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6D0A" w14:textId="72E5D637" w:rsidR="0093282B" w:rsidRDefault="00C84A79" w:rsidP="0093282B">
      <w:pPr>
        <w:pStyle w:val="Nagwek2"/>
      </w:pPr>
      <w:bookmarkStart w:id="0" w:name="_Toc191665254"/>
      <w:r>
        <w:t>Kwestionariusz dla modelu CLIMB2</w:t>
      </w:r>
      <w:bookmarkEnd w:id="0"/>
    </w:p>
    <w:p w14:paraId="6A3E5C45" w14:textId="77777777" w:rsidR="00C84A79" w:rsidRDefault="00C84A79" w:rsidP="002C551E">
      <w:pPr>
        <w:rPr>
          <w:b/>
          <w:bCs/>
        </w:rPr>
      </w:pPr>
    </w:p>
    <w:p w14:paraId="2B0156BE" w14:textId="28276640" w:rsidR="00A44D2D" w:rsidRPr="00A91C65" w:rsidRDefault="00B70FD7" w:rsidP="00B70FD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westionariusz został przygotowany w taki sposób, że można za jego pomocą dokonać samooceny organizacji. </w:t>
      </w:r>
      <w:r w:rsidR="00DB50E3">
        <w:rPr>
          <w:sz w:val="24"/>
          <w:szCs w:val="24"/>
        </w:rPr>
        <w:t xml:space="preserve">Kwestionariusz zawiera 107 pytań podzielonych na 8 obszarów. </w:t>
      </w:r>
      <w:r>
        <w:rPr>
          <w:sz w:val="24"/>
          <w:szCs w:val="24"/>
        </w:rPr>
        <w:t xml:space="preserve">Pod każdą z odpowiedzią jest puste pole do zaznaczenia tej odpowiedzi, która jest najbliższa prawdy, jeśli chodzi o dane pytanie. </w:t>
      </w:r>
      <w:r w:rsidR="00A91C65" w:rsidRPr="00A91C65">
        <w:rPr>
          <w:sz w:val="24"/>
          <w:szCs w:val="24"/>
        </w:rPr>
        <w:t>Poniżej znajduję się słownik z wybranymi terminami, wspomagający uzupełnienie kwestionariusza:</w:t>
      </w:r>
    </w:p>
    <w:p w14:paraId="6AE24A02" w14:textId="029D07AE" w:rsidR="004F5CEC" w:rsidRPr="00A91C65" w:rsidRDefault="004F5CEC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rontloading – </w:t>
      </w:r>
      <w:r w:rsidR="00A91C65">
        <w:rPr>
          <w:i/>
          <w:iCs/>
          <w:sz w:val="24"/>
          <w:szCs w:val="24"/>
        </w:rPr>
        <w:t>Nierównomierne rozdzielenie lub przydzielenie zasobów (np. kosztów, wysiłku, itp.), z większą na początku procesu rozwoju produktów, w celu uniknięcia wyższych kosztów zmian w późniejszych fazach procesu.</w:t>
      </w:r>
    </w:p>
    <w:p w14:paraId="780F6B6F" w14:textId="6DAC436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PDM/PLM – Systemy wspierające zarządzania danymi produktowymi.</w:t>
      </w:r>
    </w:p>
    <w:p w14:paraId="23137B72" w14:textId="57E542C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KBE – Zastosowanie technologii systemów opartych na wiedzy w dziedzinie projektowania i produkcji</w:t>
      </w:r>
      <w:r>
        <w:rPr>
          <w:i/>
          <w:iCs/>
          <w:sz w:val="24"/>
          <w:szCs w:val="24"/>
        </w:rPr>
        <w:t xml:space="preserve">. </w:t>
      </w:r>
      <w:r w:rsidRPr="00A91C65">
        <w:rPr>
          <w:i/>
          <w:iCs/>
          <w:sz w:val="24"/>
          <w:szCs w:val="24"/>
        </w:rPr>
        <w:t>KBE jest zasadniczo inżynierią opartą na modelach wiedzy. Model wiedzy wykorzystuje reprezentację wiedzy do reprezentowania artefaktów procesu projektowania zamiast lub oprócz konwencjonalnych technik programowania i baz danych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W tradycyjnych systemach CAD i systemach przemysłowych każda aplikacja często ma swój własny, nieco inny model. Posiadanie ustandaryzowanego modelu wiedzy ułatwia integrację między różnymi systemami i aplikacjami.</w:t>
      </w:r>
    </w:p>
    <w:p w14:paraId="42F5B09A" w14:textId="0EE8A67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FX – Pod etykietą „projektowanie </w:t>
      </w:r>
      <w:r>
        <w:rPr>
          <w:i/>
          <w:iCs/>
          <w:sz w:val="24"/>
          <w:szCs w:val="24"/>
        </w:rPr>
        <w:t>pod kątem</w:t>
      </w:r>
      <w:r w:rsidRPr="00A91C65">
        <w:rPr>
          <w:i/>
          <w:iCs/>
          <w:sz w:val="24"/>
          <w:szCs w:val="24"/>
        </w:rPr>
        <w:t xml:space="preserve"> X“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zawiera się szeroki zestaw konkretnych wytycznych projektowych. Każda wytyczna projektowa odnosi się do danej kwestii, która wpływa na cechy produktu.</w:t>
      </w:r>
      <w:r>
        <w:rPr>
          <w:i/>
          <w:iCs/>
          <w:sz w:val="24"/>
          <w:szCs w:val="24"/>
        </w:rPr>
        <w:t xml:space="preserve"> Pod zmienną X może być zawarte wiele różnych koncepcji np. projektowanie pod kątem możliwości produkcyjnych (ang. Design for Manufacturability) </w:t>
      </w:r>
      <w:r w:rsidRPr="00A91C65">
        <w:rPr>
          <w:i/>
          <w:iCs/>
          <w:sz w:val="24"/>
          <w:szCs w:val="24"/>
        </w:rPr>
        <w:t>zapewnia wytwarzanie pojedynczych części lub komponentów, które są oparte na integralnym projekcie w kategoriach inżynierii mechanicznej.</w:t>
      </w:r>
    </w:p>
    <w:p w14:paraId="048CC34C" w14:textId="6B70515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TC/TCM – </w:t>
      </w:r>
      <w:r>
        <w:rPr>
          <w:i/>
          <w:iCs/>
          <w:sz w:val="24"/>
          <w:szCs w:val="24"/>
        </w:rPr>
        <w:t>T</w:t>
      </w:r>
      <w:r w:rsidRPr="00A91C65">
        <w:rPr>
          <w:i/>
          <w:iCs/>
          <w:sz w:val="24"/>
          <w:szCs w:val="24"/>
        </w:rPr>
        <w:t>echnik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arządzania kosztami, opisuj</w:t>
      </w:r>
      <w:r>
        <w:rPr>
          <w:i/>
          <w:iCs/>
          <w:sz w:val="24"/>
          <w:szCs w:val="24"/>
        </w:rPr>
        <w:t>ące</w:t>
      </w:r>
      <w:r w:rsidRPr="00A91C65">
        <w:rPr>
          <w:i/>
          <w:iCs/>
          <w:sz w:val="24"/>
          <w:szCs w:val="24"/>
        </w:rPr>
        <w:t xml:space="preserve"> systematyczne podejście do kontrolowania kosztów rozwoju i </w:t>
      </w:r>
      <w:r>
        <w:rPr>
          <w:i/>
          <w:iCs/>
          <w:sz w:val="24"/>
          <w:szCs w:val="24"/>
        </w:rPr>
        <w:t>wytwarzania</w:t>
      </w:r>
      <w:r w:rsidRPr="00A91C65">
        <w:rPr>
          <w:i/>
          <w:iCs/>
          <w:sz w:val="24"/>
          <w:szCs w:val="24"/>
        </w:rPr>
        <w:t xml:space="preserve"> produktu. </w:t>
      </w:r>
    </w:p>
    <w:p w14:paraId="7D67B6A5" w14:textId="54841D9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LCC/TCO – Całkowity koszt posiadania (TCO) to szacunek finansowy mający pomóc nabywcom i właścicielom określić bezpośrednie i pośrednie koszty produktu lub usług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Koszt </w:t>
      </w:r>
      <w:r>
        <w:rPr>
          <w:i/>
          <w:iCs/>
          <w:sz w:val="24"/>
          <w:szCs w:val="24"/>
        </w:rPr>
        <w:t>cyklu</w:t>
      </w:r>
      <w:r w:rsidRPr="00A91C65">
        <w:rPr>
          <w:i/>
          <w:iCs/>
          <w:sz w:val="24"/>
          <w:szCs w:val="24"/>
        </w:rPr>
        <w:t xml:space="preserve"> życia</w:t>
      </w:r>
      <w:r>
        <w:rPr>
          <w:i/>
          <w:iCs/>
          <w:sz w:val="24"/>
          <w:szCs w:val="24"/>
        </w:rPr>
        <w:t xml:space="preserve"> (LCC)</w:t>
      </w:r>
      <w:r w:rsidRPr="00A91C65">
        <w:rPr>
          <w:i/>
          <w:iCs/>
          <w:sz w:val="24"/>
          <w:szCs w:val="24"/>
        </w:rPr>
        <w:t xml:space="preserve"> to całkowity koszt posiadania w całym okresie życia składnika aktywów.</w:t>
      </w:r>
    </w:p>
    <w:p w14:paraId="079E0980" w14:textId="6C13AC2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LCA&amp;E – Metodologia oceny (ang. </w:t>
      </w:r>
      <w:r w:rsidRPr="00A91C65">
        <w:rPr>
          <w:i/>
          <w:iCs/>
          <w:sz w:val="24"/>
          <w:szCs w:val="24"/>
          <w:lang w:val="en-US"/>
        </w:rPr>
        <w:t xml:space="preserve">Life-Cycle Assessment/Analysis) lub inżynieryjna (ang. </w:t>
      </w:r>
      <w:r w:rsidRPr="00A91C65">
        <w:rPr>
          <w:i/>
          <w:iCs/>
          <w:sz w:val="24"/>
          <w:szCs w:val="24"/>
        </w:rPr>
        <w:t>Life-Cycle Engineering) wpływu na środowisko związanego ze wszystkimi etapami cyklu życia produktu</w:t>
      </w:r>
      <w:r>
        <w:rPr>
          <w:i/>
          <w:iCs/>
          <w:sz w:val="24"/>
          <w:szCs w:val="24"/>
        </w:rPr>
        <w:t>.</w:t>
      </w:r>
    </w:p>
    <w:p w14:paraId="16C450DD" w14:textId="5AAC1E1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 xml:space="preserve">VA&amp;E – </w:t>
      </w:r>
      <w:r>
        <w:rPr>
          <w:i/>
          <w:iCs/>
          <w:sz w:val="24"/>
          <w:szCs w:val="24"/>
        </w:rPr>
        <w:t>S</w:t>
      </w:r>
      <w:r w:rsidRPr="00A91C65">
        <w:rPr>
          <w:i/>
          <w:iCs/>
          <w:sz w:val="24"/>
          <w:szCs w:val="24"/>
        </w:rPr>
        <w:t>ystematyczna analiza funkcji różnych komponentów i materiałów w celu obniżenia kosztów towarów, produktów i usług przy dopuszczalnej utracie wydajności lub funkcjonalności.</w:t>
      </w:r>
    </w:p>
    <w:p w14:paraId="621C4A89" w14:textId="7C7B160A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QFD – Metoda przekształcania jakościowych wymagań użytkownika w parametry ilościowe, wdrażania funkcji tworzących jakość oraz wdrażania metod osiągania jakości projektu w podsystemach i częściach składowych, a ostatecznie w określonych elementach procesu wytwarzania.</w:t>
      </w:r>
    </w:p>
    <w:p w14:paraId="1B10D23A" w14:textId="064F499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FMEA/FMECA – </w:t>
      </w:r>
      <w:r>
        <w:rPr>
          <w:i/>
          <w:iCs/>
          <w:sz w:val="24"/>
          <w:szCs w:val="24"/>
        </w:rPr>
        <w:t>P</w:t>
      </w:r>
      <w:r w:rsidRPr="00A91C65">
        <w:rPr>
          <w:i/>
          <w:iCs/>
          <w:sz w:val="24"/>
          <w:szCs w:val="24"/>
        </w:rPr>
        <w:t xml:space="preserve">roces przeglądu jak największej liczby komponentów, zespołów i podsystemów w celu zidentyfikowania potencjalnych trybów awarii w </w:t>
      </w:r>
      <w:r>
        <w:rPr>
          <w:i/>
          <w:iCs/>
          <w:sz w:val="24"/>
          <w:szCs w:val="24"/>
        </w:rPr>
        <w:t>produkcie</w:t>
      </w:r>
      <w:r w:rsidRPr="00A91C65">
        <w:rPr>
          <w:i/>
          <w:iCs/>
          <w:sz w:val="24"/>
          <w:szCs w:val="24"/>
        </w:rPr>
        <w:t xml:space="preserve"> oraz ich przyczyn i skutków</w:t>
      </w:r>
      <w:r>
        <w:rPr>
          <w:i/>
          <w:iCs/>
          <w:sz w:val="24"/>
          <w:szCs w:val="24"/>
        </w:rPr>
        <w:t>.</w:t>
      </w:r>
    </w:p>
    <w:p w14:paraId="04AF6819" w14:textId="4314AD35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TRIZ – Teoria łącząca systematyczną metodę rozwiązywania problemów z technikami analizy i prognozowania wywodzącymi się z badania wzorców wynalazczości w światowej literaturze patentowej.</w:t>
      </w:r>
    </w:p>
    <w:p w14:paraId="525834B2" w14:textId="036BDE9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 xml:space="preserve">DMU – Przygotowanie cyfrowych modeli, czasem nazywane </w:t>
      </w:r>
      <w:r>
        <w:rPr>
          <w:i/>
          <w:iCs/>
          <w:sz w:val="24"/>
          <w:szCs w:val="24"/>
        </w:rPr>
        <w:t>cyfrowym prototypowaniem. Cyfrowe modele mogą przypominać produkt końcowy, pozwalając na wczesne poprawki, a nie zmiany w późniejszych fazach procesu. Modele mogą być interaktywne, pokazując, w jaki sposób użytkownik będzie wchodził w interakcję z produktem.</w:t>
      </w:r>
    </w:p>
    <w:p w14:paraId="4874D8DB" w14:textId="5A5DD0E7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D/CAE/CAS/CAM – Projektowanie wspomagane komputerowo (CAD) to wykorzystanie komputerów do pomocy w tworzeniu, modyfikacji, analizie lub optymalizacji projektu.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 xml:space="preserve">CAD jest jednym z elementów całego cyfrowego rozwoju produktu </w:t>
      </w:r>
      <w:r>
        <w:rPr>
          <w:i/>
          <w:iCs/>
          <w:sz w:val="24"/>
          <w:szCs w:val="24"/>
        </w:rPr>
        <w:t xml:space="preserve">i </w:t>
      </w:r>
      <w:r w:rsidRPr="00A91C65">
        <w:rPr>
          <w:i/>
          <w:iCs/>
          <w:sz w:val="24"/>
          <w:szCs w:val="24"/>
        </w:rPr>
        <w:t>jako taki jest używany razem z innymi narzędziami, które są zintegrowanymi modułami lub samodzielnymi produktami, takimi ja</w:t>
      </w:r>
      <w:r>
        <w:rPr>
          <w:i/>
          <w:iCs/>
          <w:sz w:val="24"/>
          <w:szCs w:val="24"/>
        </w:rPr>
        <w:t>k komputerowe wspomaganie prac inżynierskich (CAE), komputerowe wspomaganie wytwarzania (CAM) czy komputerowe wspomagania stylizacji (CAS).</w:t>
      </w:r>
    </w:p>
    <w:p w14:paraId="4D47B1DC" w14:textId="579C431D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FEA/FEM – Metoda elementów skończonych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>jest popularną metodą numerycznego rozwiązywania równań różniczkowych występujących w inżynierii i modelowaniu matematycznym. Typowe obszary zainteresowania obejmują tradycyjne dziedziny analizy strukturalnej, wymiany ciepła, przepływu płynów, transportu masy i potencjału elektromagnetycznego.</w:t>
      </w:r>
    </w:p>
    <w:p w14:paraId="589A0C97" w14:textId="34482FD9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FD – Gałąź mechaniki płynów, która wykorzystuje analizę numeryczną i struktury danych do analizy i rozwiązywania problemów związanych z przepływem płynów.</w:t>
      </w:r>
    </w:p>
    <w:p w14:paraId="7829A4CE" w14:textId="74BB1CC9" w:rsidR="00A91C65" w:rsidRPr="00A91C65" w:rsidRDefault="00A91C65" w:rsidP="00A91C65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APP – Wspomagane komputerowo planowanie procesu to wykorzystanie technologii komputerowej do wspomagania planowania procesu części lub produktu w produkcji.</w:t>
      </w:r>
      <w:r>
        <w:rPr>
          <w:i/>
          <w:iCs/>
          <w:sz w:val="24"/>
          <w:szCs w:val="24"/>
        </w:rPr>
        <w:t xml:space="preserve"> </w:t>
      </w:r>
      <w:r w:rsidRPr="00A91C65">
        <w:rPr>
          <w:i/>
          <w:iCs/>
          <w:sz w:val="24"/>
          <w:szCs w:val="24"/>
        </w:rPr>
        <w:t xml:space="preserve">CAPP jest łącznikiem między CAD i CAM, ponieważ zapewnia planowanie procesu, który ma być wykorzystany do </w:t>
      </w:r>
      <w:r>
        <w:rPr>
          <w:i/>
          <w:iCs/>
          <w:sz w:val="24"/>
          <w:szCs w:val="24"/>
        </w:rPr>
        <w:t>wytworzenia</w:t>
      </w:r>
      <w:r w:rsidRPr="00A91C65">
        <w:rPr>
          <w:i/>
          <w:iCs/>
          <w:sz w:val="24"/>
          <w:szCs w:val="24"/>
        </w:rPr>
        <w:t xml:space="preserve"> zaprojektowanej części.</w:t>
      </w:r>
    </w:p>
    <w:p w14:paraId="109EE8C7" w14:textId="0AF55826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lastRenderedPageBreak/>
        <w:t>DES – Modelowanie działani</w:t>
      </w:r>
      <w:r>
        <w:rPr>
          <w:i/>
          <w:iCs/>
          <w:sz w:val="24"/>
          <w:szCs w:val="24"/>
        </w:rPr>
        <w:t>a</w:t>
      </w:r>
      <w:r w:rsidRPr="00A91C65">
        <w:rPr>
          <w:i/>
          <w:iCs/>
          <w:sz w:val="24"/>
          <w:szCs w:val="24"/>
        </w:rPr>
        <w:t xml:space="preserve"> systemu</w:t>
      </w:r>
      <w:r>
        <w:rPr>
          <w:i/>
          <w:iCs/>
          <w:sz w:val="24"/>
          <w:szCs w:val="24"/>
        </w:rPr>
        <w:t>, produktu lub usługi</w:t>
      </w:r>
      <w:r w:rsidRPr="00A91C65">
        <w:rPr>
          <w:i/>
          <w:iCs/>
          <w:sz w:val="24"/>
          <w:szCs w:val="24"/>
        </w:rPr>
        <w:t xml:space="preserve"> jako (dyskretn</w:t>
      </w:r>
      <w:r>
        <w:rPr>
          <w:i/>
          <w:iCs/>
          <w:sz w:val="24"/>
          <w:szCs w:val="24"/>
        </w:rPr>
        <w:t>ej</w:t>
      </w:r>
      <w:r w:rsidRPr="00A91C65">
        <w:rPr>
          <w:i/>
          <w:iCs/>
          <w:sz w:val="24"/>
          <w:szCs w:val="24"/>
        </w:rPr>
        <w:t>) sekwencj</w:t>
      </w:r>
      <w:r>
        <w:rPr>
          <w:i/>
          <w:iCs/>
          <w:sz w:val="24"/>
          <w:szCs w:val="24"/>
        </w:rPr>
        <w:t>i</w:t>
      </w:r>
      <w:r w:rsidRPr="00A91C65">
        <w:rPr>
          <w:i/>
          <w:iCs/>
          <w:sz w:val="24"/>
          <w:szCs w:val="24"/>
        </w:rPr>
        <w:t xml:space="preserve"> zdarzeń w czasie. Każde zdarzenie występuje w określonym momencie i oznacza zmianę stanu systemu. Powszechnym ćwiczeniem w nauce tworzenia symulacji zdarzeń dyskretnych jest modelowanie systemu kolejkowego, takiego jak klienci przybywający </w:t>
      </w:r>
      <w:r>
        <w:rPr>
          <w:i/>
          <w:iCs/>
          <w:sz w:val="24"/>
          <w:szCs w:val="24"/>
        </w:rPr>
        <w:t>np. do sklepu</w:t>
      </w:r>
      <w:r w:rsidRPr="00A91C65">
        <w:rPr>
          <w:i/>
          <w:iCs/>
          <w:sz w:val="24"/>
          <w:szCs w:val="24"/>
        </w:rPr>
        <w:t>.</w:t>
      </w:r>
    </w:p>
    <w:p w14:paraId="1C3E4301" w14:textId="3C5657D8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VR/AR – Wirtualna rzeczywistość (VR) to symulowane doświadczenie, które wykorzystuje trójwymiarowe wyświetlacze bliskie oku i śledzenie pozycji, aby dać użytkownikowi wciągające poczucie wirtualnego świata. Rzeczywistość rozszerzona (AR) to interaktywne doświadczenie, które łączy świat rzeczywisty i generowane komputerowo treści 3D.</w:t>
      </w:r>
    </w:p>
    <w:p w14:paraId="29AD6A3D" w14:textId="19A9B276" w:rsid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DMS</w:t>
      </w:r>
      <w:r>
        <w:rPr>
          <w:i/>
          <w:iCs/>
          <w:sz w:val="24"/>
          <w:szCs w:val="24"/>
        </w:rPr>
        <w:t xml:space="preserve"> – </w:t>
      </w:r>
      <w:r w:rsidRPr="00A91C65">
        <w:rPr>
          <w:i/>
          <w:iCs/>
          <w:sz w:val="24"/>
          <w:szCs w:val="24"/>
        </w:rPr>
        <w:t>System zarządzania dokumentami (DMS) to zazwyczaj skomputeryzowany system używany do przechowywania, udostępniania, śledzenia i zarządzania plikami lub dokumentami. Niektóre systemy obejmują śledzenie historii, w którym rejestrowane są różne wersje utworzone i zmodyfikowane przez różnych użytkowników.</w:t>
      </w:r>
    </w:p>
    <w:p w14:paraId="4E2B6B80" w14:textId="235C5ECB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WMS – System zarządzania przepływem pracy (WMS)</w:t>
      </w:r>
      <w:r w:rsidRPr="00A91C65">
        <w:t xml:space="preserve"> </w:t>
      </w:r>
      <w:r w:rsidRPr="00A91C65">
        <w:rPr>
          <w:i/>
          <w:iCs/>
          <w:sz w:val="24"/>
          <w:szCs w:val="24"/>
        </w:rPr>
        <w:t>pozwala użytkownikowi definiować różne przepływy pracy dla różnych typów zadań lub procesów. Na przykład w środowisku produkcyjnym dokument projektowy może być automatycznie kierowany od projektanta do dyrektora technicznego</w:t>
      </w:r>
      <w:r>
        <w:rPr>
          <w:i/>
          <w:iCs/>
          <w:sz w:val="24"/>
          <w:szCs w:val="24"/>
        </w:rPr>
        <w:t>, a potem</w:t>
      </w:r>
      <w:r w:rsidRPr="00A91C65">
        <w:rPr>
          <w:i/>
          <w:iCs/>
          <w:sz w:val="24"/>
          <w:szCs w:val="24"/>
        </w:rPr>
        <w:t xml:space="preserve"> do inżyniera produkcji.</w:t>
      </w:r>
    </w:p>
    <w:p w14:paraId="46B3E918" w14:textId="6539223E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ERP / SCM / CRM / SRM – Planowanie zasobów przedsiębiorstwa (ERP) to zintegrowane zarządzanie głównymi procesami biznesowymi, często w czasie rzeczywistym i za pośrednictwem oprogramowania i technologii. ERP jest zwykle określane jako kategoria oprogramowania do zarządzania przedsiębiorstwem, które organizacja może wykorzystać do gromadzenia, przechowywania, zarządzania i interpretowania danych z wielu działań biznesowych.</w:t>
      </w:r>
      <w:r>
        <w:rPr>
          <w:i/>
          <w:iCs/>
          <w:sz w:val="24"/>
          <w:szCs w:val="24"/>
        </w:rPr>
        <w:t xml:space="preserve"> Często systemy zarządzania łańcuchem dostaw (SCM), zarządzania relacjami z klientami (CRM) czy dostawcami (SRM) są zintegrowane w ramach systemu ERP.</w:t>
      </w:r>
    </w:p>
    <w:p w14:paraId="77A2F777" w14:textId="03417581" w:rsidR="00A91C65" w:rsidRPr="00A91C65" w:rsidRDefault="00A91C65" w:rsidP="00B70FD7">
      <w:pPr>
        <w:jc w:val="both"/>
        <w:rPr>
          <w:i/>
          <w:iCs/>
          <w:sz w:val="24"/>
          <w:szCs w:val="24"/>
        </w:rPr>
      </w:pPr>
      <w:r w:rsidRPr="00A91C65">
        <w:rPr>
          <w:i/>
          <w:iCs/>
          <w:sz w:val="24"/>
          <w:szCs w:val="24"/>
        </w:rPr>
        <w:t>CMMS – Skomputeryzowany system zarządzania konserwacją to dowolny pakiet oprogramowania, który utrzymuje komputerową bazę danych informacji o operacjach konserwacyjnych organizacji.</w:t>
      </w:r>
    </w:p>
    <w:p w14:paraId="1E98BFCD" w14:textId="01437004" w:rsidR="00A91C65" w:rsidRPr="00A91C65" w:rsidRDefault="00A91C65" w:rsidP="00B70FD7">
      <w:pPr>
        <w:jc w:val="both"/>
        <w:rPr>
          <w:i/>
          <w:iCs/>
          <w:sz w:val="24"/>
          <w:szCs w:val="24"/>
        </w:rPr>
      </w:pP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373"/>
        <w:gridCol w:w="2030"/>
        <w:gridCol w:w="2063"/>
        <w:gridCol w:w="2168"/>
        <w:gridCol w:w="2067"/>
        <w:gridCol w:w="2249"/>
      </w:tblGrid>
      <w:tr w:rsidR="00C84A79" w:rsidRPr="00755650" w14:paraId="1359F762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0CBEEB6A" w14:textId="46C9DDF2" w:rsidR="00C84A79" w:rsidRPr="003F125A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>OBSZAR – ROLE I WSPÓŁPRACA (7 PYTAŃ)</w:t>
            </w:r>
          </w:p>
        </w:tc>
      </w:tr>
      <w:tr w:rsidR="00C84A79" w:rsidRPr="00755650" w14:paraId="2391EB16" w14:textId="77777777" w:rsidTr="001E58FE">
        <w:tc>
          <w:tcPr>
            <w:tcW w:w="0" w:type="auto"/>
            <w:vMerge w:val="restart"/>
            <w:vAlign w:val="center"/>
          </w:tcPr>
          <w:p w14:paraId="7D743514" w14:textId="7F5E4F03" w:rsidR="00C84A79" w:rsidRPr="003F125A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252F3B" w14:textId="0D4EA3BF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755650" w14:paraId="05F7568A" w14:textId="77777777" w:rsidTr="001E58FE">
        <w:tc>
          <w:tcPr>
            <w:tcW w:w="0" w:type="auto"/>
            <w:vMerge/>
          </w:tcPr>
          <w:p w14:paraId="51E67911" w14:textId="4D769D0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1BF73E5" w14:textId="3B2C610B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CDCF30" w14:textId="2B8FD425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A924AB8" w14:textId="3850223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92613" w14:textId="32D0B5B2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6466756" w14:textId="58F0DECC" w:rsidR="00C84A79" w:rsidRPr="003F125A" w:rsidRDefault="00C84A79" w:rsidP="00D511A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C84A79" w:rsidRPr="00755650" w14:paraId="3DF35B5A" w14:textId="77777777" w:rsidTr="001E58FE">
        <w:tc>
          <w:tcPr>
            <w:tcW w:w="0" w:type="auto"/>
            <w:vMerge w:val="restart"/>
          </w:tcPr>
          <w:p w14:paraId="7BB9139D" w14:textId="17F3F4B9" w:rsidR="00C84A79" w:rsidRPr="004F1B48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 rozwoju produktu jest zaangażowany zespół międzyfunkcyjny?</w:t>
            </w:r>
          </w:p>
        </w:tc>
        <w:tc>
          <w:tcPr>
            <w:tcW w:w="0" w:type="auto"/>
          </w:tcPr>
          <w:p w14:paraId="063263D4" w14:textId="672CA18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nie istnieje w procesie rozwoju produktu.</w:t>
            </w:r>
          </w:p>
        </w:tc>
        <w:tc>
          <w:tcPr>
            <w:tcW w:w="0" w:type="auto"/>
          </w:tcPr>
          <w:p w14:paraId="562C5DCF" w14:textId="061D817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istnieje, ale nie jest regularnie angażowany w proces.</w:t>
            </w:r>
          </w:p>
        </w:tc>
        <w:tc>
          <w:tcPr>
            <w:tcW w:w="0" w:type="auto"/>
          </w:tcPr>
          <w:p w14:paraId="7F17A4F6" w14:textId="34FB77E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większość etapów rozwoju produktu.</w:t>
            </w:r>
          </w:p>
        </w:tc>
        <w:tc>
          <w:tcPr>
            <w:tcW w:w="0" w:type="auto"/>
          </w:tcPr>
          <w:p w14:paraId="49207E9B" w14:textId="751D280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zaangażowany w cały proces rozwoju produktu, ale współpraca nie jest jeszcze optymalna.</w:t>
            </w:r>
          </w:p>
        </w:tc>
        <w:tc>
          <w:tcPr>
            <w:tcW w:w="0" w:type="auto"/>
          </w:tcPr>
          <w:p w14:paraId="7EA5E948" w14:textId="7A953C8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espół międzyfunkcyjny jest w pełni zintegrowany i intensywnie zaangażowany na wszystkich etapach rozwoju produktu.</w:t>
            </w:r>
          </w:p>
        </w:tc>
      </w:tr>
      <w:tr w:rsidR="00C84A79" w:rsidRPr="00755650" w14:paraId="2A782B28" w14:textId="77777777" w:rsidTr="001E58FE">
        <w:tc>
          <w:tcPr>
            <w:tcW w:w="0" w:type="auto"/>
            <w:vMerge/>
          </w:tcPr>
          <w:p w14:paraId="1161774E" w14:textId="428FFFB6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32AA242" w14:textId="05A2F8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9F9D48" w14:textId="7699138D" w:rsidR="00C84A79" w:rsidRPr="007A5C08" w:rsidRDefault="009801AC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761D529" w14:textId="73E5B5C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F3B3F10" w14:textId="342B278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EEF395B" w14:textId="6FDA858F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84A79" w:rsidRPr="00755650" w14:paraId="30096C45" w14:textId="77777777" w:rsidTr="001E58FE">
        <w:tc>
          <w:tcPr>
            <w:tcW w:w="0" w:type="auto"/>
            <w:vMerge w:val="restart"/>
          </w:tcPr>
          <w:p w14:paraId="5EE34E4C" w14:textId="11ECA4F9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zyscy interesariusze są zaangażowani w zespół projektowy, nawet gdy są rozproszeni globalnie?</w:t>
            </w:r>
          </w:p>
        </w:tc>
        <w:tc>
          <w:tcPr>
            <w:tcW w:w="0" w:type="auto"/>
          </w:tcPr>
          <w:p w14:paraId="513FB2D8" w14:textId="37DB809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nie są zaangażowani w zespół projektowy.</w:t>
            </w:r>
          </w:p>
        </w:tc>
        <w:tc>
          <w:tcPr>
            <w:tcW w:w="0" w:type="auto"/>
          </w:tcPr>
          <w:p w14:paraId="13BCDE44" w14:textId="3773D037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interesariusze są zaangażowani, ale tylko lokalnie.</w:t>
            </w:r>
          </w:p>
        </w:tc>
        <w:tc>
          <w:tcPr>
            <w:tcW w:w="0" w:type="auto"/>
          </w:tcPr>
          <w:p w14:paraId="4FA7895B" w14:textId="7107A13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interesariuszy jest zaangażowana, ale nie zawsze, szczególnie gdy są rozproszeni globalnie.</w:t>
            </w:r>
          </w:p>
        </w:tc>
        <w:tc>
          <w:tcPr>
            <w:tcW w:w="0" w:type="auto"/>
          </w:tcPr>
          <w:p w14:paraId="694D39CE" w14:textId="2336F461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eresariusze są angażowani, nawet gdy są rozproszeni globalnie, ale współpraca wymaga jeszcze usprawnień.</w:t>
            </w:r>
          </w:p>
        </w:tc>
        <w:tc>
          <w:tcPr>
            <w:tcW w:w="0" w:type="auto"/>
          </w:tcPr>
          <w:p w14:paraId="52AF7431" w14:textId="0E4A00DD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interesariusze są w pełni zaangażowani w zespół projektowy, niezależnie od lokalizacji geograficznej.</w:t>
            </w:r>
          </w:p>
        </w:tc>
      </w:tr>
      <w:tr w:rsidR="00C84A79" w:rsidRPr="00D502E0" w14:paraId="2C2D5A6B" w14:textId="77777777" w:rsidTr="001E58FE">
        <w:tc>
          <w:tcPr>
            <w:tcW w:w="0" w:type="auto"/>
            <w:vMerge/>
          </w:tcPr>
          <w:p w14:paraId="21CFC99F" w14:textId="7F6C6F54" w:rsidR="00C84A79" w:rsidRPr="004F1B48" w:rsidRDefault="00C84A79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A51D" w14:textId="22DF58D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A926E5" w14:textId="552D1484" w:rsidR="00C84A79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1460578" w14:textId="6990056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4CA41C" w14:textId="35B1E2B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40A601" w14:textId="65EB7C3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6FBF242C" w14:textId="77777777" w:rsidTr="001E58FE">
        <w:tc>
          <w:tcPr>
            <w:tcW w:w="0" w:type="auto"/>
            <w:vMerge w:val="restart"/>
          </w:tcPr>
          <w:p w14:paraId="0BC4C3E2" w14:textId="504693A1" w:rsidR="00C84A79" w:rsidRPr="004F1B48" w:rsidRDefault="004F5CEC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C84A79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le i obowiązki każdej osoby są jasno określone?</w:t>
            </w:r>
          </w:p>
        </w:tc>
        <w:tc>
          <w:tcPr>
            <w:tcW w:w="0" w:type="auto"/>
          </w:tcPr>
          <w:p w14:paraId="169B73AB" w14:textId="20458AA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nie są jasno określone.</w:t>
            </w:r>
          </w:p>
        </w:tc>
        <w:tc>
          <w:tcPr>
            <w:tcW w:w="0" w:type="auto"/>
          </w:tcPr>
          <w:p w14:paraId="64B1344C" w14:textId="39F74E66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określone, ale często nie są jasne lub zrozumiałe dla wszystkich.</w:t>
            </w:r>
          </w:p>
        </w:tc>
        <w:tc>
          <w:tcPr>
            <w:tcW w:w="0" w:type="auto"/>
          </w:tcPr>
          <w:p w14:paraId="7D3024E4" w14:textId="5F878149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ról i obowiązków jest jasno określona, ale zdarzają się niejasności.</w:t>
            </w:r>
          </w:p>
        </w:tc>
        <w:tc>
          <w:tcPr>
            <w:tcW w:w="0" w:type="auto"/>
          </w:tcPr>
          <w:p w14:paraId="3B044480" w14:textId="461CDD6E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dobrze określone dla większości członków zespołu.</w:t>
            </w:r>
          </w:p>
        </w:tc>
        <w:tc>
          <w:tcPr>
            <w:tcW w:w="0" w:type="auto"/>
          </w:tcPr>
          <w:p w14:paraId="2DC4BE24" w14:textId="5C6796DB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Role i obowiązki są w pełni jasno określone, dobrze zrozumiane i przestrzegane przez wszystkich członków zespołu.</w:t>
            </w:r>
          </w:p>
        </w:tc>
      </w:tr>
      <w:tr w:rsidR="00C84A79" w:rsidRPr="00D502E0" w14:paraId="66AEDEB8" w14:textId="77777777" w:rsidTr="001E58FE">
        <w:tc>
          <w:tcPr>
            <w:tcW w:w="0" w:type="auto"/>
            <w:vMerge/>
          </w:tcPr>
          <w:p w14:paraId="0D05663E" w14:textId="085B034D" w:rsidR="00C84A79" w:rsidRPr="004F1B48" w:rsidRDefault="00C84A79" w:rsidP="00C84A79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3302374" w14:textId="5CD2739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CCE532" w14:textId="64C36F82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78170A7" w14:textId="3D78F7B3" w:rsidR="00C84A79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BCB8710" w14:textId="08FFD0E0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A096D31" w14:textId="58FCE269" w:rsidR="00C84A79" w:rsidRPr="007A5C08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1E58FE" w:rsidRPr="00D502E0" w14:paraId="4F65318A" w14:textId="77777777" w:rsidTr="001E58FE">
        <w:tc>
          <w:tcPr>
            <w:tcW w:w="0" w:type="auto"/>
            <w:vMerge w:val="restart"/>
          </w:tcPr>
          <w:p w14:paraId="0C9F21A4" w14:textId="28F999C9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cie zapewniona jest wysoka elastyczność w wykonywaniu zadań?</w:t>
            </w:r>
          </w:p>
        </w:tc>
        <w:tc>
          <w:tcPr>
            <w:tcW w:w="0" w:type="auto"/>
          </w:tcPr>
          <w:p w14:paraId="4FDA56B6" w14:textId="3638BC6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elastyczności w wykonywaniu zadań, wszystko jest ściśle zdefiniowane.</w:t>
            </w:r>
          </w:p>
        </w:tc>
        <w:tc>
          <w:tcPr>
            <w:tcW w:w="0" w:type="auto"/>
          </w:tcPr>
          <w:p w14:paraId="063D5E8F" w14:textId="7B5841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istnieje, ale jest ograniczona i dotyczy tylko niektórych zadań.</w:t>
            </w:r>
          </w:p>
        </w:tc>
        <w:tc>
          <w:tcPr>
            <w:tcW w:w="0" w:type="auto"/>
          </w:tcPr>
          <w:p w14:paraId="7B6150A3" w14:textId="03E6D0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możliwa, ale nie dotyczy wszystkich członków zespołu.</w:t>
            </w:r>
          </w:p>
        </w:tc>
        <w:tc>
          <w:tcPr>
            <w:tcW w:w="0" w:type="auto"/>
          </w:tcPr>
          <w:p w14:paraId="5F5F825C" w14:textId="0F73DD6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zapewniona, ale nie zawsze jest maksymalnie wykorzystywana.</w:t>
            </w:r>
          </w:p>
        </w:tc>
        <w:tc>
          <w:tcPr>
            <w:tcW w:w="0" w:type="auto"/>
          </w:tcPr>
          <w:p w14:paraId="6E18FB14" w14:textId="6B0074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lastyczność w wykonywaniu zadań jest wysoka i wspiera efektywność zespołu na wszystkich etapach projektu.</w:t>
            </w:r>
          </w:p>
        </w:tc>
      </w:tr>
      <w:tr w:rsidR="001E58FE" w:rsidRPr="00D502E0" w14:paraId="47E2234B" w14:textId="77777777" w:rsidTr="001E58FE">
        <w:tc>
          <w:tcPr>
            <w:tcW w:w="0" w:type="auto"/>
            <w:vMerge/>
          </w:tcPr>
          <w:p w14:paraId="1016CE1A" w14:textId="047312D9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D83E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EA013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3CB18F" w14:textId="3899B4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747EFD" w14:textId="7BA03106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23860B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D4C6AE5" w14:textId="77777777" w:rsidTr="001E58FE">
        <w:tc>
          <w:tcPr>
            <w:tcW w:w="0" w:type="auto"/>
            <w:vMerge w:val="restart"/>
          </w:tcPr>
          <w:p w14:paraId="5759B93E" w14:textId="4C68175B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kierownicy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mają techniczne zaplecze i są w pełni </w:t>
            </w:r>
            <w:r w:rsidRPr="00E0621C">
              <w:rPr>
                <w:rFonts w:ascii="Helvetica Neue" w:hAnsi="Helvetica Neue" w:hint="eastAsia"/>
                <w:b/>
                <w:bCs/>
                <w:color w:val="000000"/>
                <w:sz w:val="15"/>
                <w:szCs w:val="15"/>
              </w:rPr>
              <w:t>zaangaż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jekt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245252" w14:textId="361D025A" w:rsidR="001E58FE" w:rsidRPr="00E0621C" w:rsidRDefault="001E58FE" w:rsidP="004F5CEC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ierownicy produktu raczej nie mają technicznego zaplecza.</w:t>
            </w:r>
          </w:p>
        </w:tc>
        <w:tc>
          <w:tcPr>
            <w:tcW w:w="0" w:type="auto"/>
          </w:tcPr>
          <w:p w14:paraId="1476E29E" w14:textId="3E2512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którzy kierownicy produktu mają techniczne zaplecze, ale nie jest to standard.</w:t>
            </w:r>
          </w:p>
        </w:tc>
        <w:tc>
          <w:tcPr>
            <w:tcW w:w="0" w:type="auto"/>
          </w:tcPr>
          <w:p w14:paraId="2FE07E2C" w14:textId="30E7F5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stnieje kierownik produktu z technicznym zapleczem na średnim poziomie lub tylko część kierowników produktu ma techniczne zaplecze.</w:t>
            </w:r>
          </w:p>
        </w:tc>
        <w:tc>
          <w:tcPr>
            <w:tcW w:w="0" w:type="auto"/>
          </w:tcPr>
          <w:p w14:paraId="52552F5B" w14:textId="5BD6C39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ększość kierowników produktu ma odpowiednie techniczne zaplecze i jest zaangażowana w projekt.</w:t>
            </w:r>
          </w:p>
        </w:tc>
        <w:tc>
          <w:tcPr>
            <w:tcW w:w="0" w:type="auto"/>
          </w:tcPr>
          <w:p w14:paraId="290699F1" w14:textId="518CE0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zyscy kierownicy produktu mają techniczne zaplecze, potwierdzone doświadczeniem i są w pełni zaangażowani w rozwój.</w:t>
            </w:r>
          </w:p>
        </w:tc>
      </w:tr>
      <w:tr w:rsidR="001E58FE" w:rsidRPr="00D502E0" w14:paraId="4E722F46" w14:textId="77777777" w:rsidTr="001E58FE">
        <w:tc>
          <w:tcPr>
            <w:tcW w:w="0" w:type="auto"/>
            <w:vMerge/>
          </w:tcPr>
          <w:p w14:paraId="3532B742" w14:textId="19EEA9FD" w:rsidR="001E58FE" w:rsidRPr="00E0621C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AD32B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0A61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6FF4E7" w14:textId="617C3CBA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C131F22" w14:textId="4B85A79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9E0D5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DA1F0F" w14:textId="77777777" w:rsidTr="001E58FE">
        <w:tc>
          <w:tcPr>
            <w:tcW w:w="0" w:type="auto"/>
            <w:vMerge w:val="restart"/>
          </w:tcPr>
          <w:p w14:paraId="6E6703CB" w14:textId="00B8C979" w:rsidR="001E58FE" w:rsidRPr="00E0621C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lient jest w pełni zaangażowany w rozwój produktu?</w:t>
            </w:r>
          </w:p>
        </w:tc>
        <w:tc>
          <w:tcPr>
            <w:tcW w:w="0" w:type="auto"/>
          </w:tcPr>
          <w:p w14:paraId="010978B0" w14:textId="265B8E1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lient nie jest angażowany w proces rozwoju produktu.</w:t>
            </w:r>
          </w:p>
        </w:tc>
        <w:tc>
          <w:tcPr>
            <w:tcW w:w="0" w:type="auto"/>
          </w:tcPr>
          <w:p w14:paraId="6367A7AA" w14:textId="6CFB877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angażowany tylko w wybrane projekty i rzadko w pełni.</w:t>
            </w:r>
          </w:p>
        </w:tc>
        <w:tc>
          <w:tcPr>
            <w:tcW w:w="0" w:type="auto"/>
          </w:tcPr>
          <w:p w14:paraId="1A9819A6" w14:textId="618A58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czasami angażowany w rozwój produktu, ale nie na każdym etapie.</w:t>
            </w:r>
          </w:p>
        </w:tc>
        <w:tc>
          <w:tcPr>
            <w:tcW w:w="0" w:type="auto"/>
          </w:tcPr>
          <w:p w14:paraId="581CC208" w14:textId="305D91C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regularnie angażowany, ale współpraca nie jest optymalna na wszystkich etapach.</w:t>
            </w:r>
          </w:p>
        </w:tc>
        <w:tc>
          <w:tcPr>
            <w:tcW w:w="0" w:type="auto"/>
          </w:tcPr>
          <w:p w14:paraId="624C86BE" w14:textId="771A8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lient jest w pełni zaangażowany na wszystkich etapach rozwoju produktu, niezależnie od produktu.</w:t>
            </w:r>
          </w:p>
        </w:tc>
      </w:tr>
      <w:tr w:rsidR="001E58FE" w:rsidRPr="00D502E0" w14:paraId="0FFBB30F" w14:textId="77777777" w:rsidTr="001E58FE">
        <w:tc>
          <w:tcPr>
            <w:tcW w:w="0" w:type="auto"/>
            <w:vMerge/>
          </w:tcPr>
          <w:p w14:paraId="4B43AA8C" w14:textId="76E0D9E6" w:rsidR="001E58FE" w:rsidRDefault="001E58FE" w:rsidP="00C84A79">
            <w:pPr>
              <w:spacing w:line="276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F2880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58BC0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32F3D9" w14:textId="0C73F077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4C19D5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BE778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59B48C1" w14:textId="77777777" w:rsidTr="001E58FE">
        <w:tc>
          <w:tcPr>
            <w:tcW w:w="0" w:type="auto"/>
            <w:vMerge w:val="restart"/>
          </w:tcPr>
          <w:p w14:paraId="7A20B0E3" w14:textId="2CD902C5" w:rsidR="001E58FE" w:rsidRDefault="004F5CEC" w:rsidP="00C84A79">
            <w:pPr>
              <w:spacing w:line="276" w:lineRule="auto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oświadcz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i projektanci są zaangażowani od najwcześniejszych etapów projektu?</w:t>
            </w:r>
          </w:p>
        </w:tc>
        <w:tc>
          <w:tcPr>
            <w:tcW w:w="0" w:type="auto"/>
          </w:tcPr>
          <w:p w14:paraId="532EEAB3" w14:textId="649D2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nie są angażowani na wczesnych etapach projektów.</w:t>
            </w:r>
          </w:p>
        </w:tc>
        <w:tc>
          <w:tcPr>
            <w:tcW w:w="0" w:type="auto"/>
          </w:tcPr>
          <w:p w14:paraId="49EEC6FE" w14:textId="5D85F3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, ale tylko sporadycznie na wczesnych etapach.</w:t>
            </w:r>
          </w:p>
        </w:tc>
        <w:tc>
          <w:tcPr>
            <w:tcW w:w="0" w:type="auto"/>
          </w:tcPr>
          <w:p w14:paraId="6854E2AD" w14:textId="76D8027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 większości projektów.</w:t>
            </w:r>
          </w:p>
        </w:tc>
        <w:tc>
          <w:tcPr>
            <w:tcW w:w="0" w:type="auto"/>
          </w:tcPr>
          <w:p w14:paraId="1B88EFF9" w14:textId="3101EC1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angażowani na wczesnych etapach we wszystkich projektach, ale ich udział nie zawsze jest optymalny.</w:t>
            </w:r>
          </w:p>
        </w:tc>
        <w:tc>
          <w:tcPr>
            <w:tcW w:w="0" w:type="auto"/>
          </w:tcPr>
          <w:p w14:paraId="6F6AF739" w14:textId="31CA11E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oświadczeni projektanci są zawsze angażowani od najwcześniejszych etapów projektów i ich wkład jest kluczowy dla sukcesu projektu.</w:t>
            </w:r>
          </w:p>
        </w:tc>
      </w:tr>
      <w:tr w:rsidR="001E58FE" w:rsidRPr="00D502E0" w14:paraId="202BB1E9" w14:textId="77777777" w:rsidTr="001E58FE">
        <w:tc>
          <w:tcPr>
            <w:tcW w:w="0" w:type="auto"/>
            <w:vMerge/>
          </w:tcPr>
          <w:p w14:paraId="5784BFAD" w14:textId="77777777" w:rsidR="001E58FE" w:rsidRDefault="001E58FE" w:rsidP="00C84A79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1ABA41BE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7678CD18" w14:textId="6D088507" w:rsidR="001E58FE" w:rsidRDefault="009801AC" w:rsidP="00B70FD7">
            <w:pPr>
              <w:spacing w:line="276" w:lineRule="auto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360FEF8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B221D21" w14:textId="56DCBB41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6C434D5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7859E2DE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142F5EF0" w14:textId="447DE31E" w:rsidR="00C84A79" w:rsidRPr="00C84A79" w:rsidRDefault="00C84A79" w:rsidP="00C84A7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SZKOLENIE (3 PYTANIA)</w:t>
            </w:r>
          </w:p>
        </w:tc>
      </w:tr>
      <w:tr w:rsidR="00C84A79" w:rsidRPr="00D502E0" w14:paraId="73E2EC21" w14:textId="77777777" w:rsidTr="001E58FE">
        <w:tc>
          <w:tcPr>
            <w:tcW w:w="0" w:type="auto"/>
            <w:vMerge w:val="restart"/>
            <w:vAlign w:val="center"/>
          </w:tcPr>
          <w:p w14:paraId="76409276" w14:textId="40FC16B6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19D8ACE" w14:textId="581E953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8672307" w14:textId="77777777" w:rsidTr="001E58FE">
        <w:tc>
          <w:tcPr>
            <w:tcW w:w="0" w:type="auto"/>
            <w:vMerge/>
          </w:tcPr>
          <w:p w14:paraId="023226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FF2A46" w14:textId="575F108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0059AD8" w14:textId="750A0F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2123208" w14:textId="1E04FA0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0F15FD0E" w14:textId="3FF9E1FF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999B2A4" w14:textId="705FD79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193AE958" w14:textId="77777777" w:rsidTr="001E58FE">
        <w:tc>
          <w:tcPr>
            <w:tcW w:w="0" w:type="auto"/>
            <w:vMerge w:val="restart"/>
          </w:tcPr>
          <w:p w14:paraId="1E03143F" w14:textId="245E2259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e programy wspierają rozwój umiejętności interdyscyplinarnych?</w:t>
            </w:r>
          </w:p>
        </w:tc>
        <w:tc>
          <w:tcPr>
            <w:tcW w:w="0" w:type="auto"/>
          </w:tcPr>
          <w:p w14:paraId="772C8967" w14:textId="7C7A77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ak formalnych programów szkoleniowych.</w:t>
            </w:r>
          </w:p>
        </w:tc>
        <w:tc>
          <w:tcPr>
            <w:tcW w:w="0" w:type="auto"/>
          </w:tcPr>
          <w:p w14:paraId="02A0306E" w14:textId="014FDC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istnieją, ale są ograniczone i sporadyczne.</w:t>
            </w:r>
          </w:p>
        </w:tc>
        <w:tc>
          <w:tcPr>
            <w:tcW w:w="0" w:type="auto"/>
          </w:tcPr>
          <w:p w14:paraId="566E90C0" w14:textId="6FC57B5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wdrażane na średnim poziomie, ale nie obejmują wszystkich pracowników.</w:t>
            </w:r>
          </w:p>
        </w:tc>
        <w:tc>
          <w:tcPr>
            <w:tcW w:w="0" w:type="auto"/>
          </w:tcPr>
          <w:p w14:paraId="6AB3F6B5" w14:textId="061931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zeroko dostępne i regularnie stosowane.</w:t>
            </w:r>
          </w:p>
        </w:tc>
        <w:tc>
          <w:tcPr>
            <w:tcW w:w="0" w:type="auto"/>
          </w:tcPr>
          <w:p w14:paraId="150C703F" w14:textId="0F89841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gramy są systematyczne, dobrze zaplanowane i obejmują wszystkich pracowników.</w:t>
            </w:r>
          </w:p>
        </w:tc>
      </w:tr>
      <w:tr w:rsidR="001E58FE" w:rsidRPr="00D502E0" w14:paraId="66B65197" w14:textId="77777777" w:rsidTr="001E58FE">
        <w:tc>
          <w:tcPr>
            <w:tcW w:w="0" w:type="auto"/>
            <w:vMerge/>
          </w:tcPr>
          <w:p w14:paraId="56570F0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E8223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763575" w14:textId="221BE61B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EDA54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AF5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D0861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CE299A7" w14:textId="77777777" w:rsidTr="001E58FE">
        <w:tc>
          <w:tcPr>
            <w:tcW w:w="0" w:type="auto"/>
            <w:vMerge w:val="restart"/>
          </w:tcPr>
          <w:p w14:paraId="009EDC18" w14:textId="1012A4EF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oferowane są indywidualne korepetycje w ramach rozwoju umiejętności?</w:t>
            </w:r>
          </w:p>
        </w:tc>
        <w:tc>
          <w:tcPr>
            <w:tcW w:w="0" w:type="auto"/>
          </w:tcPr>
          <w:p w14:paraId="696E3952" w14:textId="225E246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dywidualne korepetycje nie są dostępne.</w:t>
            </w:r>
          </w:p>
        </w:tc>
        <w:tc>
          <w:tcPr>
            <w:tcW w:w="0" w:type="auto"/>
          </w:tcPr>
          <w:p w14:paraId="4499DCE5" w14:textId="10A7842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w ograniczonym zakresie i dla wybranych pracowników.</w:t>
            </w:r>
          </w:p>
        </w:tc>
        <w:tc>
          <w:tcPr>
            <w:tcW w:w="0" w:type="auto"/>
          </w:tcPr>
          <w:p w14:paraId="5DBC0951" w14:textId="05855B8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stępne dla większości pracowników, ale rzadko są zindywidualizowane.</w:t>
            </w:r>
          </w:p>
        </w:tc>
        <w:tc>
          <w:tcPr>
            <w:tcW w:w="0" w:type="auto"/>
          </w:tcPr>
          <w:p w14:paraId="11BE573F" w14:textId="68152C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dobrze rozwinięte, ale nie zawsze dostępne dla wszystkich pracowników.</w:t>
            </w:r>
          </w:p>
        </w:tc>
        <w:tc>
          <w:tcPr>
            <w:tcW w:w="0" w:type="auto"/>
          </w:tcPr>
          <w:p w14:paraId="4E25D82A" w14:textId="0F6A372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repetycje są standardem, indywidualizowane i dostępne dla wszystkich pracowników.</w:t>
            </w:r>
          </w:p>
        </w:tc>
      </w:tr>
      <w:tr w:rsidR="001E58FE" w:rsidRPr="00D502E0" w14:paraId="7B1B011B" w14:textId="77777777" w:rsidTr="001E58FE">
        <w:tc>
          <w:tcPr>
            <w:tcW w:w="0" w:type="auto"/>
            <w:vMerge/>
          </w:tcPr>
          <w:p w14:paraId="3968813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31A7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FC130B" w14:textId="6B3C0D26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732E5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AC592E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8A272C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29B5EB9" w14:textId="77777777" w:rsidTr="001E58FE">
        <w:tc>
          <w:tcPr>
            <w:tcW w:w="0" w:type="auto"/>
            <w:vMerge w:val="restart"/>
          </w:tcPr>
          <w:p w14:paraId="02EECB0D" w14:textId="22BA9E9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wane są KPI do oceny wyników szkolenia?</w:t>
            </w:r>
          </w:p>
        </w:tc>
        <w:tc>
          <w:tcPr>
            <w:tcW w:w="0" w:type="auto"/>
          </w:tcPr>
          <w:p w14:paraId="1DF065CD" w14:textId="1CF7678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nie są stosowane do oceny wyników szkolenia.</w:t>
            </w:r>
          </w:p>
        </w:tc>
        <w:tc>
          <w:tcPr>
            <w:tcW w:w="0" w:type="auto"/>
          </w:tcPr>
          <w:p w14:paraId="2A7E262B" w14:textId="5A4C53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czasami używane, ale nie są regularnie monitorowane.</w:t>
            </w:r>
          </w:p>
        </w:tc>
        <w:tc>
          <w:tcPr>
            <w:tcW w:w="0" w:type="auto"/>
          </w:tcPr>
          <w:p w14:paraId="448B0F0C" w14:textId="3D3CA4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, ale nie wszystkie wyniki szkoleniowe są dokładnie oceniane.</w:t>
            </w:r>
          </w:p>
        </w:tc>
        <w:tc>
          <w:tcPr>
            <w:tcW w:w="0" w:type="auto"/>
          </w:tcPr>
          <w:p w14:paraId="25CD0784" w14:textId="5A8A65E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stosowane systematycznie i obejmują większość programów szkoleniowych.</w:t>
            </w:r>
          </w:p>
        </w:tc>
        <w:tc>
          <w:tcPr>
            <w:tcW w:w="0" w:type="auto"/>
          </w:tcPr>
          <w:p w14:paraId="45A629B8" w14:textId="0A73E8D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PI są używane kompleksowo do oceny wszystkich aspektów szkolenia i regularnie aktualizowane.</w:t>
            </w:r>
          </w:p>
        </w:tc>
      </w:tr>
      <w:tr w:rsidR="001E58FE" w:rsidRPr="00D502E0" w14:paraId="07E194FD" w14:textId="77777777" w:rsidTr="001E58FE">
        <w:tc>
          <w:tcPr>
            <w:tcW w:w="0" w:type="auto"/>
            <w:vMerge/>
          </w:tcPr>
          <w:p w14:paraId="3E3033FF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A478C3C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05DBC865" w14:textId="708D4E48" w:rsidR="001E58FE" w:rsidRDefault="009801AC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A38210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2AC18292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5CBADDF3" w14:textId="77777777" w:rsidR="001E58FE" w:rsidRDefault="001E58FE" w:rsidP="00C84A79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</w:p>
        </w:tc>
      </w:tr>
      <w:tr w:rsidR="00C84A79" w:rsidRPr="00D502E0" w14:paraId="6019E2FF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B86DEB0" w14:textId="6CFCA2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DZIAŁANIA I PRZEPŁYW (8 PYTAŃ)</w:t>
            </w:r>
          </w:p>
        </w:tc>
      </w:tr>
      <w:tr w:rsidR="00C84A79" w:rsidRPr="00D502E0" w14:paraId="69672D01" w14:textId="77777777" w:rsidTr="001E58FE">
        <w:tc>
          <w:tcPr>
            <w:tcW w:w="0" w:type="auto"/>
            <w:vMerge w:val="restart"/>
            <w:vAlign w:val="center"/>
          </w:tcPr>
          <w:p w14:paraId="65D313C8" w14:textId="6A33EF5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B26C52E" w14:textId="3536BE3D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7174FF6" w14:textId="77777777" w:rsidTr="001E58FE">
        <w:tc>
          <w:tcPr>
            <w:tcW w:w="0" w:type="auto"/>
            <w:vMerge/>
          </w:tcPr>
          <w:p w14:paraId="113BD16D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DF360" w14:textId="5323431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3CE8D3A" w14:textId="0AD0C03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60CE4BB" w14:textId="056BAE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7AF9AAC" w14:textId="0F14B25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6CD8FEC" w14:textId="2809856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B88A428" w14:textId="77777777" w:rsidTr="001E58FE">
        <w:tc>
          <w:tcPr>
            <w:tcW w:w="0" w:type="auto"/>
            <w:vMerge w:val="restart"/>
          </w:tcPr>
          <w:p w14:paraId="316E5C00" w14:textId="7B931DC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ormalny model rozwoju produktu jest przestrzegany i dokumentowany?</w:t>
            </w:r>
          </w:p>
        </w:tc>
        <w:tc>
          <w:tcPr>
            <w:tcW w:w="0" w:type="auto"/>
          </w:tcPr>
          <w:p w14:paraId="71CC4024" w14:textId="55EA6C5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ie ma formalnego modelu rozwoju produktu.</w:t>
            </w:r>
          </w:p>
        </w:tc>
        <w:tc>
          <w:tcPr>
            <w:tcW w:w="0" w:type="auto"/>
          </w:tcPr>
          <w:p w14:paraId="43C5A49B" w14:textId="1D4BAB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istnieje, ale jest rzadko przestrzegany i dokumentowany.</w:t>
            </w:r>
          </w:p>
        </w:tc>
        <w:tc>
          <w:tcPr>
            <w:tcW w:w="0" w:type="auto"/>
          </w:tcPr>
          <w:p w14:paraId="1048ADFF" w14:textId="7B0737F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, ale nie zawsze dokumentowany.</w:t>
            </w:r>
          </w:p>
        </w:tc>
        <w:tc>
          <w:tcPr>
            <w:tcW w:w="0" w:type="auto"/>
          </w:tcPr>
          <w:p w14:paraId="4F47C163" w14:textId="5EFBBAB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przestrzegany i dokumentowany przez większość zespołów.</w:t>
            </w:r>
          </w:p>
        </w:tc>
        <w:tc>
          <w:tcPr>
            <w:tcW w:w="0" w:type="auto"/>
          </w:tcPr>
          <w:p w14:paraId="0ED2E42F" w14:textId="7A36647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odel jest standardem, przestrzegany i dokumentowany w każdym projekcie.</w:t>
            </w:r>
          </w:p>
        </w:tc>
      </w:tr>
      <w:tr w:rsidR="001E58FE" w:rsidRPr="00D502E0" w14:paraId="489D0B14" w14:textId="77777777" w:rsidTr="001E58FE">
        <w:tc>
          <w:tcPr>
            <w:tcW w:w="0" w:type="auto"/>
            <w:vMerge/>
          </w:tcPr>
          <w:p w14:paraId="744172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E1D9A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682F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E73BE0" w14:textId="7801259A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8F0C86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4206E" w14:textId="5F0C721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724157" w14:textId="77777777" w:rsidTr="001E58FE">
        <w:tc>
          <w:tcPr>
            <w:tcW w:w="0" w:type="auto"/>
            <w:vMerge w:val="restart"/>
          </w:tcPr>
          <w:p w14:paraId="3F8E7062" w14:textId="1B68E297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spółpraca jest częścią procesu rozwoju produkt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67A40EF" w14:textId="528B744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minimalna i sporadyczna.</w:t>
            </w:r>
          </w:p>
        </w:tc>
        <w:tc>
          <w:tcPr>
            <w:tcW w:w="0" w:type="auto"/>
          </w:tcPr>
          <w:p w14:paraId="2B19E8CB" w14:textId="4AF92BB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istnieje, ale jest ograniczona do kilku kluczowych etapów.</w:t>
            </w:r>
          </w:p>
        </w:tc>
        <w:tc>
          <w:tcPr>
            <w:tcW w:w="0" w:type="auto"/>
          </w:tcPr>
          <w:p w14:paraId="1C0470AA" w14:textId="540F472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większość etapów, ale nie jest systematyczna.</w:t>
            </w:r>
          </w:p>
        </w:tc>
        <w:tc>
          <w:tcPr>
            <w:tcW w:w="0" w:type="auto"/>
          </w:tcPr>
          <w:p w14:paraId="7162F715" w14:textId="692A638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obejmuje prawie wszystkie etapy rozwoju produktu.</w:t>
            </w:r>
          </w:p>
        </w:tc>
        <w:tc>
          <w:tcPr>
            <w:tcW w:w="0" w:type="auto"/>
          </w:tcPr>
          <w:p w14:paraId="7CADCBD9" w14:textId="1A3A59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spółpraca jest integralną częścią procesu, obejmującą wszystkie etapy.</w:t>
            </w:r>
          </w:p>
        </w:tc>
      </w:tr>
      <w:tr w:rsidR="001E58FE" w:rsidRPr="00D502E0" w14:paraId="6001B748" w14:textId="77777777" w:rsidTr="001E58FE">
        <w:tc>
          <w:tcPr>
            <w:tcW w:w="0" w:type="auto"/>
            <w:vMerge/>
          </w:tcPr>
          <w:p w14:paraId="22AEF81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6F825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E8E9A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576FAC" w14:textId="348CEF74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3FD71" w14:textId="7B82B566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6FE975E" w14:textId="36A2A77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C3B9C9C" w14:textId="77777777" w:rsidTr="001E58FE">
        <w:tc>
          <w:tcPr>
            <w:tcW w:w="0" w:type="auto"/>
            <w:vMerge w:val="restart"/>
          </w:tcPr>
          <w:p w14:paraId="2E1F4BD9" w14:textId="21C96B6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stosowany jest zestaw KPI do pomiaru wydajności rozwoju produktu?</w:t>
            </w:r>
          </w:p>
        </w:tc>
        <w:tc>
          <w:tcPr>
            <w:tcW w:w="0" w:type="auto"/>
          </w:tcPr>
          <w:p w14:paraId="01AD9CED" w14:textId="472A699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ma zestawu KPI.</w:t>
            </w:r>
          </w:p>
        </w:tc>
        <w:tc>
          <w:tcPr>
            <w:tcW w:w="0" w:type="auto"/>
          </w:tcPr>
          <w:p w14:paraId="7C69E272" w14:textId="28FBCDB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estaw KPI istnieje, ale jest stosowany sporadycznie.</w:t>
            </w:r>
          </w:p>
        </w:tc>
        <w:tc>
          <w:tcPr>
            <w:tcW w:w="0" w:type="auto"/>
          </w:tcPr>
          <w:p w14:paraId="05213205" w14:textId="48BD935A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, ale nie we wszystkich fazach.</w:t>
            </w:r>
          </w:p>
        </w:tc>
        <w:tc>
          <w:tcPr>
            <w:tcW w:w="0" w:type="auto"/>
          </w:tcPr>
          <w:p w14:paraId="6588A4EF" w14:textId="1D0F5459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systematycznie w większości projektów.</w:t>
            </w:r>
          </w:p>
        </w:tc>
        <w:tc>
          <w:tcPr>
            <w:tcW w:w="0" w:type="auto"/>
          </w:tcPr>
          <w:p w14:paraId="462C4ABA" w14:textId="209F1D61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estaw KPI jest stosowany we wszystkich projektach i fazach rozwoju produktu.</w:t>
            </w:r>
          </w:p>
        </w:tc>
      </w:tr>
      <w:tr w:rsidR="001E58FE" w:rsidRPr="00D502E0" w14:paraId="5B9D7C50" w14:textId="77777777" w:rsidTr="001E58FE">
        <w:tc>
          <w:tcPr>
            <w:tcW w:w="0" w:type="auto"/>
            <w:vMerge/>
          </w:tcPr>
          <w:p w14:paraId="048A8CA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243C66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D202DED" w14:textId="39434DB5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68E86E9" w14:textId="19003D7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DA59C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B23B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8024398" w14:textId="77777777" w:rsidTr="001E58FE">
        <w:tc>
          <w:tcPr>
            <w:tcW w:w="0" w:type="auto"/>
            <w:vMerge w:val="restart"/>
          </w:tcPr>
          <w:p w14:paraId="2DE7A391" w14:textId="1AE4229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frontloading jest wdrażany w procesie rozwoju produktu?</w:t>
            </w:r>
          </w:p>
        </w:tc>
        <w:tc>
          <w:tcPr>
            <w:tcW w:w="0" w:type="auto"/>
          </w:tcPr>
          <w:p w14:paraId="2A7AB0D8" w14:textId="3D1041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nie jest stosowany.</w:t>
            </w:r>
          </w:p>
        </w:tc>
        <w:tc>
          <w:tcPr>
            <w:tcW w:w="0" w:type="auto"/>
          </w:tcPr>
          <w:p w14:paraId="3FDF06AA" w14:textId="33AD468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tylko w niektórych projektach.</w:t>
            </w:r>
          </w:p>
        </w:tc>
        <w:tc>
          <w:tcPr>
            <w:tcW w:w="0" w:type="auto"/>
          </w:tcPr>
          <w:p w14:paraId="6A0F8A70" w14:textId="19788FE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tosowany w większości projektów, ale nie zawsze w pełni skutecznie.</w:t>
            </w:r>
          </w:p>
        </w:tc>
        <w:tc>
          <w:tcPr>
            <w:tcW w:w="0" w:type="auto"/>
          </w:tcPr>
          <w:p w14:paraId="713ECCFE" w14:textId="4134597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skutecznie wdrażany we wszystkich projektach.</w:t>
            </w:r>
          </w:p>
        </w:tc>
        <w:tc>
          <w:tcPr>
            <w:tcW w:w="0" w:type="auto"/>
          </w:tcPr>
          <w:p w14:paraId="114B121B" w14:textId="105A1DCE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Frontloading jest wdrażany na bardzo wysokim poziomie we wszystkich projektach.</w:t>
            </w:r>
          </w:p>
        </w:tc>
      </w:tr>
      <w:tr w:rsidR="001E58FE" w:rsidRPr="00D502E0" w14:paraId="47268861" w14:textId="77777777" w:rsidTr="001E58FE">
        <w:tc>
          <w:tcPr>
            <w:tcW w:w="0" w:type="auto"/>
            <w:vMerge/>
          </w:tcPr>
          <w:p w14:paraId="4396613D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1D3AB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1C131" w14:textId="0018E55A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3D384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A621CA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B6B1C3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DA2B50" w14:textId="77777777" w:rsidTr="001E58FE">
        <w:tc>
          <w:tcPr>
            <w:tcW w:w="0" w:type="auto"/>
            <w:vMerge w:val="restart"/>
          </w:tcPr>
          <w:p w14:paraId="53089C45" w14:textId="6C3611F1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W jakim stopniu podejmowane są inicjatywy ciągłego doskonalenia?</w:t>
            </w:r>
          </w:p>
        </w:tc>
        <w:tc>
          <w:tcPr>
            <w:tcW w:w="0" w:type="auto"/>
          </w:tcPr>
          <w:p w14:paraId="0C5FF483" w14:textId="715B4DE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nie są podejmowane.</w:t>
            </w:r>
          </w:p>
        </w:tc>
        <w:tc>
          <w:tcPr>
            <w:tcW w:w="0" w:type="auto"/>
          </w:tcPr>
          <w:p w14:paraId="5833F937" w14:textId="56C85A6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rzadko.</w:t>
            </w:r>
          </w:p>
        </w:tc>
        <w:tc>
          <w:tcPr>
            <w:tcW w:w="0" w:type="auto"/>
          </w:tcPr>
          <w:p w14:paraId="5CEC9296" w14:textId="5F41FAC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podejmowane, ale ich wpływ jest ograniczony.</w:t>
            </w:r>
          </w:p>
        </w:tc>
        <w:tc>
          <w:tcPr>
            <w:tcW w:w="0" w:type="auto"/>
          </w:tcPr>
          <w:p w14:paraId="7AC07C00" w14:textId="013DEBA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regularnie podejmowane i mają realny wpływ na proces.</w:t>
            </w:r>
          </w:p>
        </w:tc>
        <w:tc>
          <w:tcPr>
            <w:tcW w:w="0" w:type="auto"/>
          </w:tcPr>
          <w:p w14:paraId="45620156" w14:textId="3F860CD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Inicjatywy ciągłego doskonalenia są standardem i mają duży wpływ na efektywność procesów.</w:t>
            </w:r>
          </w:p>
        </w:tc>
      </w:tr>
      <w:tr w:rsidR="001E58FE" w:rsidRPr="00D502E0" w14:paraId="16C5ED98" w14:textId="77777777" w:rsidTr="001E58FE">
        <w:tc>
          <w:tcPr>
            <w:tcW w:w="0" w:type="auto"/>
            <w:vMerge/>
          </w:tcPr>
          <w:p w14:paraId="76BC9254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46A95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DB15A5" w14:textId="267EC4B8" w:rsidR="001E58FE" w:rsidRPr="00E0621C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FDA26C6" w14:textId="5623624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F0E268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E84C5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BE8677" w14:textId="77777777" w:rsidTr="001E58FE">
        <w:tc>
          <w:tcPr>
            <w:tcW w:w="0" w:type="auto"/>
            <w:vMerge w:val="restart"/>
          </w:tcPr>
          <w:p w14:paraId="297AC4B9" w14:textId="61052336" w:rsidR="001E58FE" w:rsidRPr="00E0621C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organizacja projektuj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e rozwiązania, a gorsze rozwiązania eliminowan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miarę pojawiania się nowych informacji?</w:t>
            </w:r>
          </w:p>
        </w:tc>
        <w:tc>
          <w:tcPr>
            <w:tcW w:w="0" w:type="auto"/>
          </w:tcPr>
          <w:p w14:paraId="65D9A5ED" w14:textId="0D2DD153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nie są projektowane, proces jest sztywny.</w:t>
            </w:r>
          </w:p>
        </w:tc>
        <w:tc>
          <w:tcPr>
            <w:tcW w:w="0" w:type="auto"/>
          </w:tcPr>
          <w:p w14:paraId="69BF6231" w14:textId="31C40C4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słabszych opcji jest niesystematyczne.</w:t>
            </w:r>
          </w:p>
        </w:tc>
        <w:tc>
          <w:tcPr>
            <w:tcW w:w="0" w:type="auto"/>
          </w:tcPr>
          <w:p w14:paraId="6E26DD9F" w14:textId="491809A9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, ale eliminowanie gorszych opcji odbywa się niesystematycznie.</w:t>
            </w:r>
          </w:p>
        </w:tc>
        <w:tc>
          <w:tcPr>
            <w:tcW w:w="0" w:type="auto"/>
          </w:tcPr>
          <w:p w14:paraId="64110536" w14:textId="3A377AA0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i gorsze rozwiązania są regularnie eliminowane.</w:t>
            </w:r>
          </w:p>
        </w:tc>
        <w:tc>
          <w:tcPr>
            <w:tcW w:w="0" w:type="auto"/>
          </w:tcPr>
          <w:p w14:paraId="7C01CA65" w14:textId="7D682AF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óżne rozwiązania są projektowane w każdym projekcie, a gorsze opcje są regularnie i skutecznie eliminowane.</w:t>
            </w:r>
          </w:p>
        </w:tc>
      </w:tr>
      <w:tr w:rsidR="001E58FE" w:rsidRPr="00D502E0" w14:paraId="10A9B235" w14:textId="77777777" w:rsidTr="001E58FE">
        <w:tc>
          <w:tcPr>
            <w:tcW w:w="0" w:type="auto"/>
            <w:vMerge/>
          </w:tcPr>
          <w:p w14:paraId="0BC331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510A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020D49" w14:textId="684D966A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3C4AEE4" w14:textId="03905CF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7646F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8CEE9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BB86334" w14:textId="77777777" w:rsidTr="001E58FE">
        <w:tc>
          <w:tcPr>
            <w:tcW w:w="0" w:type="auto"/>
            <w:vMerge w:val="restart"/>
          </w:tcPr>
          <w:p w14:paraId="7B168023" w14:textId="2045DD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rozwoju produktu koncentruje się na wartości dla klienta?</w:t>
            </w:r>
          </w:p>
        </w:tc>
        <w:tc>
          <w:tcPr>
            <w:tcW w:w="0" w:type="auto"/>
          </w:tcPr>
          <w:p w14:paraId="293EB0FB" w14:textId="33586D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rozwoju produktu nie koncentruje się na wartości dla klienta.</w:t>
            </w:r>
          </w:p>
        </w:tc>
        <w:tc>
          <w:tcPr>
            <w:tcW w:w="0" w:type="auto"/>
          </w:tcPr>
          <w:p w14:paraId="6518672C" w14:textId="626FCE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częściowo koncentruje się na wartości dla klienta, ale nie jest to priorytet.</w:t>
            </w:r>
          </w:p>
        </w:tc>
        <w:tc>
          <w:tcPr>
            <w:tcW w:w="0" w:type="auto"/>
          </w:tcPr>
          <w:p w14:paraId="743AE297" w14:textId="766075F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centruje się na wartości dla klienta, ale nie zawsze.</w:t>
            </w:r>
          </w:p>
        </w:tc>
        <w:tc>
          <w:tcPr>
            <w:tcW w:w="0" w:type="auto"/>
          </w:tcPr>
          <w:p w14:paraId="1213B25F" w14:textId="6D9A51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kwentnie koncentruje się na wartości dla klienta.</w:t>
            </w:r>
          </w:p>
        </w:tc>
        <w:tc>
          <w:tcPr>
            <w:tcW w:w="0" w:type="auto"/>
          </w:tcPr>
          <w:p w14:paraId="18AE8F33" w14:textId="54398F1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w pełni koncentruje się na maksymalizacji wartości dla klienta.</w:t>
            </w:r>
          </w:p>
        </w:tc>
      </w:tr>
      <w:tr w:rsidR="001E58FE" w:rsidRPr="00D502E0" w14:paraId="7B2D83DF" w14:textId="77777777" w:rsidTr="001E58FE">
        <w:tc>
          <w:tcPr>
            <w:tcW w:w="0" w:type="auto"/>
            <w:vMerge/>
          </w:tcPr>
          <w:p w14:paraId="0C81EB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44BB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AE5F6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339E107" w14:textId="4CA7A50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7A991D" w14:textId="56726CD5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050E9F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54A2CF" w14:textId="77777777" w:rsidTr="001E58FE">
        <w:tc>
          <w:tcPr>
            <w:tcW w:w="0" w:type="auto"/>
            <w:vMerge w:val="restart"/>
          </w:tcPr>
          <w:p w14:paraId="406AEFCB" w14:textId="44B1219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drażany jest proces analizy konkurencji?</w:t>
            </w:r>
          </w:p>
        </w:tc>
        <w:tc>
          <w:tcPr>
            <w:tcW w:w="0" w:type="auto"/>
          </w:tcPr>
          <w:p w14:paraId="617E1510" w14:textId="23D9D13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nie jest wdrażany.</w:t>
            </w:r>
          </w:p>
        </w:tc>
        <w:tc>
          <w:tcPr>
            <w:tcW w:w="0" w:type="auto"/>
          </w:tcPr>
          <w:p w14:paraId="3CFAEA3E" w14:textId="763D2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, ale w ograniczonym zakresie.</w:t>
            </w:r>
          </w:p>
        </w:tc>
        <w:tc>
          <w:tcPr>
            <w:tcW w:w="0" w:type="auto"/>
          </w:tcPr>
          <w:p w14:paraId="00F927CA" w14:textId="2225D3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wdrażany systematycznie, ale nie w pełni.</w:t>
            </w:r>
          </w:p>
        </w:tc>
        <w:tc>
          <w:tcPr>
            <w:tcW w:w="0" w:type="auto"/>
          </w:tcPr>
          <w:p w14:paraId="71782CFF" w14:textId="2031E1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skutecznie wdrażany we wszystkich projektach.</w:t>
            </w:r>
          </w:p>
        </w:tc>
        <w:tc>
          <w:tcPr>
            <w:tcW w:w="0" w:type="auto"/>
          </w:tcPr>
          <w:p w14:paraId="2A6330D2" w14:textId="3497649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analizy konkurencji jest kluczowym elementem rozwoju produktu i wdrażany w każdym projekcie.</w:t>
            </w:r>
          </w:p>
        </w:tc>
      </w:tr>
      <w:tr w:rsidR="001E58FE" w:rsidRPr="00D502E0" w14:paraId="5BF9CEF3" w14:textId="77777777" w:rsidTr="001E58FE">
        <w:tc>
          <w:tcPr>
            <w:tcW w:w="0" w:type="auto"/>
            <w:vMerge/>
          </w:tcPr>
          <w:p w14:paraId="14B3EF4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EE7B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0BD811" w14:textId="1000D24D" w:rsidR="001E58FE" w:rsidRPr="007A5C08" w:rsidRDefault="009801A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6CE8C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2BFE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CF624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75F73015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B2C84FF" w14:textId="33923C7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ODEJMOWANIE DECYZJI (22 PYTANIA)</w:t>
            </w:r>
          </w:p>
        </w:tc>
      </w:tr>
      <w:tr w:rsidR="00C84A79" w:rsidRPr="00D502E0" w14:paraId="5525263C" w14:textId="77777777" w:rsidTr="001E58FE">
        <w:tc>
          <w:tcPr>
            <w:tcW w:w="0" w:type="auto"/>
            <w:vMerge w:val="restart"/>
            <w:vAlign w:val="center"/>
          </w:tcPr>
          <w:p w14:paraId="5FF9BF9C" w14:textId="10D2E22F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7244D17A" w14:textId="6A88DC91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6FAC0DB8" w14:textId="77777777" w:rsidTr="001E58FE">
        <w:tc>
          <w:tcPr>
            <w:tcW w:w="0" w:type="auto"/>
            <w:vMerge/>
          </w:tcPr>
          <w:p w14:paraId="3518DF3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390BDE" w14:textId="1778DB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258912ED" w14:textId="129AFC0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6A7C852" w14:textId="5EC370F5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DBCAA6F" w14:textId="0AD14DBC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9E34A75" w14:textId="1A9FD9E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6A1AB762" w14:textId="77777777" w:rsidTr="001E58FE">
        <w:tc>
          <w:tcPr>
            <w:tcW w:w="0" w:type="auto"/>
            <w:vMerge w:val="restart"/>
          </w:tcPr>
          <w:p w14:paraId="78EBC696" w14:textId="50CBEA8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projektowania i industrializacji części i modułów?</w:t>
            </w:r>
          </w:p>
        </w:tc>
        <w:tc>
          <w:tcPr>
            <w:tcW w:w="0" w:type="auto"/>
          </w:tcPr>
          <w:p w14:paraId="082E5D4F" w14:textId="39F1E0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nie jest uwzględniany.</w:t>
            </w:r>
          </w:p>
        </w:tc>
        <w:tc>
          <w:tcPr>
            <w:tcW w:w="0" w:type="auto"/>
          </w:tcPr>
          <w:p w14:paraId="75BE5A11" w14:textId="0F3092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sporadycznie uwzględniany.</w:t>
            </w:r>
          </w:p>
        </w:tc>
        <w:tc>
          <w:tcPr>
            <w:tcW w:w="0" w:type="auto"/>
          </w:tcPr>
          <w:p w14:paraId="22922B20" w14:textId="556D64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regularnie uwzględniany, ale nie zawsze systematycznie.</w:t>
            </w:r>
          </w:p>
        </w:tc>
        <w:tc>
          <w:tcPr>
            <w:tcW w:w="0" w:type="auto"/>
          </w:tcPr>
          <w:p w14:paraId="5C8D2225" w14:textId="60BABEA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uwzględniany we wszystkich projektach i jest dobrze zorganizowany.</w:t>
            </w:r>
          </w:p>
        </w:tc>
        <w:tc>
          <w:tcPr>
            <w:tcW w:w="0" w:type="auto"/>
          </w:tcPr>
          <w:p w14:paraId="2D63D623" w14:textId="77309C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jektowania i industrializacji jest w pełni uwzględniany i zintegrowany na każdym etapie rozwoju produktu.</w:t>
            </w:r>
          </w:p>
        </w:tc>
      </w:tr>
      <w:tr w:rsidR="001E58FE" w:rsidRPr="00D502E0" w14:paraId="56264663" w14:textId="77777777" w:rsidTr="001E58FE">
        <w:tc>
          <w:tcPr>
            <w:tcW w:w="0" w:type="auto"/>
            <w:vMerge/>
          </w:tcPr>
          <w:p w14:paraId="61E0990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5C17D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0B22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2D7287" w14:textId="5083A16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8F6A4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8ECF9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59A1210" w14:textId="77777777" w:rsidTr="001E58FE">
        <w:tc>
          <w:tcPr>
            <w:tcW w:w="0" w:type="auto"/>
            <w:vMerge w:val="restart"/>
          </w:tcPr>
          <w:p w14:paraId="02C32B75" w14:textId="1EEA1AEF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uwzględniany jest proces produkcji komponentów i półproduktów?</w:t>
            </w:r>
          </w:p>
        </w:tc>
        <w:tc>
          <w:tcPr>
            <w:tcW w:w="0" w:type="auto"/>
          </w:tcPr>
          <w:p w14:paraId="1466CE9F" w14:textId="161803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nie jest uwzględniany.</w:t>
            </w:r>
          </w:p>
        </w:tc>
        <w:tc>
          <w:tcPr>
            <w:tcW w:w="0" w:type="auto"/>
          </w:tcPr>
          <w:p w14:paraId="47115632" w14:textId="323F23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sporadycznie uwzględniany.</w:t>
            </w:r>
          </w:p>
        </w:tc>
        <w:tc>
          <w:tcPr>
            <w:tcW w:w="0" w:type="auto"/>
          </w:tcPr>
          <w:p w14:paraId="7F24A1FD" w14:textId="3B3DED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uwzględniany w większości projektów.</w:t>
            </w:r>
          </w:p>
        </w:tc>
        <w:tc>
          <w:tcPr>
            <w:tcW w:w="0" w:type="auto"/>
          </w:tcPr>
          <w:p w14:paraId="3B676158" w14:textId="51CE15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kluczowym elementem w każdym projekcie.</w:t>
            </w:r>
          </w:p>
        </w:tc>
        <w:tc>
          <w:tcPr>
            <w:tcW w:w="0" w:type="auto"/>
          </w:tcPr>
          <w:p w14:paraId="080E3F2B" w14:textId="6A2E12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rodukcji komponentów i półproduktów jest priorytetem i uwzględniany w każdym projekcie.</w:t>
            </w:r>
          </w:p>
        </w:tc>
      </w:tr>
      <w:tr w:rsidR="001E58FE" w:rsidRPr="00D502E0" w14:paraId="0074EC91" w14:textId="77777777" w:rsidTr="001E58FE">
        <w:tc>
          <w:tcPr>
            <w:tcW w:w="0" w:type="auto"/>
            <w:vMerge/>
          </w:tcPr>
          <w:p w14:paraId="04B7653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B35743" w14:textId="3DE22EE8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D275C1D" w14:textId="64D4418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0595E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54C92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B6089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38D7E" w14:textId="77777777" w:rsidTr="001E58FE">
        <w:tc>
          <w:tcPr>
            <w:tcW w:w="0" w:type="auto"/>
            <w:vMerge w:val="restart"/>
          </w:tcPr>
          <w:p w14:paraId="64B361C2" w14:textId="04767A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montażu komponentów jest brany pod uwagę w rozwoju produktu?</w:t>
            </w:r>
          </w:p>
        </w:tc>
        <w:tc>
          <w:tcPr>
            <w:tcW w:w="0" w:type="auto"/>
          </w:tcPr>
          <w:p w14:paraId="50BA3C32" w14:textId="503AC05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nie jest uwzględniany.</w:t>
            </w:r>
          </w:p>
        </w:tc>
        <w:tc>
          <w:tcPr>
            <w:tcW w:w="0" w:type="auto"/>
          </w:tcPr>
          <w:p w14:paraId="13A43983" w14:textId="78F1537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sporadycznie uwzględniany.</w:t>
            </w:r>
          </w:p>
        </w:tc>
        <w:tc>
          <w:tcPr>
            <w:tcW w:w="0" w:type="auto"/>
          </w:tcPr>
          <w:p w14:paraId="1E3F06EC" w14:textId="5D1D081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brany pod uwagę, ale nie zawsze zoptymalizowany.</w:t>
            </w:r>
          </w:p>
        </w:tc>
        <w:tc>
          <w:tcPr>
            <w:tcW w:w="0" w:type="auto"/>
          </w:tcPr>
          <w:p w14:paraId="72F94547" w14:textId="3DCBB21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zoptymalizowany i uwzględniany na wszystkich etapach.</w:t>
            </w:r>
          </w:p>
        </w:tc>
        <w:tc>
          <w:tcPr>
            <w:tcW w:w="0" w:type="auto"/>
          </w:tcPr>
          <w:p w14:paraId="5FE3A1D0" w14:textId="4A7D145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montażu komponentów jest kluczowym elementem rozwoju produktu i jest optymalizowany we wszystkich projektach.</w:t>
            </w:r>
          </w:p>
        </w:tc>
      </w:tr>
      <w:tr w:rsidR="001E58FE" w:rsidRPr="00D502E0" w14:paraId="5072EA95" w14:textId="77777777" w:rsidTr="001E58FE">
        <w:tc>
          <w:tcPr>
            <w:tcW w:w="0" w:type="auto"/>
            <w:vMerge/>
          </w:tcPr>
          <w:p w14:paraId="1F6878D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F0CC3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1D61F7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82ADEB" w14:textId="292E5E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656C9FE" w14:textId="72F90870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A8FF9E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BB01BAF" w14:textId="77777777" w:rsidTr="001E58FE">
        <w:tc>
          <w:tcPr>
            <w:tcW w:w="0" w:type="auto"/>
            <w:vMerge w:val="restart"/>
          </w:tcPr>
          <w:p w14:paraId="5CA9C06B" w14:textId="3B825F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ie znaczenie ma proces testowania i eksperymentowania w rozwoju produktu?</w:t>
            </w:r>
          </w:p>
        </w:tc>
        <w:tc>
          <w:tcPr>
            <w:tcW w:w="0" w:type="auto"/>
          </w:tcPr>
          <w:p w14:paraId="7747BC2F" w14:textId="13A7709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nie jest uwzględniany.</w:t>
            </w:r>
          </w:p>
        </w:tc>
        <w:tc>
          <w:tcPr>
            <w:tcW w:w="0" w:type="auto"/>
          </w:tcPr>
          <w:p w14:paraId="160B45D2" w14:textId="199690F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poradycznie uwzględniany.</w:t>
            </w:r>
          </w:p>
        </w:tc>
        <w:tc>
          <w:tcPr>
            <w:tcW w:w="0" w:type="auto"/>
          </w:tcPr>
          <w:p w14:paraId="49824E99" w14:textId="404349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uwzględniany w większości przypadków, ale jego znaczenie jest ograniczone.</w:t>
            </w:r>
          </w:p>
        </w:tc>
        <w:tc>
          <w:tcPr>
            <w:tcW w:w="0" w:type="auto"/>
          </w:tcPr>
          <w:p w14:paraId="270E1E19" w14:textId="706FB4F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jest systematycznie stosowany i ma duży wpływ na rozwój produktu.</w:t>
            </w:r>
          </w:p>
        </w:tc>
        <w:tc>
          <w:tcPr>
            <w:tcW w:w="0" w:type="auto"/>
          </w:tcPr>
          <w:p w14:paraId="63A568BE" w14:textId="087F41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testowania i eksperymentowania ma największe znaczenie i wpływa na każdą decyzję.</w:t>
            </w:r>
          </w:p>
        </w:tc>
      </w:tr>
      <w:tr w:rsidR="001E58FE" w:rsidRPr="00D502E0" w14:paraId="738A5CF6" w14:textId="77777777" w:rsidTr="001E58FE">
        <w:tc>
          <w:tcPr>
            <w:tcW w:w="0" w:type="auto"/>
            <w:vMerge/>
          </w:tcPr>
          <w:p w14:paraId="482552E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E9D88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25B6B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9DFA9B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7E37B4" w14:textId="76FAE53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92BE2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E624FCC" w14:textId="77777777" w:rsidTr="001E58FE">
        <w:tc>
          <w:tcPr>
            <w:tcW w:w="0" w:type="auto"/>
            <w:vMerge w:val="restart"/>
          </w:tcPr>
          <w:p w14:paraId="5695E6F4" w14:textId="14ED76D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pakowania i magazynowania?</w:t>
            </w:r>
          </w:p>
        </w:tc>
        <w:tc>
          <w:tcPr>
            <w:tcW w:w="0" w:type="auto"/>
          </w:tcPr>
          <w:p w14:paraId="4FC9FD59" w14:textId="74F4E7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nie jest uwzględniany.</w:t>
            </w:r>
          </w:p>
        </w:tc>
        <w:tc>
          <w:tcPr>
            <w:tcW w:w="0" w:type="auto"/>
          </w:tcPr>
          <w:p w14:paraId="13092FF4" w14:textId="726C96A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sporadycznie uwzględniany.</w:t>
            </w:r>
          </w:p>
        </w:tc>
        <w:tc>
          <w:tcPr>
            <w:tcW w:w="0" w:type="auto"/>
          </w:tcPr>
          <w:p w14:paraId="62815757" w14:textId="4ADD85E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brany pod uwagę, ale nie we wszystkich projektach.</w:t>
            </w:r>
          </w:p>
        </w:tc>
        <w:tc>
          <w:tcPr>
            <w:tcW w:w="0" w:type="auto"/>
          </w:tcPr>
          <w:p w14:paraId="17008B2F" w14:textId="2F65B52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uwzględniany i zoptymalizowany w większości projektów.</w:t>
            </w:r>
          </w:p>
        </w:tc>
        <w:tc>
          <w:tcPr>
            <w:tcW w:w="0" w:type="auto"/>
          </w:tcPr>
          <w:p w14:paraId="0AE8571B" w14:textId="6BE427C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pakowania i magazynowania jest kluczowy i w pełni uwzględniany w każdym projekcie.</w:t>
            </w:r>
          </w:p>
        </w:tc>
      </w:tr>
      <w:tr w:rsidR="001E58FE" w:rsidRPr="00D502E0" w14:paraId="72A5FF6B" w14:textId="77777777" w:rsidTr="001E58FE">
        <w:tc>
          <w:tcPr>
            <w:tcW w:w="0" w:type="auto"/>
            <w:vMerge/>
          </w:tcPr>
          <w:p w14:paraId="316C628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CBB8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83AF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4009DD7" w14:textId="1237C2C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B42848" w14:textId="0037F97B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87A30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81EC9E" w14:textId="77777777" w:rsidTr="001E58FE">
        <w:tc>
          <w:tcPr>
            <w:tcW w:w="0" w:type="auto"/>
            <w:vMerge w:val="restart"/>
          </w:tcPr>
          <w:p w14:paraId="72C95976" w14:textId="2AD80D5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dostawy i dystrybucji?</w:t>
            </w:r>
          </w:p>
        </w:tc>
        <w:tc>
          <w:tcPr>
            <w:tcW w:w="0" w:type="auto"/>
          </w:tcPr>
          <w:p w14:paraId="3179F130" w14:textId="3D846DB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nie jest uwzględniany.</w:t>
            </w:r>
          </w:p>
        </w:tc>
        <w:tc>
          <w:tcPr>
            <w:tcW w:w="0" w:type="auto"/>
          </w:tcPr>
          <w:p w14:paraId="2E2698E1" w14:textId="1C70E3C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poradycznie uwzględniany.</w:t>
            </w:r>
          </w:p>
        </w:tc>
        <w:tc>
          <w:tcPr>
            <w:tcW w:w="0" w:type="auto"/>
          </w:tcPr>
          <w:p w14:paraId="19C3AC6F" w14:textId="31DF709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uwzględniany, ale jego rola nie zawsze jest kluczowa.</w:t>
            </w:r>
          </w:p>
        </w:tc>
        <w:tc>
          <w:tcPr>
            <w:tcW w:w="0" w:type="auto"/>
          </w:tcPr>
          <w:p w14:paraId="02BAD6C0" w14:textId="63EFDB4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skutecznie uwzględniany w każdym projekcie.</w:t>
            </w:r>
          </w:p>
        </w:tc>
        <w:tc>
          <w:tcPr>
            <w:tcW w:w="0" w:type="auto"/>
          </w:tcPr>
          <w:p w14:paraId="54CD2E9C" w14:textId="03BCEF8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ostawy i dystrybucji jest integralną częścią każdego procesu decyzyjnego.</w:t>
            </w:r>
          </w:p>
        </w:tc>
      </w:tr>
      <w:tr w:rsidR="001E58FE" w:rsidRPr="00D502E0" w14:paraId="7CE5B1DB" w14:textId="77777777" w:rsidTr="001E58FE">
        <w:tc>
          <w:tcPr>
            <w:tcW w:w="0" w:type="auto"/>
            <w:vMerge/>
          </w:tcPr>
          <w:p w14:paraId="4B04A49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C2A40B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0197DA" w14:textId="1C742B0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2B6B32" w14:textId="7E6A851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40BC57A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7C3AB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1207DC" w14:textId="77777777" w:rsidTr="001E58FE">
        <w:tc>
          <w:tcPr>
            <w:tcW w:w="0" w:type="auto"/>
            <w:vMerge w:val="restart"/>
          </w:tcPr>
          <w:p w14:paraId="42DA9A0A" w14:textId="023D6CE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ces użytkowania przez klienta jest uwzględniany w rozwoju produktu?</w:t>
            </w:r>
          </w:p>
        </w:tc>
        <w:tc>
          <w:tcPr>
            <w:tcW w:w="0" w:type="auto"/>
          </w:tcPr>
          <w:p w14:paraId="575440C2" w14:textId="09888F0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nie jest uwzględniany.</w:t>
            </w:r>
          </w:p>
        </w:tc>
        <w:tc>
          <w:tcPr>
            <w:tcW w:w="0" w:type="auto"/>
          </w:tcPr>
          <w:p w14:paraId="56453096" w14:textId="56E2B0B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sporadycznie uwzględniany.</w:t>
            </w:r>
          </w:p>
        </w:tc>
        <w:tc>
          <w:tcPr>
            <w:tcW w:w="0" w:type="auto"/>
          </w:tcPr>
          <w:p w14:paraId="3765C9BA" w14:textId="51A34D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brany pod uwagę, ale nie zawsze monitorowany.</w:t>
            </w:r>
          </w:p>
        </w:tc>
        <w:tc>
          <w:tcPr>
            <w:tcW w:w="0" w:type="auto"/>
          </w:tcPr>
          <w:p w14:paraId="56F8B93D" w14:textId="00D81BF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regularnie monitorowany i uwzględniany na wszystkich etapach.</w:t>
            </w:r>
          </w:p>
        </w:tc>
        <w:tc>
          <w:tcPr>
            <w:tcW w:w="0" w:type="auto"/>
          </w:tcPr>
          <w:p w14:paraId="1EE73CBE" w14:textId="7DB5D30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użytkowania przez klienta jest monitorowany na bieżąco i uwzględniany w pełni w decyzjach projektowych.</w:t>
            </w:r>
          </w:p>
        </w:tc>
      </w:tr>
      <w:tr w:rsidR="001E58FE" w:rsidRPr="00D502E0" w14:paraId="790F77A0" w14:textId="77777777" w:rsidTr="001E58FE">
        <w:tc>
          <w:tcPr>
            <w:tcW w:w="0" w:type="auto"/>
            <w:vMerge/>
          </w:tcPr>
          <w:p w14:paraId="0AA6892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E8117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368A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01FD98" w14:textId="0F46429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66A9BE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EB545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4D4F8BE" w14:textId="77777777" w:rsidTr="001E58FE">
        <w:tc>
          <w:tcPr>
            <w:tcW w:w="0" w:type="auto"/>
            <w:vMerge w:val="restart"/>
          </w:tcPr>
          <w:p w14:paraId="5959BF26" w14:textId="436CCC5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uwzględniany jest proces konserwacji i usług posprzedażowych?</w:t>
            </w:r>
          </w:p>
        </w:tc>
        <w:tc>
          <w:tcPr>
            <w:tcW w:w="0" w:type="auto"/>
          </w:tcPr>
          <w:p w14:paraId="6306E773" w14:textId="3FE912E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nie jest uwzględniany.</w:t>
            </w:r>
          </w:p>
        </w:tc>
        <w:tc>
          <w:tcPr>
            <w:tcW w:w="0" w:type="auto"/>
          </w:tcPr>
          <w:p w14:paraId="1AEA0E08" w14:textId="6B862EA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sporadycznie uwzględniany.</w:t>
            </w:r>
          </w:p>
        </w:tc>
        <w:tc>
          <w:tcPr>
            <w:tcW w:w="0" w:type="auto"/>
          </w:tcPr>
          <w:p w14:paraId="202907EC" w14:textId="15B9CD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uwzględniany, ale nie w pełnym zakresie.</w:t>
            </w:r>
          </w:p>
        </w:tc>
        <w:tc>
          <w:tcPr>
            <w:tcW w:w="0" w:type="auto"/>
          </w:tcPr>
          <w:p w14:paraId="6121B95B" w14:textId="140BF24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kluczowy i zawsze brany pod uwagę.</w:t>
            </w:r>
          </w:p>
        </w:tc>
        <w:tc>
          <w:tcPr>
            <w:tcW w:w="0" w:type="auto"/>
          </w:tcPr>
          <w:p w14:paraId="65D0C2FB" w14:textId="295A291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serwacji i usług posprzedażowych jest priorytetem i brany pod uwagę na wszystkich etapach rozwoju.</w:t>
            </w:r>
          </w:p>
        </w:tc>
      </w:tr>
      <w:tr w:rsidR="001E58FE" w:rsidRPr="00D502E0" w14:paraId="73613822" w14:textId="77777777" w:rsidTr="001E58FE">
        <w:tc>
          <w:tcPr>
            <w:tcW w:w="0" w:type="auto"/>
            <w:vMerge/>
          </w:tcPr>
          <w:p w14:paraId="72175FF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5C9E9D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CA5DD" w14:textId="1575983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13D113" w14:textId="5B5D250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F488BD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28701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FFD5E41" w14:textId="77777777" w:rsidTr="001E58FE">
        <w:tc>
          <w:tcPr>
            <w:tcW w:w="0" w:type="auto"/>
            <w:vMerge w:val="restart"/>
          </w:tcPr>
          <w:p w14:paraId="7155855B" w14:textId="02E64F8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jakim poziomie uwzględniany jest proces demontażu, recyklingu i utylizacji?</w:t>
            </w:r>
          </w:p>
        </w:tc>
        <w:tc>
          <w:tcPr>
            <w:tcW w:w="0" w:type="auto"/>
          </w:tcPr>
          <w:p w14:paraId="78E9F109" w14:textId="5885225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nie jest uwzględniany.</w:t>
            </w:r>
          </w:p>
        </w:tc>
        <w:tc>
          <w:tcPr>
            <w:tcW w:w="0" w:type="auto"/>
          </w:tcPr>
          <w:p w14:paraId="41D0E593" w14:textId="0684387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sporadycznie uwzględniany.</w:t>
            </w:r>
          </w:p>
        </w:tc>
        <w:tc>
          <w:tcPr>
            <w:tcW w:w="0" w:type="auto"/>
          </w:tcPr>
          <w:p w14:paraId="06040342" w14:textId="1976B5D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brany pod uwagę, ale jego rola jest ograniczona.</w:t>
            </w:r>
          </w:p>
        </w:tc>
        <w:tc>
          <w:tcPr>
            <w:tcW w:w="0" w:type="auto"/>
          </w:tcPr>
          <w:p w14:paraId="62FDC00F" w14:textId="7A2B1B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w pełni uwzględniany w każdym projekcie.</w:t>
            </w:r>
          </w:p>
        </w:tc>
        <w:tc>
          <w:tcPr>
            <w:tcW w:w="0" w:type="auto"/>
          </w:tcPr>
          <w:p w14:paraId="3BBDEB6C" w14:textId="62C7028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demontażu, recyklingu i utylizacji jest zintegrowany z każdym projektem i regularnie monitorowany.</w:t>
            </w:r>
          </w:p>
        </w:tc>
      </w:tr>
      <w:tr w:rsidR="001E58FE" w:rsidRPr="00D502E0" w14:paraId="7EE8B7FC" w14:textId="77777777" w:rsidTr="001E58FE">
        <w:tc>
          <w:tcPr>
            <w:tcW w:w="0" w:type="auto"/>
            <w:vMerge/>
          </w:tcPr>
          <w:p w14:paraId="68D08329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44A1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FFEA26" w14:textId="1F62A6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C681E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178EA" w14:textId="26A61331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338A39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027380F" w14:textId="77777777" w:rsidTr="001E58FE">
        <w:tc>
          <w:tcPr>
            <w:tcW w:w="0" w:type="auto"/>
            <w:vMerge w:val="restart"/>
          </w:tcPr>
          <w:p w14:paraId="4C7268FB" w14:textId="07B8D3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uwzględniany jest proces kontroli, ponownego użycia, aktualizacji i odnowienia?</w:t>
            </w:r>
          </w:p>
        </w:tc>
        <w:tc>
          <w:tcPr>
            <w:tcW w:w="0" w:type="auto"/>
          </w:tcPr>
          <w:p w14:paraId="5C324AA3" w14:textId="588C3E4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nie jest uwzględniany.</w:t>
            </w:r>
          </w:p>
        </w:tc>
        <w:tc>
          <w:tcPr>
            <w:tcW w:w="0" w:type="auto"/>
          </w:tcPr>
          <w:p w14:paraId="106626CF" w14:textId="173DD3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sporadycznie uwzględniany.</w:t>
            </w:r>
          </w:p>
        </w:tc>
        <w:tc>
          <w:tcPr>
            <w:tcW w:w="0" w:type="auto"/>
          </w:tcPr>
          <w:p w14:paraId="39EB93A3" w14:textId="39FA01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, ale nie zawsze priorytetowo.</w:t>
            </w:r>
          </w:p>
        </w:tc>
        <w:tc>
          <w:tcPr>
            <w:tcW w:w="0" w:type="auto"/>
          </w:tcPr>
          <w:p w14:paraId="1D8BB626" w14:textId="4722EE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uwzględniany w większości projektów.</w:t>
            </w:r>
          </w:p>
        </w:tc>
        <w:tc>
          <w:tcPr>
            <w:tcW w:w="0" w:type="auto"/>
          </w:tcPr>
          <w:p w14:paraId="13D792CB" w14:textId="22289CC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ces kontroli, ponownego użycia, aktualizacji i odnowienia jest w pełni uwzględniany i zintegrowany z rozwojem produktu.</w:t>
            </w:r>
          </w:p>
        </w:tc>
      </w:tr>
      <w:tr w:rsidR="001E58FE" w:rsidRPr="00D502E0" w14:paraId="3CA33123" w14:textId="77777777" w:rsidTr="001E58FE">
        <w:tc>
          <w:tcPr>
            <w:tcW w:w="0" w:type="auto"/>
            <w:vMerge/>
          </w:tcPr>
          <w:p w14:paraId="4E7EE4D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1E853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EA73A4" w14:textId="0D1F977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63256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9FD86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3DF9C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FF0C0F4" w14:textId="77777777" w:rsidTr="001E58FE">
        <w:tc>
          <w:tcPr>
            <w:tcW w:w="0" w:type="auto"/>
            <w:vMerge w:val="restart"/>
          </w:tcPr>
          <w:p w14:paraId="577FD27E" w14:textId="0B14654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końcowy koszt produktu / cena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w procesie decyzyjnym?</w:t>
            </w:r>
          </w:p>
        </w:tc>
        <w:tc>
          <w:tcPr>
            <w:tcW w:w="0" w:type="auto"/>
          </w:tcPr>
          <w:p w14:paraId="5DBB205C" w14:textId="287E117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ońcowy koszt produktu nie jest uwzględniany.</w:t>
            </w:r>
          </w:p>
        </w:tc>
        <w:tc>
          <w:tcPr>
            <w:tcW w:w="0" w:type="auto"/>
          </w:tcPr>
          <w:p w14:paraId="6ED55B89" w14:textId="0771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w ograniczonym zakresie.</w:t>
            </w:r>
          </w:p>
        </w:tc>
        <w:tc>
          <w:tcPr>
            <w:tcW w:w="0" w:type="auto"/>
          </w:tcPr>
          <w:p w14:paraId="0A25891D" w14:textId="2D33DC9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uwzględniany, ale nie zawsze w pełnym zakresie.</w:t>
            </w:r>
          </w:p>
        </w:tc>
        <w:tc>
          <w:tcPr>
            <w:tcW w:w="0" w:type="auto"/>
          </w:tcPr>
          <w:p w14:paraId="5D09D80D" w14:textId="39A2D5E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jest kluczowym elementem decyzji we wszystkich projektach.</w:t>
            </w:r>
          </w:p>
        </w:tc>
        <w:tc>
          <w:tcPr>
            <w:tcW w:w="0" w:type="auto"/>
          </w:tcPr>
          <w:p w14:paraId="5DB2659B" w14:textId="36F44C6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ńcowy koszt produktu / cena produktu jest priorytetem w każdej decyzji projektowej.</w:t>
            </w:r>
          </w:p>
        </w:tc>
      </w:tr>
      <w:tr w:rsidR="001E58FE" w:rsidRPr="00D502E0" w14:paraId="4A90DC3B" w14:textId="77777777" w:rsidTr="001E58FE">
        <w:tc>
          <w:tcPr>
            <w:tcW w:w="0" w:type="auto"/>
            <w:vMerge/>
          </w:tcPr>
          <w:p w14:paraId="09BA17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18CF8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9DF2DC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1EB6E00" w14:textId="319BDB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E7DFDF" w14:textId="1001D6D8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D84612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1C19E6E" w14:textId="77777777" w:rsidTr="001E58FE">
        <w:tc>
          <w:tcPr>
            <w:tcW w:w="0" w:type="auto"/>
            <w:vMerge w:val="restart"/>
          </w:tcPr>
          <w:p w14:paraId="015CF932" w14:textId="55246E6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szty rozwoju / ROI są uwzględniane w procesie decyzyjnym?</w:t>
            </w:r>
          </w:p>
        </w:tc>
        <w:tc>
          <w:tcPr>
            <w:tcW w:w="0" w:type="auto"/>
          </w:tcPr>
          <w:p w14:paraId="66D0987A" w14:textId="71AB39F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nie są uwzględniane.</w:t>
            </w:r>
          </w:p>
        </w:tc>
        <w:tc>
          <w:tcPr>
            <w:tcW w:w="0" w:type="auto"/>
          </w:tcPr>
          <w:p w14:paraId="6B766BB1" w14:textId="50DC3B9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sporadycznie brane pod uwagę.</w:t>
            </w:r>
          </w:p>
        </w:tc>
        <w:tc>
          <w:tcPr>
            <w:tcW w:w="0" w:type="auto"/>
          </w:tcPr>
          <w:p w14:paraId="390E55C5" w14:textId="2BE7990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regularnie monitorowane, ale nie zawsze uwzględniane w decyzjach.</w:t>
            </w:r>
          </w:p>
        </w:tc>
        <w:tc>
          <w:tcPr>
            <w:tcW w:w="0" w:type="auto"/>
          </w:tcPr>
          <w:p w14:paraId="75FD32C4" w14:textId="6EE674B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dokładnie monitorowane i uwzględniane w każdym projekcie.</w:t>
            </w:r>
          </w:p>
        </w:tc>
        <w:tc>
          <w:tcPr>
            <w:tcW w:w="0" w:type="auto"/>
          </w:tcPr>
          <w:p w14:paraId="0D917EFE" w14:textId="1A185BC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rozwoju / ROI są kluczowym elementem każdej decyzji i są dokładnie monitorowane.</w:t>
            </w:r>
          </w:p>
        </w:tc>
      </w:tr>
      <w:tr w:rsidR="001E58FE" w:rsidRPr="00D502E0" w14:paraId="29DCD7BC" w14:textId="77777777" w:rsidTr="001E58FE">
        <w:tc>
          <w:tcPr>
            <w:tcW w:w="0" w:type="auto"/>
            <w:vMerge/>
          </w:tcPr>
          <w:p w14:paraId="653928E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CE4266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A10AA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8220048" w14:textId="550B899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B71A7AC" w14:textId="4342D48A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23A18F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C953295" w14:textId="77777777" w:rsidTr="001E58FE">
        <w:tc>
          <w:tcPr>
            <w:tcW w:w="0" w:type="auto"/>
            <w:vMerge w:val="restart"/>
          </w:tcPr>
          <w:p w14:paraId="6D41F37B" w14:textId="0B262E1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znaczenie mają koszty użytkowania i cyklu życia, takie jak konserwacja, usługi, recykling, utylizacja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?</w:t>
            </w:r>
          </w:p>
        </w:tc>
        <w:tc>
          <w:tcPr>
            <w:tcW w:w="0" w:type="auto"/>
          </w:tcPr>
          <w:p w14:paraId="1626A4BB" w14:textId="35533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nie są brane pod uwagę.</w:t>
            </w:r>
          </w:p>
        </w:tc>
        <w:tc>
          <w:tcPr>
            <w:tcW w:w="0" w:type="auto"/>
          </w:tcPr>
          <w:p w14:paraId="638A54C0" w14:textId="53BF01C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 sporadycznie.</w:t>
            </w:r>
          </w:p>
        </w:tc>
        <w:tc>
          <w:tcPr>
            <w:tcW w:w="0" w:type="auto"/>
          </w:tcPr>
          <w:p w14:paraId="4CE23A24" w14:textId="61B3344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uwzględniane, ale nie w pełnym zakresie.</w:t>
            </w:r>
          </w:p>
        </w:tc>
        <w:tc>
          <w:tcPr>
            <w:tcW w:w="0" w:type="auto"/>
          </w:tcPr>
          <w:p w14:paraId="1DDD629A" w14:textId="32E8BE7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systematycznie uwzględniane i mają duży wpływ na decyzje.</w:t>
            </w:r>
          </w:p>
        </w:tc>
        <w:tc>
          <w:tcPr>
            <w:tcW w:w="0" w:type="auto"/>
          </w:tcPr>
          <w:p w14:paraId="511C7A85" w14:textId="25DEAF3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szty użytkowania i cyklu życia są integralną częścią procesu decyzyjnego i mają największy wpływ na decyzje.</w:t>
            </w:r>
          </w:p>
        </w:tc>
      </w:tr>
      <w:tr w:rsidR="001E58FE" w:rsidRPr="00D502E0" w14:paraId="2F8824CD" w14:textId="77777777" w:rsidTr="001E58FE">
        <w:tc>
          <w:tcPr>
            <w:tcW w:w="0" w:type="auto"/>
            <w:vMerge/>
          </w:tcPr>
          <w:p w14:paraId="257A498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62E9F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B5F46E" w14:textId="36A9FE9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6F020C" w14:textId="329871B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30AE30F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9A67A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93E962A" w14:textId="77777777" w:rsidTr="001E58FE">
        <w:tc>
          <w:tcPr>
            <w:tcW w:w="0" w:type="auto"/>
            <w:vMerge w:val="restart"/>
          </w:tcPr>
          <w:p w14:paraId="60E96211" w14:textId="6AF3E93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 procesie decyzyjnym uwzględniany jest czas wprowadzenia na rynek (TTM) i termin dostawy?</w:t>
            </w:r>
          </w:p>
        </w:tc>
        <w:tc>
          <w:tcPr>
            <w:tcW w:w="0" w:type="auto"/>
          </w:tcPr>
          <w:p w14:paraId="74641EE2" w14:textId="2A465A2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nie są uwzględniane przy podejmowaniu decyzji.</w:t>
            </w:r>
          </w:p>
        </w:tc>
        <w:tc>
          <w:tcPr>
            <w:tcW w:w="0" w:type="auto"/>
          </w:tcPr>
          <w:p w14:paraId="4001B5D8" w14:textId="67FCE04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uwzględniane, ale tylko w niektórych projektach.</w:t>
            </w:r>
          </w:p>
        </w:tc>
        <w:tc>
          <w:tcPr>
            <w:tcW w:w="0" w:type="auto"/>
          </w:tcPr>
          <w:p w14:paraId="1CA9EEF8" w14:textId="6B3515C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brane pod uwagę, ale nie zawsze kluczowe.</w:t>
            </w:r>
          </w:p>
        </w:tc>
        <w:tc>
          <w:tcPr>
            <w:tcW w:w="0" w:type="auto"/>
          </w:tcPr>
          <w:p w14:paraId="3E416F38" w14:textId="6E9060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kluczowymi czynnikami w każdej decyzji projektowej.</w:t>
            </w:r>
          </w:p>
        </w:tc>
        <w:tc>
          <w:tcPr>
            <w:tcW w:w="0" w:type="auto"/>
          </w:tcPr>
          <w:p w14:paraId="6F5489FD" w14:textId="33D8FB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TTM i termin dostawy są najważniejszymi kryteriami w każdej decyzji projektowej.</w:t>
            </w:r>
          </w:p>
        </w:tc>
      </w:tr>
      <w:tr w:rsidR="001E58FE" w:rsidRPr="00D502E0" w14:paraId="793BC23F" w14:textId="77777777" w:rsidTr="001E58FE">
        <w:tc>
          <w:tcPr>
            <w:tcW w:w="0" w:type="auto"/>
            <w:vMerge/>
          </w:tcPr>
          <w:p w14:paraId="543D6E5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BEBCB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BCD9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EC0541" w14:textId="0EED49E0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928D2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E7C8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8E7E33B" w14:textId="77777777" w:rsidTr="001E58FE">
        <w:tc>
          <w:tcPr>
            <w:tcW w:w="0" w:type="auto"/>
            <w:vMerge w:val="restart"/>
          </w:tcPr>
          <w:p w14:paraId="7314BEF8" w14:textId="262BA795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liczba różnych produktów wpływa na decyzje projektowe?</w:t>
            </w:r>
          </w:p>
        </w:tc>
        <w:tc>
          <w:tcPr>
            <w:tcW w:w="0" w:type="auto"/>
          </w:tcPr>
          <w:p w14:paraId="7DEF280D" w14:textId="73C8D71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nie jest uwzględniana.</w:t>
            </w:r>
          </w:p>
        </w:tc>
        <w:tc>
          <w:tcPr>
            <w:tcW w:w="0" w:type="auto"/>
          </w:tcPr>
          <w:p w14:paraId="5AE07395" w14:textId="7AF096F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brana pod uwagę w ograniczonym zakresie.</w:t>
            </w:r>
          </w:p>
        </w:tc>
        <w:tc>
          <w:tcPr>
            <w:tcW w:w="0" w:type="auto"/>
          </w:tcPr>
          <w:p w14:paraId="6FBEF484" w14:textId="7ADDA86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, ale nie zawsze wpływa na ostateczne decyzje.</w:t>
            </w:r>
          </w:p>
        </w:tc>
        <w:tc>
          <w:tcPr>
            <w:tcW w:w="0" w:type="auto"/>
          </w:tcPr>
          <w:p w14:paraId="0BB7608C" w14:textId="249243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uwzględniana w większości projektów i ma bezpośredni wpływ na decyzje.</w:t>
            </w:r>
          </w:p>
        </w:tc>
        <w:tc>
          <w:tcPr>
            <w:tcW w:w="0" w:type="auto"/>
          </w:tcPr>
          <w:p w14:paraId="14FF8040" w14:textId="1A2D7AC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Liczba różnych produktów jest kluczowym czynnikiem w każdej decyzji i wpływa na wybory projektowe.</w:t>
            </w:r>
          </w:p>
        </w:tc>
      </w:tr>
      <w:tr w:rsidR="001E58FE" w:rsidRPr="00D502E0" w14:paraId="4039E29A" w14:textId="77777777" w:rsidTr="001E58FE">
        <w:tc>
          <w:tcPr>
            <w:tcW w:w="0" w:type="auto"/>
            <w:vMerge/>
          </w:tcPr>
          <w:p w14:paraId="448916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31BB4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EAF0F5" w14:textId="4037D95C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02AB023" w14:textId="399A871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0B3EC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19730D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2BC33F6" w14:textId="77777777" w:rsidTr="001E58FE">
        <w:tc>
          <w:tcPr>
            <w:tcW w:w="0" w:type="auto"/>
            <w:vMerge w:val="restart"/>
          </w:tcPr>
          <w:p w14:paraId="55BEF172" w14:textId="3ED1E9A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ziom dostosowania produktu jest uwzględniany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9418BFE" w14:textId="76BE86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nie jest uwzględniany.</w:t>
            </w:r>
          </w:p>
        </w:tc>
        <w:tc>
          <w:tcPr>
            <w:tcW w:w="0" w:type="auto"/>
          </w:tcPr>
          <w:p w14:paraId="02A44021" w14:textId="062A092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sporadycznie uwzględniany.</w:t>
            </w:r>
          </w:p>
        </w:tc>
        <w:tc>
          <w:tcPr>
            <w:tcW w:w="0" w:type="auto"/>
          </w:tcPr>
          <w:p w14:paraId="723CF5F2" w14:textId="15ADE1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brany pod uwagę, ale nie zawsze w pełnym zakresie.</w:t>
            </w:r>
          </w:p>
        </w:tc>
        <w:tc>
          <w:tcPr>
            <w:tcW w:w="0" w:type="auto"/>
          </w:tcPr>
          <w:p w14:paraId="27B43B74" w14:textId="4ABF3DD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monitorowany i uwzględniany w każdym projekcie.</w:t>
            </w:r>
          </w:p>
        </w:tc>
        <w:tc>
          <w:tcPr>
            <w:tcW w:w="0" w:type="auto"/>
          </w:tcPr>
          <w:p w14:paraId="4859A92E" w14:textId="25B552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dostosowania produktu jest w pełni uwzględniany w każdym projekcie i jest priorytetem w decyzjach.</w:t>
            </w:r>
          </w:p>
        </w:tc>
      </w:tr>
      <w:tr w:rsidR="001E58FE" w:rsidRPr="00D502E0" w14:paraId="75D1DE0F" w14:textId="77777777" w:rsidTr="001E58FE">
        <w:tc>
          <w:tcPr>
            <w:tcW w:w="0" w:type="auto"/>
            <w:vMerge/>
          </w:tcPr>
          <w:p w14:paraId="2440892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AD9ADD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BEE54A3" w14:textId="6E5956D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31DB0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ABEE3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DE6B9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13D1108" w14:textId="77777777" w:rsidTr="001E58FE">
        <w:tc>
          <w:tcPr>
            <w:tcW w:w="0" w:type="auto"/>
            <w:vMerge w:val="restart"/>
          </w:tcPr>
          <w:p w14:paraId="6C2035B9" w14:textId="3822457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y jest poziom innowacyjności w podejmowanych decyzjach?</w:t>
            </w:r>
          </w:p>
        </w:tc>
        <w:tc>
          <w:tcPr>
            <w:tcW w:w="0" w:type="auto"/>
          </w:tcPr>
          <w:p w14:paraId="2AB9D8EB" w14:textId="15CF874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nie jest uwzględniany.</w:t>
            </w:r>
          </w:p>
        </w:tc>
        <w:tc>
          <w:tcPr>
            <w:tcW w:w="0" w:type="auto"/>
          </w:tcPr>
          <w:p w14:paraId="36C379A0" w14:textId="5585663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uwzględniany, ale nie systematycznie.</w:t>
            </w:r>
          </w:p>
        </w:tc>
        <w:tc>
          <w:tcPr>
            <w:tcW w:w="0" w:type="auto"/>
          </w:tcPr>
          <w:p w14:paraId="041DC931" w14:textId="79B01BE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, ale nie zawsze uwzględniany w pełni.</w:t>
            </w:r>
          </w:p>
        </w:tc>
        <w:tc>
          <w:tcPr>
            <w:tcW w:w="0" w:type="auto"/>
          </w:tcPr>
          <w:p w14:paraId="05BC1D05" w14:textId="742A924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systematycznie monitorowany i uwzględniany we wszystkich projektach.</w:t>
            </w:r>
          </w:p>
        </w:tc>
        <w:tc>
          <w:tcPr>
            <w:tcW w:w="0" w:type="auto"/>
          </w:tcPr>
          <w:p w14:paraId="1CB1EF7B" w14:textId="2039A9B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ziom innowacyjności jest monitorowany i ma największy wpływ na każdą decyzję.</w:t>
            </w:r>
          </w:p>
        </w:tc>
      </w:tr>
      <w:tr w:rsidR="001E58FE" w:rsidRPr="00D502E0" w14:paraId="28D14150" w14:textId="77777777" w:rsidTr="001E58FE">
        <w:tc>
          <w:tcPr>
            <w:tcW w:w="0" w:type="auto"/>
            <w:vMerge/>
          </w:tcPr>
          <w:p w14:paraId="1A25A20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0C6C835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FB59E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B55CD8" w14:textId="601CE567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DB7A774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9FF6F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6BFC36" w14:textId="77777777" w:rsidTr="001E58FE">
        <w:tc>
          <w:tcPr>
            <w:tcW w:w="0" w:type="auto"/>
            <w:vMerge w:val="restart"/>
          </w:tcPr>
          <w:p w14:paraId="74B0BA87" w14:textId="5F2FE2A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wizerunek marki wpływa na podejmowane decyzje?</w:t>
            </w:r>
          </w:p>
        </w:tc>
        <w:tc>
          <w:tcPr>
            <w:tcW w:w="0" w:type="auto"/>
          </w:tcPr>
          <w:p w14:paraId="3AF0D33D" w14:textId="4B1754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nie jest uwzględniany.</w:t>
            </w:r>
          </w:p>
        </w:tc>
        <w:tc>
          <w:tcPr>
            <w:tcW w:w="0" w:type="auto"/>
          </w:tcPr>
          <w:p w14:paraId="43E4B14A" w14:textId="591CE30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 w ograniczonym zakresie.</w:t>
            </w:r>
          </w:p>
        </w:tc>
        <w:tc>
          <w:tcPr>
            <w:tcW w:w="0" w:type="auto"/>
          </w:tcPr>
          <w:p w14:paraId="37722D77" w14:textId="443FA53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brany pod uwagę, ale nie we wszystkich decyzjach.</w:t>
            </w:r>
          </w:p>
        </w:tc>
        <w:tc>
          <w:tcPr>
            <w:tcW w:w="0" w:type="auto"/>
          </w:tcPr>
          <w:p w14:paraId="3246EFF2" w14:textId="58B134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kluczowym czynnikiem w podejmowaniu decyzji projektowych.</w:t>
            </w:r>
          </w:p>
        </w:tc>
        <w:tc>
          <w:tcPr>
            <w:tcW w:w="0" w:type="auto"/>
          </w:tcPr>
          <w:p w14:paraId="666FD5DA" w14:textId="2136E07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zerunek marki jest priorytetem w każdej decyzji projektowej i jest ściśle monitorowany.</w:t>
            </w:r>
          </w:p>
        </w:tc>
      </w:tr>
      <w:tr w:rsidR="001E58FE" w:rsidRPr="00D502E0" w14:paraId="4E7C241D" w14:textId="77777777" w:rsidTr="001E58FE">
        <w:tc>
          <w:tcPr>
            <w:tcW w:w="0" w:type="auto"/>
            <w:vMerge/>
          </w:tcPr>
          <w:p w14:paraId="3566C46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88BC3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AA6BC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F61959" w14:textId="50106F56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237339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AC1F90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BA4FA1C" w14:textId="77777777" w:rsidTr="001E58FE">
        <w:tc>
          <w:tcPr>
            <w:tcW w:w="0" w:type="auto"/>
            <w:vMerge w:val="restart"/>
          </w:tcPr>
          <w:p w14:paraId="3F4F674F" w14:textId="458F278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znaczenie ma wydajność funkcjonalna (np. produktywność, prędkość,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dokładność, łatwość konserwacji)</w:t>
            </w:r>
            <w:r w:rsidR="004F5CE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decyzjach projektowych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3B2354" w14:textId="42D1991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nie jest brana pod uwagę.</w:t>
            </w:r>
          </w:p>
        </w:tc>
        <w:tc>
          <w:tcPr>
            <w:tcW w:w="0" w:type="auto"/>
          </w:tcPr>
          <w:p w14:paraId="4BC7415B" w14:textId="7DE9CC6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sporadycznie brana pod uwagę.</w:t>
            </w:r>
          </w:p>
        </w:tc>
        <w:tc>
          <w:tcPr>
            <w:tcW w:w="0" w:type="auto"/>
          </w:tcPr>
          <w:p w14:paraId="362312DB" w14:textId="0D53AA9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funkcjonalna jest uwzględniana, ale nie zawsze w pełnym zakresie.</w:t>
            </w:r>
          </w:p>
        </w:tc>
        <w:tc>
          <w:tcPr>
            <w:tcW w:w="0" w:type="auto"/>
          </w:tcPr>
          <w:p w14:paraId="7A972A61" w14:textId="5DC34F05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ydajność funkcjonalna jest regularnie monitorowana i 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uwzględniana w każdej decyzji.</w:t>
            </w:r>
          </w:p>
        </w:tc>
        <w:tc>
          <w:tcPr>
            <w:tcW w:w="0" w:type="auto"/>
          </w:tcPr>
          <w:p w14:paraId="1441CEBE" w14:textId="28BB648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Wydajność funkcjonalna jest priorytetem i uwzględniana we wszystkich decyzjach projektowych.</w:t>
            </w:r>
          </w:p>
        </w:tc>
      </w:tr>
      <w:tr w:rsidR="001E58FE" w:rsidRPr="00D502E0" w14:paraId="639763C1" w14:textId="77777777" w:rsidTr="001E58FE">
        <w:tc>
          <w:tcPr>
            <w:tcW w:w="0" w:type="auto"/>
            <w:vMerge/>
          </w:tcPr>
          <w:p w14:paraId="13633A8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0C8CD9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317E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39E0A6" w14:textId="14211503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6C1C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872B5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DBB27F8" w14:textId="77777777" w:rsidTr="001E58FE">
        <w:tc>
          <w:tcPr>
            <w:tcW w:w="0" w:type="auto"/>
            <w:vMerge w:val="restart"/>
          </w:tcPr>
          <w:p w14:paraId="113CF4A0" w14:textId="380D9173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uwzględniana jest wydajność jakościowa (np. solidność, niezawodność, trwałość) w decyzjach projektowych?</w:t>
            </w:r>
          </w:p>
        </w:tc>
        <w:tc>
          <w:tcPr>
            <w:tcW w:w="0" w:type="auto"/>
          </w:tcPr>
          <w:p w14:paraId="6A815FD6" w14:textId="7B91B7E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nie jest uwzględniana.</w:t>
            </w:r>
          </w:p>
        </w:tc>
        <w:tc>
          <w:tcPr>
            <w:tcW w:w="0" w:type="auto"/>
          </w:tcPr>
          <w:p w14:paraId="00467A0D" w14:textId="2048EB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sporadycznie uwzględniana.</w:t>
            </w:r>
          </w:p>
        </w:tc>
        <w:tc>
          <w:tcPr>
            <w:tcW w:w="0" w:type="auto"/>
          </w:tcPr>
          <w:p w14:paraId="2AC4E804" w14:textId="2881DAA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uwzględniana, ale nie zawsze jest priorytetem.</w:t>
            </w:r>
          </w:p>
        </w:tc>
        <w:tc>
          <w:tcPr>
            <w:tcW w:w="0" w:type="auto"/>
          </w:tcPr>
          <w:p w14:paraId="5F05AA22" w14:textId="18AD8B9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uwzględniana we wszystkich decyzjach.</w:t>
            </w:r>
          </w:p>
        </w:tc>
        <w:tc>
          <w:tcPr>
            <w:tcW w:w="0" w:type="auto"/>
          </w:tcPr>
          <w:p w14:paraId="775CC9EB" w14:textId="54CFDFD0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ydajność jakościowa jest kluczowa i jest najważniejszym elementem każdej decyzji projektowej.</w:t>
            </w:r>
          </w:p>
        </w:tc>
      </w:tr>
      <w:tr w:rsidR="001E58FE" w:rsidRPr="00D502E0" w14:paraId="71930F8E" w14:textId="77777777" w:rsidTr="001E58FE">
        <w:tc>
          <w:tcPr>
            <w:tcW w:w="0" w:type="auto"/>
            <w:vMerge/>
          </w:tcPr>
          <w:p w14:paraId="64A6C0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380A78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F689B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0E0F84" w14:textId="4A2FBE84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B76133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BCC242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7CF6B06" w14:textId="77777777" w:rsidTr="001E58FE">
        <w:tc>
          <w:tcPr>
            <w:tcW w:w="0" w:type="auto"/>
            <w:vMerge w:val="restart"/>
          </w:tcPr>
          <w:p w14:paraId="58BCEA9C" w14:textId="45CA19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zgodność z przepisami i normami wpływa na decyzje?</w:t>
            </w:r>
          </w:p>
        </w:tc>
        <w:tc>
          <w:tcPr>
            <w:tcW w:w="0" w:type="auto"/>
          </w:tcPr>
          <w:p w14:paraId="62814653" w14:textId="754EEAF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nie jest uwzględniana.</w:t>
            </w:r>
          </w:p>
        </w:tc>
        <w:tc>
          <w:tcPr>
            <w:tcW w:w="0" w:type="auto"/>
          </w:tcPr>
          <w:p w14:paraId="1473CE53" w14:textId="6F98914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 sporadycznie.</w:t>
            </w:r>
          </w:p>
        </w:tc>
        <w:tc>
          <w:tcPr>
            <w:tcW w:w="0" w:type="auto"/>
          </w:tcPr>
          <w:p w14:paraId="39BEF668" w14:textId="4B09DCD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uwzględniana, ale nie zawsze w pełnym zakresie.</w:t>
            </w:r>
          </w:p>
        </w:tc>
        <w:tc>
          <w:tcPr>
            <w:tcW w:w="0" w:type="auto"/>
          </w:tcPr>
          <w:p w14:paraId="6DFFCCB8" w14:textId="546AA0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jest regularnie monitorowana i uwzględniana w każdej decyzji.</w:t>
            </w:r>
          </w:p>
        </w:tc>
        <w:tc>
          <w:tcPr>
            <w:tcW w:w="0" w:type="auto"/>
          </w:tcPr>
          <w:p w14:paraId="095D9FFD" w14:textId="19A9256F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godność z przepisami i normami jest integralną częścią każdej decyzji i jest regularnie monitorowana.</w:t>
            </w:r>
          </w:p>
        </w:tc>
      </w:tr>
      <w:tr w:rsidR="001E58FE" w:rsidRPr="00D502E0" w14:paraId="4037F12D" w14:textId="77777777" w:rsidTr="001E58FE">
        <w:tc>
          <w:tcPr>
            <w:tcW w:w="0" w:type="auto"/>
            <w:vMerge/>
          </w:tcPr>
          <w:p w14:paraId="0BE38D9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3BC61F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07988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7732B51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85185B6" w14:textId="10C4905E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A83754E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25C95D9" w14:textId="77777777" w:rsidTr="001E58FE">
        <w:tc>
          <w:tcPr>
            <w:tcW w:w="0" w:type="auto"/>
            <w:vMerge w:val="restart"/>
          </w:tcPr>
          <w:p w14:paraId="21F2BE36" w14:textId="25CE302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inne czynniki, takie jak zrównoważony rozwój środowiskowy, estetyka czy aspekty społeczne, są brane pod uwagę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procesie decyzyjnym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77EB04" w14:textId="732B5A2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nie są uwzględniane.</w:t>
            </w:r>
          </w:p>
        </w:tc>
        <w:tc>
          <w:tcPr>
            <w:tcW w:w="0" w:type="auto"/>
          </w:tcPr>
          <w:p w14:paraId="2B7FEAA5" w14:textId="612DF3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czasami uwzględniane, ale nie systematycznie.</w:t>
            </w:r>
          </w:p>
        </w:tc>
        <w:tc>
          <w:tcPr>
            <w:tcW w:w="0" w:type="auto"/>
          </w:tcPr>
          <w:p w14:paraId="65598EE3" w14:textId="3AE1F4B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uwzględniane, ale nie zawsze priorytetowe.</w:t>
            </w:r>
          </w:p>
        </w:tc>
        <w:tc>
          <w:tcPr>
            <w:tcW w:w="0" w:type="auto"/>
          </w:tcPr>
          <w:p w14:paraId="37CB773A" w14:textId="0976248B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regularnie uwzględniane i mają duży wpływ na decyzje.</w:t>
            </w:r>
          </w:p>
        </w:tc>
        <w:tc>
          <w:tcPr>
            <w:tcW w:w="0" w:type="auto"/>
          </w:tcPr>
          <w:p w14:paraId="13A9C0F8" w14:textId="146498F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ne czynniki, takie jak zrównoważony rozwój, są kluczowe i priorytetowe w procesie decyzyjnym.</w:t>
            </w:r>
          </w:p>
        </w:tc>
      </w:tr>
      <w:tr w:rsidR="001E58FE" w:rsidRPr="00D502E0" w14:paraId="0EC2B057" w14:textId="77777777" w:rsidTr="001E58FE">
        <w:tc>
          <w:tcPr>
            <w:tcW w:w="0" w:type="auto"/>
            <w:vMerge/>
          </w:tcPr>
          <w:p w14:paraId="773C96C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7147E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DF58A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59F22A" w14:textId="2666604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ABFEC3" w14:textId="5FE319EC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5B595FF2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4E26BCA1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75B57A6E" w14:textId="6F1D2C8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PROCESY KM (22 PYTANIA)</w:t>
            </w:r>
          </w:p>
        </w:tc>
      </w:tr>
      <w:tr w:rsidR="00C84A79" w:rsidRPr="00D502E0" w14:paraId="498EBA1F" w14:textId="77777777" w:rsidTr="001E58FE">
        <w:tc>
          <w:tcPr>
            <w:tcW w:w="0" w:type="auto"/>
            <w:vMerge w:val="restart"/>
            <w:vAlign w:val="center"/>
          </w:tcPr>
          <w:p w14:paraId="6A7EBCFF" w14:textId="232989F9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197D9E3" w14:textId="10AB9AE0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5ED30268" w14:textId="77777777" w:rsidTr="001E58FE">
        <w:tc>
          <w:tcPr>
            <w:tcW w:w="0" w:type="auto"/>
            <w:vMerge/>
          </w:tcPr>
          <w:p w14:paraId="42D8BD0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D7DF74" w14:textId="6763D56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67A423EE" w14:textId="7BFF2FB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F03438B" w14:textId="07D5F153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5B42FC6B" w14:textId="3597A40B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3DA754E" w14:textId="157CF7E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449AF691" w14:textId="77777777" w:rsidTr="001E58FE">
        <w:tc>
          <w:tcPr>
            <w:tcW w:w="0" w:type="auto"/>
            <w:vMerge w:val="restart"/>
          </w:tcPr>
          <w:p w14:paraId="3F08F318" w14:textId="32D5066D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projektu koncepcyjnego?</w:t>
            </w:r>
          </w:p>
        </w:tc>
        <w:tc>
          <w:tcPr>
            <w:tcW w:w="0" w:type="auto"/>
          </w:tcPr>
          <w:p w14:paraId="5562BD61" w14:textId="6CD6FCA8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wykorzystywana na etapie koncepcyjnym.</w:t>
            </w:r>
          </w:p>
        </w:tc>
        <w:tc>
          <w:tcPr>
            <w:tcW w:w="0" w:type="auto"/>
          </w:tcPr>
          <w:p w14:paraId="48080E06" w14:textId="0EA7A4EE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poradycznie wykorzystywana na etapie koncepcyjnym.</w:t>
            </w:r>
          </w:p>
        </w:tc>
        <w:tc>
          <w:tcPr>
            <w:tcW w:w="0" w:type="auto"/>
          </w:tcPr>
          <w:p w14:paraId="780EE992" w14:textId="506F0784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na etapie koncepcyjnym, ale nie w pełni systematycznie.</w:t>
            </w:r>
          </w:p>
        </w:tc>
        <w:tc>
          <w:tcPr>
            <w:tcW w:w="0" w:type="auto"/>
          </w:tcPr>
          <w:p w14:paraId="6F238DBB" w14:textId="4E80309D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wykorzystywana na etapie koncepcyjnym we wszystkich projektach.</w:t>
            </w:r>
          </w:p>
        </w:tc>
        <w:tc>
          <w:tcPr>
            <w:tcW w:w="0" w:type="auto"/>
          </w:tcPr>
          <w:p w14:paraId="42013D56" w14:textId="26D5D2D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zintegrowana z każdym etapem koncepcyjnym i jest priorytetem.</w:t>
            </w:r>
          </w:p>
        </w:tc>
      </w:tr>
      <w:tr w:rsidR="001E58FE" w:rsidRPr="00D502E0" w14:paraId="3CDA3DF4" w14:textId="77777777" w:rsidTr="001E58FE">
        <w:tc>
          <w:tcPr>
            <w:tcW w:w="0" w:type="auto"/>
            <w:vMerge/>
          </w:tcPr>
          <w:p w14:paraId="309E233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B9AB27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E7DD86" w14:textId="4DB2FC8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2A15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93352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76C328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5B1795B" w14:textId="77777777" w:rsidTr="001E58FE">
        <w:tc>
          <w:tcPr>
            <w:tcW w:w="0" w:type="auto"/>
            <w:vMerge w:val="restart"/>
          </w:tcPr>
          <w:p w14:paraId="3A5CDAA0" w14:textId="7C47EBF4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podczas studium wykonalności?</w:t>
            </w:r>
          </w:p>
        </w:tc>
        <w:tc>
          <w:tcPr>
            <w:tcW w:w="0" w:type="auto"/>
          </w:tcPr>
          <w:p w14:paraId="173BF7CE" w14:textId="1931ADE9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rzadko jest wykorzystywana podczas studium wykonalności.</w:t>
            </w:r>
          </w:p>
        </w:tc>
        <w:tc>
          <w:tcPr>
            <w:tcW w:w="0" w:type="auto"/>
          </w:tcPr>
          <w:p w14:paraId="729E5ED8" w14:textId="21E9755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zadko wykorzystywana podczas studium wykonalności, ale nie jest systematyczna.</w:t>
            </w:r>
          </w:p>
        </w:tc>
        <w:tc>
          <w:tcPr>
            <w:tcW w:w="0" w:type="auto"/>
          </w:tcPr>
          <w:p w14:paraId="40A96979" w14:textId="1446B50A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regularnie wykorzystywana podczas studium wykonalności, ale nie zawsze we wszystkich przypadkach.</w:t>
            </w:r>
          </w:p>
        </w:tc>
        <w:tc>
          <w:tcPr>
            <w:tcW w:w="0" w:type="auto"/>
          </w:tcPr>
          <w:p w14:paraId="3E401B1A" w14:textId="779C09D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uwzględniana podczas studium wykonalności w każdym projekcie.</w:t>
            </w:r>
          </w:p>
        </w:tc>
        <w:tc>
          <w:tcPr>
            <w:tcW w:w="0" w:type="auto"/>
          </w:tcPr>
          <w:p w14:paraId="3C5C8D9C" w14:textId="3832425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 w każdym projekcie i ma kluczowy wpływ na studium wykonalności.</w:t>
            </w:r>
          </w:p>
        </w:tc>
      </w:tr>
      <w:tr w:rsidR="001E58FE" w:rsidRPr="00D502E0" w14:paraId="2BD67268" w14:textId="77777777" w:rsidTr="001E58FE">
        <w:tc>
          <w:tcPr>
            <w:tcW w:w="0" w:type="auto"/>
            <w:vMerge/>
          </w:tcPr>
          <w:p w14:paraId="6F6AC427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F3F60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32D0CC" w14:textId="15C539C2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0F8102FF" w14:textId="668EF7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5C9ECA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44A763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ECEE071" w14:textId="77777777" w:rsidTr="001E58FE">
        <w:tc>
          <w:tcPr>
            <w:tcW w:w="0" w:type="auto"/>
            <w:vMerge w:val="restart"/>
          </w:tcPr>
          <w:p w14:paraId="5D21495C" w14:textId="21EF0F1B" w:rsidR="001E58FE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odzyskiwana w trakcie szczegółowego projektowania produktu i jego komponentów?</w:t>
            </w:r>
          </w:p>
        </w:tc>
        <w:tc>
          <w:tcPr>
            <w:tcW w:w="0" w:type="auto"/>
          </w:tcPr>
          <w:p w14:paraId="61082988" w14:textId="4275BAF3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nie jest systematycznie odzyskiwana w trakcie szczegółowego projektowania.</w:t>
            </w:r>
          </w:p>
        </w:tc>
        <w:tc>
          <w:tcPr>
            <w:tcW w:w="0" w:type="auto"/>
          </w:tcPr>
          <w:p w14:paraId="112E41D1" w14:textId="3991D691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ykorzystywana, ale niesystematycznie, podczas szczegółowego projektowania.</w:t>
            </w:r>
          </w:p>
        </w:tc>
        <w:tc>
          <w:tcPr>
            <w:tcW w:w="0" w:type="auto"/>
          </w:tcPr>
          <w:p w14:paraId="369FA89F" w14:textId="2AE14DCC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, ale nie zawsze w pełnym zakresie.</w:t>
            </w:r>
          </w:p>
        </w:tc>
        <w:tc>
          <w:tcPr>
            <w:tcW w:w="0" w:type="auto"/>
          </w:tcPr>
          <w:p w14:paraId="2614B05C" w14:textId="20724BC6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systematycznie odzyskiwana i wykorzystywana w trakcie szczegółowego projektowania.</w:t>
            </w:r>
          </w:p>
        </w:tc>
        <w:tc>
          <w:tcPr>
            <w:tcW w:w="0" w:type="auto"/>
          </w:tcPr>
          <w:p w14:paraId="02BE6FAD" w14:textId="5BD1BB6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iedza z poprzednich projektów jest w pełni odzyskiwana i wykorzystywana podczas szczegółowego projektowania.</w:t>
            </w:r>
          </w:p>
        </w:tc>
      </w:tr>
      <w:tr w:rsidR="001E58FE" w:rsidRPr="00D502E0" w14:paraId="44CB28EE" w14:textId="77777777" w:rsidTr="001E58FE">
        <w:tc>
          <w:tcPr>
            <w:tcW w:w="0" w:type="auto"/>
            <w:vMerge/>
          </w:tcPr>
          <w:p w14:paraId="61B4C3DE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ECB0E10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763A9" w14:textId="68B85B39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E7412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BBB719F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2D5A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AC0C459" w14:textId="77777777" w:rsidTr="001E58FE">
        <w:tc>
          <w:tcPr>
            <w:tcW w:w="0" w:type="auto"/>
            <w:vMerge w:val="restart"/>
          </w:tcPr>
          <w:p w14:paraId="1EBE1C4B" w14:textId="02AA4DF0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odzyskiwan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odczas testowania, prototypowania i eksperymentowania?</w:t>
            </w:r>
          </w:p>
        </w:tc>
        <w:tc>
          <w:tcPr>
            <w:tcW w:w="0" w:type="auto"/>
          </w:tcPr>
          <w:p w14:paraId="7E50397E" w14:textId="0322A81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, prototypowania i eksperymentowania.</w:t>
            </w:r>
          </w:p>
        </w:tc>
        <w:tc>
          <w:tcPr>
            <w:tcW w:w="0" w:type="auto"/>
          </w:tcPr>
          <w:p w14:paraId="66BA8537" w14:textId="0782DAE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czasami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a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odczas testowania i prototypowania.</w:t>
            </w:r>
          </w:p>
        </w:tc>
        <w:tc>
          <w:tcPr>
            <w:tcW w:w="0" w:type="auto"/>
          </w:tcPr>
          <w:p w14:paraId="1C958525" w14:textId="4528763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egularnie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testowania, prototypowania i eksperymentowania, ale nie zawsze.</w:t>
            </w:r>
          </w:p>
        </w:tc>
        <w:tc>
          <w:tcPr>
            <w:tcW w:w="0" w:type="auto"/>
          </w:tcPr>
          <w:p w14:paraId="2F21A114" w14:textId="5CF9E186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ełni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testowania i prototypowania.</w:t>
            </w:r>
          </w:p>
        </w:tc>
        <w:tc>
          <w:tcPr>
            <w:tcW w:w="0" w:type="auto"/>
          </w:tcPr>
          <w:p w14:paraId="382D3E6E" w14:textId="07BEDA82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dzyskiwanie wiedz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oprzednich projektów jest integralną częścią testowania, prototypowania i eksperymentowania.</w:t>
            </w:r>
          </w:p>
        </w:tc>
      </w:tr>
      <w:tr w:rsidR="001E58FE" w:rsidRPr="00D502E0" w14:paraId="508135EA" w14:textId="77777777" w:rsidTr="001E58FE">
        <w:tc>
          <w:tcPr>
            <w:tcW w:w="0" w:type="auto"/>
            <w:vMerge/>
          </w:tcPr>
          <w:p w14:paraId="24EC0B4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7A01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9D5EF8" w14:textId="588809B4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55136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152A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D1D84E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2916AD" w14:textId="77777777" w:rsidTr="001E58FE">
        <w:tc>
          <w:tcPr>
            <w:tcW w:w="0" w:type="auto"/>
            <w:vMerge w:val="restart"/>
          </w:tcPr>
          <w:p w14:paraId="1BEE54DB" w14:textId="01471DB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wiedza z poprzednich projektów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est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odzyskiwana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odczas końcowej weryfikacji projektu?</w:t>
            </w:r>
          </w:p>
        </w:tc>
        <w:tc>
          <w:tcPr>
            <w:tcW w:w="0" w:type="auto"/>
          </w:tcPr>
          <w:p w14:paraId="213A13FA" w14:textId="71215DD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4C1D1D0F" w14:textId="3723FEC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jest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poradycznie odzyskiwana 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 projektu.</w:t>
            </w:r>
          </w:p>
        </w:tc>
        <w:tc>
          <w:tcPr>
            <w:tcW w:w="0" w:type="auto"/>
          </w:tcPr>
          <w:p w14:paraId="13F0ADFB" w14:textId="40C4D38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jest odzyskiwana podczas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ej weryfikacji, ale nie w pełnym zakresie.</w:t>
            </w:r>
          </w:p>
        </w:tc>
        <w:tc>
          <w:tcPr>
            <w:tcW w:w="0" w:type="auto"/>
          </w:tcPr>
          <w:p w14:paraId="134F2E62" w14:textId="6C22D5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iedza z poprzednich projektów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jest odzyskiwana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odczas końcowej weryfikacji projektu w większości przypadków.</w:t>
            </w:r>
          </w:p>
        </w:tc>
        <w:tc>
          <w:tcPr>
            <w:tcW w:w="0" w:type="auto"/>
          </w:tcPr>
          <w:p w14:paraId="5FB321EB" w14:textId="692BDE9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dzyskiwanie wiedz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 poprzednich projektów jest priorytetem w procesie końcowej weryfikacji projektu.</w:t>
            </w:r>
          </w:p>
        </w:tc>
      </w:tr>
      <w:tr w:rsidR="001E58FE" w:rsidRPr="00D502E0" w14:paraId="16C22C7A" w14:textId="77777777" w:rsidTr="001E58FE">
        <w:tc>
          <w:tcPr>
            <w:tcW w:w="0" w:type="auto"/>
            <w:vMerge/>
          </w:tcPr>
          <w:p w14:paraId="504902F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C02C3E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1221B0F" w14:textId="0950ACC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474D36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DE34A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6297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F4C5579" w14:textId="77777777" w:rsidTr="001E58FE">
        <w:tc>
          <w:tcPr>
            <w:tcW w:w="0" w:type="auto"/>
            <w:vMerge w:val="restart"/>
          </w:tcPr>
          <w:p w14:paraId="420ECE7A" w14:textId="7FF396D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formalny plan zarządzania wiedzą wspier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ąc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ces rozwoju produktu?</w:t>
            </w:r>
          </w:p>
        </w:tc>
        <w:tc>
          <w:tcPr>
            <w:tcW w:w="0" w:type="auto"/>
          </w:tcPr>
          <w:p w14:paraId="4D13E487" w14:textId="1AEF841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nie istnieje lub nie jest stosowany.</w:t>
            </w:r>
          </w:p>
        </w:tc>
        <w:tc>
          <w:tcPr>
            <w:tcW w:w="0" w:type="auto"/>
          </w:tcPr>
          <w:p w14:paraId="0F32F074" w14:textId="71AC3E5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, ale nie jest powszechnie stosowany.</w:t>
            </w:r>
          </w:p>
        </w:tc>
        <w:tc>
          <w:tcPr>
            <w:tcW w:w="0" w:type="auto"/>
          </w:tcPr>
          <w:p w14:paraId="303F4AB6" w14:textId="77E0D929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istnieje i jest wdrażany, ale nie we wszystkich przypadkach.</w:t>
            </w:r>
          </w:p>
        </w:tc>
        <w:tc>
          <w:tcPr>
            <w:tcW w:w="0" w:type="auto"/>
          </w:tcPr>
          <w:p w14:paraId="07220748" w14:textId="07F7EB4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wspiera rozwój produktu we wszystkich projektach.</w:t>
            </w:r>
          </w:p>
        </w:tc>
        <w:tc>
          <w:tcPr>
            <w:tcW w:w="0" w:type="auto"/>
          </w:tcPr>
          <w:p w14:paraId="3F7DFC7E" w14:textId="4D093C6F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ormalny plan zarządzania wiedzą jest w pełni wdrażany i systematycznie stosowany we wszystkich projektach.</w:t>
            </w:r>
          </w:p>
        </w:tc>
      </w:tr>
      <w:tr w:rsidR="001E58FE" w:rsidRPr="00D502E0" w14:paraId="4628D54C" w14:textId="77777777" w:rsidTr="001E58FE">
        <w:tc>
          <w:tcPr>
            <w:tcW w:w="0" w:type="auto"/>
            <w:vMerge/>
          </w:tcPr>
          <w:p w14:paraId="671F77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2756C3" w14:textId="76FFE809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938484A" w14:textId="52759A8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3A03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A007B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55A8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C28C6B" w14:textId="77777777" w:rsidTr="00F35036">
        <w:trPr>
          <w:trHeight w:val="1187"/>
        </w:trPr>
        <w:tc>
          <w:tcPr>
            <w:tcW w:w="0" w:type="auto"/>
            <w:vMerge w:val="restart"/>
          </w:tcPr>
          <w:p w14:paraId="03B314F4" w14:textId="76605905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firma korzysta z zasobów wiedzy pochodzących z poprzednich projektów?</w:t>
            </w:r>
          </w:p>
        </w:tc>
        <w:tc>
          <w:tcPr>
            <w:tcW w:w="0" w:type="auto"/>
          </w:tcPr>
          <w:p w14:paraId="0837844C" w14:textId="694407D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zadko korzysta z zasobów wiedzy z poprzednich projektów.</w:t>
            </w:r>
          </w:p>
        </w:tc>
        <w:tc>
          <w:tcPr>
            <w:tcW w:w="0" w:type="auto"/>
          </w:tcPr>
          <w:p w14:paraId="54DB1F2A" w14:textId="71ED495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sporadycznie korzysta z zasobów wiedzy z poprzednich projektów.</w:t>
            </w:r>
          </w:p>
        </w:tc>
        <w:tc>
          <w:tcPr>
            <w:tcW w:w="0" w:type="auto"/>
          </w:tcPr>
          <w:p w14:paraId="75477A00" w14:textId="3722D1E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korzysta z zasobów wiedzy, ale nie wszystkie projekty są objęte systematycznym procesem KM.</w:t>
            </w:r>
          </w:p>
        </w:tc>
        <w:tc>
          <w:tcPr>
            <w:tcW w:w="0" w:type="auto"/>
          </w:tcPr>
          <w:p w14:paraId="522059D8" w14:textId="4DDBD2E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regularnie korzysta z zasobów wiedzy z poprzednich projektów i stosuje je w nowych projektach.</w:t>
            </w:r>
          </w:p>
        </w:tc>
        <w:tc>
          <w:tcPr>
            <w:tcW w:w="0" w:type="auto"/>
          </w:tcPr>
          <w:p w14:paraId="3E239972" w14:textId="0536BA0B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a w pełni korzysta z zasobów wiedzy z poprzednich projektów i regularnie aktualizuje proces KM.</w:t>
            </w:r>
          </w:p>
        </w:tc>
      </w:tr>
      <w:tr w:rsidR="001E58FE" w:rsidRPr="00D502E0" w14:paraId="76AB0C5F" w14:textId="77777777" w:rsidTr="001E58FE">
        <w:tc>
          <w:tcPr>
            <w:tcW w:w="0" w:type="auto"/>
            <w:vMerge/>
          </w:tcPr>
          <w:p w14:paraId="6647F94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232616B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03D29" w14:textId="76A1D48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C707F6" w14:textId="04B51CCF" w:rsidR="001E58FE" w:rsidRPr="007A5C08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A895FCD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2D29D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55035590" w14:textId="77777777" w:rsidTr="001E58FE">
        <w:tc>
          <w:tcPr>
            <w:tcW w:w="0" w:type="auto"/>
            <w:vMerge w:val="restart"/>
          </w:tcPr>
          <w:p w14:paraId="78EA46A2" w14:textId="2093E811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zasady projektowania zdefiniowane przez firmę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A4AC10" w14:textId="2CB5AF8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firmę 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przeglądane an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E69BB5B" w14:textId="388FFE7D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asady projektowania zdefiniowane przez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firmę są rzadko przeglądane i aktualizowane.</w:t>
            </w:r>
          </w:p>
        </w:tc>
        <w:tc>
          <w:tcPr>
            <w:tcW w:w="0" w:type="auto"/>
          </w:tcPr>
          <w:p w14:paraId="594547DB" w14:textId="0886E514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wspierają proces KM, ale nie zawsze są w pełni aktualizowane.</w:t>
            </w:r>
          </w:p>
        </w:tc>
        <w:tc>
          <w:tcPr>
            <w:tcW w:w="0" w:type="auto"/>
          </w:tcPr>
          <w:p w14:paraId="51E2866E" w14:textId="3A0EE23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regularnie aktualizowane i wspierają proces KM.</w:t>
            </w:r>
          </w:p>
        </w:tc>
        <w:tc>
          <w:tcPr>
            <w:tcW w:w="0" w:type="auto"/>
          </w:tcPr>
          <w:p w14:paraId="7A4C1D0C" w14:textId="680A444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ady projektowania zdefiniowane przez firmę są stale aktualizowane i w pełni wspierają proces KM.</w:t>
            </w:r>
          </w:p>
        </w:tc>
      </w:tr>
      <w:tr w:rsidR="001E58FE" w:rsidRPr="00D502E0" w14:paraId="355912A6" w14:textId="77777777" w:rsidTr="001E58FE">
        <w:tc>
          <w:tcPr>
            <w:tcW w:w="0" w:type="auto"/>
            <w:vMerge/>
          </w:tcPr>
          <w:p w14:paraId="2DB262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74C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1981CA" w14:textId="10B44840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694DF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A3A2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A66AB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5C2C273" w14:textId="77777777" w:rsidTr="001E58FE">
        <w:tc>
          <w:tcPr>
            <w:tcW w:w="0" w:type="auto"/>
            <w:vMerge w:val="restart"/>
          </w:tcPr>
          <w:p w14:paraId="361147B0" w14:textId="542B9A68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zasad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 zdefiniowane przez zewnętrzne podmioty (np. klientów, dostawców)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stale przeglądane i aktualizowane?</w:t>
            </w:r>
          </w:p>
        </w:tc>
        <w:tc>
          <w:tcPr>
            <w:tcW w:w="0" w:type="auto"/>
          </w:tcPr>
          <w:p w14:paraId="4FF80167" w14:textId="7607DA41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nie są uwzględniane w procesie KM.</w:t>
            </w:r>
          </w:p>
        </w:tc>
        <w:tc>
          <w:tcPr>
            <w:tcW w:w="0" w:type="auto"/>
          </w:tcPr>
          <w:p w14:paraId="785ABDC8" w14:textId="102A9B33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w ograniczonym zakresie.</w:t>
            </w:r>
          </w:p>
        </w:tc>
        <w:tc>
          <w:tcPr>
            <w:tcW w:w="0" w:type="auto"/>
          </w:tcPr>
          <w:p w14:paraId="4C2F9B0A" w14:textId="5857E098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ale nie we wszystkich projektach.</w:t>
            </w:r>
          </w:p>
        </w:tc>
        <w:tc>
          <w:tcPr>
            <w:tcW w:w="0" w:type="auto"/>
          </w:tcPr>
          <w:p w14:paraId="595BB25C" w14:textId="534C7B9A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Zewnętrzne zasady projektowania są regularnie 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zeglądane i aktualizowan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mają kluczowy wpływ na</w:t>
            </w:r>
            <w:r w:rsidR="004F5CEC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które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y.</w:t>
            </w:r>
          </w:p>
        </w:tc>
        <w:tc>
          <w:tcPr>
            <w:tcW w:w="0" w:type="auto"/>
          </w:tcPr>
          <w:p w14:paraId="2DD66A8F" w14:textId="137D656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ewnętrzne zasady projektowania są kluczowe i są systematycznie uwzględniane we wszystkich projektach.</w:t>
            </w:r>
          </w:p>
        </w:tc>
      </w:tr>
      <w:tr w:rsidR="001E58FE" w:rsidRPr="00D502E0" w14:paraId="3F44F74B" w14:textId="77777777" w:rsidTr="001E58FE">
        <w:tc>
          <w:tcPr>
            <w:tcW w:w="0" w:type="auto"/>
            <w:vMerge/>
          </w:tcPr>
          <w:p w14:paraId="48D0B5E1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9DE673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945E0" w14:textId="2E570DBD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2E6A6703" w14:textId="6F446802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FEA04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56A00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45302FD" w14:textId="77777777" w:rsidTr="001E58FE">
        <w:tc>
          <w:tcPr>
            <w:tcW w:w="0" w:type="auto"/>
            <w:vMerge w:val="restart"/>
          </w:tcPr>
          <w:p w14:paraId="361D0DA8" w14:textId="22B9E4CD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zasady projektowania w formie podręczników 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standardów są stale przeglądane i aktualizowa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A1C784" w14:textId="59E817DC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Podręczniki i standard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, an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.</w:t>
            </w:r>
          </w:p>
        </w:tc>
        <w:tc>
          <w:tcPr>
            <w:tcW w:w="0" w:type="auto"/>
          </w:tcPr>
          <w:p w14:paraId="406FD27E" w14:textId="1706BC59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poradycznie aktualizowane.</w:t>
            </w:r>
          </w:p>
        </w:tc>
        <w:tc>
          <w:tcPr>
            <w:tcW w:w="0" w:type="auto"/>
          </w:tcPr>
          <w:p w14:paraId="1CEB06D0" w14:textId="7BE7427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ą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rzeglądane i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aktualizowane, ale nie w pełnym zakresie.</w:t>
            </w:r>
          </w:p>
        </w:tc>
        <w:tc>
          <w:tcPr>
            <w:tcW w:w="0" w:type="auto"/>
          </w:tcPr>
          <w:p w14:paraId="7F7127A2" w14:textId="22EA8C16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regularnie aktualizowane i obejmują większość projektów.</w:t>
            </w:r>
          </w:p>
        </w:tc>
        <w:tc>
          <w:tcPr>
            <w:tcW w:w="0" w:type="auto"/>
          </w:tcPr>
          <w:p w14:paraId="330A7C65" w14:textId="71F83CDE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odręczniki i standard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są stale aktualizowane i w pełni wspierają wszystkie projekty.</w:t>
            </w:r>
          </w:p>
        </w:tc>
      </w:tr>
      <w:tr w:rsidR="001E58FE" w:rsidRPr="00D502E0" w14:paraId="5A5C17A0" w14:textId="77777777" w:rsidTr="001E58FE">
        <w:tc>
          <w:tcPr>
            <w:tcW w:w="0" w:type="auto"/>
            <w:vMerge/>
          </w:tcPr>
          <w:p w14:paraId="247D937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9021B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6A3443" w14:textId="5CB6CC9F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6963AC74" w14:textId="541015CE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DBD9B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3CDFA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03165E8" w14:textId="77777777" w:rsidTr="001E58FE">
        <w:tc>
          <w:tcPr>
            <w:tcW w:w="0" w:type="auto"/>
            <w:vMerge w:val="restart"/>
          </w:tcPr>
          <w:p w14:paraId="2F26F94F" w14:textId="3CA954E7" w:rsidR="001E58FE" w:rsidRPr="008338B1" w:rsidRDefault="004F5CEC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stnieją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główne źródła wiedzy w procesie rozwoju produktu uwzględniają</w:t>
            </w:r>
            <w:r w:rsidR="00A91C65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e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ońcowe koszty 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537094B" w14:textId="5C910A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ńc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k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u.</w:t>
            </w:r>
          </w:p>
        </w:tc>
        <w:tc>
          <w:tcPr>
            <w:tcW w:w="0" w:type="auto"/>
          </w:tcPr>
          <w:p w14:paraId="2B6C4190" w14:textId="46DC5B1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ńcowe koszty produktu, ale nie są one konsekwentnie stosowane.</w:t>
            </w:r>
          </w:p>
        </w:tc>
        <w:tc>
          <w:tcPr>
            <w:tcW w:w="0" w:type="auto"/>
          </w:tcPr>
          <w:p w14:paraId="731BF771" w14:textId="48F5090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ńcowe koszty produktu, ale ich stosowanie nie jest systematyczne.</w:t>
            </w:r>
          </w:p>
        </w:tc>
        <w:tc>
          <w:tcPr>
            <w:tcW w:w="0" w:type="auto"/>
          </w:tcPr>
          <w:p w14:paraId="12F0AADB" w14:textId="3F27D21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ńcowe koszty produktu, które są konsekwentnie stosowane.</w:t>
            </w:r>
          </w:p>
        </w:tc>
        <w:tc>
          <w:tcPr>
            <w:tcW w:w="0" w:type="auto"/>
          </w:tcPr>
          <w:p w14:paraId="35D75054" w14:textId="0B61800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ńcowe koszty produktu, które są stosowane we wszystkich projektach.</w:t>
            </w:r>
          </w:p>
        </w:tc>
      </w:tr>
      <w:tr w:rsidR="001E58FE" w:rsidRPr="00D502E0" w14:paraId="2D9624C5" w14:textId="77777777" w:rsidTr="001E58FE">
        <w:tc>
          <w:tcPr>
            <w:tcW w:w="0" w:type="auto"/>
            <w:vMerge/>
          </w:tcPr>
          <w:p w14:paraId="048137E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9D0E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6E0657D" w14:textId="023AD65E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9A26D5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4A536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6EE00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AA5440" w14:textId="77777777" w:rsidTr="001E58FE">
        <w:tc>
          <w:tcPr>
            <w:tcW w:w="0" w:type="auto"/>
            <w:vMerge w:val="restart"/>
          </w:tcPr>
          <w:p w14:paraId="43BBA53E" w14:textId="12043F9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i ROI?</w:t>
            </w:r>
          </w:p>
        </w:tc>
        <w:tc>
          <w:tcPr>
            <w:tcW w:w="0" w:type="auto"/>
          </w:tcPr>
          <w:p w14:paraId="10BF06D4" w14:textId="3DFDEB8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koszty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rozwoju i ROI.</w:t>
            </w:r>
          </w:p>
        </w:tc>
        <w:tc>
          <w:tcPr>
            <w:tcW w:w="0" w:type="auto"/>
          </w:tcPr>
          <w:p w14:paraId="0B75BB8D" w14:textId="7B4381C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rozwoju i ROI, ale nie są one konsekwentnie stosowane.</w:t>
            </w:r>
          </w:p>
        </w:tc>
        <w:tc>
          <w:tcPr>
            <w:tcW w:w="0" w:type="auto"/>
          </w:tcPr>
          <w:p w14:paraId="3EA8BD1B" w14:textId="6A3B1A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rozwoju i ROI, ale ich stosowanie nie jest systematyczne.</w:t>
            </w:r>
          </w:p>
        </w:tc>
        <w:tc>
          <w:tcPr>
            <w:tcW w:w="0" w:type="auto"/>
          </w:tcPr>
          <w:p w14:paraId="6A6B8714" w14:textId="2EAAA86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rozwoju i ROI, które są konsekwentnie stosowane.</w:t>
            </w:r>
          </w:p>
        </w:tc>
        <w:tc>
          <w:tcPr>
            <w:tcW w:w="0" w:type="auto"/>
          </w:tcPr>
          <w:p w14:paraId="3A29F50A" w14:textId="151A937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rozwoju i ROI, które są stosowane we wszystkich projektach.</w:t>
            </w:r>
          </w:p>
        </w:tc>
      </w:tr>
      <w:tr w:rsidR="001E58FE" w:rsidRPr="00D502E0" w14:paraId="64673D87" w14:textId="77777777" w:rsidTr="001E58FE">
        <w:tc>
          <w:tcPr>
            <w:tcW w:w="0" w:type="auto"/>
            <w:vMerge/>
          </w:tcPr>
          <w:p w14:paraId="3E46F9F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3F15B5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4AF3AD" w14:textId="49EB3F85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F72F51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3215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5D8FE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205E0AB" w14:textId="77777777" w:rsidTr="001E58FE">
        <w:tc>
          <w:tcPr>
            <w:tcW w:w="0" w:type="auto"/>
            <w:vMerge w:val="restart"/>
          </w:tcPr>
          <w:p w14:paraId="72D43E36" w14:textId="0E1192D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koszt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użytkowania i cyklu życia (np. konserwacja, recykling)?</w:t>
            </w:r>
          </w:p>
        </w:tc>
        <w:tc>
          <w:tcPr>
            <w:tcW w:w="0" w:type="auto"/>
          </w:tcPr>
          <w:p w14:paraId="53638518" w14:textId="127586B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sz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użytkowania i cyklu życia.</w:t>
            </w:r>
          </w:p>
        </w:tc>
        <w:tc>
          <w:tcPr>
            <w:tcW w:w="0" w:type="auto"/>
          </w:tcPr>
          <w:p w14:paraId="2BF5BDB7" w14:textId="2B06A2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koszty użytkowania i cyklu życia, ale nie są one konsekwentnie stosowane.</w:t>
            </w:r>
          </w:p>
        </w:tc>
        <w:tc>
          <w:tcPr>
            <w:tcW w:w="0" w:type="auto"/>
          </w:tcPr>
          <w:p w14:paraId="0D7BE0B6" w14:textId="3EA1186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koszty użytkowania i cyklu życia, ale ich stosowanie nie jest systematyczne.</w:t>
            </w:r>
          </w:p>
        </w:tc>
        <w:tc>
          <w:tcPr>
            <w:tcW w:w="0" w:type="auto"/>
          </w:tcPr>
          <w:p w14:paraId="646867AD" w14:textId="5F66B3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koszty użytkowania i cyklu życia, które są konsekwentnie stosowane.</w:t>
            </w:r>
          </w:p>
        </w:tc>
        <w:tc>
          <w:tcPr>
            <w:tcW w:w="0" w:type="auto"/>
          </w:tcPr>
          <w:p w14:paraId="145E5595" w14:textId="7B10D53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koszty użytkowania i cyklu życia, które są stosowane we wszystkich projektach.</w:t>
            </w:r>
          </w:p>
        </w:tc>
      </w:tr>
      <w:tr w:rsidR="001E58FE" w:rsidRPr="00D502E0" w14:paraId="6B262CC8" w14:textId="77777777" w:rsidTr="001E58FE">
        <w:tc>
          <w:tcPr>
            <w:tcW w:w="0" w:type="auto"/>
            <w:vMerge/>
          </w:tcPr>
          <w:p w14:paraId="5618C38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2EB9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E5B562" w14:textId="0D55BE86" w:rsidR="001E58FE" w:rsidRPr="008338B1" w:rsidRDefault="00F35036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E6C582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7EAB0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F751EA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065364B" w14:textId="77777777" w:rsidTr="001E58FE">
        <w:tc>
          <w:tcPr>
            <w:tcW w:w="0" w:type="auto"/>
            <w:vMerge w:val="restart"/>
          </w:tcPr>
          <w:p w14:paraId="6246DF03" w14:textId="65010C6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as wprowadzenia produktu na rynek i termin dostawy?</w:t>
            </w:r>
          </w:p>
        </w:tc>
        <w:tc>
          <w:tcPr>
            <w:tcW w:w="0" w:type="auto"/>
          </w:tcPr>
          <w:p w14:paraId="53E6565F" w14:textId="16B9A2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c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as wprowadzenia produktu na rynek i termin dostawy.</w:t>
            </w:r>
          </w:p>
        </w:tc>
        <w:tc>
          <w:tcPr>
            <w:tcW w:w="0" w:type="auto"/>
          </w:tcPr>
          <w:p w14:paraId="468C6403" w14:textId="2603FB2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czas wprowadzenia produktu na rynek i termin dostawy, ale nie są one konsekwentnie stosowane.</w:t>
            </w:r>
          </w:p>
        </w:tc>
        <w:tc>
          <w:tcPr>
            <w:tcW w:w="0" w:type="auto"/>
          </w:tcPr>
          <w:p w14:paraId="12E59757" w14:textId="2AED69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czas wprowadzenia produktu na rynek i termin dostawy, ale ich stosowanie nie jest systematyczne.</w:t>
            </w:r>
          </w:p>
        </w:tc>
        <w:tc>
          <w:tcPr>
            <w:tcW w:w="0" w:type="auto"/>
          </w:tcPr>
          <w:p w14:paraId="0CEBACB1" w14:textId="4FE3AC9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czas wprowadzenia produktu na rynek i termin dostawy, które są konsekwentnie stosowane.</w:t>
            </w:r>
          </w:p>
        </w:tc>
        <w:tc>
          <w:tcPr>
            <w:tcW w:w="0" w:type="auto"/>
          </w:tcPr>
          <w:p w14:paraId="484CABBC" w14:textId="5205E5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czas wprowadzenia produktu na rynek i termin dostawy, które są stosowane we wszystkich projektach.</w:t>
            </w:r>
          </w:p>
        </w:tc>
      </w:tr>
      <w:tr w:rsidR="001E58FE" w:rsidRPr="00D502E0" w14:paraId="528D8B51" w14:textId="77777777" w:rsidTr="001E58FE">
        <w:tc>
          <w:tcPr>
            <w:tcW w:w="0" w:type="auto"/>
            <w:vMerge/>
          </w:tcPr>
          <w:p w14:paraId="2A37B5A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41373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F00780" w14:textId="15079244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95CC77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5DE85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8A73AF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41D63D90" w14:textId="77777777" w:rsidTr="001E58FE">
        <w:tc>
          <w:tcPr>
            <w:tcW w:w="0" w:type="auto"/>
            <w:vMerge w:val="restart"/>
          </w:tcPr>
          <w:p w14:paraId="47951745" w14:textId="1555D8D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óżnych produktów w ofercie firmy?</w:t>
            </w:r>
          </w:p>
        </w:tc>
        <w:tc>
          <w:tcPr>
            <w:tcW w:w="0" w:type="auto"/>
          </w:tcPr>
          <w:p w14:paraId="3DAA91C0" w14:textId="372B01C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liczb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ę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óżnych produktów w ofercie.</w:t>
            </w:r>
          </w:p>
        </w:tc>
        <w:tc>
          <w:tcPr>
            <w:tcW w:w="0" w:type="auto"/>
          </w:tcPr>
          <w:p w14:paraId="53A64ADD" w14:textId="0DD8F5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liczbę różnych produktów w ofercie, ale nie są one konsekwentnie stosowane.</w:t>
            </w:r>
          </w:p>
        </w:tc>
        <w:tc>
          <w:tcPr>
            <w:tcW w:w="0" w:type="auto"/>
          </w:tcPr>
          <w:p w14:paraId="2D92F181" w14:textId="3728971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liczbę różnych produktów w ofercie, ale ich stosowanie nie jest systematyczne.</w:t>
            </w:r>
          </w:p>
        </w:tc>
        <w:tc>
          <w:tcPr>
            <w:tcW w:w="0" w:type="auto"/>
          </w:tcPr>
          <w:p w14:paraId="7947A6F2" w14:textId="43B3803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liczbę różnych produktów w ofercie, które są konsekwentnie stosowane.</w:t>
            </w:r>
          </w:p>
        </w:tc>
        <w:tc>
          <w:tcPr>
            <w:tcW w:w="0" w:type="auto"/>
          </w:tcPr>
          <w:p w14:paraId="4CDC7DE3" w14:textId="2C91760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liczbę różnych produktów w ofercie, które są stosowane we wszystkich projektach.</w:t>
            </w:r>
          </w:p>
        </w:tc>
      </w:tr>
      <w:tr w:rsidR="001E58FE" w:rsidRPr="00D502E0" w14:paraId="6868C281" w14:textId="77777777" w:rsidTr="001E58FE">
        <w:tc>
          <w:tcPr>
            <w:tcW w:w="0" w:type="auto"/>
            <w:vMerge/>
          </w:tcPr>
          <w:p w14:paraId="678F48CC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E8BAC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519FF5" w14:textId="60DE220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2610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014062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90FA63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B740E1C" w14:textId="77777777" w:rsidTr="001E58FE">
        <w:tc>
          <w:tcPr>
            <w:tcW w:w="0" w:type="auto"/>
            <w:vMerge w:val="restart"/>
          </w:tcPr>
          <w:p w14:paraId="5FAAE782" w14:textId="034F160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poziom dostosowania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duktu do potrzeb klientów?</w:t>
            </w:r>
          </w:p>
        </w:tc>
        <w:tc>
          <w:tcPr>
            <w:tcW w:w="0" w:type="auto"/>
          </w:tcPr>
          <w:p w14:paraId="3A806169" w14:textId="61BE7C4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p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ziom dostosowania produktu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6A25C44C" w14:textId="1408D4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dostosowania produktu, ale nie są one konsekwentnie stosowane.</w:t>
            </w:r>
          </w:p>
        </w:tc>
        <w:tc>
          <w:tcPr>
            <w:tcW w:w="0" w:type="auto"/>
          </w:tcPr>
          <w:p w14:paraId="45E87891" w14:textId="061A425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dostosowania produktu, ale ich stosowanie nie jest systematyczne.</w:t>
            </w:r>
          </w:p>
        </w:tc>
        <w:tc>
          <w:tcPr>
            <w:tcW w:w="0" w:type="auto"/>
          </w:tcPr>
          <w:p w14:paraId="02662E2B" w14:textId="0F881A2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dostosowania produktu, które są konsekwentnie stosowane.</w:t>
            </w:r>
          </w:p>
        </w:tc>
        <w:tc>
          <w:tcPr>
            <w:tcW w:w="0" w:type="auto"/>
          </w:tcPr>
          <w:p w14:paraId="2505D2C8" w14:textId="16DF1F5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dostosowania produktu, które są stosowane we wszystkich projektach.</w:t>
            </w:r>
          </w:p>
        </w:tc>
      </w:tr>
      <w:tr w:rsidR="001E58FE" w:rsidRPr="00D502E0" w14:paraId="1A89695E" w14:textId="77777777" w:rsidTr="001E58FE">
        <w:tc>
          <w:tcPr>
            <w:tcW w:w="0" w:type="auto"/>
            <w:vMerge/>
          </w:tcPr>
          <w:p w14:paraId="2C48B5E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C779EA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0E8C45" w14:textId="7892E2B7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27E28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E28FB2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37D8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2AE2140E" w14:textId="77777777" w:rsidTr="001E58FE">
        <w:tc>
          <w:tcPr>
            <w:tcW w:w="0" w:type="auto"/>
            <w:vMerge w:val="restart"/>
          </w:tcPr>
          <w:p w14:paraId="1C8CE464" w14:textId="639F314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zy istnieją główne źródła wiedzy w procesie rozwoju produktu uwzględniające poziom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228932" w14:textId="031CD10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poziom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nnowacyjności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produktu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BF63E33" w14:textId="2B532F7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poziom innowacyjności produktu, ale nie są one konsekwentnie stosowane.</w:t>
            </w:r>
          </w:p>
        </w:tc>
        <w:tc>
          <w:tcPr>
            <w:tcW w:w="0" w:type="auto"/>
          </w:tcPr>
          <w:p w14:paraId="50BCE7BE" w14:textId="0D93BF7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poziom innowacyjności produktu, ale ich stosowanie nie jest systematyczne.</w:t>
            </w:r>
          </w:p>
        </w:tc>
        <w:tc>
          <w:tcPr>
            <w:tcW w:w="0" w:type="auto"/>
          </w:tcPr>
          <w:p w14:paraId="7A134D38" w14:textId="4B3CEBD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poziom innowacyjności produktu, które są konsekwentnie stosowane.</w:t>
            </w:r>
          </w:p>
        </w:tc>
        <w:tc>
          <w:tcPr>
            <w:tcW w:w="0" w:type="auto"/>
          </w:tcPr>
          <w:p w14:paraId="51865E72" w14:textId="2034870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poziom innowacyjności produktu, które są stosowane we wszystkich projektach.</w:t>
            </w:r>
          </w:p>
        </w:tc>
      </w:tr>
      <w:tr w:rsidR="001E58FE" w:rsidRPr="00D502E0" w14:paraId="55E1565F" w14:textId="77777777" w:rsidTr="001E58FE">
        <w:tc>
          <w:tcPr>
            <w:tcW w:w="0" w:type="auto"/>
            <w:vMerge/>
          </w:tcPr>
          <w:p w14:paraId="7B902BF7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4F39D89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0EF85E1" w14:textId="34B5262F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F0054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06FD9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53A3A73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767E738B" w14:textId="77777777" w:rsidTr="001E58FE">
        <w:tc>
          <w:tcPr>
            <w:tcW w:w="0" w:type="auto"/>
            <w:vMerge w:val="restart"/>
          </w:tcPr>
          <w:p w14:paraId="607F29A1" w14:textId="2B74893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izerun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arki?</w:t>
            </w:r>
          </w:p>
        </w:tc>
        <w:tc>
          <w:tcPr>
            <w:tcW w:w="0" w:type="auto"/>
          </w:tcPr>
          <w:p w14:paraId="096CF523" w14:textId="161EA6F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zeru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k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marki.</w:t>
            </w:r>
          </w:p>
        </w:tc>
        <w:tc>
          <w:tcPr>
            <w:tcW w:w="0" w:type="auto"/>
          </w:tcPr>
          <w:p w14:paraId="3404E58E" w14:textId="408F6C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izerunek marki, ale nie są one konsekwentnie stosowane.</w:t>
            </w:r>
          </w:p>
        </w:tc>
        <w:tc>
          <w:tcPr>
            <w:tcW w:w="0" w:type="auto"/>
          </w:tcPr>
          <w:p w14:paraId="3AE74803" w14:textId="3BA65EE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izerunek marki, ale ich stosowanie nie jest systematyczne.</w:t>
            </w:r>
          </w:p>
        </w:tc>
        <w:tc>
          <w:tcPr>
            <w:tcW w:w="0" w:type="auto"/>
          </w:tcPr>
          <w:p w14:paraId="55C2633F" w14:textId="7762164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izerunek marki, które są konsekwentnie stosowane.</w:t>
            </w:r>
          </w:p>
        </w:tc>
        <w:tc>
          <w:tcPr>
            <w:tcW w:w="0" w:type="auto"/>
          </w:tcPr>
          <w:p w14:paraId="1D663EA8" w14:textId="410AAE81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izerunek marki, które są stosowane we wszystkich projektach.</w:t>
            </w:r>
          </w:p>
        </w:tc>
      </w:tr>
      <w:tr w:rsidR="001E58FE" w:rsidRPr="00D502E0" w14:paraId="58127D29" w14:textId="77777777" w:rsidTr="001E58FE">
        <w:tc>
          <w:tcPr>
            <w:tcW w:w="0" w:type="auto"/>
            <w:vMerge/>
          </w:tcPr>
          <w:p w14:paraId="323BF3E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109C9C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8F9D3B" w14:textId="5A5A5CEB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38FBF8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CB3180D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AE702E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69D03F8B" w14:textId="77777777" w:rsidTr="001E58FE">
        <w:tc>
          <w:tcPr>
            <w:tcW w:w="0" w:type="auto"/>
            <w:vMerge w:val="restart"/>
          </w:tcPr>
          <w:p w14:paraId="4C0179FA" w14:textId="77AA0B4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ć funkcjonalną produktów (np. produktywność, prędkość, dokładność)?</w:t>
            </w:r>
          </w:p>
        </w:tc>
        <w:tc>
          <w:tcPr>
            <w:tcW w:w="0" w:type="auto"/>
          </w:tcPr>
          <w:p w14:paraId="6FB14DAD" w14:textId="04EE190A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funkcjonaln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duktów.</w:t>
            </w:r>
          </w:p>
        </w:tc>
        <w:tc>
          <w:tcPr>
            <w:tcW w:w="0" w:type="auto"/>
          </w:tcPr>
          <w:p w14:paraId="7FFDC83A" w14:textId="6D21584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funkcjonalną produktów, ale nie są one konsekwentnie stosowane.</w:t>
            </w:r>
          </w:p>
        </w:tc>
        <w:tc>
          <w:tcPr>
            <w:tcW w:w="0" w:type="auto"/>
          </w:tcPr>
          <w:p w14:paraId="45F745F1" w14:textId="5DB93C4D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funkcjonalną produktów, ale ich stosowanie nie jest systematyczne.</w:t>
            </w:r>
          </w:p>
        </w:tc>
        <w:tc>
          <w:tcPr>
            <w:tcW w:w="0" w:type="auto"/>
          </w:tcPr>
          <w:p w14:paraId="3A43058B" w14:textId="5C4E30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funkcjonalną produktów, które są konsekwentnie stosowane.</w:t>
            </w:r>
          </w:p>
        </w:tc>
        <w:tc>
          <w:tcPr>
            <w:tcW w:w="0" w:type="auto"/>
          </w:tcPr>
          <w:p w14:paraId="38387AEA" w14:textId="0E999567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funkcjonalną produktów, które są stosowane we wszystkich projektach.</w:t>
            </w:r>
          </w:p>
        </w:tc>
      </w:tr>
      <w:tr w:rsidR="001E58FE" w:rsidRPr="00D502E0" w14:paraId="6B3E3DC1" w14:textId="77777777" w:rsidTr="001E58FE">
        <w:tc>
          <w:tcPr>
            <w:tcW w:w="0" w:type="auto"/>
            <w:vMerge/>
          </w:tcPr>
          <w:p w14:paraId="0D214AD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13FB486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3FD63E8" w14:textId="6942AE89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EE6BF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B17EEF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5F6F5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104B4D36" w14:textId="77777777" w:rsidTr="001E58FE">
        <w:tc>
          <w:tcPr>
            <w:tcW w:w="0" w:type="auto"/>
            <w:vMerge w:val="restart"/>
          </w:tcPr>
          <w:p w14:paraId="431829E2" w14:textId="0B3EDF94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ydajnoś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duktów (np. solidność, niezawodność)?</w:t>
            </w:r>
          </w:p>
        </w:tc>
        <w:tc>
          <w:tcPr>
            <w:tcW w:w="0" w:type="auto"/>
          </w:tcPr>
          <w:p w14:paraId="110BA749" w14:textId="7B6C53D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ie istnieją źródła wiedzy uwzględniające w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daj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ościow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ą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71D4961" w14:textId="794C73D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wydajność jakościową, ale nie są one konsekwentnie stosowane.</w:t>
            </w:r>
          </w:p>
        </w:tc>
        <w:tc>
          <w:tcPr>
            <w:tcW w:w="0" w:type="auto"/>
          </w:tcPr>
          <w:p w14:paraId="0994C803" w14:textId="301E0550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wydajność jakościową, ale ich stosowanie nie jest systematyczne.</w:t>
            </w:r>
          </w:p>
        </w:tc>
        <w:tc>
          <w:tcPr>
            <w:tcW w:w="0" w:type="auto"/>
          </w:tcPr>
          <w:p w14:paraId="2BC9D04A" w14:textId="597EFD8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wydajność jakościową, które są konsekwentnie stosowane.</w:t>
            </w:r>
          </w:p>
        </w:tc>
        <w:tc>
          <w:tcPr>
            <w:tcW w:w="0" w:type="auto"/>
          </w:tcPr>
          <w:p w14:paraId="78487F5F" w14:textId="678F6C8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wydajność jakościową, które są stosowane we wszystkich projektach.</w:t>
            </w:r>
          </w:p>
        </w:tc>
      </w:tr>
      <w:tr w:rsidR="001E58FE" w:rsidRPr="00D502E0" w14:paraId="71BBCFBA" w14:textId="77777777" w:rsidTr="001E58FE">
        <w:tc>
          <w:tcPr>
            <w:tcW w:w="0" w:type="auto"/>
            <w:vMerge/>
          </w:tcPr>
          <w:p w14:paraId="3108A86A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31A674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FCB6F9A" w14:textId="217FF38A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85616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9F5987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E5BE20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098253E0" w14:textId="77777777" w:rsidTr="001E58FE">
        <w:tc>
          <w:tcPr>
            <w:tcW w:w="0" w:type="auto"/>
            <w:vMerge w:val="restart"/>
          </w:tcPr>
          <w:p w14:paraId="0FDCE904" w14:textId="4EC615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zgodność z przepisami i normami prawnymi?</w:t>
            </w:r>
          </w:p>
        </w:tc>
        <w:tc>
          <w:tcPr>
            <w:tcW w:w="0" w:type="auto"/>
          </w:tcPr>
          <w:p w14:paraId="28E3E57E" w14:textId="3B145ADC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Nie istnieją źródła wiedzy uwzględniające 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zgodnoś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ć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z przepisami i normami.</w:t>
            </w:r>
          </w:p>
        </w:tc>
        <w:tc>
          <w:tcPr>
            <w:tcW w:w="0" w:type="auto"/>
          </w:tcPr>
          <w:p w14:paraId="49E7DE9A" w14:textId="726D28EE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zgodność z przepisami i normami, ale nie są one konsekwentnie stosowane.</w:t>
            </w:r>
          </w:p>
        </w:tc>
        <w:tc>
          <w:tcPr>
            <w:tcW w:w="0" w:type="auto"/>
          </w:tcPr>
          <w:p w14:paraId="5F538CE4" w14:textId="39EA817B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Organizacja posiada formalne źródła wiedzy uwzględniające zgodność z przepisami i normami, ale ich stosowanie nie jest systematyczne.</w:t>
            </w:r>
          </w:p>
        </w:tc>
        <w:tc>
          <w:tcPr>
            <w:tcW w:w="0" w:type="auto"/>
          </w:tcPr>
          <w:p w14:paraId="2350E397" w14:textId="654CAC1F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dobrze zdefiniowane wytyczne uwzględniające zgodność z przepisami i normami które są konsekwentnie stosowane.</w:t>
            </w:r>
          </w:p>
        </w:tc>
        <w:tc>
          <w:tcPr>
            <w:tcW w:w="0" w:type="auto"/>
          </w:tcPr>
          <w:p w14:paraId="7137ECBF" w14:textId="66E74DD6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zgodność z przepisami i normami, które są stosowane we wszystkich projektach.</w:t>
            </w:r>
          </w:p>
        </w:tc>
      </w:tr>
      <w:tr w:rsidR="001E58FE" w:rsidRPr="00D502E0" w14:paraId="281C3441" w14:textId="77777777" w:rsidTr="001E58FE">
        <w:tc>
          <w:tcPr>
            <w:tcW w:w="0" w:type="auto"/>
            <w:vMerge/>
          </w:tcPr>
          <w:p w14:paraId="266306EB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00D2895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AB3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81F214C" w14:textId="44AEA77C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4D0A6C" w14:textId="7B5C1C48" w:rsidR="001E58FE" w:rsidRPr="008338B1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F959258" w14:textId="77777777" w:rsidR="001E58FE" w:rsidRPr="008338B1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1E58FE" w:rsidRPr="00D502E0" w14:paraId="38C72EB1" w14:textId="77777777" w:rsidTr="001E58FE">
        <w:tc>
          <w:tcPr>
            <w:tcW w:w="0" w:type="auto"/>
            <w:vMerge w:val="restart"/>
          </w:tcPr>
          <w:p w14:paraId="525E2A17" w14:textId="1A389582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Czy istnieją główne źródła wiedzy w procesie rozwoju produktu uwzględniające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inne aspekty (np. zrównoważony 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rozwój, estetyka</w:t>
            </w:r>
            <w:r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, aspekty moralne</w:t>
            </w:r>
            <w:r w:rsidR="001E58FE" w:rsidRPr="008338B1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)?</w:t>
            </w:r>
          </w:p>
        </w:tc>
        <w:tc>
          <w:tcPr>
            <w:tcW w:w="0" w:type="auto"/>
          </w:tcPr>
          <w:p w14:paraId="01819012" w14:textId="556CD133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Nie istnieją źródła wiedzy uwzględniające i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nne aspekt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y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>, taki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e</w:t>
            </w:r>
            <w:r w:rsidR="001E58FE"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jak zrównoważony rozwój.</w:t>
            </w:r>
          </w:p>
        </w:tc>
        <w:tc>
          <w:tcPr>
            <w:tcW w:w="0" w:type="auto"/>
          </w:tcPr>
          <w:p w14:paraId="6280C29A" w14:textId="0386B17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>Istnieją pewne ogólne wytyczne uwzględniające inne aspekty, takie jak zrównoważony rozwój, ale nie są one konsekwentnie stosowane.</w:t>
            </w:r>
          </w:p>
        </w:tc>
        <w:tc>
          <w:tcPr>
            <w:tcW w:w="0" w:type="auto"/>
          </w:tcPr>
          <w:p w14:paraId="00B67367" w14:textId="6FC1FB38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Organizacja posiada formalne źródła wiedzy uwzględniające inne aspekty, takie jak zrównoważony rozwój, al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ich stosowanie nie jest systematyczne.</w:t>
            </w:r>
          </w:p>
        </w:tc>
        <w:tc>
          <w:tcPr>
            <w:tcW w:w="0" w:type="auto"/>
          </w:tcPr>
          <w:p w14:paraId="7275F31B" w14:textId="066414F5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Istnieją dobrze zdefiniowane wytyczne uwzględniające inne aspekty, takie jak zrównoważony rozwój,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które są konsekwentnie stosowane.</w:t>
            </w:r>
          </w:p>
        </w:tc>
        <w:tc>
          <w:tcPr>
            <w:tcW w:w="0" w:type="auto"/>
          </w:tcPr>
          <w:p w14:paraId="31FC57F5" w14:textId="0A9A8FE9" w:rsidR="001E58FE" w:rsidRPr="008338B1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 xml:space="preserve">Organizacja w pełni opiera </w:t>
            </w:r>
            <w:r w:rsidRPr="008338B1">
              <w:rPr>
                <w:rFonts w:ascii="Helvetica Neue" w:hAnsi="Helvetica Neue" w:hint="eastAsia"/>
                <w:color w:val="000000"/>
                <w:sz w:val="15"/>
                <w:szCs w:val="15"/>
              </w:rPr>
              <w:t>się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a formalnych źródłach wiedzy uwzględniających inne aspekty, takie jak zrównoważony rozwój, które </w:t>
            </w:r>
            <w:r w:rsidRPr="008338B1"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ą stosowane we wszystkich projektach.</w:t>
            </w:r>
          </w:p>
        </w:tc>
      </w:tr>
      <w:tr w:rsidR="001E58FE" w:rsidRPr="00D502E0" w14:paraId="476ECCCC" w14:textId="77777777" w:rsidTr="001E58FE">
        <w:tc>
          <w:tcPr>
            <w:tcW w:w="0" w:type="auto"/>
            <w:vMerge/>
          </w:tcPr>
          <w:p w14:paraId="2122193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42DB396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84F5736" w14:textId="386BB3C2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D184A9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DB43A0" w14:textId="17B5E700" w:rsidR="001E58FE" w:rsidRPr="007A5C08" w:rsidRDefault="00871BB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1CBE311C" w14:textId="77777777" w:rsidR="001E58FE" w:rsidRPr="007A5C08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</w:tr>
      <w:tr w:rsidR="00C84A79" w:rsidRPr="00D502E0" w14:paraId="5ECE7124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25DB07FE" w14:textId="0CCD62B2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TECHNIKI KM (11 PYTAŃ)</w:t>
            </w:r>
          </w:p>
        </w:tc>
      </w:tr>
      <w:tr w:rsidR="00C84A79" w:rsidRPr="00D502E0" w14:paraId="5A9DE764" w14:textId="77777777" w:rsidTr="001E58FE">
        <w:tc>
          <w:tcPr>
            <w:tcW w:w="0" w:type="auto"/>
            <w:vMerge w:val="restart"/>
            <w:vAlign w:val="center"/>
          </w:tcPr>
          <w:p w14:paraId="0044EEDD" w14:textId="0760F8AD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566FA53" w14:textId="48AB7DAE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7FEA57F8" w14:textId="77777777" w:rsidTr="001E58FE">
        <w:tc>
          <w:tcPr>
            <w:tcW w:w="0" w:type="auto"/>
            <w:vMerge/>
          </w:tcPr>
          <w:p w14:paraId="72308297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A0ECC12" w14:textId="1D0DFCFA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34B7BA10" w14:textId="3CAEC7A4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0769C465" w14:textId="182DC558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9FFC3A" w14:textId="2EF88C46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9C3D59" w14:textId="102A21F7" w:rsidR="00C84A79" w:rsidRPr="007A5C08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A935B8D" w14:textId="77777777" w:rsidTr="001E58FE">
        <w:tc>
          <w:tcPr>
            <w:tcW w:w="0" w:type="auto"/>
            <w:vMerge w:val="restart"/>
          </w:tcPr>
          <w:p w14:paraId="2793A3D5" w14:textId="0377A53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erbalna komunikacja z kolegami jest wykorzystywana do dzielenia się wiedzą?</w:t>
            </w:r>
          </w:p>
        </w:tc>
        <w:tc>
          <w:tcPr>
            <w:tcW w:w="0" w:type="auto"/>
          </w:tcPr>
          <w:p w14:paraId="6600DF85" w14:textId="200989D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rzadko jest wykorzystywana do dzielenia się wiedzą.</w:t>
            </w:r>
          </w:p>
        </w:tc>
        <w:tc>
          <w:tcPr>
            <w:tcW w:w="0" w:type="auto"/>
          </w:tcPr>
          <w:p w14:paraId="4A8BD38C" w14:textId="28F8ED2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poradycznie wykorzystywana do dzielenia się wiedzą.</w:t>
            </w:r>
          </w:p>
        </w:tc>
        <w:tc>
          <w:tcPr>
            <w:tcW w:w="0" w:type="auto"/>
          </w:tcPr>
          <w:p w14:paraId="713F80B7" w14:textId="70AF671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regularnie wykorzystywana do dzielenia się wiedzą, ale nie we wszystkich przypadkach.</w:t>
            </w:r>
          </w:p>
        </w:tc>
        <w:tc>
          <w:tcPr>
            <w:tcW w:w="0" w:type="auto"/>
          </w:tcPr>
          <w:p w14:paraId="2C39EB09" w14:textId="1412700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skutecznie wykorzystywana do dzielenia się wiedzą we wszystkich projektach.</w:t>
            </w:r>
          </w:p>
        </w:tc>
        <w:tc>
          <w:tcPr>
            <w:tcW w:w="0" w:type="auto"/>
          </w:tcPr>
          <w:p w14:paraId="44FA8A2B" w14:textId="226005C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Werbalna komunikacja z kolegami jest priorytetem i wykorzystywana w pełni do dzielenia się wiedzą na wszystkich etapach projektów.</w:t>
            </w:r>
          </w:p>
        </w:tc>
      </w:tr>
      <w:tr w:rsidR="001E58FE" w:rsidRPr="00D502E0" w14:paraId="6BDC314C" w14:textId="77777777" w:rsidTr="001E58FE">
        <w:tc>
          <w:tcPr>
            <w:tcW w:w="0" w:type="auto"/>
            <w:vMerge/>
          </w:tcPr>
          <w:p w14:paraId="542D217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69A1F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976F1A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32219C5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435C94" w14:textId="0B77859D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94374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77CFB74B" w14:textId="77777777" w:rsidTr="001E58FE">
        <w:tc>
          <w:tcPr>
            <w:tcW w:w="0" w:type="auto"/>
            <w:vMerge w:val="restart"/>
          </w:tcPr>
          <w:p w14:paraId="143CC3A6" w14:textId="25444A0A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często dokumenty z wnioskami wyciągniętymi z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doświadczeń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ą tworzone i wykorzystywane?</w:t>
            </w:r>
          </w:p>
        </w:tc>
        <w:tc>
          <w:tcPr>
            <w:tcW w:w="0" w:type="auto"/>
          </w:tcPr>
          <w:p w14:paraId="7A2A7471" w14:textId="052C7A4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nie są regularnie tworzone ani wykorzystywane.</w:t>
            </w:r>
          </w:p>
        </w:tc>
        <w:tc>
          <w:tcPr>
            <w:tcW w:w="0" w:type="auto"/>
          </w:tcPr>
          <w:p w14:paraId="49C21BA5" w14:textId="1CE7BBE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czasami tworzone, ale rzadko wykorzystywane.</w:t>
            </w:r>
          </w:p>
        </w:tc>
        <w:tc>
          <w:tcPr>
            <w:tcW w:w="0" w:type="auto"/>
          </w:tcPr>
          <w:p w14:paraId="36AB67E0" w14:textId="479892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regularnie tworzone i wykorzystywane w niektórych projektach.</w:t>
            </w:r>
          </w:p>
        </w:tc>
        <w:tc>
          <w:tcPr>
            <w:tcW w:w="0" w:type="auto"/>
          </w:tcPr>
          <w:p w14:paraId="68BCDB88" w14:textId="54C5C226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systematycznie tworzone i wykorzystywane w większości projektów.</w:t>
            </w:r>
          </w:p>
        </w:tc>
        <w:tc>
          <w:tcPr>
            <w:tcW w:w="0" w:type="auto"/>
          </w:tcPr>
          <w:p w14:paraId="303EE479" w14:textId="7F49FD0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Dokumenty z wnioskami wyciągniętymi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z doświadczeń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ą w pełni zintegrowane z procesem i regularnie wykorzystywane we wszystkich projektach.</w:t>
            </w:r>
          </w:p>
        </w:tc>
      </w:tr>
      <w:tr w:rsidR="001E58FE" w:rsidRPr="00D502E0" w14:paraId="64BE85F6" w14:textId="77777777" w:rsidTr="001E58FE">
        <w:tc>
          <w:tcPr>
            <w:tcW w:w="0" w:type="auto"/>
            <w:vMerge/>
          </w:tcPr>
          <w:p w14:paraId="5269B5C3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C6EE6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5846BD0" w14:textId="53A2B318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428CB60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C0F004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8AC54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FDE4E9" w14:textId="77777777" w:rsidTr="001E58FE">
        <w:tc>
          <w:tcPr>
            <w:tcW w:w="0" w:type="auto"/>
            <w:vMerge w:val="restart"/>
          </w:tcPr>
          <w:p w14:paraId="0D112254" w14:textId="59EE3ED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pecyfikacje projektowe są używane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cesach zarządzania wiedzą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55E9C0C" w14:textId="056192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rzadko wykorzystywane do udostępniania wiedzy.</w:t>
            </w:r>
          </w:p>
        </w:tc>
        <w:tc>
          <w:tcPr>
            <w:tcW w:w="0" w:type="auto"/>
          </w:tcPr>
          <w:p w14:paraId="799566A7" w14:textId="0B3465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czasami używane do udostępniania wiedzy, ale nie systematycznie.</w:t>
            </w:r>
          </w:p>
        </w:tc>
        <w:tc>
          <w:tcPr>
            <w:tcW w:w="0" w:type="auto"/>
          </w:tcPr>
          <w:p w14:paraId="738FFCE4" w14:textId="7415D90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systematycznie wykorzystywane do udostępniania wiedzy, ale nie zawsze we wszystkich projektach.</w:t>
            </w:r>
          </w:p>
        </w:tc>
        <w:tc>
          <w:tcPr>
            <w:tcW w:w="0" w:type="auto"/>
          </w:tcPr>
          <w:p w14:paraId="75E5AA24" w14:textId="05349115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wykorzystywane do udostępniania wiedzy we wszystkich projektach.</w:t>
            </w:r>
          </w:p>
        </w:tc>
        <w:tc>
          <w:tcPr>
            <w:tcW w:w="0" w:type="auto"/>
          </w:tcPr>
          <w:p w14:paraId="06BD15E7" w14:textId="4CAE7F8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ecyfikacje projektowe są w pełni i systematycznie wykorzystywane do dzielenia się wiedzą w każdym projekcie.</w:t>
            </w:r>
          </w:p>
        </w:tc>
      </w:tr>
      <w:tr w:rsidR="001E58FE" w:rsidRPr="00D502E0" w14:paraId="5F0EC48E" w14:textId="77777777" w:rsidTr="001E58FE">
        <w:tc>
          <w:tcPr>
            <w:tcW w:w="0" w:type="auto"/>
            <w:vMerge/>
          </w:tcPr>
          <w:p w14:paraId="5B0CA488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F10DA5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94E26C" w14:textId="377FE507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BF002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75DDD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CC5CBD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B351333" w14:textId="77777777" w:rsidTr="001E58FE">
        <w:tc>
          <w:tcPr>
            <w:tcW w:w="0" w:type="auto"/>
            <w:vMerge w:val="restart"/>
          </w:tcPr>
          <w:p w14:paraId="4A481ED8" w14:textId="5D5E96D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kwestionariusze i listy kontrolne wspierają zarządzanie wiedzą?</w:t>
            </w:r>
          </w:p>
        </w:tc>
        <w:tc>
          <w:tcPr>
            <w:tcW w:w="0" w:type="auto"/>
          </w:tcPr>
          <w:p w14:paraId="4BD42AF8" w14:textId="10CE60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nie są skutecznie stosowane w zarządzaniu wiedzą.</w:t>
            </w:r>
          </w:p>
        </w:tc>
        <w:tc>
          <w:tcPr>
            <w:tcW w:w="0" w:type="auto"/>
          </w:tcPr>
          <w:p w14:paraId="25815884" w14:textId="586060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wykorzystywane, ale ich skuteczność jest ograniczona.</w:t>
            </w:r>
          </w:p>
        </w:tc>
        <w:tc>
          <w:tcPr>
            <w:tcW w:w="0" w:type="auto"/>
          </w:tcPr>
          <w:p w14:paraId="6E2D936C" w14:textId="045A9F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wykorzystywane, ale nie są priorytetem w zarządzaniu wiedzą.</w:t>
            </w:r>
          </w:p>
        </w:tc>
        <w:tc>
          <w:tcPr>
            <w:tcW w:w="0" w:type="auto"/>
          </w:tcPr>
          <w:p w14:paraId="657D7D69" w14:textId="239CF0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skutecznie stosowane i mają duży wpływ na zarządzanie wiedzą.</w:t>
            </w:r>
          </w:p>
        </w:tc>
        <w:tc>
          <w:tcPr>
            <w:tcW w:w="0" w:type="auto"/>
          </w:tcPr>
          <w:p w14:paraId="1A4103A2" w14:textId="56B9034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westionariusze i listy kontrolne są priorytetem i skutecznie wspierają zarządzanie wiedzą na każdym etapie.</w:t>
            </w:r>
          </w:p>
        </w:tc>
      </w:tr>
      <w:tr w:rsidR="001E58FE" w:rsidRPr="00D502E0" w14:paraId="2F8D854E" w14:textId="77777777" w:rsidTr="001E58FE">
        <w:tc>
          <w:tcPr>
            <w:tcW w:w="0" w:type="auto"/>
            <w:vMerge/>
          </w:tcPr>
          <w:p w14:paraId="582B685F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44FFB3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B64A293" w14:textId="5B5A4A2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EBDD37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365816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822F13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91BB661" w14:textId="77777777" w:rsidTr="001E58FE">
        <w:tc>
          <w:tcPr>
            <w:tcW w:w="0" w:type="auto"/>
            <w:vMerge w:val="restart"/>
          </w:tcPr>
          <w:p w14:paraId="1410A825" w14:textId="12C0116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pokoje do obrad, plakaty i zarządzanie wizualne są wykorzystywane do dzielenia się wiedzą?</w:t>
            </w:r>
          </w:p>
        </w:tc>
        <w:tc>
          <w:tcPr>
            <w:tcW w:w="0" w:type="auto"/>
          </w:tcPr>
          <w:p w14:paraId="5E0F4711" w14:textId="6D67E53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zadko wykorzystywane do dzielenia się wiedzą.</w:t>
            </w:r>
          </w:p>
        </w:tc>
        <w:tc>
          <w:tcPr>
            <w:tcW w:w="0" w:type="auto"/>
          </w:tcPr>
          <w:p w14:paraId="0B2636CA" w14:textId="45D08E0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sporadycznie wykorzystywane w celu dzielenia się wiedzą.</w:t>
            </w:r>
          </w:p>
        </w:tc>
        <w:tc>
          <w:tcPr>
            <w:tcW w:w="0" w:type="auto"/>
          </w:tcPr>
          <w:p w14:paraId="54108E2A" w14:textId="6CE5545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regularnie wykorzystywane do dzielenia się wiedzą, ale nie we wszystkich przypadkach.</w:t>
            </w:r>
          </w:p>
        </w:tc>
        <w:tc>
          <w:tcPr>
            <w:tcW w:w="0" w:type="auto"/>
          </w:tcPr>
          <w:p w14:paraId="1A2AD699" w14:textId="34E2925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w pełni wykorzystywane do dzielenia się wiedzą.</w:t>
            </w:r>
          </w:p>
        </w:tc>
        <w:tc>
          <w:tcPr>
            <w:tcW w:w="0" w:type="auto"/>
          </w:tcPr>
          <w:p w14:paraId="7877704A" w14:textId="7314AE3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okoje do obrad, plakaty i zarządzanie wizualne są kluczowym elementem procesu dzielenia się wiedzą i są w pełni wykorzystywane.</w:t>
            </w:r>
          </w:p>
        </w:tc>
      </w:tr>
      <w:tr w:rsidR="001E58FE" w:rsidRPr="00D502E0" w14:paraId="21DE9AA5" w14:textId="77777777" w:rsidTr="001E58FE">
        <w:tc>
          <w:tcPr>
            <w:tcW w:w="0" w:type="auto"/>
            <w:vMerge/>
          </w:tcPr>
          <w:p w14:paraId="2D4BFA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6D833B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44BF4F" w14:textId="667E1CE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6C0C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2DF2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C4B84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E873A11" w14:textId="77777777" w:rsidTr="001E58FE">
        <w:tc>
          <w:tcPr>
            <w:tcW w:w="0" w:type="auto"/>
            <w:vMerge w:val="restart"/>
          </w:tcPr>
          <w:p w14:paraId="0BFF4FE0" w14:textId="7B6BED3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Jak często wspólne foldery sieciowe są używane do przechowywania i udostępniania wiedzy?</w:t>
            </w:r>
          </w:p>
        </w:tc>
        <w:tc>
          <w:tcPr>
            <w:tcW w:w="0" w:type="auto"/>
          </w:tcPr>
          <w:p w14:paraId="5CA80B1C" w14:textId="767909A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zadko wykorzystywane do przechowywania i udostępniania wiedzy.</w:t>
            </w:r>
          </w:p>
        </w:tc>
        <w:tc>
          <w:tcPr>
            <w:tcW w:w="0" w:type="auto"/>
          </w:tcPr>
          <w:p w14:paraId="35BF0DA0" w14:textId="1C7483C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czasami wykorzystywane do przechowywania i udostępniania wiedzy, ale nie systematycznie.</w:t>
            </w:r>
          </w:p>
        </w:tc>
        <w:tc>
          <w:tcPr>
            <w:tcW w:w="0" w:type="auto"/>
          </w:tcPr>
          <w:p w14:paraId="7D7A8338" w14:textId="3CEFDB4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systematycznie wykorzystywane do przechowywania i udostępniania wiedzy, ale nie zawsze w pełnym zakresie.</w:t>
            </w:r>
          </w:p>
        </w:tc>
        <w:tc>
          <w:tcPr>
            <w:tcW w:w="0" w:type="auto"/>
          </w:tcPr>
          <w:p w14:paraId="60090237" w14:textId="58BC34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regularnie wykorzystywane i wspierają proces zarządzania wiedzą.</w:t>
            </w:r>
          </w:p>
        </w:tc>
        <w:tc>
          <w:tcPr>
            <w:tcW w:w="0" w:type="auto"/>
          </w:tcPr>
          <w:p w14:paraId="54A6D005" w14:textId="472E101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Wspólne foldery sieciowe są priorytetem w przechowywaniu i udostępnianiu wiedzy, regularnie aktualizowane i wykorzystywane.</w:t>
            </w:r>
          </w:p>
        </w:tc>
      </w:tr>
      <w:tr w:rsidR="001E58FE" w:rsidRPr="00D502E0" w14:paraId="3761F893" w14:textId="77777777" w:rsidTr="001E58FE">
        <w:tc>
          <w:tcPr>
            <w:tcW w:w="0" w:type="auto"/>
            <w:vMerge/>
          </w:tcPr>
          <w:p w14:paraId="034A5E5A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7124CC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1957D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4B141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4E997C" w14:textId="7D8029A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4630FC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8C18BF6" w14:textId="77777777" w:rsidTr="001E58FE">
        <w:tc>
          <w:tcPr>
            <w:tcW w:w="0" w:type="auto"/>
            <w:vMerge w:val="restart"/>
          </w:tcPr>
          <w:p w14:paraId="327BE1EF" w14:textId="4D2CE23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intranet wspiera proces zarządzania wiedzą?</w:t>
            </w:r>
          </w:p>
        </w:tc>
        <w:tc>
          <w:tcPr>
            <w:tcW w:w="0" w:type="auto"/>
          </w:tcPr>
          <w:p w14:paraId="55975262" w14:textId="4DEFC60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nie jest regularnie wykorzystywany do wspierania zarządzania wiedzą.</w:t>
            </w:r>
          </w:p>
        </w:tc>
        <w:tc>
          <w:tcPr>
            <w:tcW w:w="0" w:type="auto"/>
          </w:tcPr>
          <w:p w14:paraId="29405B29" w14:textId="028CD72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czasami wykorzystywany do wspierania zarządzania wiedzą, ale nie zawsze skutecznie.</w:t>
            </w:r>
          </w:p>
        </w:tc>
        <w:tc>
          <w:tcPr>
            <w:tcW w:w="0" w:type="auto"/>
          </w:tcPr>
          <w:p w14:paraId="24F5FA67" w14:textId="7026E07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regularnie wykorzystywany do wspierania zarządzania wiedzą, ale nie zawsze efektywnie.</w:t>
            </w:r>
          </w:p>
        </w:tc>
        <w:tc>
          <w:tcPr>
            <w:tcW w:w="0" w:type="auto"/>
          </w:tcPr>
          <w:p w14:paraId="0B941857" w14:textId="1E7EF5C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skutecznie wykorzystywany do wspierania zarządzania wiedzą we wszystkich projektach.</w:t>
            </w:r>
          </w:p>
        </w:tc>
        <w:tc>
          <w:tcPr>
            <w:tcW w:w="0" w:type="auto"/>
          </w:tcPr>
          <w:p w14:paraId="4B7669B1" w14:textId="07A79FF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ntranet jest integralnym narzędziem wspierającym zarządzanie wiedzą i jest wykorzystywany we wszystkich projektach.</w:t>
            </w:r>
          </w:p>
        </w:tc>
      </w:tr>
      <w:tr w:rsidR="001E58FE" w:rsidRPr="00D502E0" w14:paraId="721B9F00" w14:textId="77777777" w:rsidTr="001E58FE">
        <w:tc>
          <w:tcPr>
            <w:tcW w:w="0" w:type="auto"/>
            <w:vMerge/>
          </w:tcPr>
          <w:p w14:paraId="1E78AD5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69F8FB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25A4664" w14:textId="38CA067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C4B200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91975A1" w14:textId="3965E7C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C2895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B46B3C6" w14:textId="77777777" w:rsidTr="001E58FE">
        <w:tc>
          <w:tcPr>
            <w:tcW w:w="0" w:type="auto"/>
            <w:vMerge w:val="restart"/>
          </w:tcPr>
          <w:p w14:paraId="0BF41383" w14:textId="000FFDE8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wykorzystywane są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rony internetowe do pracy nad wspólnymi projektami (np. Wiki)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 zarządzaniu wiedzą?</w:t>
            </w:r>
          </w:p>
        </w:tc>
        <w:tc>
          <w:tcPr>
            <w:tcW w:w="0" w:type="auto"/>
          </w:tcPr>
          <w:p w14:paraId="2D9D36AC" w14:textId="2548C2B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nie są wykorzystywane do zarządzania wiedzą.</w:t>
            </w:r>
          </w:p>
        </w:tc>
        <w:tc>
          <w:tcPr>
            <w:tcW w:w="0" w:type="auto"/>
          </w:tcPr>
          <w:p w14:paraId="0347332A" w14:textId="7CC13D81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ograniczonym zakresie w zarządzaniu wiedzą.</w:t>
            </w:r>
          </w:p>
        </w:tc>
        <w:tc>
          <w:tcPr>
            <w:tcW w:w="0" w:type="auto"/>
          </w:tcPr>
          <w:p w14:paraId="5D827B18" w14:textId="50B6016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ykorzystywane w większości przypadków, ale nie są jeszcze optymalne.</w:t>
            </w:r>
          </w:p>
        </w:tc>
        <w:tc>
          <w:tcPr>
            <w:tcW w:w="0" w:type="auto"/>
          </w:tcPr>
          <w:p w14:paraId="71B92155" w14:textId="6927657B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</w:t>
            </w:r>
            <w:r w:rsidR="00E0621C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jektami są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skutecznie wykorzystywane do zarządzania wiedzą.</w:t>
            </w:r>
          </w:p>
        </w:tc>
        <w:tc>
          <w:tcPr>
            <w:tcW w:w="0" w:type="auto"/>
          </w:tcPr>
          <w:p w14:paraId="6640B403" w14:textId="77DDF866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trony internetowe do pracy nad wspólnymi projektami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ą w pełni zintegrowane z procesem zarządzania wiedzą i wspierają projekty na wszystkich etapach.</w:t>
            </w:r>
          </w:p>
        </w:tc>
      </w:tr>
      <w:tr w:rsidR="001E58FE" w:rsidRPr="00D502E0" w14:paraId="559CD4EA" w14:textId="77777777" w:rsidTr="001E58FE">
        <w:tc>
          <w:tcPr>
            <w:tcW w:w="0" w:type="auto"/>
            <w:vMerge/>
          </w:tcPr>
          <w:p w14:paraId="60A9CE01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50F66B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0A62F4" w14:textId="1578B4A0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782FCAF" w14:textId="4774F69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24C1CF" w14:textId="676F62E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2BDBD2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41BDA6C1" w14:textId="77777777" w:rsidTr="001E58FE">
        <w:tc>
          <w:tcPr>
            <w:tcW w:w="0" w:type="auto"/>
            <w:vMerge w:val="restart"/>
          </w:tcPr>
          <w:p w14:paraId="57CCB9A5" w14:textId="008C52C0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wykorzystywane są blogi, fora i tablice ogłoszeń w zarządzaniu wiedzą?</w:t>
            </w:r>
          </w:p>
        </w:tc>
        <w:tc>
          <w:tcPr>
            <w:tcW w:w="0" w:type="auto"/>
          </w:tcPr>
          <w:p w14:paraId="63FAE121" w14:textId="0ECE1A9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nie są wykorzystywane do zarządzania wiedzą.</w:t>
            </w:r>
          </w:p>
        </w:tc>
        <w:tc>
          <w:tcPr>
            <w:tcW w:w="0" w:type="auto"/>
          </w:tcPr>
          <w:p w14:paraId="2A9BA84C" w14:textId="6FB5F587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ograniczonym zakresie w zarządzaniu wiedzą.</w:t>
            </w:r>
          </w:p>
        </w:tc>
        <w:tc>
          <w:tcPr>
            <w:tcW w:w="0" w:type="auto"/>
          </w:tcPr>
          <w:p w14:paraId="3094485F" w14:textId="4891F70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ykorzystywane w większości przypadków, ale nie są jeszcze optymalne.</w:t>
            </w:r>
          </w:p>
        </w:tc>
        <w:tc>
          <w:tcPr>
            <w:tcW w:w="0" w:type="auto"/>
          </w:tcPr>
          <w:p w14:paraId="43A93968" w14:textId="254126A6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skutecznie wykorzystywane do zarządzania wiedzą.</w:t>
            </w:r>
          </w:p>
        </w:tc>
        <w:tc>
          <w:tcPr>
            <w:tcW w:w="0" w:type="auto"/>
          </w:tcPr>
          <w:p w14:paraId="4E0C1CE7" w14:textId="7303D244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Blogi, fora i tablice ogłoszeń są w pełni zintegrowane z procesem zarządzania wiedzą i wspierają projekty na wszystkich etapach.</w:t>
            </w:r>
          </w:p>
        </w:tc>
      </w:tr>
      <w:tr w:rsidR="001E58FE" w:rsidRPr="00D502E0" w14:paraId="056BE305" w14:textId="77777777" w:rsidTr="001E58FE">
        <w:tc>
          <w:tcPr>
            <w:tcW w:w="0" w:type="auto"/>
            <w:vMerge/>
          </w:tcPr>
          <w:p w14:paraId="717A7F3E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3705959" w14:textId="6D2533BB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8206D7F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F156386" w14:textId="69EC706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297E2F8" w14:textId="473E793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B356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5AEC4" w14:textId="77777777" w:rsidTr="001E58FE">
        <w:tc>
          <w:tcPr>
            <w:tcW w:w="0" w:type="auto"/>
            <w:vMerge w:val="restart"/>
          </w:tcPr>
          <w:p w14:paraId="0CD63675" w14:textId="31BDD158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wiedzą?</w:t>
            </w:r>
          </w:p>
        </w:tc>
        <w:tc>
          <w:tcPr>
            <w:tcW w:w="0" w:type="auto"/>
          </w:tcPr>
          <w:p w14:paraId="10F3DB2F" w14:textId="78B7E61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nie są skutecznie wykorzystywane do zarządzania wiedzą.</w:t>
            </w:r>
          </w:p>
        </w:tc>
        <w:tc>
          <w:tcPr>
            <w:tcW w:w="0" w:type="auto"/>
          </w:tcPr>
          <w:p w14:paraId="762C41C9" w14:textId="27311B04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poradycznie wykorzystywane do zarządzania wiedzą, ale nie systematycznie.</w:t>
            </w:r>
          </w:p>
        </w:tc>
        <w:tc>
          <w:tcPr>
            <w:tcW w:w="0" w:type="auto"/>
          </w:tcPr>
          <w:p w14:paraId="1AE4A034" w14:textId="18F76F84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skutecznie wykorzystywane w większości projektów, ale nie zawsze w pełnym zakresie.</w:t>
            </w:r>
          </w:p>
        </w:tc>
        <w:tc>
          <w:tcPr>
            <w:tcW w:w="0" w:type="auto"/>
          </w:tcPr>
          <w:p w14:paraId="4FE298D2" w14:textId="631424B9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zintegrowane z procesem zarządzania wiedzą we wszystkich projektach.</w:t>
            </w:r>
          </w:p>
        </w:tc>
        <w:tc>
          <w:tcPr>
            <w:tcW w:w="0" w:type="auto"/>
          </w:tcPr>
          <w:p w14:paraId="430D9764" w14:textId="05D114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wdrożone i wspierają zarządzanie wiedzą na każdym etapie rozwoju produktu.</w:t>
            </w:r>
          </w:p>
        </w:tc>
      </w:tr>
      <w:tr w:rsidR="00A91C65" w:rsidRPr="00D502E0" w14:paraId="16EC0D27" w14:textId="77777777" w:rsidTr="001E58FE">
        <w:tc>
          <w:tcPr>
            <w:tcW w:w="0" w:type="auto"/>
            <w:vMerge/>
          </w:tcPr>
          <w:p w14:paraId="696F34C3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A4801D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77B8F9C" w14:textId="5B1A0D4F" w:rsidR="00A91C65" w:rsidRDefault="00871BBE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A415334" w14:textId="42BCABDD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721AB37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B20EBC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7B741E75" w14:textId="77777777" w:rsidTr="001E58FE">
        <w:tc>
          <w:tcPr>
            <w:tcW w:w="0" w:type="auto"/>
            <w:vMerge w:val="restart"/>
          </w:tcPr>
          <w:p w14:paraId="26DF0807" w14:textId="12987F0E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wynikają z zastosowania oprogramowania KBE i automatyzacji projektowania w zarządzaniu wiedzą?</w:t>
            </w:r>
          </w:p>
        </w:tc>
        <w:tc>
          <w:tcPr>
            <w:tcW w:w="0" w:type="auto"/>
          </w:tcPr>
          <w:p w14:paraId="5543B9C7" w14:textId="128B5603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nie są wykorzystywane do zarządzania wiedzą.</w:t>
            </w:r>
          </w:p>
        </w:tc>
        <w:tc>
          <w:tcPr>
            <w:tcW w:w="0" w:type="auto"/>
          </w:tcPr>
          <w:p w14:paraId="223ADAD7" w14:textId="7D6E7DF2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wykorzystywane w ograniczonym zakresie do zarządzania wiedzą.</w:t>
            </w:r>
          </w:p>
        </w:tc>
        <w:tc>
          <w:tcPr>
            <w:tcW w:w="0" w:type="auto"/>
          </w:tcPr>
          <w:p w14:paraId="46EA31E3" w14:textId="19B9D072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regularnie wykorzystywane, ale nie zawsze w pełnym zakresie.</w:t>
            </w:r>
          </w:p>
        </w:tc>
        <w:tc>
          <w:tcPr>
            <w:tcW w:w="0" w:type="auto"/>
          </w:tcPr>
          <w:p w14:paraId="2188ABC1" w14:textId="746C7A3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skutecznie wykorzystywane do zarządzania wiedzą w większości projektów.</w:t>
            </w:r>
          </w:p>
        </w:tc>
        <w:tc>
          <w:tcPr>
            <w:tcW w:w="0" w:type="auto"/>
          </w:tcPr>
          <w:p w14:paraId="1331E03C" w14:textId="4786B13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programowanie KBE i automatyzacja projektowania są integralną częścią zarządzania wiedzą i są wykorzystywane we wszystkich projektach.</w:t>
            </w:r>
          </w:p>
        </w:tc>
      </w:tr>
      <w:tr w:rsidR="00A91C65" w:rsidRPr="00D502E0" w14:paraId="56C8753A" w14:textId="77777777" w:rsidTr="001E58FE">
        <w:tc>
          <w:tcPr>
            <w:tcW w:w="0" w:type="auto"/>
            <w:vMerge/>
          </w:tcPr>
          <w:p w14:paraId="3F91149D" w14:textId="77777777" w:rsid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BD0ADDE" w14:textId="133B2553" w:rsidR="00A91C65" w:rsidRDefault="00871BBE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FAAE787" w14:textId="117D693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A8103A0" w14:textId="3BAAC98E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2750C4E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F65FDDB" w14:textId="77777777" w:rsid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5B53400D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51F912CE" w14:textId="34D044E1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METODY (11 PYTAŃ)</w:t>
            </w:r>
          </w:p>
        </w:tc>
      </w:tr>
      <w:tr w:rsidR="00C84A79" w:rsidRPr="00D502E0" w14:paraId="1E3F04CC" w14:textId="77777777" w:rsidTr="001E58FE">
        <w:tc>
          <w:tcPr>
            <w:tcW w:w="0" w:type="auto"/>
            <w:vMerge w:val="restart"/>
            <w:vAlign w:val="center"/>
          </w:tcPr>
          <w:p w14:paraId="51B3644A" w14:textId="43B050F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PYTANIA</w:t>
            </w:r>
          </w:p>
        </w:tc>
        <w:tc>
          <w:tcPr>
            <w:tcW w:w="0" w:type="auto"/>
            <w:gridSpan w:val="5"/>
          </w:tcPr>
          <w:p w14:paraId="7DCC35F5" w14:textId="41C8923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2718F750" w14:textId="77777777" w:rsidTr="001E58FE">
        <w:tc>
          <w:tcPr>
            <w:tcW w:w="0" w:type="auto"/>
            <w:vMerge/>
          </w:tcPr>
          <w:p w14:paraId="18911FFE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28510B8" w14:textId="65C3123B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DF1439" w14:textId="079F5AF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A179D15" w14:textId="0771A767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6F20851" w14:textId="2E2FBC96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E35F586" w14:textId="786299BC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5CD1D0C6" w14:textId="77777777" w:rsidTr="001E58FE">
        <w:tc>
          <w:tcPr>
            <w:tcW w:w="0" w:type="auto"/>
            <w:vMerge w:val="restart"/>
          </w:tcPr>
          <w:p w14:paraId="0D88300F" w14:textId="6C51C118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zasady modularyzacji i standaryzacji części są wykorzystywane w procesie projektowania?</w:t>
            </w:r>
          </w:p>
        </w:tc>
        <w:tc>
          <w:tcPr>
            <w:tcW w:w="0" w:type="auto"/>
          </w:tcPr>
          <w:p w14:paraId="3CA85DD5" w14:textId="1769988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nie są wykorzystywane w procesie projektowania.</w:t>
            </w:r>
          </w:p>
        </w:tc>
        <w:tc>
          <w:tcPr>
            <w:tcW w:w="0" w:type="auto"/>
          </w:tcPr>
          <w:p w14:paraId="22247891" w14:textId="490E232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tosowane sporadycznie.</w:t>
            </w:r>
          </w:p>
        </w:tc>
        <w:tc>
          <w:tcPr>
            <w:tcW w:w="0" w:type="auto"/>
          </w:tcPr>
          <w:p w14:paraId="6C321163" w14:textId="3E6859E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regularnie stosowane, ale nie we wszystkich projektach.</w:t>
            </w:r>
          </w:p>
        </w:tc>
        <w:tc>
          <w:tcPr>
            <w:tcW w:w="0" w:type="auto"/>
          </w:tcPr>
          <w:p w14:paraId="57D20471" w14:textId="444DC39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skutecznie stosowane we wszystkich projektach.</w:t>
            </w:r>
          </w:p>
        </w:tc>
        <w:tc>
          <w:tcPr>
            <w:tcW w:w="0" w:type="auto"/>
          </w:tcPr>
          <w:p w14:paraId="2F013819" w14:textId="76564FE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sady modularyzacji i standaryzacji części są priorytetem i stosowane we wszystkich projektach na każdym etapie.</w:t>
            </w:r>
          </w:p>
        </w:tc>
      </w:tr>
      <w:tr w:rsidR="001E58FE" w:rsidRPr="00D502E0" w14:paraId="2104624A" w14:textId="77777777" w:rsidTr="001E58FE">
        <w:tc>
          <w:tcPr>
            <w:tcW w:w="0" w:type="auto"/>
            <w:vMerge/>
          </w:tcPr>
          <w:p w14:paraId="393FDCA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FFBB7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AC7C02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23CF5E" w14:textId="4C2AF623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4D7274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09EE3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954EDB3" w14:textId="77777777" w:rsidTr="001E58FE">
        <w:tc>
          <w:tcPr>
            <w:tcW w:w="0" w:type="auto"/>
            <w:vMerge w:val="restart"/>
          </w:tcPr>
          <w:p w14:paraId="27802950" w14:textId="7E4C953E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projektowanie dla X (DFX) jest stosowane w zakresie wydajności funkcjonalnej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produkcji, dla montaż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ABD9CF4" w14:textId="3D3192B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jest stosowane w zakresie wydajności funkcjonalnej.</w:t>
            </w:r>
          </w:p>
        </w:tc>
        <w:tc>
          <w:tcPr>
            <w:tcW w:w="0" w:type="auto"/>
          </w:tcPr>
          <w:p w14:paraId="573B3400" w14:textId="31D6C3E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wykorzystywane, ale w ograniczonym zakresie w zakresie wydajności funkcjonalnej.</w:t>
            </w:r>
          </w:p>
        </w:tc>
        <w:tc>
          <w:tcPr>
            <w:tcW w:w="0" w:type="auto"/>
          </w:tcPr>
          <w:p w14:paraId="1546CB7B" w14:textId="172783E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stosowane w większości projektów, ale nie w pełnym zakresie.</w:t>
            </w:r>
          </w:p>
        </w:tc>
        <w:tc>
          <w:tcPr>
            <w:tcW w:w="0" w:type="auto"/>
          </w:tcPr>
          <w:p w14:paraId="57F8DB3D" w14:textId="61FC648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kluczowym elementem w projektach w zakresie wydajności funkcjonalnej.</w:t>
            </w:r>
          </w:p>
        </w:tc>
        <w:tc>
          <w:tcPr>
            <w:tcW w:w="0" w:type="auto"/>
          </w:tcPr>
          <w:p w14:paraId="00FF9DCA" w14:textId="2AAA461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integralną częścią każdego projektu i w pełni wspiera wydajność funkcjonalną.</w:t>
            </w:r>
          </w:p>
        </w:tc>
      </w:tr>
      <w:tr w:rsidR="001E58FE" w:rsidRPr="00D502E0" w14:paraId="0F30D46C" w14:textId="77777777" w:rsidTr="001E58FE">
        <w:tc>
          <w:tcPr>
            <w:tcW w:w="0" w:type="auto"/>
            <w:vMerge/>
          </w:tcPr>
          <w:p w14:paraId="4FC25831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DBE32C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4AEFA79" w14:textId="2731761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7CBC94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FF6648B" w14:textId="2F8CB80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7BEC9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7D1F774" w14:textId="77777777" w:rsidTr="001E58FE">
        <w:tc>
          <w:tcPr>
            <w:tcW w:w="0" w:type="auto"/>
            <w:vMerge w:val="restart"/>
          </w:tcPr>
          <w:p w14:paraId="08AA7B25" w14:textId="60F2CAF1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projektowanie dla X (DFX) wspiera wydajność jakościową produktów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np. projektowanie dla Six Sigma, dla utrzymania ruchu)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42E6CD" w14:textId="2DD9CD8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nie wspiera wydajności jakościowej produktów.</w:t>
            </w:r>
          </w:p>
        </w:tc>
        <w:tc>
          <w:tcPr>
            <w:tcW w:w="0" w:type="auto"/>
          </w:tcPr>
          <w:p w14:paraId="149D0E55" w14:textId="17AFAE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, ale nie jest to powszechne.</w:t>
            </w:r>
          </w:p>
        </w:tc>
        <w:tc>
          <w:tcPr>
            <w:tcW w:w="0" w:type="auto"/>
          </w:tcPr>
          <w:p w14:paraId="683B8DC5" w14:textId="49C9567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spiera wydajność jakościową produktów w większości przypadków, ale nie zawsze.</w:t>
            </w:r>
          </w:p>
        </w:tc>
        <w:tc>
          <w:tcPr>
            <w:tcW w:w="0" w:type="auto"/>
          </w:tcPr>
          <w:p w14:paraId="4FBAB5ED" w14:textId="4C078A0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w pełni wspiera wydajność jakościową produktów.</w:t>
            </w:r>
          </w:p>
        </w:tc>
        <w:tc>
          <w:tcPr>
            <w:tcW w:w="0" w:type="auto"/>
          </w:tcPr>
          <w:p w14:paraId="48E22C80" w14:textId="5847AE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jest priorytetem i wspiera wydajność jakościową produktów w pełnym zakresie.</w:t>
            </w:r>
          </w:p>
        </w:tc>
      </w:tr>
      <w:tr w:rsidR="001E58FE" w:rsidRPr="00D502E0" w14:paraId="09DA67A6" w14:textId="77777777" w:rsidTr="001E58FE">
        <w:tc>
          <w:tcPr>
            <w:tcW w:w="0" w:type="auto"/>
            <w:vMerge/>
          </w:tcPr>
          <w:p w14:paraId="197932C5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99D81E9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8DB964" w14:textId="447CFD0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0DDA7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082D65C" w14:textId="0A039B2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66633B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F5831EC" w14:textId="77777777" w:rsidTr="001E58FE">
        <w:tc>
          <w:tcPr>
            <w:tcW w:w="0" w:type="auto"/>
            <w:vMerge w:val="restart"/>
          </w:tcPr>
          <w:p w14:paraId="14D4F402" w14:textId="32D7994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projektowanie dla X (DFX) uwzględnia inne czynniki odczuwalne przez klientów, takie jak estetyka czy eko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jektowanie?</w:t>
            </w:r>
          </w:p>
        </w:tc>
        <w:tc>
          <w:tcPr>
            <w:tcW w:w="0" w:type="auto"/>
          </w:tcPr>
          <w:p w14:paraId="48A1A2C7" w14:textId="141F869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zadko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.</w:t>
            </w:r>
          </w:p>
        </w:tc>
        <w:tc>
          <w:tcPr>
            <w:tcW w:w="0" w:type="auto"/>
          </w:tcPr>
          <w:p w14:paraId="7BEE9304" w14:textId="187B343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czasami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systematycznie.</w:t>
            </w:r>
          </w:p>
        </w:tc>
        <w:tc>
          <w:tcPr>
            <w:tcW w:w="0" w:type="auto"/>
          </w:tcPr>
          <w:p w14:paraId="0A8B01C8" w14:textId="498FB26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regularnie uwzględnia inne czynniki odczuwalne przez klientów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ale nie zawsze systematycznie.</w:t>
            </w:r>
          </w:p>
        </w:tc>
        <w:tc>
          <w:tcPr>
            <w:tcW w:w="0" w:type="auto"/>
          </w:tcPr>
          <w:p w14:paraId="11D01CC4" w14:textId="28BC9DC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inne czynniki, takie jak estetyka czy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w większości projektów.</w:t>
            </w:r>
          </w:p>
        </w:tc>
        <w:tc>
          <w:tcPr>
            <w:tcW w:w="0" w:type="auto"/>
          </w:tcPr>
          <w:p w14:paraId="77EC4D23" w14:textId="66FE564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dla X (DFX) uwzględnia wszystkie czynniki odczuwalne przez klientów, takie jak estetyka i eko</w:t>
            </w:r>
            <w:r w:rsidR="00A91C65">
              <w:rPr>
                <w:rFonts w:ascii="Helvetica Neue" w:hAnsi="Helvetica Neue"/>
                <w:color w:val="000000"/>
                <w:sz w:val="15"/>
                <w:szCs w:val="15"/>
              </w:rPr>
              <w:t>-</w:t>
            </w: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, i jest kluczowe w każdym projekcie.</w:t>
            </w:r>
          </w:p>
        </w:tc>
      </w:tr>
      <w:tr w:rsidR="001E58FE" w:rsidRPr="00D502E0" w14:paraId="4B23D590" w14:textId="77777777" w:rsidTr="001E58FE">
        <w:tc>
          <w:tcPr>
            <w:tcW w:w="0" w:type="auto"/>
            <w:vMerge/>
          </w:tcPr>
          <w:p w14:paraId="641CFEFD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76F145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6B2A3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93E4736" w14:textId="47642E6A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53E98F0" w14:textId="69556D0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D7E237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259BA4E" w14:textId="77777777" w:rsidTr="001E58FE">
        <w:tc>
          <w:tcPr>
            <w:tcW w:w="0" w:type="auto"/>
            <w:vMerge w:val="restart"/>
          </w:tcPr>
          <w:p w14:paraId="26743876" w14:textId="0FEB9F46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efektywnie stosowane jest projektowanie pod kątem kosztów (DTC) i zarządzanie kosztami docelowymi (TCM)?</w:t>
            </w:r>
          </w:p>
        </w:tc>
        <w:tc>
          <w:tcPr>
            <w:tcW w:w="0" w:type="auto"/>
          </w:tcPr>
          <w:p w14:paraId="53A6D8EA" w14:textId="5D49FE5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nie jest stosowane.</w:t>
            </w:r>
          </w:p>
        </w:tc>
        <w:tc>
          <w:tcPr>
            <w:tcW w:w="0" w:type="auto"/>
          </w:tcPr>
          <w:p w14:paraId="42DC5EE0" w14:textId="7AAE6AF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, ale rzadko.</w:t>
            </w:r>
          </w:p>
        </w:tc>
        <w:tc>
          <w:tcPr>
            <w:tcW w:w="0" w:type="auto"/>
          </w:tcPr>
          <w:p w14:paraId="1B30975C" w14:textId="104AD4D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tosowane w większości projektów, ale nie zawsze w pełnym zakresie.</w:t>
            </w:r>
          </w:p>
        </w:tc>
        <w:tc>
          <w:tcPr>
            <w:tcW w:w="0" w:type="auto"/>
          </w:tcPr>
          <w:p w14:paraId="322B720C" w14:textId="21D3CB5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skutecznie stosowane we wszystkich projektach.</w:t>
            </w:r>
          </w:p>
        </w:tc>
        <w:tc>
          <w:tcPr>
            <w:tcW w:w="0" w:type="auto"/>
          </w:tcPr>
          <w:p w14:paraId="47C31717" w14:textId="552BB76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Projektowanie pod kątem kosztów (DTC) i zarządzanie kosztami docelowymi (TCM) są integralną częścią każdego projektu i mają kluczowy wpływ na koszty.</w:t>
            </w:r>
          </w:p>
        </w:tc>
      </w:tr>
      <w:tr w:rsidR="001E58FE" w:rsidRPr="00D502E0" w14:paraId="4B88D5DC" w14:textId="77777777" w:rsidTr="001E58FE">
        <w:tc>
          <w:tcPr>
            <w:tcW w:w="0" w:type="auto"/>
            <w:vMerge/>
          </w:tcPr>
          <w:p w14:paraId="358091E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06A015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DC15552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CF2FCEA" w14:textId="1736AB85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DD537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5D8718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8F5A33F" w14:textId="77777777" w:rsidTr="001E58FE">
        <w:tc>
          <w:tcPr>
            <w:tcW w:w="0" w:type="auto"/>
            <w:vMerge w:val="restart"/>
          </w:tcPr>
          <w:p w14:paraId="7AA43450" w14:textId="092776C9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analiza kosztów cyklu życia (LCC) i całkowity koszt posiadania (TCO) są uwzględniane w procesie projektowania?</w:t>
            </w:r>
          </w:p>
        </w:tc>
        <w:tc>
          <w:tcPr>
            <w:tcW w:w="0" w:type="auto"/>
          </w:tcPr>
          <w:p w14:paraId="0877C9D1" w14:textId="4A04AF5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nie są uwzględniane w procesie projektowania.</w:t>
            </w:r>
          </w:p>
        </w:tc>
        <w:tc>
          <w:tcPr>
            <w:tcW w:w="0" w:type="auto"/>
          </w:tcPr>
          <w:p w14:paraId="768607DA" w14:textId="30C8ABC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sporadycznie uwzględniane w procesie projektowania.</w:t>
            </w:r>
          </w:p>
        </w:tc>
        <w:tc>
          <w:tcPr>
            <w:tcW w:w="0" w:type="auto"/>
          </w:tcPr>
          <w:p w14:paraId="0EE8277D" w14:textId="1D71AF3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regularnie uwzględniane, ale nie w pełnym zakresie.</w:t>
            </w:r>
          </w:p>
        </w:tc>
        <w:tc>
          <w:tcPr>
            <w:tcW w:w="0" w:type="auto"/>
          </w:tcPr>
          <w:p w14:paraId="7B3FB276" w14:textId="2D5C330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w procesie projektowania.</w:t>
            </w:r>
          </w:p>
        </w:tc>
        <w:tc>
          <w:tcPr>
            <w:tcW w:w="0" w:type="auto"/>
          </w:tcPr>
          <w:p w14:paraId="55AE40B8" w14:textId="451EE0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kosztów cyklu życia (LCC) i całkowity koszt posiadania (TCO) są w pełni uwzględniane na każdym etapie projektowania.</w:t>
            </w:r>
          </w:p>
        </w:tc>
      </w:tr>
      <w:tr w:rsidR="001E58FE" w:rsidRPr="00D502E0" w14:paraId="40C05742" w14:textId="77777777" w:rsidTr="001E58FE">
        <w:tc>
          <w:tcPr>
            <w:tcW w:w="0" w:type="auto"/>
            <w:vMerge/>
          </w:tcPr>
          <w:p w14:paraId="232A3C7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5DEBF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31EA3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1F36CD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2A34FBF" w14:textId="275EC0F2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E370B7C" w14:textId="791CBD2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1242DBE" w14:textId="77777777" w:rsidTr="001E58FE">
        <w:tc>
          <w:tcPr>
            <w:tcW w:w="0" w:type="auto"/>
            <w:vMerge w:val="restart"/>
          </w:tcPr>
          <w:p w14:paraId="4BA43F40" w14:textId="58B882C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 xml:space="preserve">Jak skutecznie przeprowadzana jest analiz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 inżynieria cyklu życ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(LCA&amp;E)?</w:t>
            </w:r>
          </w:p>
        </w:tc>
        <w:tc>
          <w:tcPr>
            <w:tcW w:w="0" w:type="auto"/>
          </w:tcPr>
          <w:p w14:paraId="771B513D" w14:textId="20EF2E7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i inżynieria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cyklu życia (LCA&amp;E) nie jest przeprowadzana.</w:t>
            </w:r>
          </w:p>
        </w:tc>
        <w:tc>
          <w:tcPr>
            <w:tcW w:w="0" w:type="auto"/>
          </w:tcPr>
          <w:p w14:paraId="6E088CF0" w14:textId="1EC5FC04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jest przeprowadzana, ale w ograniczonym zakresie.</w:t>
            </w:r>
          </w:p>
        </w:tc>
        <w:tc>
          <w:tcPr>
            <w:tcW w:w="0" w:type="auto"/>
          </w:tcPr>
          <w:p w14:paraId="5913D616" w14:textId="792E469D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zeprowadzane w większości projektów, ale nie zawsze.</w:t>
            </w:r>
          </w:p>
        </w:tc>
        <w:tc>
          <w:tcPr>
            <w:tcW w:w="0" w:type="auto"/>
          </w:tcPr>
          <w:p w14:paraId="6908F06B" w14:textId="6BD27A29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skutecznie przeprowadzane we wszystkich projektach.</w:t>
            </w:r>
          </w:p>
        </w:tc>
        <w:tc>
          <w:tcPr>
            <w:tcW w:w="0" w:type="auto"/>
          </w:tcPr>
          <w:p w14:paraId="16FC1E54" w14:textId="63C023EC" w:rsidR="001E58FE" w:rsidRPr="00E0621C" w:rsidRDefault="00A91C65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i inżynieria cyklu życia </w:t>
            </w:r>
            <w:r w:rsidR="001E58FE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LCA&amp;E) są priorytetem w każdym projekcie i są systematycznie przeprowadzane.</w:t>
            </w:r>
          </w:p>
        </w:tc>
      </w:tr>
      <w:tr w:rsidR="001E58FE" w:rsidRPr="00D502E0" w14:paraId="09B78AA7" w14:textId="77777777" w:rsidTr="001E58FE">
        <w:tc>
          <w:tcPr>
            <w:tcW w:w="0" w:type="auto"/>
            <w:vMerge/>
          </w:tcPr>
          <w:p w14:paraId="5DE13B9F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4B935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39E732" w14:textId="138F380C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8675FEC" w14:textId="5E919F0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D7DD31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44D6F6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84B9998" w14:textId="77777777" w:rsidTr="001E58FE">
        <w:tc>
          <w:tcPr>
            <w:tcW w:w="0" w:type="auto"/>
            <w:vMerge w:val="restart"/>
          </w:tcPr>
          <w:p w14:paraId="1AD49FE5" w14:textId="5DE866B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analiza wartości i inżynieri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(VA&amp;E) wspierają proces projektowania?</w:t>
            </w:r>
          </w:p>
        </w:tc>
        <w:tc>
          <w:tcPr>
            <w:tcW w:w="0" w:type="auto"/>
          </w:tcPr>
          <w:p w14:paraId="6A06C771" w14:textId="66DDC99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nie są stosowane w procesie projektowania.</w:t>
            </w:r>
          </w:p>
        </w:tc>
        <w:tc>
          <w:tcPr>
            <w:tcW w:w="0" w:type="auto"/>
          </w:tcPr>
          <w:p w14:paraId="211E1D2F" w14:textId="346ACCC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jest ograniczony.</w:t>
            </w:r>
          </w:p>
        </w:tc>
        <w:tc>
          <w:tcPr>
            <w:tcW w:w="0" w:type="auto"/>
          </w:tcPr>
          <w:p w14:paraId="1B525377" w14:textId="69F394A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, ale ich wpływ nie jest jeszcze maksymalny.</w:t>
            </w:r>
          </w:p>
        </w:tc>
        <w:tc>
          <w:tcPr>
            <w:tcW w:w="0" w:type="auto"/>
          </w:tcPr>
          <w:p w14:paraId="4058C955" w14:textId="3CA0736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Analiza wartości i inżynieria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wartości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(VA&amp;E) są stosowane we wszystkich projektach i mają znaczący wpływ na proces projektowania.</w:t>
            </w:r>
          </w:p>
        </w:tc>
        <w:tc>
          <w:tcPr>
            <w:tcW w:w="0" w:type="auto"/>
          </w:tcPr>
          <w:p w14:paraId="29309833" w14:textId="5EB8A49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Analiza wartości i inżynieri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wartości 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(VA&amp;E) są kluczowymi elementami każdego projektu i mają znaczący wpływ na ostateczny wynik.</w:t>
            </w:r>
          </w:p>
        </w:tc>
      </w:tr>
      <w:tr w:rsidR="001E58FE" w:rsidRPr="00D502E0" w14:paraId="36D3686D" w14:textId="77777777" w:rsidTr="001E58FE">
        <w:tc>
          <w:tcPr>
            <w:tcW w:w="0" w:type="auto"/>
            <w:vMerge/>
          </w:tcPr>
          <w:p w14:paraId="4AE9C2A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4DD13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0357A05" w14:textId="7865F009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E96CF0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914F1B" w14:textId="79B674A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394998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A896049" w14:textId="77777777" w:rsidTr="001E58FE">
        <w:tc>
          <w:tcPr>
            <w:tcW w:w="0" w:type="auto"/>
            <w:vMerge w:val="restart"/>
          </w:tcPr>
          <w:p w14:paraId="22A7EA9A" w14:textId="71020E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skutecznie wdrażane są funkcje jakości (QFD) w procesie projektowania?</w:t>
            </w:r>
          </w:p>
        </w:tc>
        <w:tc>
          <w:tcPr>
            <w:tcW w:w="0" w:type="auto"/>
          </w:tcPr>
          <w:p w14:paraId="1EDFDACF" w14:textId="76F2AAB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nie są wdrażane w procesie projektowania.</w:t>
            </w:r>
          </w:p>
        </w:tc>
        <w:tc>
          <w:tcPr>
            <w:tcW w:w="0" w:type="auto"/>
          </w:tcPr>
          <w:p w14:paraId="0CD9E7E8" w14:textId="568C68D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, ale nie we wszystkich projektach.</w:t>
            </w:r>
          </w:p>
        </w:tc>
        <w:tc>
          <w:tcPr>
            <w:tcW w:w="0" w:type="auto"/>
          </w:tcPr>
          <w:p w14:paraId="1EA2654F" w14:textId="639E5CF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drażane systematycznie, ale nie zawsze na wszystkich etapach projektów.</w:t>
            </w:r>
          </w:p>
        </w:tc>
        <w:tc>
          <w:tcPr>
            <w:tcW w:w="0" w:type="auto"/>
          </w:tcPr>
          <w:p w14:paraId="571539C0" w14:textId="4D61424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regularnie wdrażane w każdym projekcie i wspierają cały proces rozwoju.</w:t>
            </w:r>
          </w:p>
        </w:tc>
        <w:tc>
          <w:tcPr>
            <w:tcW w:w="0" w:type="auto"/>
          </w:tcPr>
          <w:p w14:paraId="6455617A" w14:textId="2739644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unkcje jakości (QFD) są w pełni wdrażane na każdym etapie rozwoju produktów i są integralną częścią procesu.</w:t>
            </w:r>
          </w:p>
        </w:tc>
      </w:tr>
      <w:tr w:rsidR="001E58FE" w:rsidRPr="00D502E0" w14:paraId="478D5CC2" w14:textId="77777777" w:rsidTr="001E58FE">
        <w:tc>
          <w:tcPr>
            <w:tcW w:w="0" w:type="auto"/>
            <w:vMerge/>
          </w:tcPr>
          <w:p w14:paraId="1A4A14D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D838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C7C61B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BE34E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E003FF5" w14:textId="67A59CA8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A28320" w14:textId="5777B43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B9A3905" w14:textId="77777777" w:rsidTr="001E58FE">
        <w:tc>
          <w:tcPr>
            <w:tcW w:w="0" w:type="auto"/>
            <w:vMerge w:val="restart"/>
          </w:tcPr>
          <w:p w14:paraId="7815DDE5" w14:textId="5FC7FB1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naliza ryzyka i awarii (FMEA/FMECA) wspiera proces rozwoju produktów?</w:t>
            </w:r>
          </w:p>
        </w:tc>
        <w:tc>
          <w:tcPr>
            <w:tcW w:w="0" w:type="auto"/>
          </w:tcPr>
          <w:p w14:paraId="79EE8004" w14:textId="15F957C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nie jest stosowana.</w:t>
            </w:r>
          </w:p>
        </w:tc>
        <w:tc>
          <w:tcPr>
            <w:tcW w:w="0" w:type="auto"/>
          </w:tcPr>
          <w:p w14:paraId="4DB213F6" w14:textId="19A9821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, ale jej skuteczność jest ograniczona.</w:t>
            </w:r>
          </w:p>
        </w:tc>
        <w:tc>
          <w:tcPr>
            <w:tcW w:w="0" w:type="auto"/>
          </w:tcPr>
          <w:p w14:paraId="43B49D9B" w14:textId="16F0EF3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kutecznie stosowana w większości projektów.</w:t>
            </w:r>
          </w:p>
        </w:tc>
        <w:tc>
          <w:tcPr>
            <w:tcW w:w="0" w:type="auto"/>
          </w:tcPr>
          <w:p w14:paraId="030F29F7" w14:textId="3417088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systematycznie i ma duży wpływ na rozwój produktów.</w:t>
            </w:r>
          </w:p>
        </w:tc>
        <w:tc>
          <w:tcPr>
            <w:tcW w:w="0" w:type="auto"/>
          </w:tcPr>
          <w:p w14:paraId="77C9965C" w14:textId="72AEBED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naliza ryzyka i awarii (FMEA/FMECA) jest stosowana we wszystkich projektach i ma kluczowy wpływ na decyzje projektowe.</w:t>
            </w:r>
          </w:p>
        </w:tc>
      </w:tr>
      <w:tr w:rsidR="001E58FE" w:rsidRPr="00D502E0" w14:paraId="4497A627" w14:textId="77777777" w:rsidTr="001E58FE">
        <w:tc>
          <w:tcPr>
            <w:tcW w:w="0" w:type="auto"/>
            <w:vMerge/>
          </w:tcPr>
          <w:p w14:paraId="3D221EE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1079F8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7F558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C002BCD" w14:textId="2649A45C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D9D2D9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1E9E233" w14:textId="723312FE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54A73F7" w14:textId="77777777" w:rsidTr="001E58FE">
        <w:tc>
          <w:tcPr>
            <w:tcW w:w="0" w:type="auto"/>
            <w:vMerge w:val="restart"/>
          </w:tcPr>
          <w:p w14:paraId="60F242BA" w14:textId="34DC26DB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metody systematycznej innowacji, takie jak TRIZ, są stosowane w procesie projektowania?</w:t>
            </w:r>
          </w:p>
        </w:tc>
        <w:tc>
          <w:tcPr>
            <w:tcW w:w="0" w:type="auto"/>
          </w:tcPr>
          <w:p w14:paraId="48F6CC6F" w14:textId="7CCB76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nie są stosowane.</w:t>
            </w:r>
          </w:p>
        </w:tc>
        <w:tc>
          <w:tcPr>
            <w:tcW w:w="0" w:type="auto"/>
          </w:tcPr>
          <w:p w14:paraId="3F0DA99F" w14:textId="249B542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ograniczonym zakresie.</w:t>
            </w:r>
          </w:p>
        </w:tc>
        <w:tc>
          <w:tcPr>
            <w:tcW w:w="0" w:type="auto"/>
          </w:tcPr>
          <w:p w14:paraId="0A3116CD" w14:textId="75F71BA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regularnie, ale nie zawsze w pełnym zakresie.</w:t>
            </w:r>
          </w:p>
        </w:tc>
        <w:tc>
          <w:tcPr>
            <w:tcW w:w="0" w:type="auto"/>
          </w:tcPr>
          <w:p w14:paraId="18446861" w14:textId="23EDA3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stosowane w większości projektów i wspierają innowacyjność.</w:t>
            </w:r>
          </w:p>
        </w:tc>
        <w:tc>
          <w:tcPr>
            <w:tcW w:w="0" w:type="auto"/>
          </w:tcPr>
          <w:p w14:paraId="136503AB" w14:textId="6EADDA6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y systematycznej innowacji, takie jak TRIZ, są w pełni zintegrowane z procesem projektowania i są stosowane we wszystkich projektach.</w:t>
            </w:r>
          </w:p>
        </w:tc>
      </w:tr>
      <w:tr w:rsidR="001E58FE" w:rsidRPr="00D502E0" w14:paraId="26C4EB8F" w14:textId="77777777" w:rsidTr="001E58FE">
        <w:tc>
          <w:tcPr>
            <w:tcW w:w="0" w:type="auto"/>
            <w:vMerge/>
          </w:tcPr>
          <w:p w14:paraId="5763E2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DF6F2BF" w14:textId="5CB4348C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CB53B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4577484" w14:textId="2C6C959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1DA81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C781A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C84A79" w:rsidRPr="00D502E0" w14:paraId="04D1B85A" w14:textId="77777777" w:rsidTr="001E58FE">
        <w:tc>
          <w:tcPr>
            <w:tcW w:w="0" w:type="auto"/>
            <w:gridSpan w:val="6"/>
            <w:shd w:val="clear" w:color="auto" w:fill="AEAAAA" w:themeFill="background2" w:themeFillShade="BF"/>
          </w:tcPr>
          <w:p w14:paraId="38007693" w14:textId="6853188E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</w:t>
            </w:r>
            <w:r w:rsidR="00A44D2D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PROGRAMOWANIE (22 PYTANIA)</w:t>
            </w:r>
          </w:p>
        </w:tc>
      </w:tr>
      <w:tr w:rsidR="00C84A79" w:rsidRPr="00D502E0" w14:paraId="65F63348" w14:textId="77777777" w:rsidTr="001E58FE">
        <w:tc>
          <w:tcPr>
            <w:tcW w:w="0" w:type="auto"/>
            <w:vMerge w:val="restart"/>
            <w:vAlign w:val="center"/>
          </w:tcPr>
          <w:p w14:paraId="1327B1F0" w14:textId="089B2821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E51DF74" w14:textId="55C22189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C84A79" w:rsidRPr="00D502E0" w14:paraId="3E572D81" w14:textId="77777777" w:rsidTr="001E58FE">
        <w:tc>
          <w:tcPr>
            <w:tcW w:w="0" w:type="auto"/>
            <w:vMerge/>
          </w:tcPr>
          <w:p w14:paraId="3FFBAF52" w14:textId="77777777" w:rsidR="00C84A79" w:rsidRDefault="00C84A79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581A240" w14:textId="369671F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3A3356" w14:textId="449DC680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8D04C06" w14:textId="73D4ECD2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4A015D98" w14:textId="4A8E29B4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1705AC6" w14:textId="4AE2AA25" w:rsidR="00C84A79" w:rsidRDefault="00C84A79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1E58FE" w:rsidRPr="00D502E0" w14:paraId="77B13458" w14:textId="77777777" w:rsidTr="001E58FE">
        <w:tc>
          <w:tcPr>
            <w:tcW w:w="0" w:type="auto"/>
            <w:vMerge w:val="restart"/>
          </w:tcPr>
          <w:p w14:paraId="1114AE33" w14:textId="3F2B592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automatyzacja biura (arkusze kalkulacyjne, edytory tekstu) wspiera proces rozwoju produktu?</w:t>
            </w:r>
          </w:p>
        </w:tc>
        <w:tc>
          <w:tcPr>
            <w:tcW w:w="0" w:type="auto"/>
          </w:tcPr>
          <w:p w14:paraId="616B98CB" w14:textId="7D08B41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nie jest wykorzystywana do wspierania procesu rozwoju produktu.</w:t>
            </w:r>
          </w:p>
        </w:tc>
        <w:tc>
          <w:tcPr>
            <w:tcW w:w="0" w:type="auto"/>
          </w:tcPr>
          <w:p w14:paraId="77D17B69" w14:textId="51F1BEA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poradycznie wykorzystywana do wspierania procesu rozwoju produktu.</w:t>
            </w:r>
          </w:p>
        </w:tc>
        <w:tc>
          <w:tcPr>
            <w:tcW w:w="0" w:type="auto"/>
          </w:tcPr>
          <w:p w14:paraId="3A7858EA" w14:textId="19AB8FF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regularnie wykorzystywana do wspierania procesu rozwoju produktu, ale nie we wszystkich projektach.</w:t>
            </w:r>
          </w:p>
        </w:tc>
        <w:tc>
          <w:tcPr>
            <w:tcW w:w="0" w:type="auto"/>
          </w:tcPr>
          <w:p w14:paraId="35F7E6E5" w14:textId="07906CE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skutecznie wykorzystywana do wspierania procesu rozwoju produktu we wszystkich projektach.</w:t>
            </w:r>
          </w:p>
        </w:tc>
        <w:tc>
          <w:tcPr>
            <w:tcW w:w="0" w:type="auto"/>
          </w:tcPr>
          <w:p w14:paraId="0261A986" w14:textId="139E7AB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utomatyzacja biura jest priorytetem i w pełni wspiera proces rozwoju produktu w każdym projekcie.</w:t>
            </w:r>
          </w:p>
        </w:tc>
      </w:tr>
      <w:tr w:rsidR="001E58FE" w:rsidRPr="00D502E0" w14:paraId="2185B83D" w14:textId="77777777" w:rsidTr="001E58FE">
        <w:tc>
          <w:tcPr>
            <w:tcW w:w="0" w:type="auto"/>
            <w:vMerge/>
          </w:tcPr>
          <w:p w14:paraId="72CB7590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26A16A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AF358B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9E19E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539139" w14:textId="1DB6069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F7124D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46A3CD6" w14:textId="77777777" w:rsidTr="001E58FE">
        <w:tc>
          <w:tcPr>
            <w:tcW w:w="0" w:type="auto"/>
            <w:vMerge w:val="restart"/>
          </w:tcPr>
          <w:p w14:paraId="6AD905A0" w14:textId="422C06E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y CAD 2D są stosowane w procesie projektowania?</w:t>
            </w:r>
          </w:p>
        </w:tc>
        <w:tc>
          <w:tcPr>
            <w:tcW w:w="0" w:type="auto"/>
          </w:tcPr>
          <w:p w14:paraId="22B9AA70" w14:textId="2E10A30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nie są powszechnie stosowane w procesie projektowania.</w:t>
            </w:r>
          </w:p>
        </w:tc>
        <w:tc>
          <w:tcPr>
            <w:tcW w:w="0" w:type="auto"/>
          </w:tcPr>
          <w:p w14:paraId="47CC3FF6" w14:textId="4F4B33B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ograniczonym zakresie w procesie projektowania.</w:t>
            </w:r>
          </w:p>
        </w:tc>
        <w:tc>
          <w:tcPr>
            <w:tcW w:w="0" w:type="auto"/>
          </w:tcPr>
          <w:p w14:paraId="01BE9FD4" w14:textId="7AEA6494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2D są stosowane w większości projektów, ale nie zawsze w pełnym zakresie.</w:t>
            </w:r>
          </w:p>
        </w:tc>
        <w:tc>
          <w:tcPr>
            <w:tcW w:w="0" w:type="auto"/>
          </w:tcPr>
          <w:p w14:paraId="09064B3B" w14:textId="561A002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stosowane we wszystkich projektach.</w:t>
            </w:r>
          </w:p>
        </w:tc>
        <w:tc>
          <w:tcPr>
            <w:tcW w:w="0" w:type="auto"/>
          </w:tcPr>
          <w:p w14:paraId="5180C74A" w14:textId="086DB1B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2D są w pełni zintegrowane z każdym projektem i wspierają cały proces projektowania.</w:t>
            </w:r>
          </w:p>
        </w:tc>
      </w:tr>
      <w:tr w:rsidR="001E58FE" w:rsidRPr="00D502E0" w14:paraId="24D56B64" w14:textId="77777777" w:rsidTr="001E58FE">
        <w:tc>
          <w:tcPr>
            <w:tcW w:w="0" w:type="auto"/>
            <w:vMerge/>
          </w:tcPr>
          <w:p w14:paraId="0AF68EC2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CF652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2690168" w14:textId="6B2773B8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167C40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D7304F" w14:textId="638F41C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65074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6BA8871" w14:textId="77777777" w:rsidTr="001E58FE">
        <w:tc>
          <w:tcPr>
            <w:tcW w:w="0" w:type="auto"/>
            <w:vMerge w:val="restart"/>
          </w:tcPr>
          <w:p w14:paraId="52C82958" w14:textId="130BA3B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e korzyści przynoszą systemy CAD 3D w rozwoju produktów?</w:t>
            </w:r>
          </w:p>
        </w:tc>
        <w:tc>
          <w:tcPr>
            <w:tcW w:w="0" w:type="auto"/>
          </w:tcPr>
          <w:p w14:paraId="63E6FBD8" w14:textId="40953C3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rzadko wykorzystywane w procesie rozwoju produktów.</w:t>
            </w:r>
          </w:p>
        </w:tc>
        <w:tc>
          <w:tcPr>
            <w:tcW w:w="0" w:type="auto"/>
          </w:tcPr>
          <w:p w14:paraId="2F58765F" w14:textId="3834BAF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, ale nie we wszystkich projektach.</w:t>
            </w:r>
          </w:p>
        </w:tc>
        <w:tc>
          <w:tcPr>
            <w:tcW w:w="0" w:type="auto"/>
          </w:tcPr>
          <w:p w14:paraId="6FC1D960" w14:textId="7C94CB6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CAD 3D są wykorzystywane w większości projektów i wspierają rozwój produktów, ale nie zawsze w pełnym zakresie.</w:t>
            </w:r>
          </w:p>
        </w:tc>
        <w:tc>
          <w:tcPr>
            <w:tcW w:w="0" w:type="auto"/>
          </w:tcPr>
          <w:p w14:paraId="7ABD20EC" w14:textId="5145A63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skutecznie wykorzystywane i wspierają rozwój produktów we wszystkich projektach.</w:t>
            </w:r>
          </w:p>
        </w:tc>
        <w:tc>
          <w:tcPr>
            <w:tcW w:w="0" w:type="auto"/>
          </w:tcPr>
          <w:p w14:paraId="44A4F0E6" w14:textId="393DBA0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CAD 3D są priorytetem i wspierają rozwój produktów na każdym etapie.</w:t>
            </w:r>
          </w:p>
        </w:tc>
      </w:tr>
      <w:tr w:rsidR="001E58FE" w:rsidRPr="00D502E0" w14:paraId="70094AF1" w14:textId="77777777" w:rsidTr="001E58FE">
        <w:tc>
          <w:tcPr>
            <w:tcW w:w="0" w:type="auto"/>
            <w:vMerge/>
          </w:tcPr>
          <w:p w14:paraId="646C7476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FBCBDF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6CF8FAE" w14:textId="09DAFA03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3C7EAD8" w14:textId="30B5F79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8911D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7E803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893CBD9" w14:textId="77777777" w:rsidTr="001E58FE">
        <w:tc>
          <w:tcPr>
            <w:tcW w:w="0" w:type="auto"/>
            <w:vMerge w:val="restart"/>
          </w:tcPr>
          <w:p w14:paraId="36C0649B" w14:textId="6BAD9F04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topniu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cyfrowe modele (DMU) wspierają rozwój produktów?</w:t>
            </w:r>
          </w:p>
        </w:tc>
        <w:tc>
          <w:tcPr>
            <w:tcW w:w="0" w:type="auto"/>
          </w:tcPr>
          <w:p w14:paraId="0DE052CC" w14:textId="112002D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nie są stosowane w procesie rozwoju produktów.</w:t>
            </w:r>
          </w:p>
        </w:tc>
        <w:tc>
          <w:tcPr>
            <w:tcW w:w="0" w:type="auto"/>
          </w:tcPr>
          <w:p w14:paraId="71D51055" w14:textId="141A34D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, ale nie zawsze systematycznie.</w:t>
            </w:r>
          </w:p>
        </w:tc>
        <w:tc>
          <w:tcPr>
            <w:tcW w:w="0" w:type="auto"/>
          </w:tcPr>
          <w:p w14:paraId="15E07DE0" w14:textId="2AB2B73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regularnie stosowane, ale nie zawsze systematycznie.</w:t>
            </w:r>
          </w:p>
        </w:tc>
        <w:tc>
          <w:tcPr>
            <w:tcW w:w="0" w:type="auto"/>
          </w:tcPr>
          <w:p w14:paraId="6049AA8D" w14:textId="28C860D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stosowane we wszystkich projektach i mają duży wpływ na rozwój produktów.</w:t>
            </w:r>
          </w:p>
        </w:tc>
        <w:tc>
          <w:tcPr>
            <w:tcW w:w="0" w:type="auto"/>
          </w:tcPr>
          <w:p w14:paraId="0520DB90" w14:textId="2E3E26E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yfrowe modele (DMU) są integralną częścią każdego projektu i w pełni wspierają rozwój produktów.</w:t>
            </w:r>
          </w:p>
        </w:tc>
      </w:tr>
      <w:tr w:rsidR="001E58FE" w:rsidRPr="00D502E0" w14:paraId="1A46B838" w14:textId="77777777" w:rsidTr="001E58FE">
        <w:tc>
          <w:tcPr>
            <w:tcW w:w="0" w:type="auto"/>
            <w:vMerge/>
          </w:tcPr>
          <w:p w14:paraId="2D688348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811AD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CEFF1C9" w14:textId="1CD36325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C1BAEFF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153397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692895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EDE388D" w14:textId="77777777" w:rsidTr="001E58FE">
        <w:tc>
          <w:tcPr>
            <w:tcW w:w="0" w:type="auto"/>
            <w:vMerge w:val="restart"/>
          </w:tcPr>
          <w:p w14:paraId="53BAE671" w14:textId="71C6ED2C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komputerow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omag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stylizacji (CAS) 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est wykorzystywane 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projektach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4276354" w14:textId="1E486ED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nie jest wykorzystywane w projektach.</w:t>
            </w:r>
          </w:p>
        </w:tc>
        <w:tc>
          <w:tcPr>
            <w:tcW w:w="0" w:type="auto"/>
          </w:tcPr>
          <w:p w14:paraId="361A6508" w14:textId="5BCFE333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poradycznie wykorzystywane w projektach.</w:t>
            </w:r>
          </w:p>
        </w:tc>
        <w:tc>
          <w:tcPr>
            <w:tcW w:w="0" w:type="auto"/>
          </w:tcPr>
          <w:p w14:paraId="2DA2C3BE" w14:textId="123C718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tosowane w większości projektów, ale nie zawsze w pełnym zakresie.</w:t>
            </w:r>
          </w:p>
        </w:tc>
        <w:tc>
          <w:tcPr>
            <w:tcW w:w="0" w:type="auto"/>
          </w:tcPr>
          <w:p w14:paraId="583C0FB6" w14:textId="1EEFEE1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skutecznie stosowane we wszystkich projektach.</w:t>
            </w:r>
          </w:p>
        </w:tc>
        <w:tc>
          <w:tcPr>
            <w:tcW w:w="0" w:type="auto"/>
          </w:tcPr>
          <w:p w14:paraId="1333A218" w14:textId="383D52F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stylizacji (CAS) jest kluczowym elementem każdego projektu.</w:t>
            </w:r>
          </w:p>
        </w:tc>
      </w:tr>
      <w:tr w:rsidR="001E58FE" w:rsidRPr="00D502E0" w14:paraId="4FB5CA36" w14:textId="77777777" w:rsidTr="001E58FE">
        <w:tc>
          <w:tcPr>
            <w:tcW w:w="0" w:type="auto"/>
            <w:vMerge/>
          </w:tcPr>
          <w:p w14:paraId="00F33B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44E65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4455B92" w14:textId="748F4BCB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3D6A559" w14:textId="385BA448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923D7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4C85CC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379B8EC" w14:textId="77777777" w:rsidTr="001E58FE">
        <w:tc>
          <w:tcPr>
            <w:tcW w:w="0" w:type="auto"/>
            <w:vMerge w:val="restart"/>
          </w:tcPr>
          <w:p w14:paraId="437E39BB" w14:textId="514BF9D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inżynierii (CAE) wspiera proces projektowy?</w:t>
            </w:r>
          </w:p>
        </w:tc>
        <w:tc>
          <w:tcPr>
            <w:tcW w:w="0" w:type="auto"/>
          </w:tcPr>
          <w:p w14:paraId="5C798376" w14:textId="6ABD610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nie wspiera procesu projektowego.</w:t>
            </w:r>
          </w:p>
        </w:tc>
        <w:tc>
          <w:tcPr>
            <w:tcW w:w="0" w:type="auto"/>
          </w:tcPr>
          <w:p w14:paraId="3CB53F7A" w14:textId="7E416B1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, ale nie we wszystkich projektach.</w:t>
            </w:r>
          </w:p>
        </w:tc>
        <w:tc>
          <w:tcPr>
            <w:tcW w:w="0" w:type="auto"/>
          </w:tcPr>
          <w:p w14:paraId="1050FD98" w14:textId="1EA6AE2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ykorzystywane w większości projektów, ale nie zawsze w pełnym zakresie.</w:t>
            </w:r>
          </w:p>
        </w:tc>
        <w:tc>
          <w:tcPr>
            <w:tcW w:w="0" w:type="auto"/>
          </w:tcPr>
          <w:p w14:paraId="0E1D74A2" w14:textId="3DD6F1B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wykorzystywane we wszystkich projektach.</w:t>
            </w:r>
          </w:p>
        </w:tc>
        <w:tc>
          <w:tcPr>
            <w:tcW w:w="0" w:type="auto"/>
          </w:tcPr>
          <w:p w14:paraId="1B10181C" w14:textId="7E59134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inżynierii (CAE) jest w pełni zintegrowane z każdym projektem i wspiera cały proces rozwoju.</w:t>
            </w:r>
          </w:p>
        </w:tc>
      </w:tr>
      <w:tr w:rsidR="001E58FE" w:rsidRPr="00D502E0" w14:paraId="76D5AFFE" w14:textId="77777777" w:rsidTr="001E58FE">
        <w:tc>
          <w:tcPr>
            <w:tcW w:w="0" w:type="auto"/>
            <w:vMerge/>
          </w:tcPr>
          <w:p w14:paraId="647B0D66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BDFB23" w14:textId="36DB1C24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6585BF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6CBC114" w14:textId="2EBA299C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BB13A0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ECC886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84DEFA1" w14:textId="77777777" w:rsidTr="001E58FE">
        <w:tc>
          <w:tcPr>
            <w:tcW w:w="0" w:type="auto"/>
            <w:vMerge w:val="restart"/>
          </w:tcPr>
          <w:p w14:paraId="49DDF269" w14:textId="42FC072B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im stopni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metoda analizy elementów skończonych (FEA/FEM)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est wykorzystywana w procesie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?</w:t>
            </w:r>
          </w:p>
        </w:tc>
        <w:tc>
          <w:tcPr>
            <w:tcW w:w="0" w:type="auto"/>
          </w:tcPr>
          <w:p w14:paraId="62A98620" w14:textId="4782EC9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nie jest wykorzystywana do projektowania.</w:t>
            </w:r>
          </w:p>
        </w:tc>
        <w:tc>
          <w:tcPr>
            <w:tcW w:w="0" w:type="auto"/>
          </w:tcPr>
          <w:p w14:paraId="1C8B6D9E" w14:textId="04BAD36B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tosowana, ale nie we wszystkich przypadkach.</w:t>
            </w:r>
          </w:p>
        </w:tc>
        <w:tc>
          <w:tcPr>
            <w:tcW w:w="0" w:type="auto"/>
          </w:tcPr>
          <w:p w14:paraId="2BF900C5" w14:textId="0D2DB1EC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regularnie stosowana, ale nie zawsze w pełnym zakresie.</w:t>
            </w:r>
          </w:p>
        </w:tc>
        <w:tc>
          <w:tcPr>
            <w:tcW w:w="0" w:type="auto"/>
          </w:tcPr>
          <w:p w14:paraId="0A9F4C27" w14:textId="402B3FF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skutecznie stosowana we wszystkich projektach.</w:t>
            </w:r>
          </w:p>
        </w:tc>
        <w:tc>
          <w:tcPr>
            <w:tcW w:w="0" w:type="auto"/>
          </w:tcPr>
          <w:p w14:paraId="1C392BB1" w14:textId="3E21D88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Metoda analizy elementów skończonych (FEA/FEM) jest priorytetem i stosowana w każdym projekcie.</w:t>
            </w:r>
          </w:p>
        </w:tc>
      </w:tr>
      <w:tr w:rsidR="001E58FE" w:rsidRPr="00D502E0" w14:paraId="147C149F" w14:textId="77777777" w:rsidTr="001E58FE">
        <w:tc>
          <w:tcPr>
            <w:tcW w:w="0" w:type="auto"/>
            <w:vMerge/>
          </w:tcPr>
          <w:p w14:paraId="4E656447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2C4C9EB" w14:textId="0ED35C16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282F2D7" w14:textId="5D8064A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4AB2455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D9EE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E4FAF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B2D2CBA" w14:textId="77777777" w:rsidTr="001E58FE">
        <w:tc>
          <w:tcPr>
            <w:tcW w:w="0" w:type="auto"/>
            <w:vMerge w:val="restart"/>
          </w:tcPr>
          <w:p w14:paraId="789282EC" w14:textId="0E4D67B2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obliczeniowa dynamika płynów (CFD) jest stosowana w projektach?</w:t>
            </w:r>
          </w:p>
        </w:tc>
        <w:tc>
          <w:tcPr>
            <w:tcW w:w="0" w:type="auto"/>
          </w:tcPr>
          <w:p w14:paraId="27B59850" w14:textId="4A8FD781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nie jest stosowana w projektach.</w:t>
            </w:r>
          </w:p>
        </w:tc>
        <w:tc>
          <w:tcPr>
            <w:tcW w:w="0" w:type="auto"/>
          </w:tcPr>
          <w:p w14:paraId="7CA10336" w14:textId="0B4B406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, ale nie we wszystkich projektach.</w:t>
            </w:r>
          </w:p>
        </w:tc>
        <w:tc>
          <w:tcPr>
            <w:tcW w:w="0" w:type="auto"/>
          </w:tcPr>
          <w:p w14:paraId="480519C4" w14:textId="20F21E11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większości projektów, ale nie we wszystkich przypadkach.</w:t>
            </w:r>
          </w:p>
        </w:tc>
        <w:tc>
          <w:tcPr>
            <w:tcW w:w="0" w:type="auto"/>
          </w:tcPr>
          <w:p w14:paraId="06BA444E" w14:textId="385F6EC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stosowana w pełnym zakresie we wszystkich projektach.</w:t>
            </w:r>
          </w:p>
        </w:tc>
        <w:tc>
          <w:tcPr>
            <w:tcW w:w="0" w:type="auto"/>
          </w:tcPr>
          <w:p w14:paraId="32DB1E7B" w14:textId="779F5BB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Obliczeniowa dynamika płynów (CFD) jest w pełni stosowana we wszystkich projektach i wspiera procesy rozwojowe.</w:t>
            </w:r>
          </w:p>
        </w:tc>
      </w:tr>
      <w:tr w:rsidR="001E58FE" w:rsidRPr="00D502E0" w14:paraId="003E91EE" w14:textId="77777777" w:rsidTr="001E58FE">
        <w:tc>
          <w:tcPr>
            <w:tcW w:w="0" w:type="auto"/>
            <w:vMerge/>
          </w:tcPr>
          <w:p w14:paraId="23CEA32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955540D" w14:textId="21A21809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986447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FEAACE" w14:textId="6280E20A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B858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86EDDC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BD7780C" w14:textId="77777777" w:rsidTr="001E58FE">
        <w:tc>
          <w:tcPr>
            <w:tcW w:w="0" w:type="auto"/>
            <w:vMerge w:val="restart"/>
          </w:tcPr>
          <w:p w14:paraId="0CAE207D" w14:textId="28B55C50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zastosowani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e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KBE i automatyzacj</w:t>
            </w:r>
            <w:r w:rsidR="00E0621C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projektowani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proces projektowania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F210D9E" w14:textId="608C04C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nie są wykorzystywane w procesie projektowania.</w:t>
            </w:r>
          </w:p>
        </w:tc>
        <w:tc>
          <w:tcPr>
            <w:tcW w:w="0" w:type="auto"/>
          </w:tcPr>
          <w:p w14:paraId="02140E57" w14:textId="769F72F8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wykorzystywane, ale ich zastosowanie jest ograniczone.</w:t>
            </w:r>
          </w:p>
        </w:tc>
        <w:tc>
          <w:tcPr>
            <w:tcW w:w="0" w:type="auto"/>
          </w:tcPr>
          <w:p w14:paraId="5676CBF6" w14:textId="6AB3D93A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regularnie wykorzystywane, ale nie we wszystkich projektach.</w:t>
            </w:r>
          </w:p>
        </w:tc>
        <w:tc>
          <w:tcPr>
            <w:tcW w:w="0" w:type="auto"/>
          </w:tcPr>
          <w:p w14:paraId="267B8A97" w14:textId="1BA6CB4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skutecznie wykorzystywane w większości projektów.</w:t>
            </w:r>
          </w:p>
        </w:tc>
        <w:tc>
          <w:tcPr>
            <w:tcW w:w="0" w:type="auto"/>
          </w:tcPr>
          <w:p w14:paraId="6C8094C0" w14:textId="3481B2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KBE i automatyzacja projektowania są priorytetem i są stosowane w pełnym zakresie w każdym projekcie.</w:t>
            </w:r>
          </w:p>
        </w:tc>
      </w:tr>
      <w:tr w:rsidR="001E58FE" w:rsidRPr="00D502E0" w14:paraId="7A50B6EA" w14:textId="77777777" w:rsidTr="001E58FE">
        <w:tc>
          <w:tcPr>
            <w:tcW w:w="0" w:type="auto"/>
            <w:vMerge/>
          </w:tcPr>
          <w:p w14:paraId="209139A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E5E4715" w14:textId="056C927F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1D9FB66" w14:textId="313CC51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28E3AD1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7337B3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2C9B5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5C17F42" w14:textId="77777777" w:rsidTr="001E58FE">
        <w:tc>
          <w:tcPr>
            <w:tcW w:w="0" w:type="auto"/>
            <w:vMerge w:val="restart"/>
          </w:tcPr>
          <w:p w14:paraId="48453A29" w14:textId="5E0A94E5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komputerowe wspomaganie produkcji (CAM) jest używane w procesie wytwarzania?</w:t>
            </w:r>
          </w:p>
        </w:tc>
        <w:tc>
          <w:tcPr>
            <w:tcW w:w="0" w:type="auto"/>
          </w:tcPr>
          <w:p w14:paraId="22D52232" w14:textId="56FEF85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nie jest wykorzystywane w procesie wytwarzania.</w:t>
            </w:r>
          </w:p>
        </w:tc>
        <w:tc>
          <w:tcPr>
            <w:tcW w:w="0" w:type="auto"/>
          </w:tcPr>
          <w:p w14:paraId="658D8FD5" w14:textId="0E89478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, ale nie zawsze systematycznie.</w:t>
            </w:r>
          </w:p>
        </w:tc>
        <w:tc>
          <w:tcPr>
            <w:tcW w:w="0" w:type="auto"/>
          </w:tcPr>
          <w:p w14:paraId="02D3DD03" w14:textId="74795E35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większości projektów, ale nie zawsze systematycznie.</w:t>
            </w:r>
          </w:p>
        </w:tc>
        <w:tc>
          <w:tcPr>
            <w:tcW w:w="0" w:type="auto"/>
          </w:tcPr>
          <w:p w14:paraId="14D26E85" w14:textId="3BC6858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systematycznie we wszystkich projektach.</w:t>
            </w:r>
          </w:p>
        </w:tc>
        <w:tc>
          <w:tcPr>
            <w:tcW w:w="0" w:type="auto"/>
          </w:tcPr>
          <w:p w14:paraId="67E6A129" w14:textId="3449E91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wspomaganie produkcji (CAM) jest stosowane w pełnym zakresie we wszystkich projektach.</w:t>
            </w:r>
          </w:p>
        </w:tc>
      </w:tr>
      <w:tr w:rsidR="001E58FE" w:rsidRPr="00D502E0" w14:paraId="04F01AB6" w14:textId="77777777" w:rsidTr="001E58FE">
        <w:tc>
          <w:tcPr>
            <w:tcW w:w="0" w:type="auto"/>
            <w:vMerge/>
          </w:tcPr>
          <w:p w14:paraId="1D2B676B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52B3D8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6E42CBA" w14:textId="0361CA9E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A949663" w14:textId="59A6B8E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5A445C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EFD4294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EDD249D" w14:textId="77777777" w:rsidTr="001E58FE">
        <w:tc>
          <w:tcPr>
            <w:tcW w:w="0" w:type="auto"/>
            <w:vMerge w:val="restart"/>
          </w:tcPr>
          <w:p w14:paraId="2F6EBD90" w14:textId="6E80B8C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komputerowe planowanie procesów (CAPP)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/cyfrowa produkcja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proces rozwoju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66B1C8C" w14:textId="21DC574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nie wspiera p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cesu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16330708" w14:textId="316D9AF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sporadycznie stosowane w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rocesie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EA189CF" w14:textId="5D69D1AE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stosowane regularnie, ale nie we wszystkich projektach.</w:t>
            </w:r>
          </w:p>
        </w:tc>
        <w:tc>
          <w:tcPr>
            <w:tcW w:w="0" w:type="auto"/>
          </w:tcPr>
          <w:p w14:paraId="5630A41D" w14:textId="4C7C893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Komputerowe planowanie procesów (CAPP) jest w pełni stosowane w procesie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314C52D" w14:textId="046F577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Komputerowe planowanie procesów (CAPP) jest integralną częścią każdego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u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7DEC902E" w14:textId="77777777" w:rsidTr="001E58FE">
        <w:tc>
          <w:tcPr>
            <w:tcW w:w="0" w:type="auto"/>
            <w:vMerge/>
          </w:tcPr>
          <w:p w14:paraId="5F746CF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0842A1A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94FE509" w14:textId="522DEB4A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9126FF2" w14:textId="77777777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5D8369" w14:textId="6C108E3F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5872D9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EEF4D80" w14:textId="77777777" w:rsidTr="001E58FE">
        <w:tc>
          <w:tcPr>
            <w:tcW w:w="0" w:type="auto"/>
            <w:vMerge w:val="restart"/>
          </w:tcPr>
          <w:p w14:paraId="6A18E216" w14:textId="68EA587C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ymulacja zdarzeń dyskretnych (DES) wspiera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ój produktu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7A64AEC" w14:textId="46D3686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nie wspiera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19523EA" w14:textId="29B709E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, ale nie w pełnym zakresie.</w:t>
            </w:r>
          </w:p>
        </w:tc>
        <w:tc>
          <w:tcPr>
            <w:tcW w:w="0" w:type="auto"/>
          </w:tcPr>
          <w:p w14:paraId="718F9C39" w14:textId="665F629C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mulacja zdarzeń dyskretnych (DES) jest stosowana w większości projektów, ale nie zawsze systematycznie.</w:t>
            </w:r>
          </w:p>
        </w:tc>
        <w:tc>
          <w:tcPr>
            <w:tcW w:w="0" w:type="auto"/>
          </w:tcPr>
          <w:p w14:paraId="2D693D34" w14:textId="5895FC9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stosowana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95DCF87" w14:textId="76C32D6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mulacja zdarzeń dyskretnych (DES) jest priorytetem i w pełn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61042FE" w14:textId="77777777" w:rsidTr="001E58FE">
        <w:tc>
          <w:tcPr>
            <w:tcW w:w="0" w:type="auto"/>
            <w:vMerge/>
          </w:tcPr>
          <w:p w14:paraId="1B5A5A20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440462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0D03FC6" w14:textId="46A85F02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02B87A4" w14:textId="4451A37F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FF69F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190AB81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57376530" w14:textId="77777777" w:rsidTr="001E58FE">
        <w:tc>
          <w:tcPr>
            <w:tcW w:w="0" w:type="auto"/>
            <w:vMerge w:val="restart"/>
          </w:tcPr>
          <w:p w14:paraId="71826109" w14:textId="3B933296" w:rsidR="001E58FE" w:rsidRPr="00E0621C" w:rsidRDefault="00A91C65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wykorzystywane są</w:t>
            </w:r>
            <w:r w:rsidR="001E58FE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zeczywistość wirtualna (VR) i rozszerzona (AR) w rozwoju produktu?</w:t>
            </w:r>
          </w:p>
        </w:tc>
        <w:tc>
          <w:tcPr>
            <w:tcW w:w="0" w:type="auto"/>
          </w:tcPr>
          <w:p w14:paraId="31D18F6E" w14:textId="7E92961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nie są wykorzystywane w rozwoju produktu.</w:t>
            </w:r>
          </w:p>
        </w:tc>
        <w:tc>
          <w:tcPr>
            <w:tcW w:w="0" w:type="auto"/>
          </w:tcPr>
          <w:p w14:paraId="4F783DDC" w14:textId="5893DEEB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, ale nie we wszystkich projektach.</w:t>
            </w:r>
          </w:p>
        </w:tc>
        <w:tc>
          <w:tcPr>
            <w:tcW w:w="0" w:type="auto"/>
          </w:tcPr>
          <w:p w14:paraId="52EA0506" w14:textId="7AFC4FE2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ykorzystywane w większości projektów, ale nie zawsze w pełnym zakresie.</w:t>
            </w:r>
          </w:p>
        </w:tc>
        <w:tc>
          <w:tcPr>
            <w:tcW w:w="0" w:type="auto"/>
          </w:tcPr>
          <w:p w14:paraId="76CFAACB" w14:textId="349A907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skutecznie wykorzystywane we wszystkich projektach.</w:t>
            </w:r>
          </w:p>
        </w:tc>
        <w:tc>
          <w:tcPr>
            <w:tcW w:w="0" w:type="auto"/>
          </w:tcPr>
          <w:p w14:paraId="17D81201" w14:textId="453197B3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zeczywistość wirtualna (VR) i rozszerzona (AR) są w pełni zintegrowane z każdym projektem i mają kluczowy wpływ na rozwój produktów.</w:t>
            </w:r>
          </w:p>
        </w:tc>
      </w:tr>
      <w:tr w:rsidR="001E58FE" w:rsidRPr="00D502E0" w14:paraId="0C40163A" w14:textId="77777777" w:rsidTr="001E58FE">
        <w:tc>
          <w:tcPr>
            <w:tcW w:w="0" w:type="auto"/>
            <w:vMerge/>
          </w:tcPr>
          <w:p w14:paraId="2F690DE9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C476548" w14:textId="0AFA1BD4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0A05597F" w14:textId="380A3B94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A4704A1" w14:textId="29D4C895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893D6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90552A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173ECB84" w14:textId="77777777" w:rsidTr="001E58FE">
        <w:tc>
          <w:tcPr>
            <w:tcW w:w="0" w:type="auto"/>
            <w:vMerge w:val="restart"/>
          </w:tcPr>
          <w:p w14:paraId="23FAD174" w14:textId="3BDBC7FF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 sposób systemy PDM/PLM wspierają zarządzanie danymi produktu?</w:t>
            </w:r>
          </w:p>
        </w:tc>
        <w:tc>
          <w:tcPr>
            <w:tcW w:w="0" w:type="auto"/>
          </w:tcPr>
          <w:p w14:paraId="684215A5" w14:textId="79944751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nie wspierają zarządzania danymi produktu.</w:t>
            </w:r>
          </w:p>
        </w:tc>
        <w:tc>
          <w:tcPr>
            <w:tcW w:w="0" w:type="auto"/>
          </w:tcPr>
          <w:p w14:paraId="4A455839" w14:textId="4880EBC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stosowane, ale nie systematycznie we wszystkich projektach.</w:t>
            </w:r>
          </w:p>
        </w:tc>
        <w:tc>
          <w:tcPr>
            <w:tcW w:w="0" w:type="auto"/>
          </w:tcPr>
          <w:p w14:paraId="61565128" w14:textId="776A2BB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regularnie stosowane w większości projektów, ale nie zawsze w pełnym zakresie.</w:t>
            </w:r>
          </w:p>
        </w:tc>
        <w:tc>
          <w:tcPr>
            <w:tcW w:w="0" w:type="auto"/>
          </w:tcPr>
          <w:p w14:paraId="47744C30" w14:textId="3800A4C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wspierają zarządzanie danymi produktu.</w:t>
            </w:r>
          </w:p>
        </w:tc>
        <w:tc>
          <w:tcPr>
            <w:tcW w:w="0" w:type="auto"/>
          </w:tcPr>
          <w:p w14:paraId="539BB36A" w14:textId="3B2B6AE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PDM/PLM są w pełni stosowane we wszystkich projektach i są kluczowym narzędziem zarządzania danymi produktu.</w:t>
            </w:r>
          </w:p>
        </w:tc>
      </w:tr>
      <w:tr w:rsidR="001E58FE" w:rsidRPr="00D502E0" w14:paraId="553E8733" w14:textId="77777777" w:rsidTr="001E58FE">
        <w:tc>
          <w:tcPr>
            <w:tcW w:w="0" w:type="auto"/>
            <w:vMerge/>
          </w:tcPr>
          <w:p w14:paraId="038B4B54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1D58F5D" w14:textId="7B9C730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48E99EF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583CB03" w14:textId="3BF4F030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0FF9C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BEEDA6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24BF3FC" w14:textId="77777777" w:rsidTr="001E58FE">
        <w:tc>
          <w:tcPr>
            <w:tcW w:w="0" w:type="auto"/>
            <w:vMerge w:val="restart"/>
          </w:tcPr>
          <w:p w14:paraId="06FC2CD7" w14:textId="0E1EDF3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ie korzyści przynoszą systemy zarządzania dokumentami (DMS) w 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projektach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350F5F8" w14:textId="43EAEE4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lastRenderedPageBreak/>
              <w:t>Systemy zarządzania dokumentami (DMS) nie są wykorzystywane w projektach.</w:t>
            </w:r>
          </w:p>
        </w:tc>
        <w:tc>
          <w:tcPr>
            <w:tcW w:w="0" w:type="auto"/>
          </w:tcPr>
          <w:p w14:paraId="23F8F7F9" w14:textId="26C52EEF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ykorzystywane, ale nie zawsze w pełnym zakresie.</w:t>
            </w:r>
          </w:p>
        </w:tc>
        <w:tc>
          <w:tcPr>
            <w:tcW w:w="0" w:type="auto"/>
          </w:tcPr>
          <w:p w14:paraId="214DCCDF" w14:textId="215BA2C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stosowane regularnie, ale nie we wszystkich projektach.</w:t>
            </w:r>
          </w:p>
        </w:tc>
        <w:tc>
          <w:tcPr>
            <w:tcW w:w="0" w:type="auto"/>
          </w:tcPr>
          <w:p w14:paraId="40B95071" w14:textId="0139DF79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w pełni stosowane we wszystkich projektach.</w:t>
            </w:r>
          </w:p>
        </w:tc>
        <w:tc>
          <w:tcPr>
            <w:tcW w:w="0" w:type="auto"/>
          </w:tcPr>
          <w:p w14:paraId="204FD931" w14:textId="1894DC6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dokumentami (DMS) są integralną częścią każdego projektu i w pełni wspierają zarządzanie dokumentacją.</w:t>
            </w:r>
          </w:p>
        </w:tc>
      </w:tr>
      <w:tr w:rsidR="001E58FE" w:rsidRPr="00D502E0" w14:paraId="4BC9F0CC" w14:textId="77777777" w:rsidTr="001E58FE">
        <w:tc>
          <w:tcPr>
            <w:tcW w:w="0" w:type="auto"/>
            <w:vMerge/>
          </w:tcPr>
          <w:p w14:paraId="03FA230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E1DCDE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8711060" w14:textId="3EAF40F9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348E1D93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115D0E" w14:textId="645C5AA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2BB4F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0F2A6862" w14:textId="77777777" w:rsidTr="001E58FE">
        <w:tc>
          <w:tcPr>
            <w:tcW w:w="0" w:type="auto"/>
            <w:vMerge w:val="restart"/>
          </w:tcPr>
          <w:p w14:paraId="0DD6316F" w14:textId="0A0CDF6D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a ile system zarządzania przepływem pracy (WMS) wspiera zarządzanie projektami</w:t>
            </w:r>
            <w:r w:rsidR="00A91C65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 rozwoju produktów</w:t>
            </w: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D33341B" w14:textId="05D804F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nie wspiera zarządzania projektami.</w:t>
            </w:r>
          </w:p>
        </w:tc>
        <w:tc>
          <w:tcPr>
            <w:tcW w:w="0" w:type="auto"/>
          </w:tcPr>
          <w:p w14:paraId="6062E645" w14:textId="4B43E31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poradycznie stosowany w projektach.</w:t>
            </w:r>
          </w:p>
        </w:tc>
        <w:tc>
          <w:tcPr>
            <w:tcW w:w="0" w:type="auto"/>
          </w:tcPr>
          <w:p w14:paraId="4D28C5A6" w14:textId="1AD8A02B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tosowany regularnie, ale nie zawsze w pełnym zakresie.</w:t>
            </w:r>
          </w:p>
        </w:tc>
        <w:tc>
          <w:tcPr>
            <w:tcW w:w="0" w:type="auto"/>
          </w:tcPr>
          <w:p w14:paraId="30335051" w14:textId="2C74BDC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skutecznie stosowany we wszystkich projektach.</w:t>
            </w:r>
          </w:p>
        </w:tc>
        <w:tc>
          <w:tcPr>
            <w:tcW w:w="0" w:type="auto"/>
          </w:tcPr>
          <w:p w14:paraId="3B9CF331" w14:textId="62EC846A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 zarządzania przepływem pracy (WMS) jest w pełni stosowany w każdym projekcie.</w:t>
            </w:r>
          </w:p>
        </w:tc>
      </w:tr>
      <w:tr w:rsidR="001E58FE" w:rsidRPr="00D502E0" w14:paraId="7E5AEA7B" w14:textId="77777777" w:rsidTr="001E58FE">
        <w:tc>
          <w:tcPr>
            <w:tcW w:w="0" w:type="auto"/>
            <w:vMerge/>
          </w:tcPr>
          <w:p w14:paraId="295D1A8C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3D0396F" w14:textId="2015AB66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16384998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6BFFD9" w14:textId="460DF24F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42E114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AC18D6A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4F18DEC6" w14:textId="77777777" w:rsidTr="001E58FE">
        <w:tc>
          <w:tcPr>
            <w:tcW w:w="0" w:type="auto"/>
            <w:vMerge w:val="restart"/>
          </w:tcPr>
          <w:p w14:paraId="6C8761D5" w14:textId="7020F952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W jakim stopniu planowanie zasobów przedsiębiorstwa (ERP) jest stosowane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0C1231D" w14:textId="4D04C6A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nie jest stosowane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C6CD73E" w14:textId="0A93C66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poradycznie stosowane 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projektach.</w:t>
            </w:r>
          </w:p>
        </w:tc>
        <w:tc>
          <w:tcPr>
            <w:tcW w:w="0" w:type="auto"/>
          </w:tcPr>
          <w:p w14:paraId="668A38D7" w14:textId="0030AA3C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Planowanie zasobów przedsiębiorstwa (ERP) jest stosowane regularnie, ale nie we wszystkich projektach.</w:t>
            </w:r>
          </w:p>
        </w:tc>
        <w:tc>
          <w:tcPr>
            <w:tcW w:w="0" w:type="auto"/>
          </w:tcPr>
          <w:p w14:paraId="5FB38FB5" w14:textId="6ECA708D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stosowane we wszystkich projektach i wspiera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069CF969" w14:textId="065D5DAC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Planowanie zasobów przedsiębiorstwa (ERP) jest kluczowym narzędziem wspierającym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 i jest stosowane w pełnym zakresie.</w:t>
            </w:r>
          </w:p>
        </w:tc>
      </w:tr>
      <w:tr w:rsidR="001E58FE" w:rsidRPr="00D502E0" w14:paraId="7DBEAB59" w14:textId="77777777" w:rsidTr="001E58FE">
        <w:tc>
          <w:tcPr>
            <w:tcW w:w="0" w:type="auto"/>
            <w:vMerge/>
          </w:tcPr>
          <w:p w14:paraId="6D414F72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D91B030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921114E" w14:textId="7A5D34B4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64A1BE84" w14:textId="64BBD69F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6BE5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F91217D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BEB8398" w14:textId="77777777" w:rsidTr="001E58FE">
        <w:tc>
          <w:tcPr>
            <w:tcW w:w="0" w:type="auto"/>
            <w:vMerge w:val="restart"/>
          </w:tcPr>
          <w:p w14:paraId="5B9D78CD" w14:textId="1B7D6B7C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Jak zarządzanie łańcuchem dostaw (SCM) wspiera rozwój produktu?</w:t>
            </w:r>
          </w:p>
        </w:tc>
        <w:tc>
          <w:tcPr>
            <w:tcW w:w="0" w:type="auto"/>
          </w:tcPr>
          <w:p w14:paraId="4330351A" w14:textId="35913D8D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nie wspiera procesu rozwoju produktu.</w:t>
            </w:r>
          </w:p>
        </w:tc>
        <w:tc>
          <w:tcPr>
            <w:tcW w:w="0" w:type="auto"/>
          </w:tcPr>
          <w:p w14:paraId="2B71FE1D" w14:textId="1FF32B5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systematycznie.</w:t>
            </w:r>
          </w:p>
        </w:tc>
        <w:tc>
          <w:tcPr>
            <w:tcW w:w="0" w:type="auto"/>
          </w:tcPr>
          <w:p w14:paraId="4F2E65F1" w14:textId="156DD57E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proces rozwoju produktu, ale nie zawsze w pełnym zakresie.</w:t>
            </w:r>
          </w:p>
        </w:tc>
        <w:tc>
          <w:tcPr>
            <w:tcW w:w="0" w:type="auto"/>
          </w:tcPr>
          <w:p w14:paraId="4209AC5C" w14:textId="7D2484A6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wspiera rozwój produktu we wszystkich projektach.</w:t>
            </w:r>
          </w:p>
        </w:tc>
        <w:tc>
          <w:tcPr>
            <w:tcW w:w="0" w:type="auto"/>
          </w:tcPr>
          <w:p w14:paraId="08262F26" w14:textId="478210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Zarządzanie łańcuchem dostaw (SCM) jest integralną częścią każdego projektu i w pełni wspiera procesy rozwojowe.</w:t>
            </w:r>
          </w:p>
        </w:tc>
      </w:tr>
      <w:tr w:rsidR="001E58FE" w:rsidRPr="00D502E0" w14:paraId="54514387" w14:textId="77777777" w:rsidTr="001E58FE">
        <w:tc>
          <w:tcPr>
            <w:tcW w:w="0" w:type="auto"/>
            <w:vMerge/>
          </w:tcPr>
          <w:p w14:paraId="609E42B3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271B52E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F406B9E" w14:textId="15258E12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756D784B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CC4AB" w14:textId="5CC80920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6018B7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205C1F7F" w14:textId="77777777" w:rsidTr="001E58FE">
        <w:tc>
          <w:tcPr>
            <w:tcW w:w="0" w:type="auto"/>
            <w:vMerge w:val="restart"/>
          </w:tcPr>
          <w:p w14:paraId="2D79D123" w14:textId="4ED21EF0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zakresie systemy zarządzania relacjami z klientami (CRM) wpływają na rozwój produktu?</w:t>
            </w:r>
          </w:p>
        </w:tc>
        <w:tc>
          <w:tcPr>
            <w:tcW w:w="0" w:type="auto"/>
          </w:tcPr>
          <w:p w14:paraId="3558EB1B" w14:textId="6DF9CCD4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nie wpływają na rozwój produktu.</w:t>
            </w:r>
          </w:p>
        </w:tc>
        <w:tc>
          <w:tcPr>
            <w:tcW w:w="0" w:type="auto"/>
          </w:tcPr>
          <w:p w14:paraId="2F4037E9" w14:textId="2333D395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mają ograniczony wpływ na rozwój produktu.</w:t>
            </w:r>
          </w:p>
        </w:tc>
        <w:tc>
          <w:tcPr>
            <w:tcW w:w="0" w:type="auto"/>
          </w:tcPr>
          <w:p w14:paraId="4DADBBF6" w14:textId="4C5C1055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C84A79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regularnie wykorzystywane, ale nie we wszystkich projektach.</w:t>
            </w:r>
          </w:p>
        </w:tc>
        <w:tc>
          <w:tcPr>
            <w:tcW w:w="0" w:type="auto"/>
          </w:tcPr>
          <w:p w14:paraId="1D10AFCD" w14:textId="1BE7717C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w pełni wykorzystywane we wszystkich projektach.</w:t>
            </w:r>
          </w:p>
        </w:tc>
        <w:tc>
          <w:tcPr>
            <w:tcW w:w="0" w:type="auto"/>
          </w:tcPr>
          <w:p w14:paraId="24350060" w14:textId="311095D2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klientami (CRM) są kluczowe dla rozwoju produktów i są stosowane w pełnym zakresie.</w:t>
            </w:r>
          </w:p>
        </w:tc>
      </w:tr>
      <w:tr w:rsidR="001E58FE" w:rsidRPr="00D502E0" w14:paraId="4F0D9232" w14:textId="77777777" w:rsidTr="001E58FE">
        <w:tc>
          <w:tcPr>
            <w:tcW w:w="0" w:type="auto"/>
            <w:vMerge/>
          </w:tcPr>
          <w:p w14:paraId="48DC317B" w14:textId="77777777" w:rsidR="001E58FE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263263B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0BE8A82" w14:textId="5106C2E1" w:rsidR="001E58FE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D49EB4" w14:textId="77777777" w:rsidR="001E58FE" w:rsidRPr="00C84A79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9346F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ABD6661" w14:textId="77777777" w:rsidR="001E58FE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6860D7C1" w14:textId="77777777" w:rsidTr="001E58FE">
        <w:tc>
          <w:tcPr>
            <w:tcW w:w="0" w:type="auto"/>
            <w:vMerge w:val="restart"/>
          </w:tcPr>
          <w:p w14:paraId="5161406A" w14:textId="3BFBF736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Jak systemy zarządzania relacjami z dostawcami (SRM) wspierają proces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AF108F0" w14:textId="4C1D322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ystemy zarządzania relacjami z dostawcami (SRM) nie wspierają procesu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2BF09E47" w14:textId="6551C6AE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, ale nie we wszystkich przypadkach.</w:t>
            </w:r>
          </w:p>
        </w:tc>
        <w:tc>
          <w:tcPr>
            <w:tcW w:w="0" w:type="auto"/>
          </w:tcPr>
          <w:p w14:paraId="48F4E162" w14:textId="7B6C4108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tosowane regularnie, ale nie we wszystkich projektach.</w:t>
            </w:r>
          </w:p>
        </w:tc>
        <w:tc>
          <w:tcPr>
            <w:tcW w:w="0" w:type="auto"/>
          </w:tcPr>
          <w:p w14:paraId="75775366" w14:textId="5B52102A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skutecznie stosowane we wszystkich projektach.</w:t>
            </w:r>
          </w:p>
        </w:tc>
        <w:tc>
          <w:tcPr>
            <w:tcW w:w="0" w:type="auto"/>
          </w:tcPr>
          <w:p w14:paraId="7DC77859" w14:textId="04B5A6C0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relacjami z dostawcami (SRM) są priorytetem i stosowane w pełnym zakresie w każdym projekcie.</w:t>
            </w:r>
          </w:p>
        </w:tc>
      </w:tr>
      <w:tr w:rsidR="001E58FE" w:rsidRPr="00D502E0" w14:paraId="27F50D36" w14:textId="77777777" w:rsidTr="001E58FE">
        <w:tc>
          <w:tcPr>
            <w:tcW w:w="0" w:type="auto"/>
            <w:vMerge/>
          </w:tcPr>
          <w:p w14:paraId="61776D2C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DA42AF8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113AD8" w14:textId="4071EF01" w:rsidR="001E58FE" w:rsidRPr="00E0621C" w:rsidRDefault="00871BB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60B46A3" w14:textId="77777777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A1B0B6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B04F343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1E58FE" w:rsidRPr="00D502E0" w14:paraId="3AED9041" w14:textId="77777777" w:rsidTr="001E58FE">
        <w:tc>
          <w:tcPr>
            <w:tcW w:w="0" w:type="auto"/>
            <w:vMerge w:val="restart"/>
          </w:tcPr>
          <w:p w14:paraId="7C82904E" w14:textId="23B3C7FD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 xml:space="preserve">Na ile skomputeryzowany system zarządzania konserwacją (CMMS) jest stosowany w procesach </w:t>
            </w:r>
            <w:r w:rsidR="00A91C65"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7E6F021" w14:textId="04B7AA72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nie jest stosowany w procesach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  <w:tc>
          <w:tcPr>
            <w:tcW w:w="0" w:type="auto"/>
          </w:tcPr>
          <w:p w14:paraId="3196FC21" w14:textId="2E56F9B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, ale w ograniczonym zakresie.</w:t>
            </w:r>
          </w:p>
        </w:tc>
        <w:tc>
          <w:tcPr>
            <w:tcW w:w="0" w:type="auto"/>
          </w:tcPr>
          <w:p w14:paraId="0853452D" w14:textId="47CAB40B" w:rsidR="001E58FE" w:rsidRPr="00E0621C" w:rsidRDefault="001E58FE" w:rsidP="00C84A79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regularnie, ale nie zawsze w pełnym zakresie.</w:t>
            </w:r>
          </w:p>
        </w:tc>
        <w:tc>
          <w:tcPr>
            <w:tcW w:w="0" w:type="auto"/>
          </w:tcPr>
          <w:p w14:paraId="7D9171E3" w14:textId="4669EED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komputeryzowany system zarządzania konserwacją (CMMS) jest stosowany we wszystkich projektach.</w:t>
            </w:r>
          </w:p>
        </w:tc>
        <w:tc>
          <w:tcPr>
            <w:tcW w:w="0" w:type="auto"/>
          </w:tcPr>
          <w:p w14:paraId="4FCB078D" w14:textId="001B0CA8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 xml:space="preserve">Skomputeryzowany system zarządzania konserwacją (CMMS) jest integralną częścią każdego projektu i wspiera wszystkie procesy </w:t>
            </w:r>
            <w:r w:rsidR="00A91C65" w:rsidRPr="00E0621C">
              <w:rPr>
                <w:rFonts w:ascii="Helvetica Neue" w:hAnsi="Helvetica Neue"/>
                <w:color w:val="000000"/>
                <w:sz w:val="15"/>
                <w:szCs w:val="15"/>
              </w:rPr>
              <w:t>rozwoju produktów</w:t>
            </w: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.</w:t>
            </w:r>
          </w:p>
        </w:tc>
      </w:tr>
      <w:tr w:rsidR="001E58FE" w:rsidRPr="00D502E0" w14:paraId="1F502637" w14:textId="77777777" w:rsidTr="001E58FE">
        <w:tc>
          <w:tcPr>
            <w:tcW w:w="0" w:type="auto"/>
            <w:vMerge/>
          </w:tcPr>
          <w:p w14:paraId="741EFA55" w14:textId="77777777" w:rsidR="001E58FE" w:rsidRPr="00E0621C" w:rsidRDefault="001E58FE" w:rsidP="00C84A79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37688DC" w14:textId="6436CCB5" w:rsidR="001E58FE" w:rsidRPr="00E0621C" w:rsidRDefault="00924F13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0" w:type="auto"/>
          </w:tcPr>
          <w:p w14:paraId="556D5509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E64106F" w14:textId="25582C99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FD76E2E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6AABE37" w14:textId="77777777" w:rsidR="001E58FE" w:rsidRPr="00E0621C" w:rsidRDefault="001E58FE" w:rsidP="00C84A79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C1D1B" w:rsidRPr="00D502E0" w14:paraId="21C5ECBF" w14:textId="77777777" w:rsidTr="001E58FE">
        <w:tc>
          <w:tcPr>
            <w:tcW w:w="0" w:type="auto"/>
          </w:tcPr>
          <w:p w14:paraId="324C53C3" w14:textId="208F0674" w:rsidR="00EC1D1B" w:rsidRPr="00E0621C" w:rsidRDefault="00EC1D1B" w:rsidP="00EC1D1B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B622B6">
              <w:rPr>
                <w:b/>
                <w:bCs/>
                <w:sz w:val="16"/>
                <w:szCs w:val="16"/>
              </w:rPr>
              <w:lastRenderedPageBreak/>
              <w:t>W jakim stopniu oprogramowanie do analizy cyklu życia (LCA) wspiera rozwój produktu?</w:t>
            </w:r>
          </w:p>
        </w:tc>
        <w:tc>
          <w:tcPr>
            <w:tcW w:w="0" w:type="auto"/>
          </w:tcPr>
          <w:p w14:paraId="35361F88" w14:textId="2D17CB46" w:rsidR="00EC1D1B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nie jest stosowane w procesach rozwoju produktów.</w:t>
            </w:r>
          </w:p>
        </w:tc>
        <w:tc>
          <w:tcPr>
            <w:tcW w:w="0" w:type="auto"/>
          </w:tcPr>
          <w:p w14:paraId="78646704" w14:textId="04DDF53B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, ale w ograniczonym zakresie.</w:t>
            </w:r>
          </w:p>
        </w:tc>
        <w:tc>
          <w:tcPr>
            <w:tcW w:w="0" w:type="auto"/>
          </w:tcPr>
          <w:p w14:paraId="3ED0F0A6" w14:textId="52157FC5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regularnie, ale nie zawsze w pełnym zakresie.</w:t>
            </w:r>
          </w:p>
        </w:tc>
        <w:tc>
          <w:tcPr>
            <w:tcW w:w="0" w:type="auto"/>
          </w:tcPr>
          <w:p w14:paraId="70ACF53B" w14:textId="1DD39045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stosowane we wszystkich projektach.</w:t>
            </w:r>
          </w:p>
        </w:tc>
        <w:tc>
          <w:tcPr>
            <w:tcW w:w="0" w:type="auto"/>
          </w:tcPr>
          <w:p w14:paraId="3648CBF9" w14:textId="5852698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B622B6">
              <w:rPr>
                <w:rFonts w:ascii="Helvetica Neue" w:hAnsi="Helvetica Neue"/>
                <w:color w:val="000000"/>
                <w:sz w:val="15"/>
                <w:szCs w:val="15"/>
              </w:rPr>
              <w:t>Oprogramowanie do analizy cyklu życia (LCA) jest integralną częścią każdego projektu i wspiera wszystkie procesy rozwoju produktów.</w:t>
            </w:r>
          </w:p>
        </w:tc>
      </w:tr>
      <w:tr w:rsidR="00EC1D1B" w:rsidRPr="00D502E0" w14:paraId="00FBD71B" w14:textId="77777777" w:rsidTr="001E58FE">
        <w:tc>
          <w:tcPr>
            <w:tcW w:w="0" w:type="auto"/>
          </w:tcPr>
          <w:p w14:paraId="41181455" w14:textId="77777777" w:rsidR="00EC1D1B" w:rsidRPr="00E0621C" w:rsidRDefault="00EC1D1B" w:rsidP="00EC1D1B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D0DC84" w14:textId="77777777" w:rsidR="00EC1D1B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EA8936A" w14:textId="368DF7B1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14:paraId="742C0CB7" w14:textId="7777777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8F0C60F" w14:textId="7777777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27EB17C6" w14:textId="77777777" w:rsidR="00EC1D1B" w:rsidRPr="00E0621C" w:rsidRDefault="00EC1D1B" w:rsidP="00EC1D1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A91C65" w:rsidRPr="00D502E0" w14:paraId="3178351A" w14:textId="77777777" w:rsidTr="001E58FE">
        <w:tc>
          <w:tcPr>
            <w:tcW w:w="0" w:type="auto"/>
            <w:vMerge w:val="restart"/>
          </w:tcPr>
          <w:p w14:paraId="64349E47" w14:textId="0BFB1D5F" w:rsidR="00A91C65" w:rsidRPr="00E0621C" w:rsidRDefault="00A91C65" w:rsidP="00A91C65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0621C"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W jakim stopniu systemy zarządzania projektami oprogramowania wpływają na rozwój produktu?</w:t>
            </w:r>
          </w:p>
        </w:tc>
        <w:tc>
          <w:tcPr>
            <w:tcW w:w="0" w:type="auto"/>
          </w:tcPr>
          <w:p w14:paraId="51A8F46A" w14:textId="63DF1C40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nie wpływają na rozwój produktu.</w:t>
            </w:r>
          </w:p>
        </w:tc>
        <w:tc>
          <w:tcPr>
            <w:tcW w:w="0" w:type="auto"/>
          </w:tcPr>
          <w:p w14:paraId="59B5728E" w14:textId="688DEC53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mają ograniczony wpływ na rozwój produktu.</w:t>
            </w:r>
          </w:p>
        </w:tc>
        <w:tc>
          <w:tcPr>
            <w:tcW w:w="0" w:type="auto"/>
          </w:tcPr>
          <w:p w14:paraId="20F88894" w14:textId="3A052C7A" w:rsidR="00A91C65" w:rsidRPr="00E0621C" w:rsidRDefault="00A91C65" w:rsidP="00A91C65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regularnie wykorzystywane, ale nie we wszystkich projektach.</w:t>
            </w:r>
          </w:p>
        </w:tc>
        <w:tc>
          <w:tcPr>
            <w:tcW w:w="0" w:type="auto"/>
          </w:tcPr>
          <w:p w14:paraId="799C6B2E" w14:textId="5C6EF5DD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w pełni wykorzystywane we wszystkich projektach.</w:t>
            </w:r>
          </w:p>
        </w:tc>
        <w:tc>
          <w:tcPr>
            <w:tcW w:w="0" w:type="auto"/>
          </w:tcPr>
          <w:p w14:paraId="00C8C69D" w14:textId="6036FDC2" w:rsidR="00A91C65" w:rsidRPr="00E0621C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E0621C">
              <w:rPr>
                <w:rFonts w:ascii="Helvetica Neue" w:hAnsi="Helvetica Neue"/>
                <w:color w:val="000000"/>
                <w:sz w:val="15"/>
                <w:szCs w:val="15"/>
              </w:rPr>
              <w:t>Systemy zarządzania projektami oprogramowania są kluczowe dla rozwoju produktów i są stosowane w pełnym zakresie.</w:t>
            </w:r>
          </w:p>
        </w:tc>
      </w:tr>
      <w:tr w:rsidR="00A91C65" w:rsidRPr="00D502E0" w14:paraId="661C7300" w14:textId="77777777" w:rsidTr="001E58FE">
        <w:tc>
          <w:tcPr>
            <w:tcW w:w="0" w:type="auto"/>
            <w:vMerge/>
          </w:tcPr>
          <w:p w14:paraId="6218FA8E" w14:textId="77777777" w:rsidR="00A91C65" w:rsidRPr="00A91C65" w:rsidRDefault="00A91C65" w:rsidP="00A91C65">
            <w:pPr>
              <w:spacing w:line="276" w:lineRule="auto"/>
              <w:jc w:val="center"/>
              <w:rPr>
                <w:sz w:val="16"/>
                <w:szCs w:val="16"/>
                <w:highlight w:val="yellow"/>
              </w:rPr>
            </w:pPr>
          </w:p>
        </w:tc>
        <w:tc>
          <w:tcPr>
            <w:tcW w:w="0" w:type="auto"/>
          </w:tcPr>
          <w:p w14:paraId="735114FD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089F3456" w14:textId="02C7B5A8" w:rsidR="00A91C65" w:rsidRPr="008338B1" w:rsidRDefault="00924F13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A77579" w14:textId="77777777" w:rsidR="00A91C65" w:rsidRPr="008338B1" w:rsidRDefault="00A91C65" w:rsidP="00A91C65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9527F91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CF4CAFF" w14:textId="77777777" w:rsidR="00A91C65" w:rsidRPr="00A91C65" w:rsidRDefault="00A91C65" w:rsidP="00A91C65">
            <w:pPr>
              <w:spacing w:line="276" w:lineRule="auto"/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</w:p>
        </w:tc>
      </w:tr>
    </w:tbl>
    <w:p w14:paraId="76CC0A95" w14:textId="77777777" w:rsidR="00C84A79" w:rsidRDefault="00C84A79" w:rsidP="002C551E">
      <w:pPr>
        <w:rPr>
          <w:b/>
          <w:bCs/>
        </w:rPr>
      </w:pPr>
    </w:p>
    <w:p w14:paraId="05AC9789" w14:textId="77777777" w:rsidR="00FA1658" w:rsidRDefault="00FA1658" w:rsidP="00AC4D4E">
      <w:pPr>
        <w:rPr>
          <w:sz w:val="24"/>
          <w:szCs w:val="24"/>
        </w:rPr>
      </w:pPr>
    </w:p>
    <w:p w14:paraId="493E25E8" w14:textId="3CADCEDD" w:rsidR="00FA1658" w:rsidRDefault="00FA1658" w:rsidP="00FA1658">
      <w:pPr>
        <w:pStyle w:val="Nagwek2"/>
      </w:pPr>
      <w:bookmarkStart w:id="1" w:name="_Toc191665253"/>
      <w:r>
        <w:t>Kwestionariusz dla modelu OLIMP</w:t>
      </w:r>
      <w:bookmarkEnd w:id="1"/>
    </w:p>
    <w:p w14:paraId="70410587" w14:textId="77777777" w:rsidR="00FA1658" w:rsidRDefault="00FA1658" w:rsidP="00FA1658"/>
    <w:p w14:paraId="097DFA7E" w14:textId="77777777" w:rsidR="00FA1658" w:rsidRPr="002B768B" w:rsidRDefault="00FA1658" w:rsidP="00FA1658">
      <w:pPr>
        <w:jc w:val="both"/>
        <w:rPr>
          <w:sz w:val="24"/>
          <w:szCs w:val="24"/>
        </w:rPr>
        <w:sectPr w:rsidR="00FA1658" w:rsidRPr="002B768B" w:rsidSect="00FA1658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B50E3">
        <w:rPr>
          <w:sz w:val="24"/>
          <w:szCs w:val="24"/>
        </w:rPr>
        <w:t>Kwestionariusz został przygotowany w taki sposób, że można za jego pomocą dokonać samooceny organizacji. Kwestionariusz zawiera 64 pytania podzielone na 8 obszarów. Pod każdą z odpowiedzią jest puste pole do zaznaczenia tej odpowiedzi, która jest najbliższa prawdy, jeśli chodzi o dane pytanie.</w:t>
      </w: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519"/>
        <w:gridCol w:w="1903"/>
        <w:gridCol w:w="2002"/>
        <w:gridCol w:w="2191"/>
        <w:gridCol w:w="2094"/>
        <w:gridCol w:w="2241"/>
      </w:tblGrid>
      <w:tr w:rsidR="00FA1658" w:rsidRPr="003F125A" w14:paraId="1FA7A54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0FF5D36" w14:textId="77777777" w:rsidR="00FA1658" w:rsidRPr="003F125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CHNOLOG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 I INFRASTRUKTURA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10 PYTAŃ)</w:t>
            </w:r>
          </w:p>
        </w:tc>
      </w:tr>
      <w:tr w:rsidR="00FA1658" w:rsidRPr="003F125A" w14:paraId="03319E82" w14:textId="77777777" w:rsidTr="00F6088B">
        <w:tc>
          <w:tcPr>
            <w:tcW w:w="0" w:type="auto"/>
            <w:vMerge w:val="restart"/>
            <w:vAlign w:val="center"/>
          </w:tcPr>
          <w:p w14:paraId="7D7B70C6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3A244AF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3F125A" w14:paraId="0402B55F" w14:textId="77777777" w:rsidTr="00F6088B">
        <w:tc>
          <w:tcPr>
            <w:tcW w:w="0" w:type="auto"/>
            <w:vMerge/>
          </w:tcPr>
          <w:p w14:paraId="219A85CB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0B88CD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8BF8F7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DAE310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5B3A8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209FB83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C5795C" w14:textId="77777777" w:rsidTr="00F6088B">
        <w:tc>
          <w:tcPr>
            <w:tcW w:w="0" w:type="auto"/>
            <w:vMerge w:val="restart"/>
          </w:tcPr>
          <w:p w14:paraId="76F4BCD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skalowalną infrastrukturę IT wspierając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5FCD72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ej infrastruktury, brak uwzględni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FD6A7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, ale nie skalowalna</w:t>
            </w:r>
          </w:p>
        </w:tc>
        <w:tc>
          <w:tcPr>
            <w:tcW w:w="0" w:type="auto"/>
          </w:tcPr>
          <w:p w14:paraId="18DAD8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istnieje, ale skalowalność jest ograniczona</w:t>
            </w:r>
          </w:p>
        </w:tc>
        <w:tc>
          <w:tcPr>
            <w:tcW w:w="0" w:type="auto"/>
          </w:tcPr>
          <w:p w14:paraId="1EB384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kalowalna infrastruktura, ograniczona integracj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7F0E6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a infrastruktura zoptymalizowana pod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7BC3A1B" w14:textId="77777777" w:rsidTr="00F6088B">
        <w:tc>
          <w:tcPr>
            <w:tcW w:w="0" w:type="auto"/>
            <w:vMerge/>
          </w:tcPr>
          <w:p w14:paraId="75CD7F0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8E5F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F62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EBD873" w14:textId="3FD05E1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DB78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BB5B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5B9D79C" w14:textId="77777777" w:rsidTr="00F6088B">
        <w:tc>
          <w:tcPr>
            <w:tcW w:w="0" w:type="auto"/>
            <w:vMerge w:val="restart"/>
          </w:tcPr>
          <w:p w14:paraId="4B0DF7B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echnolog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zintegrowana z innymi systemami (np. ERP, CRM)?</w:t>
            </w:r>
          </w:p>
        </w:tc>
        <w:tc>
          <w:tcPr>
            <w:tcW w:w="0" w:type="auto"/>
          </w:tcPr>
          <w:p w14:paraId="71E54C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gracj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innymi systemami</w:t>
            </w:r>
          </w:p>
        </w:tc>
        <w:tc>
          <w:tcPr>
            <w:tcW w:w="0" w:type="auto"/>
          </w:tcPr>
          <w:p w14:paraId="04C1F61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tegracja w jednym procesie lub systemie</w:t>
            </w:r>
          </w:p>
        </w:tc>
        <w:tc>
          <w:tcPr>
            <w:tcW w:w="0" w:type="auto"/>
          </w:tcPr>
          <w:p w14:paraId="200B12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z kluczowymi systemami (np. ERP)</w:t>
            </w:r>
          </w:p>
        </w:tc>
        <w:tc>
          <w:tcPr>
            <w:tcW w:w="0" w:type="auto"/>
          </w:tcPr>
          <w:p w14:paraId="63C01E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tegracja z większością systemów, z pewnymi lukami</w:t>
            </w:r>
          </w:p>
        </w:tc>
        <w:tc>
          <w:tcPr>
            <w:tcW w:w="0" w:type="auto"/>
          </w:tcPr>
          <w:p w14:paraId="5C6264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a generatyw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głównych systemach</w:t>
            </w:r>
          </w:p>
        </w:tc>
      </w:tr>
      <w:tr w:rsidR="00FA1658" w:rsidRPr="007A5C08" w14:paraId="284071DC" w14:textId="77777777" w:rsidTr="00F6088B">
        <w:tc>
          <w:tcPr>
            <w:tcW w:w="0" w:type="auto"/>
            <w:vMerge/>
          </w:tcPr>
          <w:p w14:paraId="059164F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99F" w14:textId="37B5E60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9789D35" w14:textId="58458BCE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333C8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4B021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082A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49542C3" w14:textId="77777777" w:rsidTr="00F6088B">
        <w:tc>
          <w:tcPr>
            <w:tcW w:w="0" w:type="auto"/>
            <w:vMerge w:val="restart"/>
          </w:tcPr>
          <w:p w14:paraId="4B5CC450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zautomatyzowane jest wdrażanie model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E3FE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ręczne wdrażanie</w:t>
            </w:r>
          </w:p>
        </w:tc>
        <w:tc>
          <w:tcPr>
            <w:tcW w:w="0" w:type="auto"/>
          </w:tcPr>
          <w:p w14:paraId="059A679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małych modeli</w:t>
            </w:r>
          </w:p>
        </w:tc>
        <w:tc>
          <w:tcPr>
            <w:tcW w:w="0" w:type="auto"/>
          </w:tcPr>
          <w:p w14:paraId="0F8455D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 pewną ingerencją człowieka</w:t>
            </w:r>
          </w:p>
        </w:tc>
        <w:tc>
          <w:tcPr>
            <w:tcW w:w="0" w:type="auto"/>
          </w:tcPr>
          <w:p w14:paraId="62DDA7A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dużej mierze zautomatyzowane, sporadyczna ingerencja</w:t>
            </w:r>
          </w:p>
        </w:tc>
        <w:tc>
          <w:tcPr>
            <w:tcW w:w="0" w:type="auto"/>
          </w:tcPr>
          <w:p w14:paraId="6C752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wdrażanie modeli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C1EB0D" w14:textId="77777777" w:rsidTr="00F6088B">
        <w:tc>
          <w:tcPr>
            <w:tcW w:w="0" w:type="auto"/>
            <w:vMerge/>
          </w:tcPr>
          <w:p w14:paraId="4D2F2E8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19866E" w14:textId="526C5B3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C46EE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82806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293ED8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00C9BC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A82BC5" w14:textId="77777777" w:rsidTr="00F6088B">
        <w:tc>
          <w:tcPr>
            <w:tcW w:w="0" w:type="auto"/>
            <w:vMerge w:val="restart"/>
          </w:tcPr>
          <w:p w14:paraId="706351E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chmury do przechowywania i przetwarzania danych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D4A8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chmury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>, dane przechowywane lokalnie</w:t>
            </w:r>
          </w:p>
        </w:tc>
        <w:tc>
          <w:tcPr>
            <w:tcW w:w="0" w:type="auto"/>
          </w:tcPr>
          <w:p w14:paraId="1FD2989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Minimalne korzystanie z chmury do przechowywania danych</w:t>
            </w:r>
          </w:p>
        </w:tc>
        <w:tc>
          <w:tcPr>
            <w:tcW w:w="0" w:type="auto"/>
          </w:tcPr>
          <w:p w14:paraId="6D352F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dopcja chmury do przechowywania i przetwarzania danych</w:t>
            </w:r>
          </w:p>
        </w:tc>
        <w:tc>
          <w:tcPr>
            <w:tcW w:w="0" w:type="auto"/>
          </w:tcPr>
          <w:p w14:paraId="2C7B703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danych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przechowywana i przetwarzana w chmurze</w:t>
            </w:r>
          </w:p>
        </w:tc>
        <w:tc>
          <w:tcPr>
            <w:tcW w:w="0" w:type="auto"/>
          </w:tcPr>
          <w:p w14:paraId="168D74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adopcja chmury dla wszystkich działań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166AE7" w14:textId="77777777" w:rsidTr="00F6088B">
        <w:tc>
          <w:tcPr>
            <w:tcW w:w="0" w:type="auto"/>
            <w:vMerge/>
          </w:tcPr>
          <w:p w14:paraId="0DA4038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8272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B63518" w14:textId="21F39C3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1FC16C" w14:textId="19BC473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4C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CA0E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F9302C3" w14:textId="77777777" w:rsidTr="00F6088B">
        <w:tc>
          <w:tcPr>
            <w:tcW w:w="0" w:type="auto"/>
            <w:vMerge w:val="restart"/>
          </w:tcPr>
          <w:p w14:paraId="601012C8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narzędzi do zarządzania cyklem życ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3AD6E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F62E78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dostatecznie wykorzystywane</w:t>
            </w:r>
          </w:p>
        </w:tc>
        <w:tc>
          <w:tcPr>
            <w:tcW w:w="0" w:type="auto"/>
          </w:tcPr>
          <w:p w14:paraId="6059BA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które narzędzia wykorzystywane, brak standaryzacji</w:t>
            </w:r>
          </w:p>
        </w:tc>
        <w:tc>
          <w:tcPr>
            <w:tcW w:w="0" w:type="auto"/>
          </w:tcPr>
          <w:p w14:paraId="6D4191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andaryzowane narzędzia dla większości proces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78C7B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zoptymalizowane narzędzia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18314B7" w14:textId="77777777" w:rsidTr="00F6088B">
        <w:tc>
          <w:tcPr>
            <w:tcW w:w="0" w:type="auto"/>
            <w:vMerge/>
          </w:tcPr>
          <w:p w14:paraId="05DDC4A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CE6EB9" w14:textId="6704D80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57A7531" w14:textId="3FE0769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EEA5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4866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8843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5DFA440" w14:textId="77777777" w:rsidTr="00F6088B">
        <w:tc>
          <w:tcPr>
            <w:tcW w:w="0" w:type="auto"/>
            <w:vMerge w:val="restart"/>
          </w:tcPr>
          <w:p w14:paraId="1CBE62E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infrastruktura organizacji jest przygotowana do obsługi dużych zbiorów danych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E541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 jest w stanie obsłużyć dużych zbiorów danych</w:t>
            </w:r>
          </w:p>
        </w:tc>
        <w:tc>
          <w:tcPr>
            <w:tcW w:w="0" w:type="auto"/>
          </w:tcPr>
          <w:p w14:paraId="4C0E2A4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 z ograniczoną pojemnością</w:t>
            </w:r>
          </w:p>
        </w:tc>
        <w:tc>
          <w:tcPr>
            <w:tcW w:w="0" w:type="auto"/>
          </w:tcPr>
          <w:p w14:paraId="567870B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umiarkowanie duże zbiory danych</w:t>
            </w:r>
          </w:p>
        </w:tc>
        <w:tc>
          <w:tcPr>
            <w:tcW w:w="0" w:type="auto"/>
          </w:tcPr>
          <w:p w14:paraId="6589A3B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większość dużych zbiorów danych</w:t>
            </w:r>
          </w:p>
        </w:tc>
        <w:tc>
          <w:tcPr>
            <w:tcW w:w="0" w:type="auto"/>
          </w:tcPr>
          <w:p w14:paraId="6C5A0E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optymalizowana infrastruktura do obsługi ogromnych zbiorów danych</w:t>
            </w:r>
          </w:p>
        </w:tc>
      </w:tr>
      <w:tr w:rsidR="00FA1658" w:rsidRPr="007A5C08" w14:paraId="45204EF8" w14:textId="77777777" w:rsidTr="00F6088B">
        <w:tc>
          <w:tcPr>
            <w:tcW w:w="0" w:type="auto"/>
            <w:vMerge/>
          </w:tcPr>
          <w:p w14:paraId="7FAD107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D5E015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A6766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CCEBDF" w14:textId="1AA29C8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F8197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A0491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3C828" w14:textId="77777777" w:rsidTr="00F6088B">
        <w:tc>
          <w:tcPr>
            <w:tcW w:w="0" w:type="auto"/>
            <w:vMerge w:val="restart"/>
          </w:tcPr>
          <w:p w14:paraId="03825D9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jest zdolna do przetwarzania danych w czasie rzeczywistym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B4DD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zetwarzania danych w czasie rzeczywistym</w:t>
            </w:r>
          </w:p>
        </w:tc>
        <w:tc>
          <w:tcPr>
            <w:tcW w:w="0" w:type="auto"/>
          </w:tcPr>
          <w:p w14:paraId="335DE1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zetwarzanie wsadowe</w:t>
            </w:r>
          </w:p>
        </w:tc>
        <w:tc>
          <w:tcPr>
            <w:tcW w:w="0" w:type="auto"/>
          </w:tcPr>
          <w:p w14:paraId="33940F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 dla niektórych zadań</w:t>
            </w:r>
          </w:p>
        </w:tc>
        <w:tc>
          <w:tcPr>
            <w:tcW w:w="0" w:type="auto"/>
          </w:tcPr>
          <w:p w14:paraId="52181C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, z niewielkimi opóźnieniami</w:t>
            </w:r>
          </w:p>
        </w:tc>
        <w:tc>
          <w:tcPr>
            <w:tcW w:w="0" w:type="auto"/>
          </w:tcPr>
          <w:p w14:paraId="021989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optymalizowane przetwarzanie danych w czasie rzeczywistym dla wszystkich zad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D0F73B7" w14:textId="77777777" w:rsidTr="00F6088B">
        <w:tc>
          <w:tcPr>
            <w:tcW w:w="0" w:type="auto"/>
            <w:vMerge/>
          </w:tcPr>
          <w:p w14:paraId="79E2683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DC60E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33C2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6A7F08C" w14:textId="16AA86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C3E8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B969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EF75C6" w14:textId="77777777" w:rsidTr="00F6088B">
        <w:trPr>
          <w:trHeight w:val="670"/>
        </w:trPr>
        <w:tc>
          <w:tcPr>
            <w:tcW w:w="0" w:type="auto"/>
            <w:vMerge w:val="restart"/>
          </w:tcPr>
          <w:p w14:paraId="24D6EE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moc obliczeniową niezbędną do wdrażania i utrzyman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896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mocy obliczeniowej dla wdrożenia i utrzyman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6A58B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moc obliczeniowa, wystarczająca dla małych modeli</w:t>
            </w:r>
          </w:p>
        </w:tc>
        <w:tc>
          <w:tcPr>
            <w:tcW w:w="0" w:type="auto"/>
          </w:tcPr>
          <w:p w14:paraId="17D9CAD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moc obliczeniowa, wystarczająca dla niektórych modeli</w:t>
            </w:r>
          </w:p>
        </w:tc>
        <w:tc>
          <w:tcPr>
            <w:tcW w:w="0" w:type="auto"/>
          </w:tcPr>
          <w:p w14:paraId="194867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ysoka moc obliczeniowa, wystarczająca dla większości aplikac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9CA17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Zaawansowana moc obliczeniowa zoptymalizowana pod potrzeby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0786A75" w14:textId="77777777" w:rsidTr="00F6088B">
        <w:trPr>
          <w:trHeight w:val="304"/>
        </w:trPr>
        <w:tc>
          <w:tcPr>
            <w:tcW w:w="0" w:type="auto"/>
            <w:vMerge/>
          </w:tcPr>
          <w:p w14:paraId="0585F3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EE466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2D3E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1BCB205" w14:textId="218A117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0648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1EED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82EECCE" w14:textId="77777777" w:rsidTr="00F6088B">
        <w:trPr>
          <w:trHeight w:val="668"/>
        </w:trPr>
        <w:tc>
          <w:tcPr>
            <w:tcW w:w="0" w:type="auto"/>
            <w:vMerge w:val="restart"/>
          </w:tcPr>
          <w:p w14:paraId="2698CB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w codziennej pracy wykorzystywane są wewnętrzne lub zewnętrzne narzędz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ChatGPT, MS Copilot)?</w:t>
            </w:r>
          </w:p>
        </w:tc>
        <w:tc>
          <w:tcPr>
            <w:tcW w:w="0" w:type="auto"/>
          </w:tcPr>
          <w:p w14:paraId="4EC280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ych zadaniach</w:t>
            </w:r>
          </w:p>
        </w:tc>
        <w:tc>
          <w:tcPr>
            <w:tcW w:w="0" w:type="auto"/>
          </w:tcPr>
          <w:p w14:paraId="16CB85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ybranych zadań</w:t>
            </w:r>
          </w:p>
        </w:tc>
        <w:tc>
          <w:tcPr>
            <w:tcW w:w="0" w:type="auto"/>
          </w:tcPr>
          <w:p w14:paraId="18D7AA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iektór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, ale nie powszechnie</w:t>
            </w:r>
          </w:p>
        </w:tc>
        <w:tc>
          <w:tcPr>
            <w:tcW w:w="0" w:type="auto"/>
          </w:tcPr>
          <w:p w14:paraId="24A8C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 w większości działów do różnych zadań</w:t>
            </w:r>
          </w:p>
        </w:tc>
        <w:tc>
          <w:tcPr>
            <w:tcW w:w="0" w:type="auto"/>
          </w:tcPr>
          <w:p w14:paraId="792E819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ej pracy w całej organizacji</w:t>
            </w:r>
          </w:p>
        </w:tc>
      </w:tr>
      <w:tr w:rsidR="00FA1658" w:rsidRPr="007A5C08" w14:paraId="24BF2203" w14:textId="77777777" w:rsidTr="00F6088B">
        <w:trPr>
          <w:trHeight w:val="274"/>
        </w:trPr>
        <w:tc>
          <w:tcPr>
            <w:tcW w:w="0" w:type="auto"/>
            <w:vMerge/>
          </w:tcPr>
          <w:p w14:paraId="0B3F580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21D3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CBDF78" w14:textId="48CC2B6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C48FD85" w14:textId="5BA96129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732CB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82E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864D13" w14:textId="77777777" w:rsidTr="00F6088B">
        <w:trPr>
          <w:trHeight w:val="132"/>
        </w:trPr>
        <w:tc>
          <w:tcPr>
            <w:tcW w:w="0" w:type="auto"/>
            <w:vMerge w:val="restart"/>
          </w:tcPr>
          <w:p w14:paraId="538883D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Jak skalowalne są rozwiązan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w Twojej organizacji?</w:t>
            </w:r>
          </w:p>
        </w:tc>
        <w:tc>
          <w:tcPr>
            <w:tcW w:w="0" w:type="auto"/>
          </w:tcPr>
          <w:p w14:paraId="37378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835BE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a skalowalność</w:t>
            </w:r>
          </w:p>
        </w:tc>
        <w:tc>
          <w:tcPr>
            <w:tcW w:w="0" w:type="auto"/>
          </w:tcPr>
          <w:p w14:paraId="70E9CF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skalowalność dla niektórych rozwiązań</w:t>
            </w:r>
          </w:p>
        </w:tc>
        <w:tc>
          <w:tcPr>
            <w:tcW w:w="0" w:type="auto"/>
          </w:tcPr>
          <w:p w14:paraId="54C4A05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rozwiąza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est skalowalna</w:t>
            </w:r>
          </w:p>
        </w:tc>
        <w:tc>
          <w:tcPr>
            <w:tcW w:w="0" w:type="auto"/>
          </w:tcPr>
          <w:p w14:paraId="1646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e rozwiąz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e w całej organizacji</w:t>
            </w:r>
          </w:p>
        </w:tc>
      </w:tr>
      <w:tr w:rsidR="00FA1658" w:rsidRPr="007A5C08" w14:paraId="01C18AE6" w14:textId="77777777" w:rsidTr="00F6088B">
        <w:trPr>
          <w:trHeight w:val="132"/>
        </w:trPr>
        <w:tc>
          <w:tcPr>
            <w:tcW w:w="0" w:type="auto"/>
            <w:vMerge/>
          </w:tcPr>
          <w:p w14:paraId="2A479A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AC6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7E2FC3" w14:textId="2806D9D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3FB387D" w14:textId="0C0146D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B2D5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B26B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31138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8FA3D5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(9 PYTAŃ)</w:t>
            </w:r>
          </w:p>
        </w:tc>
      </w:tr>
      <w:tr w:rsidR="00FA1658" w:rsidRPr="007A5C08" w14:paraId="53CC928B" w14:textId="77777777" w:rsidTr="00F6088B">
        <w:tc>
          <w:tcPr>
            <w:tcW w:w="0" w:type="auto"/>
            <w:vMerge w:val="restart"/>
            <w:vAlign w:val="center"/>
          </w:tcPr>
          <w:p w14:paraId="36B59403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FBFAAC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E6604D" w14:textId="77777777" w:rsidTr="00F6088B">
        <w:tc>
          <w:tcPr>
            <w:tcW w:w="0" w:type="auto"/>
            <w:vMerge/>
          </w:tcPr>
          <w:p w14:paraId="6A1EB449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6F753E6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5A704D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D931A55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65F8FB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60DA7A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5DFE8493" w14:textId="77777777" w:rsidTr="00F6088B">
        <w:tc>
          <w:tcPr>
            <w:tcW w:w="0" w:type="auto"/>
            <w:vMerge w:val="restart"/>
          </w:tcPr>
          <w:p w14:paraId="25095C9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buduje wysokiej jakości zbiory danych?</w:t>
            </w:r>
          </w:p>
        </w:tc>
        <w:tc>
          <w:tcPr>
            <w:tcW w:w="0" w:type="auto"/>
          </w:tcPr>
          <w:p w14:paraId="7332C9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atycznego budowania zbiorów danych</w:t>
            </w:r>
          </w:p>
        </w:tc>
        <w:tc>
          <w:tcPr>
            <w:tcW w:w="0" w:type="auto"/>
          </w:tcPr>
          <w:p w14:paraId="7E6644F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poprawy jakości danych</w:t>
            </w:r>
          </w:p>
        </w:tc>
        <w:tc>
          <w:tcPr>
            <w:tcW w:w="0" w:type="auto"/>
          </w:tcPr>
          <w:p w14:paraId="3471C1C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udowanie zbiorów danych z umiarkowaną jakością</w:t>
            </w:r>
          </w:p>
        </w:tc>
        <w:tc>
          <w:tcPr>
            <w:tcW w:w="0" w:type="auto"/>
          </w:tcPr>
          <w:p w14:paraId="0B23D2B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biory danych wysokiej jakości dla większości procesów</w:t>
            </w:r>
          </w:p>
        </w:tc>
        <w:tc>
          <w:tcPr>
            <w:tcW w:w="0" w:type="auto"/>
          </w:tcPr>
          <w:p w14:paraId="7857DE7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zbiory danych o najwyższej jakości</w:t>
            </w:r>
          </w:p>
        </w:tc>
      </w:tr>
      <w:tr w:rsidR="00FA1658" w:rsidRPr="007A5C08" w14:paraId="56F79727" w14:textId="77777777" w:rsidTr="00F6088B">
        <w:tc>
          <w:tcPr>
            <w:tcW w:w="0" w:type="auto"/>
            <w:vMerge/>
          </w:tcPr>
          <w:p w14:paraId="0830D3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426C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B5FF6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13B089" w14:textId="7CF0A44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687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EC1B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C555DE7" w14:textId="77777777" w:rsidTr="00F6088B">
        <w:tc>
          <w:tcPr>
            <w:tcW w:w="0" w:type="auto"/>
            <w:vMerge w:val="restart"/>
          </w:tcPr>
          <w:p w14:paraId="736EA761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analizę i przetwarzanie danych?</w:t>
            </w:r>
          </w:p>
        </w:tc>
        <w:tc>
          <w:tcPr>
            <w:tcW w:w="0" w:type="auto"/>
          </w:tcPr>
          <w:p w14:paraId="771829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 analiz i przetwarzania danych</w:t>
            </w:r>
          </w:p>
        </w:tc>
        <w:tc>
          <w:tcPr>
            <w:tcW w:w="0" w:type="auto"/>
          </w:tcPr>
          <w:p w14:paraId="750B56F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 kilku obszarach</w:t>
            </w:r>
          </w:p>
        </w:tc>
        <w:tc>
          <w:tcPr>
            <w:tcW w:w="0" w:type="auto"/>
          </w:tcPr>
          <w:p w14:paraId="4F13D41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dla niektórych procesów</w:t>
            </w:r>
          </w:p>
        </w:tc>
        <w:tc>
          <w:tcPr>
            <w:tcW w:w="0" w:type="auto"/>
          </w:tcPr>
          <w:p w14:paraId="46BC3D2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ysoka automatyzacja analiz i przetwarzania danych</w:t>
            </w:r>
          </w:p>
        </w:tc>
        <w:tc>
          <w:tcPr>
            <w:tcW w:w="0" w:type="auto"/>
          </w:tcPr>
          <w:p w14:paraId="3E8340A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automatyzowane procesy analizy i przetwarzania danych</w:t>
            </w:r>
          </w:p>
        </w:tc>
      </w:tr>
      <w:tr w:rsidR="00FA1658" w:rsidRPr="007A5C08" w14:paraId="2536F2E2" w14:textId="77777777" w:rsidTr="00F6088B">
        <w:tc>
          <w:tcPr>
            <w:tcW w:w="0" w:type="auto"/>
            <w:vMerge/>
          </w:tcPr>
          <w:p w14:paraId="020049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00035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1C8910" w14:textId="134500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8C2EC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0715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CA7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3051551" w14:textId="77777777" w:rsidTr="00F6088B">
        <w:tc>
          <w:tcPr>
            <w:tcW w:w="0" w:type="auto"/>
            <w:vMerge w:val="restart"/>
          </w:tcPr>
          <w:p w14:paraId="48109880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centralizuje zbiory danych (np. jeden słownik danych)?</w:t>
            </w:r>
          </w:p>
        </w:tc>
        <w:tc>
          <w:tcPr>
            <w:tcW w:w="0" w:type="auto"/>
          </w:tcPr>
          <w:p w14:paraId="3FB73C8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entralizacji zbiorów danych</w:t>
            </w:r>
          </w:p>
        </w:tc>
        <w:tc>
          <w:tcPr>
            <w:tcW w:w="0" w:type="auto"/>
          </w:tcPr>
          <w:p w14:paraId="739981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ntralizacja w kilku wybranych obszarach</w:t>
            </w:r>
          </w:p>
        </w:tc>
        <w:tc>
          <w:tcPr>
            <w:tcW w:w="0" w:type="auto"/>
          </w:tcPr>
          <w:p w14:paraId="631833C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centralizacja z danymi w różnych systemach</w:t>
            </w:r>
          </w:p>
        </w:tc>
        <w:tc>
          <w:tcPr>
            <w:tcW w:w="0" w:type="auto"/>
          </w:tcPr>
          <w:p w14:paraId="32867AF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centralizowana, kilka wyjątków</w:t>
            </w:r>
          </w:p>
        </w:tc>
        <w:tc>
          <w:tcPr>
            <w:tcW w:w="0" w:type="auto"/>
          </w:tcPr>
          <w:p w14:paraId="6C27EEE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centralizacja danych, jeden słownik danych w całej organizacji</w:t>
            </w:r>
          </w:p>
        </w:tc>
      </w:tr>
      <w:tr w:rsidR="00FA1658" w:rsidRPr="007A5C08" w14:paraId="6D1FF3DF" w14:textId="77777777" w:rsidTr="00F6088B">
        <w:tc>
          <w:tcPr>
            <w:tcW w:w="0" w:type="auto"/>
            <w:vMerge/>
          </w:tcPr>
          <w:p w14:paraId="050FB8F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736BA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74558" w14:textId="04CF7A5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4BF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ED5F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87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90469B" w14:textId="77777777" w:rsidTr="00F6088B">
        <w:tc>
          <w:tcPr>
            <w:tcW w:w="0" w:type="auto"/>
            <w:vMerge w:val="restart"/>
          </w:tcPr>
          <w:p w14:paraId="7DDB9D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korzysta z zaawansowanych narzędzi do oceny jakości danych?</w:t>
            </w:r>
          </w:p>
        </w:tc>
        <w:tc>
          <w:tcPr>
            <w:tcW w:w="0" w:type="auto"/>
          </w:tcPr>
          <w:p w14:paraId="6D3A3D3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narzędzi do oceny jakości danych</w:t>
            </w:r>
          </w:p>
        </w:tc>
        <w:tc>
          <w:tcPr>
            <w:tcW w:w="0" w:type="auto"/>
          </w:tcPr>
          <w:p w14:paraId="6E4B55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rzadko używane</w:t>
            </w:r>
          </w:p>
        </w:tc>
        <w:tc>
          <w:tcPr>
            <w:tcW w:w="0" w:type="auto"/>
          </w:tcPr>
          <w:p w14:paraId="5B1066D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ykorzystanie narzędzi do oceny jakości</w:t>
            </w:r>
          </w:p>
        </w:tc>
        <w:tc>
          <w:tcPr>
            <w:tcW w:w="0" w:type="auto"/>
          </w:tcPr>
          <w:p w14:paraId="1F46DDF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arzędzia do oceny jakości danych wykorzystywane w większości przypadków</w:t>
            </w:r>
          </w:p>
        </w:tc>
        <w:tc>
          <w:tcPr>
            <w:tcW w:w="0" w:type="auto"/>
          </w:tcPr>
          <w:p w14:paraId="7CBE109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narzędzia do oceny jakości danych</w:t>
            </w:r>
          </w:p>
        </w:tc>
      </w:tr>
      <w:tr w:rsidR="00FA1658" w:rsidRPr="007A5C08" w14:paraId="01B2D383" w14:textId="77777777" w:rsidTr="00F6088B">
        <w:tc>
          <w:tcPr>
            <w:tcW w:w="0" w:type="auto"/>
            <w:vMerge/>
          </w:tcPr>
          <w:p w14:paraId="13F16D9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0720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C8674AC" w14:textId="26951FF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D369EC8" w14:textId="41F72D3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7656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DE5BD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E7E95E1" w14:textId="77777777" w:rsidTr="00F6088B">
        <w:tc>
          <w:tcPr>
            <w:tcW w:w="0" w:type="auto"/>
            <w:vMerge w:val="restart"/>
          </w:tcPr>
          <w:p w14:paraId="4468E97C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ma strategię zarządzania danymi?</w:t>
            </w:r>
          </w:p>
        </w:tc>
        <w:tc>
          <w:tcPr>
            <w:tcW w:w="0" w:type="auto"/>
          </w:tcPr>
          <w:p w14:paraId="07D209E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rategii zarządzania danymi</w:t>
            </w:r>
          </w:p>
        </w:tc>
        <w:tc>
          <w:tcPr>
            <w:tcW w:w="0" w:type="auto"/>
          </w:tcPr>
          <w:p w14:paraId="1FD3855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niekompletnie wdrożona</w:t>
            </w:r>
          </w:p>
        </w:tc>
        <w:tc>
          <w:tcPr>
            <w:tcW w:w="0" w:type="auto"/>
          </w:tcPr>
          <w:p w14:paraId="10AF35F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stosowana w wybranych obszarach</w:t>
            </w:r>
          </w:p>
        </w:tc>
        <w:tc>
          <w:tcPr>
            <w:tcW w:w="0" w:type="auto"/>
          </w:tcPr>
          <w:p w14:paraId="2CB5488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wdrożona w większości procesów</w:t>
            </w:r>
          </w:p>
        </w:tc>
        <w:tc>
          <w:tcPr>
            <w:tcW w:w="0" w:type="auto"/>
          </w:tcPr>
          <w:p w14:paraId="41AB2A3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a i zoptymalizowana strategia zarządzania danymi</w:t>
            </w:r>
          </w:p>
        </w:tc>
      </w:tr>
      <w:tr w:rsidR="00FA1658" w:rsidRPr="007A5C08" w14:paraId="34FAF7B8" w14:textId="77777777" w:rsidTr="00F6088B">
        <w:tc>
          <w:tcPr>
            <w:tcW w:w="0" w:type="auto"/>
            <w:vMerge/>
          </w:tcPr>
          <w:p w14:paraId="3948D12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98C74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64CA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B82B39" w14:textId="5B406CA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5EE4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06099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B06B85D" w14:textId="77777777" w:rsidTr="00F6088B">
        <w:tc>
          <w:tcPr>
            <w:tcW w:w="0" w:type="auto"/>
            <w:vMerge w:val="restart"/>
          </w:tcPr>
          <w:p w14:paraId="1AFE182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proces zbierania i czyszczenia danych?</w:t>
            </w:r>
          </w:p>
        </w:tc>
        <w:tc>
          <w:tcPr>
            <w:tcW w:w="0" w:type="auto"/>
          </w:tcPr>
          <w:p w14:paraId="20F2310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dane zbierane i czyszczone ręcznie</w:t>
            </w:r>
          </w:p>
        </w:tc>
        <w:tc>
          <w:tcPr>
            <w:tcW w:w="0" w:type="auto"/>
          </w:tcPr>
          <w:p w14:paraId="064F48E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niektórych etapów procesu</w:t>
            </w:r>
          </w:p>
        </w:tc>
        <w:tc>
          <w:tcPr>
            <w:tcW w:w="0" w:type="auto"/>
          </w:tcPr>
          <w:p w14:paraId="2AACE00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bierania i czyszczenia danych</w:t>
            </w:r>
          </w:p>
        </w:tc>
        <w:tc>
          <w:tcPr>
            <w:tcW w:w="0" w:type="auto"/>
          </w:tcPr>
          <w:p w14:paraId="451BF83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dla większości procesów zbierania i czyszczenia danych</w:t>
            </w:r>
          </w:p>
        </w:tc>
        <w:tc>
          <w:tcPr>
            <w:tcW w:w="0" w:type="auto"/>
          </w:tcPr>
          <w:p w14:paraId="5D0D1C6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utomatyzacja procesów zbierania i czyszczenia danych</w:t>
            </w:r>
          </w:p>
        </w:tc>
      </w:tr>
      <w:tr w:rsidR="00FA1658" w:rsidRPr="007A5C08" w14:paraId="245E46AE" w14:textId="77777777" w:rsidTr="00F6088B">
        <w:tc>
          <w:tcPr>
            <w:tcW w:w="0" w:type="auto"/>
            <w:vMerge/>
          </w:tcPr>
          <w:p w14:paraId="2BDB9CA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169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3D246B7" w14:textId="439525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4EFB6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331B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4D6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C3879A2" w14:textId="77777777" w:rsidTr="00F6088B">
        <w:tc>
          <w:tcPr>
            <w:tcW w:w="0" w:type="auto"/>
            <w:vMerge w:val="restart"/>
          </w:tcPr>
          <w:p w14:paraId="4FCA3A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identyfikuje i integruje dane z wewnętrznych i zewnętrznych źródeł?</w:t>
            </w:r>
          </w:p>
        </w:tc>
        <w:tc>
          <w:tcPr>
            <w:tcW w:w="0" w:type="auto"/>
          </w:tcPr>
          <w:p w14:paraId="1C372B6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identyfikacji i integracji danych z różnych źródeł</w:t>
            </w:r>
          </w:p>
        </w:tc>
        <w:tc>
          <w:tcPr>
            <w:tcW w:w="0" w:type="auto"/>
          </w:tcPr>
          <w:p w14:paraId="0B8888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ane zidentyfikowane, ale nie w pełni zintegrowane</w:t>
            </w:r>
          </w:p>
        </w:tc>
        <w:tc>
          <w:tcPr>
            <w:tcW w:w="0" w:type="auto"/>
          </w:tcPr>
          <w:p w14:paraId="0FE6830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danych z wybranych źródeł</w:t>
            </w:r>
          </w:p>
        </w:tc>
        <w:tc>
          <w:tcPr>
            <w:tcW w:w="0" w:type="auto"/>
          </w:tcPr>
          <w:p w14:paraId="193E988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identyfikowana i zintegrowana</w:t>
            </w:r>
          </w:p>
        </w:tc>
        <w:tc>
          <w:tcPr>
            <w:tcW w:w="0" w:type="auto"/>
          </w:tcPr>
          <w:p w14:paraId="116EA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integrowane dane z wewnętrznych i zewnętrznych źródeł</w:t>
            </w:r>
          </w:p>
        </w:tc>
      </w:tr>
      <w:tr w:rsidR="00FA1658" w:rsidRPr="007A5C08" w14:paraId="17E8261B" w14:textId="77777777" w:rsidTr="00F6088B">
        <w:tc>
          <w:tcPr>
            <w:tcW w:w="0" w:type="auto"/>
            <w:vMerge/>
          </w:tcPr>
          <w:p w14:paraId="7D9F2CC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E855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86A82C" w14:textId="6418E0D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7EE6E8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11258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E785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6150B74" w14:textId="77777777" w:rsidTr="00F6088B">
        <w:tc>
          <w:tcPr>
            <w:tcW w:w="0" w:type="auto"/>
            <w:vMerge w:val="restart"/>
          </w:tcPr>
          <w:p w14:paraId="400AA03E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posiada jeden standardowy model danych i zestaw metadanych?</w:t>
            </w:r>
          </w:p>
        </w:tc>
        <w:tc>
          <w:tcPr>
            <w:tcW w:w="0" w:type="auto"/>
          </w:tcPr>
          <w:p w14:paraId="72B23A7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owego modelu danych</w:t>
            </w:r>
          </w:p>
        </w:tc>
        <w:tc>
          <w:tcPr>
            <w:tcW w:w="0" w:type="auto"/>
          </w:tcPr>
          <w:p w14:paraId="3A7A06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model danych wdrożony w niektórych obszarach</w:t>
            </w:r>
          </w:p>
        </w:tc>
        <w:tc>
          <w:tcPr>
            <w:tcW w:w="0" w:type="auto"/>
          </w:tcPr>
          <w:p w14:paraId="7659495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odelu danych i metadanych</w:t>
            </w:r>
          </w:p>
        </w:tc>
        <w:tc>
          <w:tcPr>
            <w:tcW w:w="0" w:type="auto"/>
          </w:tcPr>
          <w:p w14:paraId="5A5EDEA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cesów oparta na jednym modelu danych</w:t>
            </w:r>
          </w:p>
        </w:tc>
        <w:tc>
          <w:tcPr>
            <w:tcW w:w="0" w:type="auto"/>
          </w:tcPr>
          <w:p w14:paraId="04907CE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jeden standardowy model danych i zbiór metadanych</w:t>
            </w:r>
          </w:p>
        </w:tc>
      </w:tr>
      <w:tr w:rsidR="00FA1658" w:rsidRPr="007A5C08" w14:paraId="112F0602" w14:textId="77777777" w:rsidTr="00F6088B">
        <w:tc>
          <w:tcPr>
            <w:tcW w:w="0" w:type="auto"/>
            <w:vMerge/>
          </w:tcPr>
          <w:p w14:paraId="606530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5135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44BD99" w14:textId="2CB0E0E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2A7F54" w14:textId="2975F12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A63B7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76DD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438AE15" w14:textId="77777777" w:rsidTr="00F6088B">
        <w:tc>
          <w:tcPr>
            <w:tcW w:w="0" w:type="auto"/>
            <w:vMerge w:val="restart"/>
          </w:tcPr>
          <w:p w14:paraId="54063F0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wizualizacji danych?</w:t>
            </w:r>
          </w:p>
        </w:tc>
        <w:tc>
          <w:tcPr>
            <w:tcW w:w="0" w:type="auto"/>
          </w:tcPr>
          <w:p w14:paraId="0EAE15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izualizacji danych</w:t>
            </w:r>
          </w:p>
        </w:tc>
        <w:tc>
          <w:tcPr>
            <w:tcW w:w="0" w:type="auto"/>
          </w:tcPr>
          <w:p w14:paraId="477A49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rostych wizualizacji</w:t>
            </w:r>
          </w:p>
        </w:tc>
        <w:tc>
          <w:tcPr>
            <w:tcW w:w="0" w:type="auto"/>
          </w:tcPr>
          <w:p w14:paraId="395340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49D43D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neratyw</w:t>
            </w:r>
            <w:r w:rsidRPr="00E7419A">
              <w:rPr>
                <w:sz w:val="15"/>
                <w:szCs w:val="15"/>
              </w:rPr>
              <w:t xml:space="preserve">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do większości wizualizacji danych</w:t>
            </w:r>
          </w:p>
        </w:tc>
        <w:tc>
          <w:tcPr>
            <w:tcW w:w="0" w:type="auto"/>
          </w:tcPr>
          <w:p w14:paraId="6E3BB9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wizualizacji danych</w:t>
            </w:r>
          </w:p>
        </w:tc>
      </w:tr>
      <w:tr w:rsidR="00FA1658" w:rsidRPr="007A5C08" w14:paraId="5F1ED172" w14:textId="77777777" w:rsidTr="00F6088B">
        <w:tc>
          <w:tcPr>
            <w:tcW w:w="0" w:type="auto"/>
            <w:vMerge/>
          </w:tcPr>
          <w:p w14:paraId="0D7AFF6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A3ABA4" w14:textId="18B0A3D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BFC7B09" w14:textId="4B89F8C5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08D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CED541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D7E2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65F6ABB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3C55E5D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LUDZIE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PETENCJE (6 PYTAŃ)</w:t>
            </w:r>
          </w:p>
        </w:tc>
      </w:tr>
      <w:tr w:rsidR="00FA1658" w:rsidRPr="007A5C08" w14:paraId="7F16F5FE" w14:textId="77777777" w:rsidTr="00F6088B">
        <w:tc>
          <w:tcPr>
            <w:tcW w:w="0" w:type="auto"/>
            <w:vMerge w:val="restart"/>
            <w:vAlign w:val="center"/>
          </w:tcPr>
          <w:p w14:paraId="558E6AEA" w14:textId="77777777" w:rsidR="00FA1658" w:rsidRPr="00246C41" w:rsidRDefault="00FA1658" w:rsidP="00F6088B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3A86AD3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3373145B" w14:textId="77777777" w:rsidTr="00F6088B">
        <w:tc>
          <w:tcPr>
            <w:tcW w:w="0" w:type="auto"/>
            <w:vMerge/>
          </w:tcPr>
          <w:p w14:paraId="2EE80D35" w14:textId="77777777" w:rsidR="00FA1658" w:rsidRPr="00246C41" w:rsidRDefault="00FA1658" w:rsidP="00F6088B">
            <w:pPr>
              <w:spacing w:line="276" w:lineRule="auto"/>
            </w:pPr>
          </w:p>
        </w:tc>
        <w:tc>
          <w:tcPr>
            <w:tcW w:w="0" w:type="auto"/>
          </w:tcPr>
          <w:p w14:paraId="174F6E5E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D49C3E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1ED076C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D42B54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330D54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02F7C090" w14:textId="77777777" w:rsidTr="00F6088B">
        <w:tc>
          <w:tcPr>
            <w:tcW w:w="0" w:type="auto"/>
            <w:vMerge w:val="restart"/>
          </w:tcPr>
          <w:p w14:paraId="60E0C1C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rozwija świadomość i zrozumienie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97787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wiadomości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99CC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świadomość wśród wybranych zespołów</w:t>
            </w:r>
          </w:p>
        </w:tc>
        <w:tc>
          <w:tcPr>
            <w:tcW w:w="0" w:type="auto"/>
          </w:tcPr>
          <w:p w14:paraId="3E6A72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zrozumienie i świadomość w wybranych obszarach</w:t>
            </w:r>
          </w:p>
        </w:tc>
        <w:tc>
          <w:tcPr>
            <w:tcW w:w="0" w:type="auto"/>
          </w:tcPr>
          <w:p w14:paraId="14B86CE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Świadomość i zrozumienie w większości działów</w:t>
            </w:r>
          </w:p>
        </w:tc>
        <w:tc>
          <w:tcPr>
            <w:tcW w:w="0" w:type="auto"/>
          </w:tcPr>
          <w:p w14:paraId="023694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rozumienie i świadomość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ałej organizacji</w:t>
            </w:r>
          </w:p>
        </w:tc>
      </w:tr>
      <w:tr w:rsidR="00FA1658" w:rsidRPr="007A5C08" w14:paraId="15915684" w14:textId="77777777" w:rsidTr="00F6088B">
        <w:tc>
          <w:tcPr>
            <w:tcW w:w="0" w:type="auto"/>
            <w:vMerge/>
          </w:tcPr>
          <w:p w14:paraId="75A3155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C7701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86F4FA" w14:textId="7981E5DE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070F3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6B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75BA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B587C5" w14:textId="77777777" w:rsidTr="00F6088B">
        <w:tc>
          <w:tcPr>
            <w:tcW w:w="0" w:type="auto"/>
            <w:vMerge w:val="restart"/>
          </w:tcPr>
          <w:p w14:paraId="03B0CAD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szkoli zespoły w zakresie programowania (także promptingu) i analizy danych?</w:t>
            </w:r>
          </w:p>
        </w:tc>
        <w:tc>
          <w:tcPr>
            <w:tcW w:w="0" w:type="auto"/>
          </w:tcPr>
          <w:p w14:paraId="306164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zkoleń z programowania i analizy danych</w:t>
            </w:r>
          </w:p>
        </w:tc>
        <w:tc>
          <w:tcPr>
            <w:tcW w:w="0" w:type="auto"/>
          </w:tcPr>
          <w:p w14:paraId="235E50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w wybranych zespołach</w:t>
            </w:r>
          </w:p>
        </w:tc>
        <w:tc>
          <w:tcPr>
            <w:tcW w:w="0" w:type="auto"/>
          </w:tcPr>
          <w:p w14:paraId="745179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, ale ograniczone do kilku zespołów</w:t>
            </w:r>
          </w:p>
        </w:tc>
        <w:tc>
          <w:tcPr>
            <w:tcW w:w="0" w:type="auto"/>
          </w:tcPr>
          <w:p w14:paraId="74BA211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obejmujące większość zespołów</w:t>
            </w:r>
          </w:p>
        </w:tc>
        <w:tc>
          <w:tcPr>
            <w:tcW w:w="0" w:type="auto"/>
          </w:tcPr>
          <w:p w14:paraId="23950A3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rozwinięty program szkoleń dla wszystkich zespołów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i analizy danych</w:t>
            </w:r>
          </w:p>
        </w:tc>
      </w:tr>
      <w:tr w:rsidR="00FA1658" w:rsidRPr="007A5C08" w14:paraId="64E9D85E" w14:textId="77777777" w:rsidTr="00F6088B">
        <w:tc>
          <w:tcPr>
            <w:tcW w:w="0" w:type="auto"/>
            <w:vMerge/>
          </w:tcPr>
          <w:p w14:paraId="7A26555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BA52DC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AA553" w14:textId="028F0D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0566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3B08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CDB6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D81A7F0" w14:textId="77777777" w:rsidTr="00F6088B">
        <w:tc>
          <w:tcPr>
            <w:tcW w:w="0" w:type="auto"/>
            <w:vMerge w:val="restart"/>
          </w:tcPr>
          <w:p w14:paraId="7A1E738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interdyscyplinarne zespoły ds.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D42D2A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rdyscyplinarnych zespołów ds.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8AE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Tworzenie zespołów w niektórych projektach</w:t>
            </w:r>
          </w:p>
        </w:tc>
        <w:tc>
          <w:tcPr>
            <w:tcW w:w="0" w:type="auto"/>
          </w:tcPr>
          <w:p w14:paraId="07722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tworzenie zespołów, ale nie w każdej inicjatywie</w:t>
            </w:r>
          </w:p>
        </w:tc>
        <w:tc>
          <w:tcPr>
            <w:tcW w:w="0" w:type="auto"/>
          </w:tcPr>
          <w:p w14:paraId="41E26D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osiada interdyscyplinarne zespoły</w:t>
            </w:r>
          </w:p>
        </w:tc>
        <w:tc>
          <w:tcPr>
            <w:tcW w:w="0" w:type="auto"/>
          </w:tcPr>
          <w:p w14:paraId="26A0AF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interdyscyplinarne zespoły ds.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jektach</w:t>
            </w:r>
          </w:p>
        </w:tc>
      </w:tr>
      <w:tr w:rsidR="00FA1658" w:rsidRPr="007A5C08" w14:paraId="18544516" w14:textId="77777777" w:rsidTr="00F6088B">
        <w:tc>
          <w:tcPr>
            <w:tcW w:w="0" w:type="auto"/>
            <w:vMerge/>
          </w:tcPr>
          <w:p w14:paraId="7214A5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D252263" w14:textId="112476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A4F48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459A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3ADC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3063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0824963" w14:textId="77777777" w:rsidTr="00F6088B">
        <w:tc>
          <w:tcPr>
            <w:tcW w:w="0" w:type="auto"/>
            <w:vMerge w:val="restart"/>
          </w:tcPr>
          <w:p w14:paraId="73EB17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gażuje zewnętrznych konsultantów ds.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zespołów?</w:t>
            </w:r>
          </w:p>
        </w:tc>
        <w:tc>
          <w:tcPr>
            <w:tcW w:w="0" w:type="auto"/>
          </w:tcPr>
          <w:p w14:paraId="1CE931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ngażowania zewnętrznych konsultantów</w:t>
            </w:r>
          </w:p>
        </w:tc>
        <w:tc>
          <w:tcPr>
            <w:tcW w:w="0" w:type="auto"/>
          </w:tcPr>
          <w:p w14:paraId="391CB7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zaangażowanie konsultantów do pojedynczych projektów</w:t>
            </w:r>
          </w:p>
        </w:tc>
        <w:tc>
          <w:tcPr>
            <w:tcW w:w="0" w:type="auto"/>
          </w:tcPr>
          <w:p w14:paraId="1DADB0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onsultanci zewnętrzni angażowani przy wybranych projektach</w:t>
            </w:r>
          </w:p>
        </w:tc>
        <w:tc>
          <w:tcPr>
            <w:tcW w:w="0" w:type="auto"/>
          </w:tcPr>
          <w:p w14:paraId="2B5001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angażowanie konsultantów do kluczowych inicjatyw</w:t>
            </w:r>
          </w:p>
        </w:tc>
        <w:tc>
          <w:tcPr>
            <w:tcW w:w="0" w:type="auto"/>
          </w:tcPr>
          <w:p w14:paraId="37486C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wsparcie konsultan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istotnych projektach</w:t>
            </w:r>
          </w:p>
        </w:tc>
      </w:tr>
      <w:tr w:rsidR="00FA1658" w:rsidRPr="007A5C08" w14:paraId="43B57C75" w14:textId="77777777" w:rsidTr="00F6088B">
        <w:tc>
          <w:tcPr>
            <w:tcW w:w="0" w:type="auto"/>
            <w:vMerge/>
          </w:tcPr>
          <w:p w14:paraId="51464A2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097CFA7" w14:textId="041C7FF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05FB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8C7D6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BB411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FE9C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4B615F" w14:textId="77777777" w:rsidTr="00F6088B">
        <w:tc>
          <w:tcPr>
            <w:tcW w:w="0" w:type="auto"/>
            <w:vMerge w:val="restart"/>
          </w:tcPr>
          <w:p w14:paraId="2474775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szkoli w zakresie zarządzania projektami opartymi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312E82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zkoleń z zarządzania projektami opartymi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75FC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dla wybranych osób</w:t>
            </w:r>
          </w:p>
        </w:tc>
        <w:tc>
          <w:tcPr>
            <w:tcW w:w="0" w:type="auto"/>
          </w:tcPr>
          <w:p w14:paraId="20F5BB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 z zarządzania projektami dla wybranych zespołów</w:t>
            </w:r>
          </w:p>
        </w:tc>
        <w:tc>
          <w:tcPr>
            <w:tcW w:w="0" w:type="auto"/>
          </w:tcPr>
          <w:p w14:paraId="0E2CC0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szkolenia w zakresie projektów opartych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5EE19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gram szkoleń z zarządzania projektami generatywnym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odpowiednich zespołów</w:t>
            </w:r>
          </w:p>
        </w:tc>
      </w:tr>
      <w:tr w:rsidR="00FA1658" w:rsidRPr="007A5C08" w14:paraId="4274C245" w14:textId="77777777" w:rsidTr="00F6088B">
        <w:tc>
          <w:tcPr>
            <w:tcW w:w="0" w:type="auto"/>
            <w:vMerge/>
          </w:tcPr>
          <w:p w14:paraId="38E371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8822183" w14:textId="7B58961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34C4E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73CDA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5EC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2611B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7F869B8" w14:textId="77777777" w:rsidTr="00F6088B">
        <w:tc>
          <w:tcPr>
            <w:tcW w:w="0" w:type="auto"/>
            <w:vMerge w:val="restart"/>
          </w:tcPr>
          <w:p w14:paraId="144DA464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istnieje zarządzanie wiedzą w dziedzinie generatywnej AI, aby ułatwić transfer wiedzy między wszystkimi pracownikami?</w:t>
            </w:r>
          </w:p>
        </w:tc>
        <w:tc>
          <w:tcPr>
            <w:tcW w:w="0" w:type="auto"/>
          </w:tcPr>
          <w:p w14:paraId="01A8433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racownicy utrzymują własne bazy wiedzy i nie dzielą się nimi z innymi.</w:t>
            </w:r>
          </w:p>
        </w:tc>
        <w:tc>
          <w:tcPr>
            <w:tcW w:w="0" w:type="auto"/>
          </w:tcPr>
          <w:p w14:paraId="2F2708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stnieją różne platformy, ale nie są one dobrze zorganizowane, co utrudnia pracownikom dostęp do istniejącej wiedzy.</w:t>
            </w:r>
          </w:p>
        </w:tc>
        <w:tc>
          <w:tcPr>
            <w:tcW w:w="0" w:type="auto"/>
          </w:tcPr>
          <w:p w14:paraId="077F90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entralna platforma jest w trakcie budowy i jest używana przez poszczególnych pracowników do zarządzania wiedzą.</w:t>
            </w:r>
          </w:p>
        </w:tc>
        <w:tc>
          <w:tcPr>
            <w:tcW w:w="0" w:type="auto"/>
          </w:tcPr>
          <w:p w14:paraId="43D7088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jest dostępna dla wszystkich pracowników, ale nie wszyscy z niej korzystają.</w:t>
            </w:r>
          </w:p>
        </w:tc>
        <w:tc>
          <w:tcPr>
            <w:tcW w:w="0" w:type="auto"/>
          </w:tcPr>
          <w:p w14:paraId="2B6E0D13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do gromadzenia wiedzy jest używana przez wszystkich pracowników i jest stale rozbudowywana.</w:t>
            </w:r>
          </w:p>
        </w:tc>
      </w:tr>
      <w:tr w:rsidR="00FA1658" w:rsidRPr="007A5C08" w14:paraId="7CE96911" w14:textId="77777777" w:rsidTr="00F6088B">
        <w:tc>
          <w:tcPr>
            <w:tcW w:w="0" w:type="auto"/>
            <w:vMerge/>
          </w:tcPr>
          <w:p w14:paraId="4FFC8D30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C14002" w14:textId="7781C871" w:rsidR="00FA1658" w:rsidRPr="008338B1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C150D6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946FFDA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D22D6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25A9A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DF2F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21709A6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ORGANIZACJA I PROCESY (7 PYTAŃ)</w:t>
            </w:r>
          </w:p>
        </w:tc>
      </w:tr>
      <w:tr w:rsidR="00FA1658" w:rsidRPr="007A5C08" w14:paraId="4670DF9C" w14:textId="77777777" w:rsidTr="00F6088B">
        <w:tc>
          <w:tcPr>
            <w:tcW w:w="0" w:type="auto"/>
            <w:vMerge w:val="restart"/>
            <w:vAlign w:val="center"/>
          </w:tcPr>
          <w:p w14:paraId="4832729A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2634C3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449554F8" w14:textId="77777777" w:rsidTr="00F6088B">
        <w:tc>
          <w:tcPr>
            <w:tcW w:w="0" w:type="auto"/>
            <w:vMerge/>
          </w:tcPr>
          <w:p w14:paraId="733F2B86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975BB4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F49F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DE596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BCB5317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23F61B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7EF93FF9" w14:textId="77777777" w:rsidTr="00F6088B">
        <w:tc>
          <w:tcPr>
            <w:tcW w:w="0" w:type="auto"/>
            <w:vMerge w:val="restart"/>
          </w:tcPr>
          <w:p w14:paraId="2FE9889C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Twoja organizacja integruje AI z istniejącymi procesami rozwoju nowego produktu?</w:t>
            </w:r>
          </w:p>
        </w:tc>
        <w:tc>
          <w:tcPr>
            <w:tcW w:w="0" w:type="auto"/>
          </w:tcPr>
          <w:p w14:paraId="2D2A8C5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Brak integracji AI w procesach rozwoju nowego produktu</w:t>
            </w:r>
          </w:p>
        </w:tc>
        <w:tc>
          <w:tcPr>
            <w:tcW w:w="0" w:type="auto"/>
          </w:tcPr>
          <w:p w14:paraId="545673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odstawowa integracja w procesach rozwoju wybranych produktów</w:t>
            </w:r>
          </w:p>
        </w:tc>
        <w:tc>
          <w:tcPr>
            <w:tcW w:w="0" w:type="auto"/>
          </w:tcPr>
          <w:p w14:paraId="139B6D1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a integracja w procesach rozwoju kilku produktów</w:t>
            </w:r>
          </w:p>
        </w:tc>
        <w:tc>
          <w:tcPr>
            <w:tcW w:w="0" w:type="auto"/>
          </w:tcPr>
          <w:p w14:paraId="4CB50424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ntegracja AI w procesów rozwoju większości produktów</w:t>
            </w:r>
          </w:p>
        </w:tc>
        <w:tc>
          <w:tcPr>
            <w:tcW w:w="0" w:type="auto"/>
          </w:tcPr>
          <w:p w14:paraId="576CAB6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ełna integracja AI w procesach rozwoju wszystkich produktów</w:t>
            </w:r>
          </w:p>
        </w:tc>
      </w:tr>
      <w:tr w:rsidR="00FA1658" w:rsidRPr="007A5C08" w14:paraId="0F544091" w14:textId="77777777" w:rsidTr="00F6088B">
        <w:tc>
          <w:tcPr>
            <w:tcW w:w="0" w:type="auto"/>
            <w:vMerge/>
          </w:tcPr>
          <w:p w14:paraId="3B18295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8F5FDFD" w14:textId="4531FC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1DAC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7073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17B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12B91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60B621D" w14:textId="77777777" w:rsidTr="00F6088B">
        <w:tc>
          <w:tcPr>
            <w:tcW w:w="0" w:type="auto"/>
            <w:vMerge w:val="restart"/>
          </w:tcPr>
          <w:p w14:paraId="2E3DA28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Twoja organizacja automatyzuje procesy rozwoju produktu z wykorzystaniem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D9153E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utomatyzacji procesów rozwoju produktu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B4BF7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ybranych etapów rozwoju produktu</w:t>
            </w:r>
          </w:p>
        </w:tc>
        <w:tc>
          <w:tcPr>
            <w:tcW w:w="0" w:type="auto"/>
          </w:tcPr>
          <w:p w14:paraId="4C608A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procesów rozwoju produktu</w:t>
            </w:r>
          </w:p>
        </w:tc>
        <w:tc>
          <w:tcPr>
            <w:tcW w:w="0" w:type="auto"/>
          </w:tcPr>
          <w:p w14:paraId="2EBEC7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większości procesów rozwoju produktu</w:t>
            </w:r>
          </w:p>
        </w:tc>
        <w:tc>
          <w:tcPr>
            <w:tcW w:w="0" w:type="auto"/>
          </w:tcPr>
          <w:p w14:paraId="67F250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procesy rozwoju produktu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A85DCC" w14:textId="77777777" w:rsidTr="00F6088B">
        <w:tc>
          <w:tcPr>
            <w:tcW w:w="0" w:type="auto"/>
            <w:vMerge/>
          </w:tcPr>
          <w:p w14:paraId="0DBFCC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16104B" w14:textId="051F515A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BB8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4FD9E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6677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0F2F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69F28FE" w14:textId="77777777" w:rsidTr="00F6088B">
        <w:tc>
          <w:tcPr>
            <w:tcW w:w="0" w:type="auto"/>
            <w:vMerge w:val="restart"/>
          </w:tcPr>
          <w:p w14:paraId="3F2355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organizacja wykorzystuje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arcia podejmowania decyzji?</w:t>
            </w:r>
          </w:p>
        </w:tc>
        <w:tc>
          <w:tcPr>
            <w:tcW w:w="0" w:type="auto"/>
          </w:tcPr>
          <w:p w14:paraId="498168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arcia podejmowania decyzji</w:t>
            </w:r>
          </w:p>
        </w:tc>
        <w:tc>
          <w:tcPr>
            <w:tcW w:w="0" w:type="auto"/>
          </w:tcPr>
          <w:p w14:paraId="04996F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decyzjach</w:t>
            </w:r>
          </w:p>
        </w:tc>
        <w:tc>
          <w:tcPr>
            <w:tcW w:w="0" w:type="auto"/>
          </w:tcPr>
          <w:p w14:paraId="0D609D0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podejmowanie decyzji w ograniczonym zakresie</w:t>
            </w:r>
          </w:p>
        </w:tc>
        <w:tc>
          <w:tcPr>
            <w:tcW w:w="0" w:type="auto"/>
          </w:tcPr>
          <w:p w14:paraId="4E74B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decyzji w kluczowych obszarach</w:t>
            </w:r>
          </w:p>
        </w:tc>
        <w:tc>
          <w:tcPr>
            <w:tcW w:w="0" w:type="auto"/>
          </w:tcPr>
          <w:p w14:paraId="6D9921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integrowana we wszystkich procesach decyzyjnych organizacji</w:t>
            </w:r>
          </w:p>
        </w:tc>
      </w:tr>
      <w:tr w:rsidR="00FA1658" w:rsidRPr="007A5C08" w14:paraId="7B45211F" w14:textId="77777777" w:rsidTr="00F6088B">
        <w:tc>
          <w:tcPr>
            <w:tcW w:w="0" w:type="auto"/>
            <w:vMerge/>
          </w:tcPr>
          <w:p w14:paraId="42F45D9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3B6F7A5" w14:textId="1D8096A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47389B" w14:textId="69205DE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53469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5C8A046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B949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7BEC14C" w14:textId="77777777" w:rsidTr="00F6088B">
        <w:tc>
          <w:tcPr>
            <w:tcW w:w="0" w:type="auto"/>
            <w:vMerge w:val="restart"/>
          </w:tcPr>
          <w:p w14:paraId="261497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draża narzędzia wspierające pracę zespołów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EF494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F6F7C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 są powszechnie używane</w:t>
            </w:r>
          </w:p>
        </w:tc>
        <w:tc>
          <w:tcPr>
            <w:tcW w:w="0" w:type="auto"/>
          </w:tcPr>
          <w:p w14:paraId="288D2A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AB742F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 pracę większości zespołów</w:t>
            </w:r>
          </w:p>
        </w:tc>
        <w:tc>
          <w:tcPr>
            <w:tcW w:w="0" w:type="auto"/>
          </w:tcPr>
          <w:p w14:paraId="7390DE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ce codzienną pracę zespołów</w:t>
            </w:r>
          </w:p>
        </w:tc>
      </w:tr>
      <w:tr w:rsidR="00FA1658" w:rsidRPr="007A5C08" w14:paraId="530EB045" w14:textId="77777777" w:rsidTr="00F6088B">
        <w:tc>
          <w:tcPr>
            <w:tcW w:w="0" w:type="auto"/>
            <w:vMerge/>
          </w:tcPr>
          <w:p w14:paraId="0C0A4E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5F94EC" w14:textId="60CF6BD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E0CE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657D6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C0DB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AB3B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9FB42EB" w14:textId="77777777" w:rsidTr="00F6088B">
        <w:tc>
          <w:tcPr>
            <w:tcW w:w="0" w:type="auto"/>
            <w:vMerge w:val="restart"/>
          </w:tcPr>
          <w:p w14:paraId="758D22D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prowadza cykle ciągłego doskonalenia we wdrażaniu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7EF2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ykli ciągłego doskonalenia</w:t>
            </w:r>
          </w:p>
        </w:tc>
        <w:tc>
          <w:tcPr>
            <w:tcW w:w="0" w:type="auto"/>
          </w:tcPr>
          <w:p w14:paraId="1B2D6C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doskonalenia procesów</w:t>
            </w:r>
          </w:p>
        </w:tc>
        <w:tc>
          <w:tcPr>
            <w:tcW w:w="0" w:type="auto"/>
          </w:tcPr>
          <w:p w14:paraId="389C456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ykle doskonalenia w wybranych procesa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1F63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Doskonalenie wdroże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iększości projektów</w:t>
            </w:r>
          </w:p>
        </w:tc>
        <w:tc>
          <w:tcPr>
            <w:tcW w:w="0" w:type="auto"/>
          </w:tcPr>
          <w:p w14:paraId="75409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cykle ciągłego doskonalenia dla wszystkich wdroże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EA4B2A" w14:textId="77777777" w:rsidTr="00F6088B">
        <w:tc>
          <w:tcPr>
            <w:tcW w:w="0" w:type="auto"/>
            <w:vMerge/>
          </w:tcPr>
          <w:p w14:paraId="4743088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1AA6C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225436" w14:textId="060109E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055C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AB7C6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741FF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2D866C6" w14:textId="77777777" w:rsidTr="00F6088B">
        <w:tc>
          <w:tcPr>
            <w:tcW w:w="0" w:type="auto"/>
            <w:vMerge w:val="restart"/>
          </w:tcPr>
          <w:p w14:paraId="1C5248F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zdefiniowała proces zarządzania cyklem życia dla oprogramowa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BC653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zdefiniowanego procesu zarządzania cyklem życia oprogramowania</w:t>
            </w:r>
          </w:p>
        </w:tc>
        <w:tc>
          <w:tcPr>
            <w:tcW w:w="0" w:type="auto"/>
          </w:tcPr>
          <w:p w14:paraId="2280DD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oces częściowo zdefiniowany, ale niespójnie realizowany</w:t>
            </w:r>
          </w:p>
        </w:tc>
        <w:tc>
          <w:tcPr>
            <w:tcW w:w="0" w:type="auto"/>
          </w:tcPr>
          <w:p w14:paraId="44AE4E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kilku projektach</w:t>
            </w:r>
          </w:p>
        </w:tc>
        <w:tc>
          <w:tcPr>
            <w:tcW w:w="0" w:type="auto"/>
          </w:tcPr>
          <w:p w14:paraId="6E0D8A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większości projektów</w:t>
            </w:r>
          </w:p>
        </w:tc>
        <w:tc>
          <w:tcPr>
            <w:tcW w:w="0" w:type="auto"/>
          </w:tcPr>
          <w:p w14:paraId="188860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ces zarządzania cyklem życia dla oprogramow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y we wszystkich projektach</w:t>
            </w:r>
          </w:p>
        </w:tc>
      </w:tr>
      <w:tr w:rsidR="00FA1658" w:rsidRPr="007A5C08" w14:paraId="7052F5D0" w14:textId="77777777" w:rsidTr="00F6088B">
        <w:tc>
          <w:tcPr>
            <w:tcW w:w="0" w:type="auto"/>
            <w:vMerge/>
          </w:tcPr>
          <w:p w14:paraId="02EB94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A4DD56" w14:textId="70E4D41A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CBE8CA" w14:textId="15A9E1B5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EAE4E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014916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1B3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2CEBD38" w14:textId="77777777" w:rsidTr="00F6088B">
        <w:tc>
          <w:tcPr>
            <w:tcW w:w="0" w:type="auto"/>
            <w:vMerge w:val="restart"/>
          </w:tcPr>
          <w:p w14:paraId="39AD184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iada przewodnik po procesie rozwoju produktu opartym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8A70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rzewodnika </w:t>
            </w:r>
            <w:r>
              <w:rPr>
                <w:sz w:val="15"/>
                <w:szCs w:val="15"/>
              </w:rPr>
              <w:t xml:space="preserve">AI </w:t>
            </w:r>
            <w:r w:rsidRPr="00E7419A">
              <w:rPr>
                <w:sz w:val="15"/>
                <w:szCs w:val="15"/>
              </w:rPr>
              <w:t xml:space="preserve">po procesie rozwoju produktu </w:t>
            </w:r>
          </w:p>
        </w:tc>
        <w:tc>
          <w:tcPr>
            <w:tcW w:w="0" w:type="auto"/>
          </w:tcPr>
          <w:p w14:paraId="19FE7A9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przewodnik opracowany, ale rzadko używany</w:t>
            </w:r>
          </w:p>
        </w:tc>
        <w:tc>
          <w:tcPr>
            <w:tcW w:w="0" w:type="auto"/>
          </w:tcPr>
          <w:p w14:paraId="52B2B4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częściowo wdrożony w kilku projektach</w:t>
            </w:r>
          </w:p>
        </w:tc>
        <w:tc>
          <w:tcPr>
            <w:tcW w:w="0" w:type="auto"/>
          </w:tcPr>
          <w:p w14:paraId="2CB30A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po procesie rozwoju produktu stosowany w większości projektów</w:t>
            </w:r>
          </w:p>
        </w:tc>
        <w:tc>
          <w:tcPr>
            <w:tcW w:w="0" w:type="auto"/>
          </w:tcPr>
          <w:p w14:paraId="6BB8FC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przewodnik</w:t>
            </w:r>
            <w:r>
              <w:rPr>
                <w:sz w:val="15"/>
                <w:szCs w:val="15"/>
              </w:rPr>
              <w:t xml:space="preserve"> AI</w:t>
            </w:r>
            <w:r w:rsidRPr="00E7419A">
              <w:rPr>
                <w:sz w:val="15"/>
                <w:szCs w:val="15"/>
              </w:rPr>
              <w:t xml:space="preserve"> po procesie rozwoju produktu w całej organizacji</w:t>
            </w:r>
          </w:p>
        </w:tc>
      </w:tr>
      <w:tr w:rsidR="00FA1658" w:rsidRPr="007A5C08" w14:paraId="2FEED8D0" w14:textId="77777777" w:rsidTr="00F6088B">
        <w:tc>
          <w:tcPr>
            <w:tcW w:w="0" w:type="auto"/>
            <w:vMerge/>
          </w:tcPr>
          <w:p w14:paraId="403DED7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CC3CE3" w14:textId="317195AC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4882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8C6C8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08A0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EF173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EDB380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90062CC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STRATEGI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RZĄDZANIE (6 PYTAŃ)</w:t>
            </w:r>
          </w:p>
        </w:tc>
      </w:tr>
      <w:tr w:rsidR="00FA1658" w:rsidRPr="007A5C08" w14:paraId="61CAE2AF" w14:textId="77777777" w:rsidTr="00F6088B">
        <w:tc>
          <w:tcPr>
            <w:tcW w:w="0" w:type="auto"/>
            <w:vMerge w:val="restart"/>
            <w:vAlign w:val="center"/>
          </w:tcPr>
          <w:p w14:paraId="5B0036A2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3CCE8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163E7129" w14:textId="77777777" w:rsidTr="00F6088B">
        <w:tc>
          <w:tcPr>
            <w:tcW w:w="0" w:type="auto"/>
            <w:vMerge/>
          </w:tcPr>
          <w:p w14:paraId="3F6739C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62057D7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1D6B70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39A021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EC0D8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72FF7B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4E54CE73" w14:textId="77777777" w:rsidTr="00F6088B">
        <w:tc>
          <w:tcPr>
            <w:tcW w:w="0" w:type="auto"/>
            <w:vMerge w:val="restart"/>
          </w:tcPr>
          <w:p w14:paraId="7487F14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pracowała długoterminową strategię inwestycji w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E404A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trategii inwestycji w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37B8C2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ograniczona do krótkiego okresu</w:t>
            </w:r>
          </w:p>
        </w:tc>
        <w:tc>
          <w:tcPr>
            <w:tcW w:w="0" w:type="auto"/>
          </w:tcPr>
          <w:p w14:paraId="55BC9E9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istnieje, ale nie jest w pełni wdrożona</w:t>
            </w:r>
          </w:p>
        </w:tc>
        <w:tc>
          <w:tcPr>
            <w:tcW w:w="0" w:type="auto"/>
          </w:tcPr>
          <w:p w14:paraId="401BF7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długoterminowa jest wdrożona w większości obszarów</w:t>
            </w:r>
          </w:p>
        </w:tc>
        <w:tc>
          <w:tcPr>
            <w:tcW w:w="0" w:type="auto"/>
          </w:tcPr>
          <w:p w14:paraId="0BFEF0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a, długoterminowa strategia inwestycji w generatywną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8494604" w14:textId="77777777" w:rsidTr="00F6088B">
        <w:tc>
          <w:tcPr>
            <w:tcW w:w="0" w:type="auto"/>
            <w:vMerge/>
          </w:tcPr>
          <w:p w14:paraId="2680F8E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CD8A7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926893" w14:textId="6D87B03D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C2B994" w14:textId="0980FC5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65625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1D660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F4C96E3" w14:textId="77777777" w:rsidTr="00F6088B">
        <w:tc>
          <w:tcPr>
            <w:tcW w:w="0" w:type="auto"/>
            <w:vMerge w:val="restart"/>
          </w:tcPr>
          <w:p w14:paraId="4E0FD2C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strateg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wdrożona w rozwój produktów?</w:t>
            </w:r>
          </w:p>
        </w:tc>
        <w:tc>
          <w:tcPr>
            <w:tcW w:w="0" w:type="auto"/>
          </w:tcPr>
          <w:p w14:paraId="50153C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drożenia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59AC09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drożenie tylko w pojedynczych produktach</w:t>
            </w:r>
          </w:p>
        </w:tc>
        <w:tc>
          <w:tcPr>
            <w:tcW w:w="0" w:type="auto"/>
          </w:tcPr>
          <w:p w14:paraId="37EC6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0471629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rateg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a w większości produktów</w:t>
            </w:r>
          </w:p>
        </w:tc>
        <w:tc>
          <w:tcPr>
            <w:tcW w:w="0" w:type="auto"/>
          </w:tcPr>
          <w:p w14:paraId="0CE02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duktach organizacji</w:t>
            </w:r>
          </w:p>
        </w:tc>
      </w:tr>
      <w:tr w:rsidR="00FA1658" w:rsidRPr="007A5C08" w14:paraId="523D9470" w14:textId="77777777" w:rsidTr="00F6088B">
        <w:tc>
          <w:tcPr>
            <w:tcW w:w="0" w:type="auto"/>
            <w:vMerge/>
          </w:tcPr>
          <w:p w14:paraId="084531E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97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F37E01" w14:textId="54542BB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135A65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3BE1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47C4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8DCEA8" w14:textId="77777777" w:rsidTr="00F6088B">
        <w:tc>
          <w:tcPr>
            <w:tcW w:w="0" w:type="auto"/>
            <w:vMerge w:val="restart"/>
          </w:tcPr>
          <w:p w14:paraId="1F747F6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kreśliła cele strategiczne dl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3486F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celów strategicznych dla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F50B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cele, ale bez precyzyjnej realizacji</w:t>
            </w:r>
          </w:p>
        </w:tc>
        <w:tc>
          <w:tcPr>
            <w:tcW w:w="0" w:type="auto"/>
          </w:tcPr>
          <w:p w14:paraId="7FC9B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le zdefiniowane, ale nie w pełni realizowane</w:t>
            </w:r>
          </w:p>
        </w:tc>
        <w:tc>
          <w:tcPr>
            <w:tcW w:w="0" w:type="auto"/>
          </w:tcPr>
          <w:p w14:paraId="7893A2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ele strategiczne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alizowane w większości obszarów</w:t>
            </w:r>
          </w:p>
        </w:tc>
        <w:tc>
          <w:tcPr>
            <w:tcW w:w="0" w:type="auto"/>
          </w:tcPr>
          <w:p w14:paraId="52CAC8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realizowane cele strategiczne dla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BD5C4B4" w14:textId="77777777" w:rsidTr="00F6088B">
        <w:tc>
          <w:tcPr>
            <w:tcW w:w="0" w:type="auto"/>
            <w:vMerge/>
          </w:tcPr>
          <w:p w14:paraId="033DCB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4BCE6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DBE202" w14:textId="7AF1EC9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7A1C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A24A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717E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77BD459" w14:textId="77777777" w:rsidTr="00F6088B">
        <w:tc>
          <w:tcPr>
            <w:tcW w:w="0" w:type="auto"/>
            <w:vMerge w:val="restart"/>
          </w:tcPr>
          <w:p w14:paraId="22E7DC3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ocenia wpływ biznesowy i wykonalność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wyprzedzeniem?</w:t>
            </w:r>
          </w:p>
        </w:tc>
        <w:tc>
          <w:tcPr>
            <w:tcW w:w="0" w:type="auto"/>
          </w:tcPr>
          <w:p w14:paraId="33F83E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oceny wpływu biznesowego i wykon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57C5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cena przeprowadzana jedynie w wybranych przypadkach</w:t>
            </w:r>
          </w:p>
        </w:tc>
        <w:tc>
          <w:tcPr>
            <w:tcW w:w="0" w:type="auto"/>
          </w:tcPr>
          <w:p w14:paraId="1EE0A3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ocena wpływu biznesowego i wykonalności</w:t>
            </w:r>
          </w:p>
        </w:tc>
        <w:tc>
          <w:tcPr>
            <w:tcW w:w="0" w:type="auto"/>
          </w:tcPr>
          <w:p w14:paraId="2AE80D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ocena dla większości projektów</w:t>
            </w:r>
          </w:p>
        </w:tc>
        <w:tc>
          <w:tcPr>
            <w:tcW w:w="0" w:type="auto"/>
          </w:tcPr>
          <w:p w14:paraId="2349F65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ystematyczna ocena wpływu biznesowego i wykonalności dla wszystkich rozwiąz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F75837B" w14:textId="77777777" w:rsidTr="00F6088B">
        <w:tc>
          <w:tcPr>
            <w:tcW w:w="0" w:type="auto"/>
            <w:vMerge/>
          </w:tcPr>
          <w:p w14:paraId="148E40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48D894" w14:textId="661229A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5A96B99" w14:textId="2E0DE4E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F91B18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53BB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E5A0B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64182F" w14:textId="77777777" w:rsidTr="00F6088B">
        <w:tc>
          <w:tcPr>
            <w:tcW w:w="0" w:type="auto"/>
            <w:vMerge w:val="restart"/>
          </w:tcPr>
          <w:p w14:paraId="4A41DD9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Twoja organizacja opracowała system monitorowania wyników wdroże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BDE2C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u monitorowania wyników wdroż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56639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system monitorowania, ale niedostatecznie wdrożony</w:t>
            </w:r>
          </w:p>
        </w:tc>
        <w:tc>
          <w:tcPr>
            <w:tcW w:w="0" w:type="auto"/>
          </w:tcPr>
          <w:p w14:paraId="6DC923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y system monitorowania wyników w wybranych projektach</w:t>
            </w:r>
          </w:p>
        </w:tc>
        <w:tc>
          <w:tcPr>
            <w:tcW w:w="0" w:type="auto"/>
          </w:tcPr>
          <w:p w14:paraId="5874D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 monitorowania wyników wdroże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ziała w większości obszarów</w:t>
            </w:r>
          </w:p>
        </w:tc>
        <w:tc>
          <w:tcPr>
            <w:tcW w:w="0" w:type="auto"/>
          </w:tcPr>
          <w:p w14:paraId="152F80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y, zaawansowany system monitorowania wyników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6A7AB177" w14:textId="77777777" w:rsidTr="00F6088B">
        <w:tc>
          <w:tcPr>
            <w:tcW w:w="0" w:type="auto"/>
            <w:vMerge/>
          </w:tcPr>
          <w:p w14:paraId="4D00B7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F846129" w14:textId="61D417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4901C1E" w14:textId="20A5A98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79363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5EB1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D110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1F501" w14:textId="77777777" w:rsidTr="00F6088B">
        <w:tc>
          <w:tcPr>
            <w:tcW w:w="0" w:type="auto"/>
            <w:vMerge w:val="restart"/>
          </w:tcPr>
          <w:p w14:paraId="7FF7078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alizuje konkurencję pod względem ich zdolności do wdroże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E8D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naliz konkurencji dotyczący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A5D0A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analizy konkurencji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6306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analizy, ale nie regularne</w:t>
            </w:r>
          </w:p>
        </w:tc>
        <w:tc>
          <w:tcPr>
            <w:tcW w:w="0" w:type="auto"/>
          </w:tcPr>
          <w:p w14:paraId="180A78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analizy konkurencji pod kątem wdroże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4C6D68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analizy konkurencji dotycząc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strategicznych obszarach</w:t>
            </w:r>
          </w:p>
        </w:tc>
      </w:tr>
      <w:tr w:rsidR="00FA1658" w:rsidRPr="007A5C08" w14:paraId="33131818" w14:textId="77777777" w:rsidTr="00F6088B">
        <w:tc>
          <w:tcPr>
            <w:tcW w:w="0" w:type="auto"/>
            <w:vMerge/>
          </w:tcPr>
          <w:p w14:paraId="20C1050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EA92F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14FB20" w14:textId="0216C15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F2D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7ED1E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A676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8A7052F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E9015F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UDŻET (5 PYTAŃ)</w:t>
            </w:r>
          </w:p>
        </w:tc>
      </w:tr>
      <w:tr w:rsidR="00FA1658" w:rsidRPr="007A5C08" w14:paraId="460885BB" w14:textId="77777777" w:rsidTr="00F6088B">
        <w:tc>
          <w:tcPr>
            <w:tcW w:w="0" w:type="auto"/>
            <w:vMerge w:val="restart"/>
            <w:vAlign w:val="center"/>
          </w:tcPr>
          <w:p w14:paraId="3A7ECA4B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D23809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06743F0C" w14:textId="77777777" w:rsidTr="00F6088B">
        <w:tc>
          <w:tcPr>
            <w:tcW w:w="0" w:type="auto"/>
            <w:vMerge/>
          </w:tcPr>
          <w:p w14:paraId="4FFF3A3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D691D4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6249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F05590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B34CAD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356728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277AD176" w14:textId="77777777" w:rsidTr="00F6088B">
        <w:tc>
          <w:tcPr>
            <w:tcW w:w="0" w:type="auto"/>
            <w:vMerge w:val="restart"/>
          </w:tcPr>
          <w:p w14:paraId="34A363F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owadzi długoterminowe planowanie budżetu na rozwój rozwiązań i infrastruktury wspierającej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B3E9B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lanowania budżetu na rozwój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BDF59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rótkoterminowe planowanie budżetowe w wybranych projektach</w:t>
            </w:r>
          </w:p>
        </w:tc>
        <w:tc>
          <w:tcPr>
            <w:tcW w:w="0" w:type="auto"/>
          </w:tcPr>
          <w:p w14:paraId="32700C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lanowanie długoterminowe, ograniczone do niektórych projektów</w:t>
            </w:r>
          </w:p>
        </w:tc>
        <w:tc>
          <w:tcPr>
            <w:tcW w:w="0" w:type="auto"/>
          </w:tcPr>
          <w:p w14:paraId="0FA8B7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ługoterminowe planowanie budżetowe w większości projektów</w:t>
            </w:r>
          </w:p>
        </w:tc>
        <w:tc>
          <w:tcPr>
            <w:tcW w:w="0" w:type="auto"/>
          </w:tcPr>
          <w:p w14:paraId="56A58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długoterminowe planowanie budżetu na wszystkie projekty i infrastrukturę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41867504" w14:textId="77777777" w:rsidTr="00F6088B">
        <w:tc>
          <w:tcPr>
            <w:tcW w:w="0" w:type="auto"/>
            <w:vMerge/>
          </w:tcPr>
          <w:p w14:paraId="2DC274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7F3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27A24E" w14:textId="2B32B82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F8A2D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0822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A0EB6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E193150" w14:textId="77777777" w:rsidTr="00F6088B">
        <w:tc>
          <w:tcPr>
            <w:tcW w:w="0" w:type="auto"/>
            <w:vMerge w:val="restart"/>
          </w:tcPr>
          <w:p w14:paraId="5E43DE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znacza środki na rozwój kompetencji pracowników w zakresi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CCC77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rodków na rozwój kompetencji pracowników w zakresi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B1BD7E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finansowanie szkoleń dla wybranych pracowników</w:t>
            </w:r>
          </w:p>
        </w:tc>
        <w:tc>
          <w:tcPr>
            <w:tcW w:w="0" w:type="auto"/>
          </w:tcPr>
          <w:p w14:paraId="76374F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zeznaczanie środków na rozwój kompetencji</w:t>
            </w:r>
          </w:p>
        </w:tc>
        <w:tc>
          <w:tcPr>
            <w:tcW w:w="0" w:type="auto"/>
          </w:tcPr>
          <w:p w14:paraId="42E928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ałe finansowanie rozwoju kompetencji większości pracowników</w:t>
            </w:r>
          </w:p>
        </w:tc>
        <w:tc>
          <w:tcPr>
            <w:tcW w:w="0" w:type="auto"/>
          </w:tcPr>
          <w:p w14:paraId="05D096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finansowanie rozwoju kompetencji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pracowników</w:t>
            </w:r>
          </w:p>
        </w:tc>
      </w:tr>
      <w:tr w:rsidR="00FA1658" w:rsidRPr="007A5C08" w14:paraId="7BAF6855" w14:textId="77777777" w:rsidTr="00F6088B">
        <w:tc>
          <w:tcPr>
            <w:tcW w:w="0" w:type="auto"/>
            <w:vMerge/>
          </w:tcPr>
          <w:p w14:paraId="1785939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7B0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269C14" w14:textId="42E9E08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03E9A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CC88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A5C6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A04CAF" w14:textId="77777777" w:rsidTr="00F6088B">
        <w:tc>
          <w:tcPr>
            <w:tcW w:w="0" w:type="auto"/>
            <w:vMerge w:val="restart"/>
          </w:tcPr>
          <w:p w14:paraId="13427E7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finansuje projekty pilotażowe i innowacyjne związane 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FB53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finansowania projektów pilotażowych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CC90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e finansowanie pojedynczych projektów</w:t>
            </w:r>
          </w:p>
        </w:tc>
        <w:tc>
          <w:tcPr>
            <w:tcW w:w="0" w:type="auto"/>
          </w:tcPr>
          <w:p w14:paraId="26CC1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finansowanie projektów pilotażowych i innowacyjnych</w:t>
            </w:r>
          </w:p>
        </w:tc>
        <w:tc>
          <w:tcPr>
            <w:tcW w:w="0" w:type="auto"/>
          </w:tcPr>
          <w:p w14:paraId="7E50AF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finansowanie większości projektów pilotażowych</w:t>
            </w:r>
          </w:p>
        </w:tc>
        <w:tc>
          <w:tcPr>
            <w:tcW w:w="0" w:type="auto"/>
          </w:tcPr>
          <w:p w14:paraId="786C6D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finansowe dla wszystkich projektów pilotażowych i innowacyjnych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1DD1CB2" w14:textId="77777777" w:rsidTr="00F6088B">
        <w:tc>
          <w:tcPr>
            <w:tcW w:w="0" w:type="auto"/>
            <w:vMerge/>
          </w:tcPr>
          <w:p w14:paraId="0AAAC2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3E1272E" w14:textId="1335E54F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FA8FDDA" w14:textId="4EB8663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11F9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9E1E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F2BA2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13DD2F" w14:textId="77777777" w:rsidTr="00F6088B">
        <w:tc>
          <w:tcPr>
            <w:tcW w:w="0" w:type="auto"/>
            <w:vMerge w:val="restart"/>
          </w:tcPr>
          <w:p w14:paraId="4AA2DC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lokuje środki na zewnętrzne konsultacje dotycząc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EDA8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lokacji środków na zewnętrzne konsultacje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C5C2A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alokowanie środków na konsultacje w wybranych projektach</w:t>
            </w:r>
          </w:p>
        </w:tc>
        <w:tc>
          <w:tcPr>
            <w:tcW w:w="0" w:type="auto"/>
          </w:tcPr>
          <w:p w14:paraId="46C5A1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lokacja środków na zewnętrzne konsultacje</w:t>
            </w:r>
          </w:p>
        </w:tc>
        <w:tc>
          <w:tcPr>
            <w:tcW w:w="0" w:type="auto"/>
          </w:tcPr>
          <w:p w14:paraId="26D038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alokacja środków na konsultacje w większości projektów</w:t>
            </w:r>
          </w:p>
        </w:tc>
        <w:tc>
          <w:tcPr>
            <w:tcW w:w="0" w:type="auto"/>
          </w:tcPr>
          <w:p w14:paraId="1D0C0B2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lokacja środków na zewnętrzne konsultacje we wszystkich strategicznych projektach</w:t>
            </w:r>
          </w:p>
        </w:tc>
      </w:tr>
      <w:tr w:rsidR="00FA1658" w:rsidRPr="007A5C08" w14:paraId="542ED53B" w14:textId="77777777" w:rsidTr="00F6088B">
        <w:tc>
          <w:tcPr>
            <w:tcW w:w="0" w:type="auto"/>
            <w:vMerge/>
          </w:tcPr>
          <w:p w14:paraId="7F1939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5ACA89E" w14:textId="542024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CD735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3CF98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2B2D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B24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1511424" w14:textId="77777777" w:rsidTr="00F6088B">
        <w:tc>
          <w:tcPr>
            <w:tcW w:w="0" w:type="auto"/>
            <w:vMerge w:val="restart"/>
          </w:tcPr>
          <w:p w14:paraId="23B723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riorytetyzuje projekty generujące wysoką wartość dodaną dzięk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3D15B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riorytetyzacji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1B979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iorytetyzacja jedynie wybranych projektów</w:t>
            </w:r>
          </w:p>
        </w:tc>
        <w:tc>
          <w:tcPr>
            <w:tcW w:w="0" w:type="auto"/>
          </w:tcPr>
          <w:p w14:paraId="536464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priorytetyzacja projektów generujących wartość dodaną</w:t>
            </w:r>
          </w:p>
        </w:tc>
        <w:tc>
          <w:tcPr>
            <w:tcW w:w="0" w:type="auto"/>
          </w:tcPr>
          <w:p w14:paraId="4D835C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a priorytetyzacja większości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3849B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priorytetyzacja projek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o najwyższej wartości dodanej</w:t>
            </w:r>
          </w:p>
        </w:tc>
      </w:tr>
      <w:tr w:rsidR="00FA1658" w:rsidRPr="007A5C08" w14:paraId="2C88D633" w14:textId="77777777" w:rsidTr="00F6088B">
        <w:tc>
          <w:tcPr>
            <w:tcW w:w="0" w:type="auto"/>
            <w:vMerge/>
          </w:tcPr>
          <w:p w14:paraId="2E7E9CB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A4E168E" w14:textId="210C5471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0C420C6" w14:textId="70344A1E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F2A27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4B24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C3A4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E57CE0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188E372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PRODUKTY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SŁUGI (11 PYTAŃ)</w:t>
            </w:r>
          </w:p>
        </w:tc>
      </w:tr>
      <w:tr w:rsidR="00FA1658" w:rsidRPr="007A5C08" w14:paraId="2182859D" w14:textId="77777777" w:rsidTr="00F6088B">
        <w:tc>
          <w:tcPr>
            <w:tcW w:w="0" w:type="auto"/>
            <w:vMerge w:val="restart"/>
            <w:vAlign w:val="center"/>
          </w:tcPr>
          <w:p w14:paraId="58F46455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B9EB3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2DCB549F" w14:textId="77777777" w:rsidTr="00F6088B">
        <w:tc>
          <w:tcPr>
            <w:tcW w:w="0" w:type="auto"/>
            <w:vMerge/>
          </w:tcPr>
          <w:p w14:paraId="274C9494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FECC29D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F2DA7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7B535B2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1DD9B55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40FD0D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D0DE2FC" w14:textId="77777777" w:rsidTr="00F6088B">
        <w:tc>
          <w:tcPr>
            <w:tcW w:w="0" w:type="auto"/>
            <w:vMerge w:val="restart"/>
          </w:tcPr>
          <w:p w14:paraId="6C7A180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lub automatyzacji procesów </w:t>
            </w:r>
            <w:r w:rsidRPr="00E7419A">
              <w:rPr>
                <w:b/>
                <w:bCs/>
                <w:sz w:val="15"/>
                <w:szCs w:val="15"/>
              </w:rPr>
              <w:lastRenderedPageBreak/>
              <w:t>projektowania i wytwarzania produktów?</w:t>
            </w:r>
          </w:p>
        </w:tc>
        <w:tc>
          <w:tcPr>
            <w:tcW w:w="0" w:type="auto"/>
          </w:tcPr>
          <w:p w14:paraId="22F97E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lastRenderedPageBreak/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rocesach projektowania i wytwarzania produktów</w:t>
            </w:r>
          </w:p>
        </w:tc>
        <w:tc>
          <w:tcPr>
            <w:tcW w:w="0" w:type="auto"/>
          </w:tcPr>
          <w:p w14:paraId="587F24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Minimal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cesach</w:t>
            </w:r>
          </w:p>
        </w:tc>
        <w:tc>
          <w:tcPr>
            <w:tcW w:w="0" w:type="auto"/>
          </w:tcPr>
          <w:p w14:paraId="209A8E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automatyzacji procesów</w:t>
            </w:r>
          </w:p>
        </w:tc>
        <w:tc>
          <w:tcPr>
            <w:tcW w:w="0" w:type="auto"/>
          </w:tcPr>
          <w:p w14:paraId="64534C7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procesów projektowania i wytwarzania</w:t>
            </w:r>
          </w:p>
        </w:tc>
        <w:tc>
          <w:tcPr>
            <w:tcW w:w="0" w:type="auto"/>
          </w:tcPr>
          <w:p w14:paraId="6AAA29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automatyzacji procesów </w:t>
            </w:r>
            <w:r w:rsidRPr="00E7419A">
              <w:rPr>
                <w:sz w:val="15"/>
                <w:szCs w:val="15"/>
              </w:rPr>
              <w:lastRenderedPageBreak/>
              <w:t>projektowania i wytwarzania produktów</w:t>
            </w:r>
          </w:p>
        </w:tc>
      </w:tr>
      <w:tr w:rsidR="00FA1658" w:rsidRPr="007A5C08" w14:paraId="5F3B1418" w14:textId="77777777" w:rsidTr="00F6088B">
        <w:tc>
          <w:tcPr>
            <w:tcW w:w="0" w:type="auto"/>
            <w:vMerge/>
          </w:tcPr>
          <w:p w14:paraId="38C9B12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C9E8D5F" w14:textId="142CD483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9A24BAE" w14:textId="71102A1F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23E27B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58607E5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E9BE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D0988D1" w14:textId="77777777" w:rsidTr="00F6088B">
        <w:tc>
          <w:tcPr>
            <w:tcW w:w="0" w:type="auto"/>
            <w:vMerge w:val="restart"/>
          </w:tcPr>
          <w:p w14:paraId="787EB4E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personalizacji produktów?</w:t>
            </w:r>
          </w:p>
        </w:tc>
        <w:tc>
          <w:tcPr>
            <w:tcW w:w="0" w:type="auto"/>
          </w:tcPr>
          <w:p w14:paraId="2FEF20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ersonalizacji produktów</w:t>
            </w:r>
          </w:p>
        </w:tc>
        <w:tc>
          <w:tcPr>
            <w:tcW w:w="0" w:type="auto"/>
          </w:tcPr>
          <w:p w14:paraId="03BD5C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odstawowej personalizacji</w:t>
            </w:r>
          </w:p>
        </w:tc>
        <w:tc>
          <w:tcPr>
            <w:tcW w:w="0" w:type="auto"/>
          </w:tcPr>
          <w:p w14:paraId="12949F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do personalizacji w wybranych produktach</w:t>
            </w:r>
          </w:p>
        </w:tc>
        <w:tc>
          <w:tcPr>
            <w:tcW w:w="0" w:type="auto"/>
          </w:tcPr>
          <w:p w14:paraId="6AC860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rsonalizacja większości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4243B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personalizacja produktów przy wsparciu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412A410" w14:textId="77777777" w:rsidTr="00F6088B">
        <w:tc>
          <w:tcPr>
            <w:tcW w:w="0" w:type="auto"/>
            <w:vMerge/>
          </w:tcPr>
          <w:p w14:paraId="11D26BD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07F7CCE" w14:textId="5D313DB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5E3CE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64425A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45266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82164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2E3C03" w14:textId="77777777" w:rsidTr="00F6088B">
        <w:tc>
          <w:tcPr>
            <w:tcW w:w="0" w:type="auto"/>
            <w:vMerge w:val="restart"/>
          </w:tcPr>
          <w:p w14:paraId="4A2CC0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do generowania pomysłów związanych z produktami (np. analiza sentymentu, analiza opinii)?</w:t>
            </w:r>
          </w:p>
        </w:tc>
        <w:tc>
          <w:tcPr>
            <w:tcW w:w="0" w:type="auto"/>
          </w:tcPr>
          <w:p w14:paraId="31E0A0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generowania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17821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generowanie pomysłów w wybranych projektach</w:t>
            </w:r>
          </w:p>
        </w:tc>
        <w:tc>
          <w:tcPr>
            <w:tcW w:w="0" w:type="auto"/>
          </w:tcPr>
          <w:p w14:paraId="48BCA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generowanie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DEC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Generowanie pomysłów w większości procesów rozwoju produktów</w:t>
            </w:r>
          </w:p>
        </w:tc>
        <w:tc>
          <w:tcPr>
            <w:tcW w:w="0" w:type="auto"/>
          </w:tcPr>
          <w:p w14:paraId="5089A2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generowania pomysłów i analiz opinii dla produktów</w:t>
            </w:r>
          </w:p>
        </w:tc>
      </w:tr>
      <w:tr w:rsidR="00FA1658" w:rsidRPr="007A5C08" w14:paraId="1F94B411" w14:textId="77777777" w:rsidTr="00F6088B">
        <w:tc>
          <w:tcPr>
            <w:tcW w:w="0" w:type="auto"/>
            <w:vMerge/>
          </w:tcPr>
          <w:p w14:paraId="47C126C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7F9FC35" w14:textId="7621EFE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C4D5B84" w14:textId="4519496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BC9D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FD0E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B192B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46E2F8A" w14:textId="77777777" w:rsidTr="00F6088B">
        <w:tc>
          <w:tcPr>
            <w:tcW w:w="0" w:type="auto"/>
            <w:vMerge w:val="restart"/>
          </w:tcPr>
          <w:p w14:paraId="26CCA1B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redukcji informacji (np. streszczenia tekstów)?</w:t>
            </w:r>
          </w:p>
        </w:tc>
        <w:tc>
          <w:tcPr>
            <w:tcW w:w="0" w:type="auto"/>
          </w:tcPr>
          <w:p w14:paraId="136452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0AC594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zypadkach</w:t>
            </w:r>
          </w:p>
        </w:tc>
        <w:tc>
          <w:tcPr>
            <w:tcW w:w="0" w:type="auto"/>
          </w:tcPr>
          <w:p w14:paraId="58EBC0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67483B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redukcji informacji w większości projektów</w:t>
            </w:r>
          </w:p>
        </w:tc>
        <w:tc>
          <w:tcPr>
            <w:tcW w:w="0" w:type="auto"/>
          </w:tcPr>
          <w:p w14:paraId="591D4F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 we wszystkich obszarach</w:t>
            </w:r>
          </w:p>
        </w:tc>
      </w:tr>
      <w:tr w:rsidR="00FA1658" w:rsidRPr="007A5C08" w14:paraId="013F143D" w14:textId="77777777" w:rsidTr="00F6088B">
        <w:tc>
          <w:tcPr>
            <w:tcW w:w="0" w:type="auto"/>
            <w:vMerge/>
          </w:tcPr>
          <w:p w14:paraId="222293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7241B6" w14:textId="09876E1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14FA0DB" w14:textId="2B97478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6DAE5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696AD50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83B8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0FEA7B7" w14:textId="77777777" w:rsidTr="00F6088B">
        <w:tc>
          <w:tcPr>
            <w:tcW w:w="0" w:type="auto"/>
            <w:vMerge w:val="restart"/>
          </w:tcPr>
          <w:p w14:paraId="6BF81E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omaga ocenę koncepcji produktów przy użyc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A7E9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spomagania oceny koncepcji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CBA48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wsparcie oceny koncepcji w wybranych projektach</w:t>
            </w:r>
          </w:p>
        </w:tc>
        <w:tc>
          <w:tcPr>
            <w:tcW w:w="0" w:type="auto"/>
          </w:tcPr>
          <w:p w14:paraId="218440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ceny koncepcji</w:t>
            </w:r>
          </w:p>
        </w:tc>
        <w:tc>
          <w:tcPr>
            <w:tcW w:w="0" w:type="auto"/>
          </w:tcPr>
          <w:p w14:paraId="69B28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ocenę koncepcji w większości projektów</w:t>
            </w:r>
          </w:p>
        </w:tc>
        <w:tc>
          <w:tcPr>
            <w:tcW w:w="0" w:type="auto"/>
          </w:tcPr>
          <w:p w14:paraId="7FEDCD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oceny koncepcji produktów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4A63E3" w14:textId="77777777" w:rsidTr="00F6088B">
        <w:tc>
          <w:tcPr>
            <w:tcW w:w="0" w:type="auto"/>
            <w:vMerge/>
          </w:tcPr>
          <w:p w14:paraId="247506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87404C5" w14:textId="538A67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E7BA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A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8D82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D3B8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33CBC24" w14:textId="77777777" w:rsidTr="00F6088B">
        <w:tc>
          <w:tcPr>
            <w:tcW w:w="0" w:type="auto"/>
            <w:vMerge w:val="restart"/>
          </w:tcPr>
          <w:p w14:paraId="25E6B5E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skrócenia czasu testowania produktów?</w:t>
            </w:r>
          </w:p>
        </w:tc>
        <w:tc>
          <w:tcPr>
            <w:tcW w:w="0" w:type="auto"/>
          </w:tcPr>
          <w:p w14:paraId="1EDD79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owania</w:t>
            </w:r>
          </w:p>
        </w:tc>
        <w:tc>
          <w:tcPr>
            <w:tcW w:w="0" w:type="auto"/>
          </w:tcPr>
          <w:p w14:paraId="317F4C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poradycznie wykorzystywana w wybranych testach</w:t>
            </w:r>
          </w:p>
        </w:tc>
        <w:tc>
          <w:tcPr>
            <w:tcW w:w="0" w:type="auto"/>
          </w:tcPr>
          <w:p w14:paraId="7BB71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ów</w:t>
            </w:r>
          </w:p>
        </w:tc>
        <w:tc>
          <w:tcPr>
            <w:tcW w:w="0" w:type="auto"/>
          </w:tcPr>
          <w:p w14:paraId="391A55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skracania czasu testowania produktów</w:t>
            </w:r>
          </w:p>
        </w:tc>
        <w:tc>
          <w:tcPr>
            <w:tcW w:w="0" w:type="auto"/>
          </w:tcPr>
          <w:p w14:paraId="425934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ksymalnego skrócenia czasu testowania produktów</w:t>
            </w:r>
          </w:p>
        </w:tc>
      </w:tr>
      <w:tr w:rsidR="00FA1658" w:rsidRPr="007A5C08" w14:paraId="07A38075" w14:textId="77777777" w:rsidTr="00F6088B">
        <w:tc>
          <w:tcPr>
            <w:tcW w:w="0" w:type="auto"/>
            <w:vMerge/>
          </w:tcPr>
          <w:p w14:paraId="7C0AB8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429D44" w14:textId="530889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980083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586E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58173C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243A1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8018EF" w14:textId="77777777" w:rsidTr="00F6088B">
        <w:tc>
          <w:tcPr>
            <w:tcW w:w="0" w:type="auto"/>
            <w:vMerge w:val="restart"/>
          </w:tcPr>
          <w:p w14:paraId="2683BE7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iera marketing produktowy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(np. tworzenie reklam, słów kluczowych, filmów promocyjnych)?</w:t>
            </w:r>
          </w:p>
        </w:tc>
        <w:tc>
          <w:tcPr>
            <w:tcW w:w="0" w:type="auto"/>
          </w:tcPr>
          <w:p w14:paraId="272E39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rketingu produktowego</w:t>
            </w:r>
          </w:p>
        </w:tc>
        <w:tc>
          <w:tcPr>
            <w:tcW w:w="0" w:type="auto"/>
          </w:tcPr>
          <w:p w14:paraId="33641A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ojedynczych kampaniach</w:t>
            </w:r>
          </w:p>
        </w:tc>
        <w:tc>
          <w:tcPr>
            <w:tcW w:w="0" w:type="auto"/>
          </w:tcPr>
          <w:p w14:paraId="2253563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aspektach marketingu</w:t>
            </w:r>
          </w:p>
        </w:tc>
        <w:tc>
          <w:tcPr>
            <w:tcW w:w="0" w:type="auto"/>
          </w:tcPr>
          <w:p w14:paraId="721E86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marketing większości produktów</w:t>
            </w:r>
          </w:p>
        </w:tc>
        <w:tc>
          <w:tcPr>
            <w:tcW w:w="0" w:type="auto"/>
          </w:tcPr>
          <w:p w14:paraId="1825F0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marketingu produktowego (tworzenie reklam, kampanii, analiz)</w:t>
            </w:r>
          </w:p>
        </w:tc>
      </w:tr>
      <w:tr w:rsidR="00FA1658" w:rsidRPr="007A5C08" w14:paraId="31489DE9" w14:textId="77777777" w:rsidTr="00F6088B">
        <w:tc>
          <w:tcPr>
            <w:tcW w:w="0" w:type="auto"/>
            <w:vMerge/>
          </w:tcPr>
          <w:p w14:paraId="074938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F02CE8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B8E91E" w14:textId="2E4BCE5F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D412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3DD793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805B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C2657D0" w14:textId="77777777" w:rsidTr="00F6088B">
        <w:tc>
          <w:tcPr>
            <w:tcW w:w="0" w:type="auto"/>
            <w:vMerge w:val="restart"/>
          </w:tcPr>
          <w:p w14:paraId="49DECCB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doskonalenia systemów rekomendacji produktów?</w:t>
            </w:r>
          </w:p>
        </w:tc>
        <w:tc>
          <w:tcPr>
            <w:tcW w:w="0" w:type="auto"/>
          </w:tcPr>
          <w:p w14:paraId="036121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systemach rekomendacji produktów</w:t>
            </w:r>
          </w:p>
        </w:tc>
        <w:tc>
          <w:tcPr>
            <w:tcW w:w="0" w:type="auto"/>
          </w:tcPr>
          <w:p w14:paraId="403C4C5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w wybranych obszarach</w:t>
            </w:r>
          </w:p>
        </w:tc>
        <w:tc>
          <w:tcPr>
            <w:tcW w:w="0" w:type="auto"/>
          </w:tcPr>
          <w:p w14:paraId="6448FC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produktów</w:t>
            </w:r>
          </w:p>
        </w:tc>
        <w:tc>
          <w:tcPr>
            <w:tcW w:w="0" w:type="auto"/>
          </w:tcPr>
          <w:p w14:paraId="5F1E8B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gularnie wspiera systemy rekomendacji w większości procesów</w:t>
            </w:r>
          </w:p>
        </w:tc>
        <w:tc>
          <w:tcPr>
            <w:tcW w:w="0" w:type="auto"/>
          </w:tcPr>
          <w:p w14:paraId="31D0A3B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ptymalizacji systemów rekomendacji produktów</w:t>
            </w:r>
          </w:p>
        </w:tc>
      </w:tr>
      <w:tr w:rsidR="00FA1658" w:rsidRPr="007A5C08" w14:paraId="543D76FA" w14:textId="77777777" w:rsidTr="00F6088B">
        <w:tc>
          <w:tcPr>
            <w:tcW w:w="0" w:type="auto"/>
            <w:vMerge/>
          </w:tcPr>
          <w:p w14:paraId="56038B5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5A5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0A84D78" w14:textId="784F32B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B0CC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A74D1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D45A7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B68472" w14:textId="77777777" w:rsidTr="00F6088B">
        <w:tc>
          <w:tcPr>
            <w:tcW w:w="0" w:type="auto"/>
            <w:vMerge w:val="restart"/>
          </w:tcPr>
          <w:p w14:paraId="550A2F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doskonali działanie baz danych produktów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2C6B9E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skonalenia baz danych produktów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D6AD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72CDFEB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doskonalenie baz danych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3B20E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oskonalenie baz danych produktów w większości obszarów</w:t>
            </w:r>
          </w:p>
        </w:tc>
        <w:tc>
          <w:tcPr>
            <w:tcW w:w="0" w:type="auto"/>
          </w:tcPr>
          <w:p w14:paraId="40F615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doskonalenia baz danych produktów</w:t>
            </w:r>
          </w:p>
        </w:tc>
      </w:tr>
      <w:tr w:rsidR="00FA1658" w:rsidRPr="007A5C08" w14:paraId="000EFE2D" w14:textId="77777777" w:rsidTr="00F6088B">
        <w:tc>
          <w:tcPr>
            <w:tcW w:w="0" w:type="auto"/>
            <w:vMerge/>
          </w:tcPr>
          <w:p w14:paraId="6403D4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045F61" w14:textId="321C6A2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CCBB91E" w14:textId="115983A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E89AC8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CDF1B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F7F8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B550DF" w14:textId="77777777" w:rsidTr="00F6088B">
        <w:tc>
          <w:tcPr>
            <w:tcW w:w="0" w:type="auto"/>
            <w:vMerge w:val="restart"/>
          </w:tcPr>
          <w:p w14:paraId="5A39B3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ako komponent profesjonalnych aplikacji?</w:t>
            </w:r>
          </w:p>
        </w:tc>
        <w:tc>
          <w:tcPr>
            <w:tcW w:w="0" w:type="auto"/>
          </w:tcPr>
          <w:p w14:paraId="72B2B2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omponentu aplikacji</w:t>
            </w:r>
          </w:p>
        </w:tc>
        <w:tc>
          <w:tcPr>
            <w:tcW w:w="0" w:type="auto"/>
          </w:tcPr>
          <w:p w14:paraId="4C6F60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jedynie w podstawowych aplikacjach</w:t>
            </w:r>
          </w:p>
        </w:tc>
        <w:tc>
          <w:tcPr>
            <w:tcW w:w="0" w:type="auto"/>
          </w:tcPr>
          <w:p w14:paraId="67C5E8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fesjonalnych aplikacjach</w:t>
            </w:r>
          </w:p>
        </w:tc>
        <w:tc>
          <w:tcPr>
            <w:tcW w:w="0" w:type="auto"/>
          </w:tcPr>
          <w:p w14:paraId="2E6E01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ziałanie większości profesjonalnych aplikacji</w:t>
            </w:r>
          </w:p>
        </w:tc>
        <w:tc>
          <w:tcPr>
            <w:tcW w:w="0" w:type="auto"/>
          </w:tcPr>
          <w:p w14:paraId="4D2969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luczowego komponentu profesjonalnych aplikacji</w:t>
            </w:r>
          </w:p>
        </w:tc>
      </w:tr>
      <w:tr w:rsidR="00FA1658" w:rsidRPr="007A5C08" w14:paraId="4C2231FB" w14:textId="77777777" w:rsidTr="00F6088B">
        <w:tc>
          <w:tcPr>
            <w:tcW w:w="0" w:type="auto"/>
            <w:vMerge/>
          </w:tcPr>
          <w:p w14:paraId="6EEC4D3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5ACE0E" w14:textId="3971BB6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89FED32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5B3F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65AE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5C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D1BB2A" w14:textId="77777777" w:rsidTr="00F6088B">
        <w:tc>
          <w:tcPr>
            <w:tcW w:w="0" w:type="auto"/>
            <w:vMerge w:val="restart"/>
          </w:tcPr>
          <w:p w14:paraId="56E45A8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zukuje nowych przypadków użycia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170C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oszukiwań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E447A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poszukiwania nowych przypadków użycia</w:t>
            </w:r>
          </w:p>
        </w:tc>
        <w:tc>
          <w:tcPr>
            <w:tcW w:w="0" w:type="auto"/>
          </w:tcPr>
          <w:p w14:paraId="14273C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04AA4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A8DBE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aangażowanie w poszukiwanie nowych </w:t>
            </w:r>
            <w:r w:rsidRPr="00E7419A">
              <w:rPr>
                <w:sz w:val="15"/>
                <w:szCs w:val="15"/>
              </w:rPr>
              <w:lastRenderedPageBreak/>
              <w:t xml:space="preserve">przypadków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obszarach</w:t>
            </w:r>
          </w:p>
        </w:tc>
      </w:tr>
      <w:tr w:rsidR="00FA1658" w:rsidRPr="007A5C08" w14:paraId="5266D4CA" w14:textId="77777777" w:rsidTr="00F6088B">
        <w:tc>
          <w:tcPr>
            <w:tcW w:w="0" w:type="auto"/>
            <w:vMerge/>
          </w:tcPr>
          <w:p w14:paraId="5B0640D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9F1E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4CBA3A" w14:textId="43116E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A913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1705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39D3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B1CB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DFE1D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ETYK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ULACJE (10 PYTAŃ)</w:t>
            </w:r>
          </w:p>
        </w:tc>
      </w:tr>
      <w:tr w:rsidR="00FA1658" w:rsidRPr="007A5C08" w14:paraId="0B5E6CAB" w14:textId="77777777" w:rsidTr="00F6088B">
        <w:tc>
          <w:tcPr>
            <w:tcW w:w="0" w:type="auto"/>
            <w:vMerge w:val="restart"/>
            <w:vAlign w:val="center"/>
          </w:tcPr>
          <w:p w14:paraId="13188181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E2CE5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F0B6BF" w14:textId="77777777" w:rsidTr="00F6088B">
        <w:tc>
          <w:tcPr>
            <w:tcW w:w="0" w:type="auto"/>
            <w:vMerge/>
          </w:tcPr>
          <w:p w14:paraId="407B9B83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9BDB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DBF059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44761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180DD48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B5CFC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8CE3A5" w14:textId="77777777" w:rsidTr="00F6088B">
        <w:tc>
          <w:tcPr>
            <w:tcW w:w="0" w:type="auto"/>
            <w:vMerge w:val="restart"/>
          </w:tcPr>
          <w:p w14:paraId="319F92B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strzega zasad etyki w projektowan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1CCE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względnienia zasad etyki w projektowan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3C8D49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uwzględnienie etyki w wybranych projektach</w:t>
            </w:r>
          </w:p>
        </w:tc>
        <w:tc>
          <w:tcPr>
            <w:tcW w:w="0" w:type="auto"/>
          </w:tcPr>
          <w:p w14:paraId="135BB3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uwzględnienie zasad etyki w niektórych projektach</w:t>
            </w:r>
          </w:p>
        </w:tc>
        <w:tc>
          <w:tcPr>
            <w:tcW w:w="0" w:type="auto"/>
          </w:tcPr>
          <w:p w14:paraId="4004A0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uwzględnia zasady etyki</w:t>
            </w:r>
          </w:p>
        </w:tc>
        <w:tc>
          <w:tcPr>
            <w:tcW w:w="0" w:type="auto"/>
          </w:tcPr>
          <w:p w14:paraId="0C9DDF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uwzględnione zasady etyki we wszystkich projekt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D2FDB9" w14:textId="77777777" w:rsidTr="00F6088B">
        <w:tc>
          <w:tcPr>
            <w:tcW w:w="0" w:type="auto"/>
            <w:vMerge/>
          </w:tcPr>
          <w:p w14:paraId="7B05F3C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E65F4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4FAF8D" w14:textId="1DC82CAD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0E6321" w14:textId="35808056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6FDB796" w14:textId="5A13B9E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E78E4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D25412E" w14:textId="77777777" w:rsidTr="00F6088B">
        <w:tc>
          <w:tcPr>
            <w:tcW w:w="0" w:type="auto"/>
            <w:vMerge w:val="restart"/>
          </w:tcPr>
          <w:p w14:paraId="7F5CAB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zapewnia bezpieczeństwo i prywatność danych związanych z rozwojem produktów?</w:t>
            </w:r>
          </w:p>
        </w:tc>
        <w:tc>
          <w:tcPr>
            <w:tcW w:w="0" w:type="auto"/>
          </w:tcPr>
          <w:p w14:paraId="212858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u zapewniającego bezpieczeństwo i prywatność danych</w:t>
            </w:r>
          </w:p>
        </w:tc>
        <w:tc>
          <w:tcPr>
            <w:tcW w:w="0" w:type="auto"/>
          </w:tcPr>
          <w:p w14:paraId="23D319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środki bezpieczeństwa wdrożone w wybranych projektach</w:t>
            </w:r>
          </w:p>
        </w:tc>
        <w:tc>
          <w:tcPr>
            <w:tcW w:w="0" w:type="auto"/>
          </w:tcPr>
          <w:p w14:paraId="747851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olityki bezpieczeństwa i prywatności danych</w:t>
            </w:r>
          </w:p>
        </w:tc>
        <w:tc>
          <w:tcPr>
            <w:tcW w:w="0" w:type="auto"/>
          </w:tcPr>
          <w:p w14:paraId="46E4D3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rzestrzega polityk bezpieczeństwa i prywatności danych</w:t>
            </w:r>
          </w:p>
        </w:tc>
        <w:tc>
          <w:tcPr>
            <w:tcW w:w="0" w:type="auto"/>
          </w:tcPr>
          <w:p w14:paraId="539DF0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ystemy bezpieczeństwa i prywatności danych dla wszystkich projektów</w:t>
            </w:r>
          </w:p>
        </w:tc>
      </w:tr>
      <w:tr w:rsidR="00FA1658" w:rsidRPr="007A5C08" w14:paraId="1A1FDAC1" w14:textId="77777777" w:rsidTr="00F6088B">
        <w:tc>
          <w:tcPr>
            <w:tcW w:w="0" w:type="auto"/>
            <w:vMerge/>
          </w:tcPr>
          <w:p w14:paraId="494262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D2F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231C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81AAA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13DB71" w14:textId="0E0373DC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ED630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91A3F1" w14:textId="77777777" w:rsidTr="00F6088B">
        <w:tc>
          <w:tcPr>
            <w:tcW w:w="0" w:type="auto"/>
            <w:vMerge w:val="restart"/>
          </w:tcPr>
          <w:p w14:paraId="5317CB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dba o zaufanie do danych i możliwość ich wyjaśnienia?</w:t>
            </w:r>
          </w:p>
        </w:tc>
        <w:tc>
          <w:tcPr>
            <w:tcW w:w="0" w:type="auto"/>
          </w:tcPr>
          <w:p w14:paraId="52F02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mechanizmów budowania zaufania do danych</w:t>
            </w:r>
          </w:p>
        </w:tc>
        <w:tc>
          <w:tcPr>
            <w:tcW w:w="0" w:type="auto"/>
          </w:tcPr>
          <w:p w14:paraId="627953F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Minimalne działania w zakresie zaufania i możliwości wyjaśnienia danych</w:t>
            </w:r>
          </w:p>
        </w:tc>
        <w:tc>
          <w:tcPr>
            <w:tcW w:w="0" w:type="auto"/>
          </w:tcPr>
          <w:p w14:paraId="6396DBB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e wdrożenie mechanizmów budujących zaufanie i możliwości wyjaśnienia</w:t>
            </w:r>
          </w:p>
        </w:tc>
        <w:tc>
          <w:tcPr>
            <w:tcW w:w="0" w:type="auto"/>
          </w:tcPr>
          <w:p w14:paraId="2D788D32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Większość danych posiada mechanizmy możliwości wyjaśnienia</w:t>
            </w:r>
          </w:p>
        </w:tc>
        <w:tc>
          <w:tcPr>
            <w:tcW w:w="0" w:type="auto"/>
          </w:tcPr>
          <w:p w14:paraId="04CD7F19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Pełne zaufanie do danych i mechanizmy możliwości wyjaśnienia wdrożone we wszystkich procesach</w:t>
            </w:r>
          </w:p>
        </w:tc>
      </w:tr>
      <w:tr w:rsidR="00FA1658" w:rsidRPr="007A5C08" w14:paraId="6DBE20AD" w14:textId="77777777" w:rsidTr="00F6088B">
        <w:tc>
          <w:tcPr>
            <w:tcW w:w="0" w:type="auto"/>
            <w:vMerge/>
          </w:tcPr>
          <w:p w14:paraId="204B47C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30DF8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F606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E5D784A" w14:textId="32936D4F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2DCB36E" w14:textId="23669CA0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DC69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1CC897" w14:textId="77777777" w:rsidTr="00F6088B">
        <w:tc>
          <w:tcPr>
            <w:tcW w:w="0" w:type="auto"/>
            <w:vMerge w:val="restart"/>
          </w:tcPr>
          <w:p w14:paraId="31F86C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wdraża standardy ochrony i mechanizmy dotyczące kopii zapasowych danych?</w:t>
            </w:r>
          </w:p>
        </w:tc>
        <w:tc>
          <w:tcPr>
            <w:tcW w:w="0" w:type="auto"/>
          </w:tcPr>
          <w:p w14:paraId="226E35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ów ochrony i mechanizmów kopii zapasowych</w:t>
            </w:r>
          </w:p>
        </w:tc>
        <w:tc>
          <w:tcPr>
            <w:tcW w:w="0" w:type="auto"/>
          </w:tcPr>
          <w:p w14:paraId="790114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mechanizmy wprowadzane w wybranych obszarach</w:t>
            </w:r>
          </w:p>
        </w:tc>
        <w:tc>
          <w:tcPr>
            <w:tcW w:w="0" w:type="auto"/>
          </w:tcPr>
          <w:p w14:paraId="39703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echanizmów ochrony i kopii zapasowych</w:t>
            </w:r>
          </w:p>
        </w:tc>
        <w:tc>
          <w:tcPr>
            <w:tcW w:w="0" w:type="auto"/>
          </w:tcPr>
          <w:p w14:paraId="210092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obszarów objęta standardami ochrony i kopiami zapasowymi danych</w:t>
            </w:r>
          </w:p>
        </w:tc>
        <w:tc>
          <w:tcPr>
            <w:tcW w:w="0" w:type="auto"/>
          </w:tcPr>
          <w:p w14:paraId="2DF4E5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tandardy ochrony i mechanizmy kopii zapasowych we wszystkich obszarach</w:t>
            </w:r>
          </w:p>
        </w:tc>
      </w:tr>
      <w:tr w:rsidR="00FA1658" w:rsidRPr="007A5C08" w14:paraId="2F620C75" w14:textId="77777777" w:rsidTr="00F6088B">
        <w:tc>
          <w:tcPr>
            <w:tcW w:w="0" w:type="auto"/>
            <w:vMerge/>
          </w:tcPr>
          <w:p w14:paraId="1648040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3D02D3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640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7AD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762A1A" w14:textId="7AE96207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339E7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5C9691B" w14:textId="77777777" w:rsidTr="00F6088B">
        <w:tc>
          <w:tcPr>
            <w:tcW w:w="0" w:type="auto"/>
            <w:vMerge w:val="restart"/>
          </w:tcPr>
          <w:p w14:paraId="5F84AE7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ciwdziała uprzedzeniom i niesprawiedliwości w algorytmach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025A3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działań w zakresie przeciwdziałania uprzedzeniom</w:t>
            </w:r>
          </w:p>
        </w:tc>
        <w:tc>
          <w:tcPr>
            <w:tcW w:w="0" w:type="auto"/>
          </w:tcPr>
          <w:p w14:paraId="3EED4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działania w zakresie eliminacji uprzedzeń</w:t>
            </w:r>
          </w:p>
        </w:tc>
        <w:tc>
          <w:tcPr>
            <w:tcW w:w="0" w:type="auto"/>
          </w:tcPr>
          <w:p w14:paraId="2FCF48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działań przeciwdziałających uprzedzeniom w algorytmach</w:t>
            </w:r>
          </w:p>
        </w:tc>
        <w:tc>
          <w:tcPr>
            <w:tcW w:w="0" w:type="auto"/>
          </w:tcPr>
          <w:p w14:paraId="3E16D0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weryfikowana pod kątem uprzedzeń</w:t>
            </w:r>
          </w:p>
        </w:tc>
        <w:tc>
          <w:tcPr>
            <w:tcW w:w="0" w:type="auto"/>
          </w:tcPr>
          <w:p w14:paraId="0C514B7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eliminacja uprzedzeń i niesprawiedliwości w algorytm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526E669E" w14:textId="77777777" w:rsidTr="00F6088B">
        <w:tc>
          <w:tcPr>
            <w:tcW w:w="0" w:type="auto"/>
            <w:vMerge/>
          </w:tcPr>
          <w:p w14:paraId="3AD1E5D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16BF37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5685EE5" w14:textId="732AAD8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00D4D49" w14:textId="6662B0EF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95AB8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5365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BCBCD1" w14:textId="77777777" w:rsidTr="00F6088B">
        <w:tc>
          <w:tcPr>
            <w:tcW w:w="0" w:type="auto"/>
            <w:vMerge w:val="restart"/>
          </w:tcPr>
          <w:p w14:paraId="70639D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regularnie ocenia zgodność algorytmów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regulacjami prawnymi?</w:t>
            </w:r>
          </w:p>
        </w:tc>
        <w:tc>
          <w:tcPr>
            <w:tcW w:w="0" w:type="auto"/>
          </w:tcPr>
          <w:p w14:paraId="38A8C81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oceny zgodności algorytmów z regulacjami</w:t>
            </w:r>
          </w:p>
        </w:tc>
        <w:tc>
          <w:tcPr>
            <w:tcW w:w="0" w:type="auto"/>
          </w:tcPr>
          <w:p w14:paraId="3E10EA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oceny zgodności z przepisami w wybranych projektach</w:t>
            </w:r>
          </w:p>
        </w:tc>
        <w:tc>
          <w:tcPr>
            <w:tcW w:w="0" w:type="auto"/>
          </w:tcPr>
          <w:p w14:paraId="29F984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rocedur oceny zgodności algorytmów</w:t>
            </w:r>
          </w:p>
        </w:tc>
        <w:tc>
          <w:tcPr>
            <w:tcW w:w="0" w:type="auto"/>
          </w:tcPr>
          <w:p w14:paraId="646C98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regularnie weryfikowana pod kątem zgodności z regulacjami</w:t>
            </w:r>
          </w:p>
        </w:tc>
        <w:tc>
          <w:tcPr>
            <w:tcW w:w="0" w:type="auto"/>
          </w:tcPr>
          <w:p w14:paraId="3525B5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procedury regularnej oceny zgodności algorytm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przepisami</w:t>
            </w:r>
          </w:p>
        </w:tc>
      </w:tr>
      <w:tr w:rsidR="00FA1658" w:rsidRPr="007A5C08" w14:paraId="72320CFA" w14:textId="77777777" w:rsidTr="00F6088B">
        <w:tc>
          <w:tcPr>
            <w:tcW w:w="0" w:type="auto"/>
            <w:vMerge/>
          </w:tcPr>
          <w:p w14:paraId="1DA43FA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12A6C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9A90AA" w14:textId="7A9DBAF2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AC82D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24CE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1D3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CEDAFE8" w14:textId="77777777" w:rsidTr="00F6088B">
        <w:tc>
          <w:tcPr>
            <w:tcW w:w="0" w:type="auto"/>
            <w:vMerge w:val="restart"/>
          </w:tcPr>
          <w:p w14:paraId="0528C95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systemy audytu decyzji podejmowanych prze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8C18F8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ów audytu decyzji podejmowanych prze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4AC4E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ystemy audytu wprowadzane w wybranych projektach</w:t>
            </w:r>
          </w:p>
        </w:tc>
        <w:tc>
          <w:tcPr>
            <w:tcW w:w="0" w:type="auto"/>
          </w:tcPr>
          <w:p w14:paraId="6153A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ystemów audytu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04379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y audytu funkcjonują dla większości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7AC02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systemy audytu i odpowiedzialności za decyzje podejmowane prze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8C55A0A" w14:textId="77777777" w:rsidTr="00F6088B">
        <w:tc>
          <w:tcPr>
            <w:tcW w:w="0" w:type="auto"/>
            <w:vMerge/>
          </w:tcPr>
          <w:p w14:paraId="058233D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0ABF46" w14:textId="1019C3C3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A58E548" w14:textId="4777CE6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F60B0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B630B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053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A75BB70" w14:textId="77777777" w:rsidTr="00F6088B">
        <w:tc>
          <w:tcPr>
            <w:tcW w:w="0" w:type="auto"/>
            <w:vMerge w:val="restart"/>
          </w:tcPr>
          <w:p w14:paraId="161BEE8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poszerza świadomość dotyczącą ochrony danych wśród pracowników?</w:t>
            </w:r>
          </w:p>
        </w:tc>
        <w:tc>
          <w:tcPr>
            <w:tcW w:w="0" w:type="auto"/>
          </w:tcPr>
          <w:p w14:paraId="489B6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ogramów edukacyjnych dotyczących ochrony danych</w:t>
            </w:r>
          </w:p>
        </w:tc>
        <w:tc>
          <w:tcPr>
            <w:tcW w:w="0" w:type="auto"/>
          </w:tcPr>
          <w:p w14:paraId="0C6D3A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ogramy szkoleniowe, ale ograniczone do wybranych zespołów</w:t>
            </w:r>
          </w:p>
        </w:tc>
        <w:tc>
          <w:tcPr>
            <w:tcW w:w="0" w:type="auto"/>
          </w:tcPr>
          <w:p w14:paraId="555A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ogramy szkoleniowe dla wybranych zespołów</w:t>
            </w:r>
          </w:p>
        </w:tc>
        <w:tc>
          <w:tcPr>
            <w:tcW w:w="0" w:type="auto"/>
          </w:tcPr>
          <w:p w14:paraId="7AF29F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w zakresie ochrony danych w większości zespołów</w:t>
            </w:r>
          </w:p>
        </w:tc>
        <w:tc>
          <w:tcPr>
            <w:tcW w:w="0" w:type="auto"/>
          </w:tcPr>
          <w:p w14:paraId="48CC8E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e programy edukacyjne dotyczące ochrony danych dla wszystkich pracowników</w:t>
            </w:r>
          </w:p>
        </w:tc>
      </w:tr>
      <w:tr w:rsidR="00FA1658" w:rsidRPr="007A5C08" w14:paraId="59FD7FD4" w14:textId="77777777" w:rsidTr="00F6088B">
        <w:tc>
          <w:tcPr>
            <w:tcW w:w="0" w:type="auto"/>
            <w:vMerge/>
          </w:tcPr>
          <w:p w14:paraId="41A4B9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5A9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287741" w14:textId="5A3638F5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073A6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FB7CA60" w14:textId="6D33EC4A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DB8E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0AE4C7" w14:textId="77777777" w:rsidTr="00F6088B">
        <w:tc>
          <w:tcPr>
            <w:tcW w:w="0" w:type="auto"/>
            <w:vMerge w:val="restart"/>
          </w:tcPr>
          <w:p w14:paraId="6D1DC0F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>Czy organizacja wykorzystuje technologie dotyczące cyberbezpieczeństwa?</w:t>
            </w:r>
          </w:p>
        </w:tc>
        <w:tc>
          <w:tcPr>
            <w:tcW w:w="0" w:type="auto"/>
          </w:tcPr>
          <w:p w14:paraId="298041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wykorzystania technologii cyberbezpieczeństwa</w:t>
            </w:r>
          </w:p>
        </w:tc>
        <w:tc>
          <w:tcPr>
            <w:tcW w:w="0" w:type="auto"/>
          </w:tcPr>
          <w:p w14:paraId="38687A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technologie wdrożone w wybranych obszarach</w:t>
            </w:r>
          </w:p>
        </w:tc>
        <w:tc>
          <w:tcPr>
            <w:tcW w:w="0" w:type="auto"/>
          </w:tcPr>
          <w:p w14:paraId="1B225A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technologii cyberbezpieczeństwa</w:t>
            </w:r>
          </w:p>
        </w:tc>
        <w:tc>
          <w:tcPr>
            <w:tcW w:w="0" w:type="auto"/>
          </w:tcPr>
          <w:p w14:paraId="0FF497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obszarów objęta technologiami cyberbezpieczeństwa</w:t>
            </w:r>
          </w:p>
        </w:tc>
        <w:tc>
          <w:tcPr>
            <w:tcW w:w="0" w:type="auto"/>
          </w:tcPr>
          <w:p w14:paraId="35541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technologie cyberbezpieczeństwa we wszystkich obszarach organizacji</w:t>
            </w:r>
          </w:p>
        </w:tc>
      </w:tr>
      <w:tr w:rsidR="00FA1658" w:rsidRPr="007A5C08" w14:paraId="7B499A38" w14:textId="77777777" w:rsidTr="00F6088B">
        <w:tc>
          <w:tcPr>
            <w:tcW w:w="0" w:type="auto"/>
            <w:vMerge/>
          </w:tcPr>
          <w:p w14:paraId="77F78E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1AB1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1B6EF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7D6289" w14:textId="7BFCB230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E39E308" w14:textId="284CDD71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DC78B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F3DCE" w14:textId="77777777" w:rsidTr="00F6088B">
        <w:tc>
          <w:tcPr>
            <w:tcW w:w="0" w:type="auto"/>
            <w:vMerge w:val="restart"/>
          </w:tcPr>
          <w:p w14:paraId="51AE432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utrzymuje dokumentację dotyczącą użyc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przypadki użycia, logi systemowe, kontrola wersji)?</w:t>
            </w:r>
          </w:p>
        </w:tc>
        <w:tc>
          <w:tcPr>
            <w:tcW w:w="0" w:type="auto"/>
          </w:tcPr>
          <w:p w14:paraId="25528C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kumentacji dotyczącej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AD2B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okumentowanie wybranych przypadków użycia</w:t>
            </w:r>
          </w:p>
        </w:tc>
        <w:tc>
          <w:tcPr>
            <w:tcW w:w="0" w:type="auto"/>
          </w:tcPr>
          <w:p w14:paraId="316127D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dokumentacja dla wybranych obszarów</w:t>
            </w:r>
          </w:p>
        </w:tc>
        <w:tc>
          <w:tcPr>
            <w:tcW w:w="0" w:type="auto"/>
          </w:tcPr>
          <w:p w14:paraId="774166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okumentacja prowadzona regularnie w większości przypadków</w:t>
            </w:r>
          </w:p>
        </w:tc>
        <w:tc>
          <w:tcPr>
            <w:tcW w:w="0" w:type="auto"/>
          </w:tcPr>
          <w:p w14:paraId="230613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i bieżąca dokumentacja dotycząca wszystkich przypadków użycia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043CE38" w14:textId="77777777" w:rsidTr="00F6088B">
        <w:tc>
          <w:tcPr>
            <w:tcW w:w="0" w:type="auto"/>
            <w:vMerge/>
          </w:tcPr>
          <w:p w14:paraId="1E62D80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105AC34" w14:textId="27D7F139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1AC1ACF" w14:textId="224DE1E3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8D61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4EEA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373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</w:tbl>
    <w:p w14:paraId="273DAD7B" w14:textId="3B4CA040" w:rsidR="00AC4D4E" w:rsidRDefault="00AC4D4E" w:rsidP="00AC4D4E">
      <w:pPr>
        <w:rPr>
          <w:b/>
          <w:bCs/>
        </w:rPr>
      </w:pPr>
      <w:r>
        <w:rPr>
          <w:sz w:val="24"/>
          <w:szCs w:val="24"/>
        </w:rPr>
        <w:t xml:space="preserve"> </w:t>
      </w:r>
    </w:p>
    <w:sectPr w:rsidR="00AC4D4E" w:rsidSect="003F125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3B28F" w14:textId="77777777" w:rsidR="00A95647" w:rsidRDefault="00A95647" w:rsidP="00BD7D70">
      <w:pPr>
        <w:spacing w:after="0" w:line="240" w:lineRule="auto"/>
      </w:pPr>
      <w:r>
        <w:separator/>
      </w:r>
    </w:p>
  </w:endnote>
  <w:endnote w:type="continuationSeparator" w:id="0">
    <w:p w14:paraId="705B8B2A" w14:textId="77777777" w:rsidR="00A95647" w:rsidRDefault="00A95647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866803"/>
      <w:docPartObj>
        <w:docPartGallery w:val="Page Numbers (Bottom of Page)"/>
        <w:docPartUnique/>
      </w:docPartObj>
    </w:sdtPr>
    <w:sdtContent>
      <w:p w14:paraId="21D234D3" w14:textId="77777777" w:rsidR="00FA1658" w:rsidRDefault="00FA16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3801" w14:textId="77777777" w:rsidR="00FA1658" w:rsidRDefault="00FA1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090BA" w14:textId="77777777" w:rsidR="00A95647" w:rsidRDefault="00A95647" w:rsidP="00BD7D70">
      <w:pPr>
        <w:spacing w:after="0" w:line="240" w:lineRule="auto"/>
      </w:pPr>
      <w:r>
        <w:separator/>
      </w:r>
    </w:p>
  </w:footnote>
  <w:footnote w:type="continuationSeparator" w:id="0">
    <w:p w14:paraId="3B2F65E7" w14:textId="77777777" w:rsidR="00A95647" w:rsidRDefault="00A95647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SpellingErrors/>
  <w:hideGrammaticalError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5F6A"/>
    <w:rsid w:val="001072BD"/>
    <w:rsid w:val="001113E0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743F"/>
    <w:rsid w:val="002D7CE9"/>
    <w:rsid w:val="002E4913"/>
    <w:rsid w:val="002F4F14"/>
    <w:rsid w:val="002F5F01"/>
    <w:rsid w:val="002F67A8"/>
    <w:rsid w:val="002F6EE5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08BD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F125A"/>
    <w:rsid w:val="003F3448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495C"/>
    <w:rsid w:val="005165ED"/>
    <w:rsid w:val="00523334"/>
    <w:rsid w:val="0052527A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4264D"/>
    <w:rsid w:val="00646E0A"/>
    <w:rsid w:val="00652656"/>
    <w:rsid w:val="00653E6D"/>
    <w:rsid w:val="006610D4"/>
    <w:rsid w:val="0066440D"/>
    <w:rsid w:val="00665001"/>
    <w:rsid w:val="0067052C"/>
    <w:rsid w:val="00672B0C"/>
    <w:rsid w:val="006833F6"/>
    <w:rsid w:val="00685ADD"/>
    <w:rsid w:val="00691B04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E41"/>
    <w:rsid w:val="00824155"/>
    <w:rsid w:val="00830508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369F"/>
    <w:rsid w:val="0085491C"/>
    <w:rsid w:val="00857E72"/>
    <w:rsid w:val="00860BC7"/>
    <w:rsid w:val="00862691"/>
    <w:rsid w:val="00866B48"/>
    <w:rsid w:val="008716ED"/>
    <w:rsid w:val="00871BBE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8DA"/>
    <w:rsid w:val="009237CE"/>
    <w:rsid w:val="009242C1"/>
    <w:rsid w:val="00924F13"/>
    <w:rsid w:val="00926201"/>
    <w:rsid w:val="0093282B"/>
    <w:rsid w:val="00932C12"/>
    <w:rsid w:val="00932E61"/>
    <w:rsid w:val="00934CF7"/>
    <w:rsid w:val="00937C5F"/>
    <w:rsid w:val="0094565C"/>
    <w:rsid w:val="00947797"/>
    <w:rsid w:val="0095189D"/>
    <w:rsid w:val="00951B89"/>
    <w:rsid w:val="00954855"/>
    <w:rsid w:val="00960253"/>
    <w:rsid w:val="00961294"/>
    <w:rsid w:val="00964169"/>
    <w:rsid w:val="009725D0"/>
    <w:rsid w:val="00973EF4"/>
    <w:rsid w:val="00975BF7"/>
    <w:rsid w:val="009801AC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57D59"/>
    <w:rsid w:val="00A6145D"/>
    <w:rsid w:val="00A62497"/>
    <w:rsid w:val="00A67FEC"/>
    <w:rsid w:val="00A729F2"/>
    <w:rsid w:val="00A7422B"/>
    <w:rsid w:val="00A80CBB"/>
    <w:rsid w:val="00A824C4"/>
    <w:rsid w:val="00A86B77"/>
    <w:rsid w:val="00A8714E"/>
    <w:rsid w:val="00A905DF"/>
    <w:rsid w:val="00A91C65"/>
    <w:rsid w:val="00A9449E"/>
    <w:rsid w:val="00A95647"/>
    <w:rsid w:val="00A97DD4"/>
    <w:rsid w:val="00AA3B43"/>
    <w:rsid w:val="00AB2348"/>
    <w:rsid w:val="00AB4B58"/>
    <w:rsid w:val="00AC0581"/>
    <w:rsid w:val="00AC4D4E"/>
    <w:rsid w:val="00AC7A93"/>
    <w:rsid w:val="00AD0061"/>
    <w:rsid w:val="00AD53E9"/>
    <w:rsid w:val="00AD7F32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1B4C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1D1B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794"/>
    <w:rsid w:val="00F27756"/>
    <w:rsid w:val="00F3192B"/>
    <w:rsid w:val="00F33E41"/>
    <w:rsid w:val="00F35036"/>
    <w:rsid w:val="00F440E7"/>
    <w:rsid w:val="00F44343"/>
    <w:rsid w:val="00F47E7D"/>
    <w:rsid w:val="00F51009"/>
    <w:rsid w:val="00F51E0C"/>
    <w:rsid w:val="00F64838"/>
    <w:rsid w:val="00F7171E"/>
    <w:rsid w:val="00F726BA"/>
    <w:rsid w:val="00F739CD"/>
    <w:rsid w:val="00F74ADF"/>
    <w:rsid w:val="00F76003"/>
    <w:rsid w:val="00F80368"/>
    <w:rsid w:val="00F83067"/>
    <w:rsid w:val="00F86C04"/>
    <w:rsid w:val="00F871BA"/>
    <w:rsid w:val="00F9007A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3475</Words>
  <Characters>80851</Characters>
  <Application>Microsoft Office Word</Application>
  <DocSecurity>0</DocSecurity>
  <Lines>673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Witkowski Aron (DOKT)</cp:lastModifiedBy>
  <cp:revision>3</cp:revision>
  <cp:lastPrinted>2025-02-26T20:50:00Z</cp:lastPrinted>
  <dcterms:created xsi:type="dcterms:W3CDTF">2025-05-29T11:06:00Z</dcterms:created>
  <dcterms:modified xsi:type="dcterms:W3CDTF">2025-05-2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